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210" w:type="dxa"/>
        <w:tblInd w:w="-360" w:type="dxa"/>
        <w:tblLook w:val="04A0" w:firstRow="1" w:lastRow="0" w:firstColumn="1" w:lastColumn="0" w:noHBand="0" w:noVBand="1"/>
      </w:tblPr>
      <w:tblGrid>
        <w:gridCol w:w="7560"/>
        <w:gridCol w:w="7650"/>
      </w:tblGrid>
      <w:tr w:rsidR="002555D2" w14:paraId="46454C7D" w14:textId="77777777" w:rsidTr="008443FD">
        <w:trPr>
          <w:trHeight w:val="10980"/>
        </w:trPr>
        <w:tc>
          <w:tcPr>
            <w:tcW w:w="7560" w:type="dxa"/>
            <w:tcBorders>
              <w:top w:val="nil"/>
              <w:left w:val="nil"/>
              <w:bottom w:val="nil"/>
              <w:right w:val="nil"/>
            </w:tcBorders>
            <w:shd w:val="clear" w:color="auto" w:fill="auto"/>
          </w:tcPr>
          <w:p w14:paraId="1635EE71" w14:textId="77777777" w:rsidR="002721BE" w:rsidRDefault="00EE378A" w:rsidP="0018382C">
            <w:pPr>
              <w:tabs>
                <w:tab w:val="left" w:pos="1187"/>
                <w:tab w:val="left" w:pos="4308"/>
              </w:tabs>
              <w:spacing w:before="100" w:beforeAutospacing="1"/>
              <w:jc w:val="center"/>
              <w:rPr>
                <w:rFonts w:cstheme="minorHAnsi"/>
                <w:b/>
                <w:bCs/>
                <w:sz w:val="30"/>
                <w:szCs w:val="30"/>
              </w:rPr>
            </w:pPr>
            <w:r w:rsidRPr="00FB4E06">
              <w:rPr>
                <w:rFonts w:cstheme="minorHAnsi"/>
                <w:b/>
                <w:bCs/>
                <w:sz w:val="30"/>
                <w:szCs w:val="30"/>
              </w:rPr>
              <w:t xml:space="preserve"> </w:t>
            </w:r>
          </w:p>
          <w:p w14:paraId="638E93E2" w14:textId="74B2FF65" w:rsidR="00AB515D" w:rsidRDefault="00475B89" w:rsidP="0018382C">
            <w:pPr>
              <w:tabs>
                <w:tab w:val="left" w:pos="1187"/>
                <w:tab w:val="left" w:pos="4308"/>
              </w:tabs>
              <w:spacing w:before="100" w:beforeAutospacing="1"/>
              <w:jc w:val="center"/>
              <w:rPr>
                <w:rFonts w:cstheme="minorHAnsi"/>
                <w:b/>
                <w:bCs/>
                <w:sz w:val="30"/>
                <w:szCs w:val="30"/>
              </w:rPr>
            </w:pPr>
            <w:r>
              <w:rPr>
                <w:rFonts w:cstheme="minorHAnsi"/>
                <w:b/>
                <w:bCs/>
                <w:sz w:val="30"/>
                <w:szCs w:val="30"/>
              </w:rPr>
              <w:t>It seems as if t</w:t>
            </w:r>
            <w:r w:rsidRPr="00475B89">
              <w:rPr>
                <w:rFonts w:cstheme="minorHAnsi"/>
                <w:b/>
                <w:bCs/>
                <w:sz w:val="30"/>
                <w:szCs w:val="30"/>
              </w:rPr>
              <w:t xml:space="preserve">he more passionately a person swears to tell the truth, the more revealing it is about their lack of </w:t>
            </w:r>
            <w:r w:rsidR="009C1C08">
              <w:rPr>
                <w:rFonts w:cstheme="minorHAnsi"/>
                <w:b/>
                <w:bCs/>
                <w:sz w:val="30"/>
                <w:szCs w:val="30"/>
              </w:rPr>
              <w:t>______</w:t>
            </w:r>
            <w:r>
              <w:rPr>
                <w:rFonts w:cstheme="minorHAnsi"/>
                <w:b/>
                <w:bCs/>
                <w:sz w:val="30"/>
                <w:szCs w:val="30"/>
              </w:rPr>
              <w:t>_________</w:t>
            </w:r>
            <w:r w:rsidRPr="00475B89">
              <w:rPr>
                <w:rFonts w:cstheme="minorHAnsi"/>
                <w:b/>
                <w:bCs/>
                <w:sz w:val="30"/>
                <w:szCs w:val="30"/>
              </w:rPr>
              <w:t>.</w:t>
            </w:r>
          </w:p>
          <w:p w14:paraId="39695C99" w14:textId="1B8EDB57" w:rsidR="00475B89" w:rsidRDefault="00F67FFA" w:rsidP="0018382C">
            <w:pPr>
              <w:tabs>
                <w:tab w:val="left" w:pos="1187"/>
                <w:tab w:val="left" w:pos="4308"/>
              </w:tabs>
              <w:spacing w:before="100" w:beforeAutospacing="1"/>
              <w:jc w:val="center"/>
              <w:rPr>
                <w:rFonts w:cstheme="minorHAnsi"/>
                <w:b/>
                <w:bCs/>
                <w:sz w:val="30"/>
                <w:szCs w:val="30"/>
              </w:rPr>
            </w:pPr>
            <w:r>
              <w:rPr>
                <w:rFonts w:cstheme="minorHAnsi"/>
                <w:b/>
                <w:bCs/>
                <w:sz w:val="30"/>
                <w:szCs w:val="30"/>
              </w:rPr>
              <w:t>I</w:t>
            </w:r>
            <w:r w:rsidRPr="00F67FFA">
              <w:rPr>
                <w:rFonts w:cstheme="minorHAnsi"/>
                <w:b/>
                <w:bCs/>
                <w:sz w:val="30"/>
                <w:szCs w:val="30"/>
              </w:rPr>
              <w:t>n the church, whe</w:t>
            </w:r>
            <w:r>
              <w:rPr>
                <w:rFonts w:cstheme="minorHAnsi"/>
                <w:b/>
                <w:bCs/>
                <w:sz w:val="30"/>
                <w:szCs w:val="30"/>
              </w:rPr>
              <w:t>n</w:t>
            </w:r>
            <w:r w:rsidRPr="00F67FFA">
              <w:rPr>
                <w:rFonts w:cstheme="minorHAnsi"/>
                <w:b/>
                <w:bCs/>
                <w:sz w:val="30"/>
                <w:szCs w:val="30"/>
              </w:rPr>
              <w:t xml:space="preserve"> we speak a </w:t>
            </w:r>
            <w:r w:rsidR="002337E7" w:rsidRPr="00F67FFA">
              <w:rPr>
                <w:rFonts w:cstheme="minorHAnsi"/>
                <w:b/>
                <w:bCs/>
                <w:sz w:val="30"/>
                <w:szCs w:val="30"/>
              </w:rPr>
              <w:t>word,</w:t>
            </w:r>
            <w:r>
              <w:rPr>
                <w:rFonts w:cstheme="minorHAnsi"/>
                <w:b/>
                <w:bCs/>
                <w:sz w:val="30"/>
                <w:szCs w:val="30"/>
              </w:rPr>
              <w:t xml:space="preserve"> </w:t>
            </w:r>
            <w:r w:rsidRPr="00F67FFA">
              <w:rPr>
                <w:rFonts w:cstheme="minorHAnsi"/>
                <w:b/>
                <w:bCs/>
                <w:sz w:val="30"/>
                <w:szCs w:val="30"/>
              </w:rPr>
              <w:t xml:space="preserve">everyone </w:t>
            </w:r>
            <w:r>
              <w:rPr>
                <w:rFonts w:cstheme="minorHAnsi"/>
                <w:b/>
                <w:bCs/>
                <w:sz w:val="30"/>
                <w:szCs w:val="30"/>
              </w:rPr>
              <w:t xml:space="preserve">should </w:t>
            </w:r>
            <w:r w:rsidRPr="00F67FFA">
              <w:rPr>
                <w:rFonts w:cstheme="minorHAnsi"/>
                <w:b/>
                <w:bCs/>
                <w:sz w:val="30"/>
                <w:szCs w:val="30"/>
              </w:rPr>
              <w:t xml:space="preserve">know that </w:t>
            </w:r>
            <w:r w:rsidR="004D29AA">
              <w:rPr>
                <w:rFonts w:cstheme="minorHAnsi"/>
                <w:b/>
                <w:bCs/>
                <w:sz w:val="30"/>
                <w:szCs w:val="30"/>
              </w:rPr>
              <w:t xml:space="preserve">it </w:t>
            </w:r>
            <w:r w:rsidRPr="00F67FFA">
              <w:rPr>
                <w:rFonts w:cstheme="minorHAnsi"/>
                <w:b/>
                <w:bCs/>
                <w:sz w:val="30"/>
                <w:szCs w:val="30"/>
              </w:rPr>
              <w:t>is absolutely true, and we stand behind that word.</w:t>
            </w:r>
          </w:p>
          <w:p w14:paraId="3101F50F" w14:textId="751E1A68" w:rsidR="004D29AA" w:rsidRDefault="00AB3FEA" w:rsidP="0018382C">
            <w:pPr>
              <w:tabs>
                <w:tab w:val="left" w:pos="1187"/>
                <w:tab w:val="left" w:pos="4308"/>
              </w:tabs>
              <w:spacing w:before="100" w:beforeAutospacing="1"/>
              <w:jc w:val="center"/>
              <w:rPr>
                <w:rFonts w:cstheme="minorHAnsi"/>
                <w:b/>
                <w:bCs/>
                <w:sz w:val="30"/>
                <w:szCs w:val="30"/>
              </w:rPr>
            </w:pPr>
            <w:r w:rsidRPr="00AB3FEA">
              <w:rPr>
                <w:rFonts w:cstheme="minorHAnsi"/>
                <w:b/>
                <w:bCs/>
                <w:sz w:val="30"/>
                <w:szCs w:val="30"/>
              </w:rPr>
              <w:t xml:space="preserve">Let’s look, </w:t>
            </w:r>
            <w:proofErr w:type="gramStart"/>
            <w:r w:rsidRPr="00AB3FEA">
              <w:rPr>
                <w:rFonts w:cstheme="minorHAnsi"/>
                <w:b/>
                <w:bCs/>
                <w:sz w:val="30"/>
                <w:szCs w:val="30"/>
              </w:rPr>
              <w:t>first of all</w:t>
            </w:r>
            <w:proofErr w:type="gramEnd"/>
            <w:r w:rsidRPr="00AB3FEA">
              <w:rPr>
                <w:rFonts w:cstheme="minorHAnsi"/>
                <w:b/>
                <w:bCs/>
                <w:sz w:val="30"/>
                <w:szCs w:val="30"/>
              </w:rPr>
              <w:t xml:space="preserve">, at the </w:t>
            </w:r>
            <w:r w:rsidR="009C1C08">
              <w:rPr>
                <w:rFonts w:cstheme="minorHAnsi"/>
                <w:b/>
                <w:bCs/>
                <w:sz w:val="30"/>
                <w:szCs w:val="30"/>
              </w:rPr>
              <w:t>___</w:t>
            </w:r>
            <w:r w:rsidR="005E7C9E">
              <w:rPr>
                <w:rFonts w:cstheme="minorHAnsi"/>
                <w:b/>
                <w:bCs/>
                <w:sz w:val="30"/>
                <w:szCs w:val="30"/>
              </w:rPr>
              <w:t>___________</w:t>
            </w:r>
            <w:r w:rsidRPr="00AB3FEA">
              <w:rPr>
                <w:rFonts w:cstheme="minorHAnsi"/>
                <w:b/>
                <w:bCs/>
                <w:sz w:val="30"/>
                <w:szCs w:val="30"/>
              </w:rPr>
              <w:t>.</w:t>
            </w:r>
          </w:p>
          <w:p w14:paraId="2A5AED58" w14:textId="2F973E2A" w:rsidR="00475B89" w:rsidRDefault="005C3260" w:rsidP="0018382C">
            <w:pPr>
              <w:tabs>
                <w:tab w:val="left" w:pos="1187"/>
                <w:tab w:val="left" w:pos="4308"/>
              </w:tabs>
              <w:spacing w:before="100" w:beforeAutospacing="1"/>
              <w:jc w:val="center"/>
              <w:rPr>
                <w:rFonts w:cstheme="minorHAnsi"/>
                <w:b/>
                <w:bCs/>
                <w:sz w:val="30"/>
                <w:szCs w:val="30"/>
              </w:rPr>
            </w:pPr>
            <w:r>
              <w:rPr>
                <w:rFonts w:cstheme="minorHAnsi"/>
                <w:b/>
                <w:bCs/>
                <w:sz w:val="30"/>
                <w:szCs w:val="30"/>
              </w:rPr>
              <w:t>I</w:t>
            </w:r>
            <w:r w:rsidR="00417B58">
              <w:rPr>
                <w:rFonts w:cstheme="minorHAnsi"/>
                <w:b/>
                <w:bCs/>
                <w:sz w:val="30"/>
                <w:szCs w:val="30"/>
              </w:rPr>
              <w:t xml:space="preserve">t is </w:t>
            </w:r>
            <w:r w:rsidRPr="005C3260">
              <w:rPr>
                <w:rFonts w:cstheme="minorHAnsi"/>
                <w:b/>
                <w:bCs/>
                <w:sz w:val="30"/>
                <w:szCs w:val="30"/>
              </w:rPr>
              <w:t xml:space="preserve">as if this were the most important thing that </w:t>
            </w:r>
            <w:r w:rsidR="00417B58">
              <w:rPr>
                <w:rFonts w:cstheme="minorHAnsi"/>
                <w:b/>
                <w:bCs/>
                <w:sz w:val="30"/>
                <w:szCs w:val="30"/>
              </w:rPr>
              <w:t>James</w:t>
            </w:r>
            <w:r w:rsidRPr="005C3260">
              <w:rPr>
                <w:rFonts w:cstheme="minorHAnsi"/>
                <w:b/>
                <w:bCs/>
                <w:sz w:val="30"/>
                <w:szCs w:val="30"/>
              </w:rPr>
              <w:t xml:space="preserve"> has mentioned.</w:t>
            </w:r>
          </w:p>
          <w:p w14:paraId="0F98C050" w14:textId="4F479D29" w:rsidR="00417B58" w:rsidRDefault="00FF6CEF" w:rsidP="0018382C">
            <w:pPr>
              <w:tabs>
                <w:tab w:val="left" w:pos="1187"/>
                <w:tab w:val="left" w:pos="4308"/>
              </w:tabs>
              <w:spacing w:before="100" w:beforeAutospacing="1"/>
              <w:jc w:val="center"/>
              <w:rPr>
                <w:rFonts w:cstheme="minorHAnsi"/>
                <w:b/>
                <w:bCs/>
                <w:sz w:val="30"/>
                <w:szCs w:val="30"/>
              </w:rPr>
            </w:pPr>
            <w:r>
              <w:rPr>
                <w:rFonts w:cstheme="minorHAnsi"/>
                <w:b/>
                <w:bCs/>
                <w:sz w:val="30"/>
                <w:szCs w:val="30"/>
              </w:rPr>
              <w:t xml:space="preserve">This </w:t>
            </w:r>
            <w:r w:rsidRPr="00FF6CEF">
              <w:rPr>
                <w:rFonts w:cstheme="minorHAnsi"/>
                <w:b/>
                <w:bCs/>
                <w:sz w:val="30"/>
                <w:szCs w:val="30"/>
              </w:rPr>
              <w:t>thought stands alone</w:t>
            </w:r>
            <w:r>
              <w:rPr>
                <w:rFonts w:cstheme="minorHAnsi"/>
                <w:b/>
                <w:bCs/>
                <w:sz w:val="30"/>
                <w:szCs w:val="30"/>
              </w:rPr>
              <w:t xml:space="preserve"> in this epistle</w:t>
            </w:r>
            <w:r w:rsidRPr="00FF6CEF">
              <w:rPr>
                <w:rFonts w:cstheme="minorHAnsi"/>
                <w:b/>
                <w:bCs/>
                <w:sz w:val="30"/>
                <w:szCs w:val="30"/>
              </w:rPr>
              <w:t>.</w:t>
            </w:r>
          </w:p>
          <w:p w14:paraId="60747EE5" w14:textId="7CF4D45E" w:rsidR="00EE378A" w:rsidRDefault="00B637D5" w:rsidP="00B637D5">
            <w:pPr>
              <w:tabs>
                <w:tab w:val="left" w:pos="1187"/>
                <w:tab w:val="left" w:pos="4308"/>
              </w:tabs>
              <w:spacing w:before="100" w:beforeAutospacing="1"/>
              <w:jc w:val="center"/>
              <w:rPr>
                <w:rFonts w:cstheme="minorHAnsi"/>
                <w:b/>
                <w:bCs/>
                <w:sz w:val="30"/>
                <w:szCs w:val="30"/>
              </w:rPr>
            </w:pPr>
            <w:r>
              <w:rPr>
                <w:rFonts w:cstheme="minorHAnsi"/>
                <w:b/>
                <w:bCs/>
                <w:sz w:val="30"/>
                <w:szCs w:val="30"/>
              </w:rPr>
              <w:t xml:space="preserve">This </w:t>
            </w:r>
            <w:r w:rsidRPr="00B637D5">
              <w:rPr>
                <w:rFonts w:cstheme="minorHAnsi"/>
                <w:b/>
                <w:bCs/>
                <w:sz w:val="30"/>
                <w:szCs w:val="30"/>
              </w:rPr>
              <w:t xml:space="preserve">is a command </w:t>
            </w:r>
            <w:proofErr w:type="gramStart"/>
            <w:r w:rsidR="00F83B5B" w:rsidRPr="00B637D5">
              <w:rPr>
                <w:rFonts w:cstheme="minorHAnsi"/>
                <w:b/>
                <w:bCs/>
                <w:sz w:val="30"/>
                <w:szCs w:val="30"/>
              </w:rPr>
              <w:t xml:space="preserve">with </w:t>
            </w:r>
            <w:r w:rsidR="009C1C08">
              <w:rPr>
                <w:rFonts w:cstheme="minorHAnsi"/>
                <w:b/>
                <w:bCs/>
                <w:sz w:val="30"/>
                <w:szCs w:val="30"/>
              </w:rPr>
              <w:t>___</w:t>
            </w:r>
            <w:proofErr w:type="gramEnd"/>
            <w:r w:rsidR="009C1C08">
              <w:rPr>
                <w:rFonts w:cstheme="minorHAnsi"/>
                <w:b/>
                <w:bCs/>
                <w:sz w:val="30"/>
                <w:szCs w:val="30"/>
              </w:rPr>
              <w:t>__</w:t>
            </w:r>
            <w:r w:rsidR="00F83B5B">
              <w:rPr>
                <w:rFonts w:cstheme="minorHAnsi"/>
                <w:b/>
                <w:bCs/>
                <w:sz w:val="30"/>
                <w:szCs w:val="30"/>
              </w:rPr>
              <w:t>_</w:t>
            </w:r>
            <w:r w:rsidR="00DC44F8">
              <w:rPr>
                <w:rFonts w:cstheme="minorHAnsi"/>
                <w:b/>
                <w:bCs/>
                <w:sz w:val="30"/>
                <w:szCs w:val="30"/>
              </w:rPr>
              <w:t>_____</w:t>
            </w:r>
            <w:r w:rsidR="00C01912">
              <w:rPr>
                <w:rFonts w:cstheme="minorHAnsi"/>
                <w:b/>
                <w:bCs/>
                <w:sz w:val="30"/>
                <w:szCs w:val="30"/>
              </w:rPr>
              <w:t>;</w:t>
            </w:r>
            <w:r w:rsidRPr="00B637D5">
              <w:rPr>
                <w:rFonts w:cstheme="minorHAnsi"/>
                <w:b/>
                <w:bCs/>
                <w:sz w:val="30"/>
                <w:szCs w:val="30"/>
              </w:rPr>
              <w:t xml:space="preserve"> it is a command </w:t>
            </w:r>
            <w:r w:rsidR="00F83B5B" w:rsidRPr="00B637D5">
              <w:rPr>
                <w:rFonts w:cstheme="minorHAnsi"/>
                <w:b/>
                <w:bCs/>
                <w:sz w:val="30"/>
                <w:szCs w:val="30"/>
              </w:rPr>
              <w:t xml:space="preserve">with </w:t>
            </w:r>
            <w:r w:rsidR="009C1C08">
              <w:rPr>
                <w:rFonts w:cstheme="minorHAnsi"/>
                <w:b/>
                <w:bCs/>
                <w:sz w:val="30"/>
                <w:szCs w:val="30"/>
              </w:rPr>
              <w:t>________</w:t>
            </w:r>
            <w:r w:rsidR="00F83B5B">
              <w:rPr>
                <w:rFonts w:cstheme="minorHAnsi"/>
                <w:b/>
                <w:bCs/>
                <w:sz w:val="30"/>
                <w:szCs w:val="30"/>
              </w:rPr>
              <w:t>_</w:t>
            </w:r>
            <w:r w:rsidR="00DC44F8">
              <w:rPr>
                <w:rFonts w:cstheme="minorHAnsi"/>
                <w:b/>
                <w:bCs/>
                <w:sz w:val="30"/>
                <w:szCs w:val="30"/>
              </w:rPr>
              <w:t>________</w:t>
            </w:r>
            <w:r w:rsidRPr="00B637D5">
              <w:rPr>
                <w:rFonts w:cstheme="minorHAnsi"/>
                <w:b/>
                <w:bCs/>
                <w:sz w:val="30"/>
                <w:szCs w:val="30"/>
              </w:rPr>
              <w:t>.</w:t>
            </w:r>
          </w:p>
          <w:p w14:paraId="70B09840" w14:textId="576C9070" w:rsidR="002721BE" w:rsidRDefault="002721BE" w:rsidP="00B637D5">
            <w:pPr>
              <w:tabs>
                <w:tab w:val="left" w:pos="1187"/>
                <w:tab w:val="left" w:pos="4308"/>
              </w:tabs>
              <w:spacing w:before="100" w:beforeAutospacing="1"/>
              <w:jc w:val="center"/>
              <w:rPr>
                <w:rFonts w:cstheme="minorHAnsi"/>
                <w:b/>
                <w:bCs/>
                <w:sz w:val="30"/>
                <w:szCs w:val="30"/>
              </w:rPr>
            </w:pPr>
            <w:r>
              <w:rPr>
                <w:rFonts w:cstheme="minorHAnsi"/>
                <w:b/>
                <w:bCs/>
                <w:sz w:val="30"/>
                <w:szCs w:val="30"/>
              </w:rPr>
              <w:t xml:space="preserve">This </w:t>
            </w:r>
            <w:r w:rsidRPr="002721BE">
              <w:rPr>
                <w:rFonts w:cstheme="minorHAnsi"/>
                <w:b/>
                <w:bCs/>
                <w:sz w:val="30"/>
                <w:szCs w:val="30"/>
              </w:rPr>
              <w:t>is a test of living faith.</w:t>
            </w:r>
          </w:p>
          <w:p w14:paraId="2F1E33EC" w14:textId="77777777" w:rsidR="00207AA4" w:rsidRDefault="00207AA4" w:rsidP="00CC1021">
            <w:pPr>
              <w:tabs>
                <w:tab w:val="left" w:pos="1187"/>
                <w:tab w:val="center" w:pos="4077"/>
              </w:tabs>
              <w:spacing w:before="100" w:beforeAutospacing="1"/>
              <w:jc w:val="center"/>
              <w:rPr>
                <w:rFonts w:cstheme="minorHAnsi"/>
                <w:b/>
                <w:bCs/>
                <w:iCs/>
              </w:rPr>
            </w:pPr>
          </w:p>
          <w:p w14:paraId="28BFB259" w14:textId="77777777" w:rsidR="00AE5F16" w:rsidRDefault="00AE5F16" w:rsidP="00CC1021">
            <w:pPr>
              <w:tabs>
                <w:tab w:val="left" w:pos="1187"/>
                <w:tab w:val="center" w:pos="4077"/>
              </w:tabs>
              <w:spacing w:before="100" w:beforeAutospacing="1"/>
              <w:jc w:val="center"/>
              <w:rPr>
                <w:rFonts w:cstheme="minorHAnsi"/>
                <w:b/>
                <w:bCs/>
                <w:iCs/>
              </w:rPr>
            </w:pPr>
          </w:p>
          <w:p w14:paraId="24F4F196" w14:textId="77777777" w:rsidR="00AE5F16" w:rsidRDefault="00AE5F16" w:rsidP="00CC1021">
            <w:pPr>
              <w:tabs>
                <w:tab w:val="left" w:pos="1187"/>
                <w:tab w:val="center" w:pos="4077"/>
              </w:tabs>
              <w:spacing w:before="100" w:beforeAutospacing="1"/>
              <w:jc w:val="center"/>
              <w:rPr>
                <w:rFonts w:cstheme="minorHAnsi"/>
                <w:b/>
                <w:bCs/>
                <w:iCs/>
              </w:rPr>
            </w:pPr>
          </w:p>
          <w:p w14:paraId="50E1B87F" w14:textId="4533B475" w:rsidR="00CA3479" w:rsidRDefault="00F4616D" w:rsidP="00D078AE">
            <w:pPr>
              <w:tabs>
                <w:tab w:val="left" w:pos="1187"/>
                <w:tab w:val="center" w:pos="4077"/>
              </w:tabs>
              <w:spacing w:before="100" w:beforeAutospacing="1"/>
              <w:jc w:val="center"/>
              <w:rPr>
                <w:rFonts w:cstheme="minorHAnsi"/>
                <w:b/>
                <w:bCs/>
                <w:iCs/>
              </w:rPr>
            </w:pPr>
            <w:r w:rsidRPr="00F67B74">
              <w:rPr>
                <w:rFonts w:cstheme="minorHAnsi"/>
                <w:b/>
                <w:bCs/>
                <w:iCs/>
              </w:rPr>
              <w:t>O</w:t>
            </w:r>
            <w:r w:rsidR="00A81530" w:rsidRPr="00F67B74">
              <w:rPr>
                <w:rFonts w:cstheme="minorHAnsi"/>
                <w:b/>
                <w:bCs/>
                <w:iCs/>
              </w:rPr>
              <w:t>ther scripture</w:t>
            </w:r>
            <w:r w:rsidR="0033281A" w:rsidRPr="00F67B74">
              <w:rPr>
                <w:rFonts w:cstheme="minorHAnsi"/>
                <w:b/>
                <w:bCs/>
                <w:iCs/>
              </w:rPr>
              <w:t xml:space="preserve"> </w:t>
            </w:r>
            <w:r w:rsidR="000A2EF4" w:rsidRPr="00F67B74">
              <w:rPr>
                <w:rFonts w:cstheme="minorHAnsi"/>
                <w:b/>
                <w:bCs/>
                <w:iCs/>
              </w:rPr>
              <w:t>in order of citation</w:t>
            </w:r>
            <w:r w:rsidR="00C37432" w:rsidRPr="00FD11C7">
              <w:rPr>
                <w:rFonts w:cstheme="minorHAnsi"/>
                <w:b/>
                <w:bCs/>
                <w:iCs/>
                <w:color w:val="000000" w:themeColor="text1"/>
              </w:rPr>
              <w:t>:</w:t>
            </w:r>
            <w:r w:rsidR="002721BE" w:rsidRPr="00FD11C7">
              <w:rPr>
                <w:rFonts w:cstheme="minorHAnsi"/>
                <w:b/>
                <w:bCs/>
                <w:iCs/>
                <w:color w:val="000000" w:themeColor="text1"/>
              </w:rPr>
              <w:t xml:space="preserve"> </w:t>
            </w:r>
            <w:r w:rsidR="00B0002C" w:rsidRPr="00FD11C7">
              <w:rPr>
                <w:rFonts w:cstheme="minorHAnsi"/>
                <w:b/>
                <w:bCs/>
                <w:iCs/>
                <w:color w:val="000000" w:themeColor="text1"/>
              </w:rPr>
              <w:t xml:space="preserve">Job </w:t>
            </w:r>
            <w:r w:rsidR="008A7D79" w:rsidRPr="00FD11C7">
              <w:rPr>
                <w:rFonts w:cstheme="minorHAnsi"/>
                <w:b/>
                <w:bCs/>
                <w:iCs/>
                <w:color w:val="000000" w:themeColor="text1"/>
              </w:rPr>
              <w:t>13</w:t>
            </w:r>
            <w:r w:rsidR="00ED6DC2" w:rsidRPr="00FD11C7">
              <w:rPr>
                <w:rFonts w:cstheme="minorHAnsi"/>
                <w:b/>
                <w:bCs/>
                <w:iCs/>
                <w:color w:val="000000" w:themeColor="text1"/>
              </w:rPr>
              <w:t xml:space="preserve">:15, </w:t>
            </w:r>
            <w:r w:rsidR="009E1B65" w:rsidRPr="00FD11C7">
              <w:rPr>
                <w:rFonts w:cstheme="minorHAnsi"/>
                <w:b/>
                <w:bCs/>
                <w:iCs/>
                <w:color w:val="000000" w:themeColor="text1"/>
              </w:rPr>
              <w:t xml:space="preserve">19:26-27, </w:t>
            </w:r>
            <w:r w:rsidR="00B0002C" w:rsidRPr="00FD11C7">
              <w:rPr>
                <w:rFonts w:cstheme="minorHAnsi"/>
                <w:b/>
                <w:bCs/>
                <w:iCs/>
                <w:color w:val="000000" w:themeColor="text1"/>
              </w:rPr>
              <w:t>42:5-6</w:t>
            </w:r>
            <w:r w:rsidR="00ED6DC2" w:rsidRPr="00FD11C7">
              <w:rPr>
                <w:rFonts w:cstheme="minorHAnsi"/>
                <w:b/>
                <w:bCs/>
                <w:iCs/>
                <w:color w:val="000000" w:themeColor="text1"/>
              </w:rPr>
              <w:t>,</w:t>
            </w:r>
            <w:r w:rsidR="00FB4FCA" w:rsidRPr="00FD11C7">
              <w:rPr>
                <w:rFonts w:cstheme="minorHAnsi"/>
                <w:b/>
                <w:bCs/>
                <w:iCs/>
                <w:color w:val="000000" w:themeColor="text1"/>
              </w:rPr>
              <w:t xml:space="preserve"> 10</w:t>
            </w:r>
            <w:r w:rsidR="00347CF8" w:rsidRPr="00FD11C7">
              <w:rPr>
                <w:rFonts w:cstheme="minorHAnsi"/>
                <w:b/>
                <w:bCs/>
                <w:iCs/>
                <w:color w:val="000000" w:themeColor="text1"/>
              </w:rPr>
              <w:t>-</w:t>
            </w:r>
            <w:proofErr w:type="gramStart"/>
            <w:r w:rsidR="00347CF8" w:rsidRPr="00FD11C7">
              <w:rPr>
                <w:rFonts w:cstheme="minorHAnsi"/>
                <w:b/>
                <w:bCs/>
                <w:iCs/>
                <w:color w:val="000000" w:themeColor="text1"/>
              </w:rPr>
              <w:t xml:space="preserve">13; </w:t>
            </w:r>
            <w:r w:rsidR="00995643" w:rsidRPr="00FD11C7">
              <w:rPr>
                <w:rFonts w:cstheme="minorHAnsi"/>
                <w:b/>
                <w:bCs/>
                <w:iCs/>
                <w:color w:val="000000" w:themeColor="text1"/>
              </w:rPr>
              <w:t xml:space="preserve">  </w:t>
            </w:r>
            <w:proofErr w:type="gramEnd"/>
            <w:r w:rsidR="00995643" w:rsidRPr="00FD11C7">
              <w:rPr>
                <w:rFonts w:cstheme="minorHAnsi"/>
                <w:b/>
                <w:bCs/>
                <w:iCs/>
                <w:color w:val="000000" w:themeColor="text1"/>
              </w:rPr>
              <w:t xml:space="preserve">       </w:t>
            </w:r>
            <w:r w:rsidR="00347CF8" w:rsidRPr="00FD11C7">
              <w:rPr>
                <w:rFonts w:cstheme="minorHAnsi"/>
                <w:b/>
                <w:bCs/>
                <w:iCs/>
                <w:color w:val="000000" w:themeColor="text1"/>
              </w:rPr>
              <w:t>Rom. 8:28</w:t>
            </w:r>
            <w:r w:rsidR="00995643" w:rsidRPr="00FD11C7">
              <w:rPr>
                <w:rFonts w:cstheme="minorHAnsi"/>
                <w:b/>
                <w:bCs/>
                <w:iCs/>
                <w:color w:val="000000" w:themeColor="text1"/>
              </w:rPr>
              <w:t>; Ex. 33, 34</w:t>
            </w:r>
            <w:r w:rsidR="008440D3" w:rsidRPr="00FD11C7">
              <w:rPr>
                <w:rFonts w:cstheme="minorHAnsi"/>
                <w:b/>
                <w:bCs/>
                <w:iCs/>
                <w:color w:val="000000" w:themeColor="text1"/>
              </w:rPr>
              <w:t>; Lam. 3:22-23</w:t>
            </w:r>
            <w:r w:rsidR="007A0ECC" w:rsidRPr="00FD11C7">
              <w:rPr>
                <w:rFonts w:cstheme="minorHAnsi"/>
                <w:b/>
                <w:bCs/>
                <w:iCs/>
                <w:color w:val="000000" w:themeColor="text1"/>
              </w:rPr>
              <w:t>; Heb. 12</w:t>
            </w:r>
            <w:r w:rsidR="00D078AE" w:rsidRPr="00FD11C7">
              <w:rPr>
                <w:rFonts w:cstheme="minorHAnsi"/>
                <w:b/>
                <w:bCs/>
                <w:iCs/>
                <w:color w:val="000000" w:themeColor="text1"/>
              </w:rPr>
              <w:t xml:space="preserve">; </w:t>
            </w:r>
            <w:r w:rsidR="00DA16A2" w:rsidRPr="00FD11C7">
              <w:rPr>
                <w:rFonts w:cstheme="minorHAnsi"/>
                <w:b/>
                <w:bCs/>
                <w:iCs/>
                <w:color w:val="000000" w:themeColor="text1"/>
              </w:rPr>
              <w:t xml:space="preserve">    </w:t>
            </w:r>
            <w:r w:rsidR="00F76578" w:rsidRPr="00FD11C7">
              <w:rPr>
                <w:rFonts w:cstheme="minorHAnsi"/>
                <w:b/>
                <w:bCs/>
                <w:iCs/>
                <w:color w:val="000000" w:themeColor="text1"/>
              </w:rPr>
              <w:t xml:space="preserve">                                                     </w:t>
            </w:r>
            <w:r w:rsidR="00D078AE" w:rsidRPr="00FD11C7">
              <w:rPr>
                <w:rFonts w:cstheme="minorHAnsi"/>
                <w:b/>
                <w:bCs/>
                <w:iCs/>
                <w:color w:val="000000" w:themeColor="text1"/>
              </w:rPr>
              <w:t>James 1</w:t>
            </w:r>
            <w:r w:rsidR="001744AC" w:rsidRPr="00FD11C7">
              <w:rPr>
                <w:rFonts w:cstheme="minorHAnsi"/>
                <w:b/>
                <w:bCs/>
                <w:iCs/>
                <w:color w:val="000000" w:themeColor="text1"/>
              </w:rPr>
              <w:t>:</w:t>
            </w:r>
            <w:r w:rsidR="00D078AE" w:rsidRPr="00FD11C7">
              <w:rPr>
                <w:rFonts w:cstheme="minorHAnsi"/>
                <w:b/>
                <w:bCs/>
                <w:iCs/>
                <w:color w:val="000000" w:themeColor="text1"/>
              </w:rPr>
              <w:t>26</w:t>
            </w:r>
            <w:r w:rsidR="001744AC" w:rsidRPr="00FD11C7">
              <w:rPr>
                <w:rFonts w:cstheme="minorHAnsi"/>
                <w:b/>
                <w:bCs/>
                <w:iCs/>
                <w:color w:val="000000" w:themeColor="text1"/>
              </w:rPr>
              <w:t xml:space="preserve">, </w:t>
            </w:r>
            <w:r w:rsidR="00D078AE" w:rsidRPr="00FD11C7">
              <w:rPr>
                <w:rFonts w:cstheme="minorHAnsi"/>
                <w:b/>
                <w:bCs/>
                <w:iCs/>
                <w:color w:val="000000" w:themeColor="text1"/>
              </w:rPr>
              <w:t>2:12</w:t>
            </w:r>
            <w:r w:rsidR="001744AC" w:rsidRPr="00FD11C7">
              <w:rPr>
                <w:rFonts w:cstheme="minorHAnsi"/>
                <w:b/>
                <w:bCs/>
                <w:iCs/>
                <w:color w:val="000000" w:themeColor="text1"/>
              </w:rPr>
              <w:t xml:space="preserve">, </w:t>
            </w:r>
            <w:r w:rsidR="00D078AE" w:rsidRPr="00FD11C7">
              <w:rPr>
                <w:rFonts w:cstheme="minorHAnsi"/>
                <w:b/>
                <w:bCs/>
                <w:iCs/>
                <w:color w:val="000000" w:themeColor="text1"/>
              </w:rPr>
              <w:t>3</w:t>
            </w:r>
            <w:r w:rsidR="00A26544" w:rsidRPr="00FD11C7">
              <w:rPr>
                <w:rFonts w:cstheme="minorHAnsi"/>
                <w:b/>
                <w:bCs/>
                <w:iCs/>
                <w:color w:val="000000" w:themeColor="text1"/>
              </w:rPr>
              <w:t>:</w:t>
            </w:r>
            <w:r w:rsidR="00D078AE" w:rsidRPr="00FD11C7">
              <w:rPr>
                <w:rFonts w:cstheme="minorHAnsi"/>
                <w:b/>
                <w:bCs/>
                <w:iCs/>
                <w:color w:val="000000" w:themeColor="text1"/>
              </w:rPr>
              <w:t>2</w:t>
            </w:r>
            <w:r w:rsidR="00A26544" w:rsidRPr="00FD11C7">
              <w:rPr>
                <w:rFonts w:cstheme="minorHAnsi"/>
                <w:b/>
                <w:bCs/>
                <w:iCs/>
                <w:color w:val="000000" w:themeColor="text1"/>
              </w:rPr>
              <w:t>-</w:t>
            </w:r>
            <w:r w:rsidR="00D078AE" w:rsidRPr="00FD11C7">
              <w:rPr>
                <w:rFonts w:cstheme="minorHAnsi"/>
                <w:b/>
                <w:bCs/>
                <w:iCs/>
                <w:color w:val="000000" w:themeColor="text1"/>
              </w:rPr>
              <w:t>11, 4:11</w:t>
            </w:r>
            <w:r w:rsidR="00DA16A2" w:rsidRPr="00FD11C7">
              <w:rPr>
                <w:rFonts w:cstheme="minorHAnsi"/>
                <w:b/>
                <w:bCs/>
                <w:iCs/>
                <w:color w:val="000000" w:themeColor="text1"/>
              </w:rPr>
              <w:t xml:space="preserve">; </w:t>
            </w:r>
            <w:r w:rsidR="00D078AE" w:rsidRPr="00FD11C7">
              <w:rPr>
                <w:rFonts w:cstheme="minorHAnsi"/>
                <w:b/>
                <w:bCs/>
                <w:iCs/>
                <w:color w:val="000000" w:themeColor="text1"/>
              </w:rPr>
              <w:t xml:space="preserve">Eph. 4:29; Matt. 5:34-37; James 5:10; </w:t>
            </w:r>
            <w:r w:rsidR="00782F82">
              <w:rPr>
                <w:rFonts w:cstheme="minorHAnsi"/>
                <w:b/>
                <w:bCs/>
                <w:iCs/>
                <w:color w:val="000000" w:themeColor="text1"/>
              </w:rPr>
              <w:t xml:space="preserve">                </w:t>
            </w:r>
            <w:r w:rsidR="00D078AE" w:rsidRPr="00FD11C7">
              <w:rPr>
                <w:rFonts w:cstheme="minorHAnsi"/>
                <w:b/>
                <w:bCs/>
                <w:iCs/>
                <w:color w:val="000000" w:themeColor="text1"/>
              </w:rPr>
              <w:t xml:space="preserve">Col. 3:8; </w:t>
            </w:r>
            <w:r w:rsidR="00FD11C7" w:rsidRPr="00FD11C7">
              <w:rPr>
                <w:rFonts w:cstheme="minorHAnsi"/>
                <w:b/>
                <w:bCs/>
                <w:iCs/>
                <w:color w:val="000000" w:themeColor="text1"/>
              </w:rPr>
              <w:t xml:space="preserve">  </w:t>
            </w:r>
            <w:r w:rsidR="00D078AE" w:rsidRPr="00FD11C7">
              <w:rPr>
                <w:rFonts w:cstheme="minorHAnsi"/>
                <w:b/>
                <w:bCs/>
                <w:iCs/>
                <w:color w:val="000000" w:themeColor="text1"/>
              </w:rPr>
              <w:t>Ex. 20:7; Prov. 18:21</w:t>
            </w:r>
            <w:r w:rsidR="00D20E68" w:rsidRPr="00FD11C7">
              <w:rPr>
                <w:rFonts w:cstheme="minorHAnsi"/>
                <w:b/>
                <w:bCs/>
                <w:iCs/>
                <w:color w:val="000000" w:themeColor="text1"/>
              </w:rPr>
              <w:t>; James 5:13</w:t>
            </w:r>
          </w:p>
          <w:p w14:paraId="28DC696C" w14:textId="18C70B5A" w:rsidR="005E3575" w:rsidRPr="007C432E" w:rsidRDefault="005E3575" w:rsidP="00CC1021">
            <w:pPr>
              <w:tabs>
                <w:tab w:val="left" w:pos="1187"/>
                <w:tab w:val="center" w:pos="4077"/>
              </w:tabs>
              <w:spacing w:before="100" w:beforeAutospacing="1"/>
              <w:jc w:val="center"/>
              <w:rPr>
                <w:rFonts w:ascii="Calibri" w:hAnsi="Calibri" w:cs="Calibri"/>
                <w:b/>
                <w:bCs/>
                <w:iCs/>
                <w:sz w:val="24"/>
                <w:szCs w:val="24"/>
              </w:rPr>
            </w:pPr>
            <w:r w:rsidRPr="00AA6DE1">
              <w:rPr>
                <w:rFonts w:ascii="Calibri" w:hAnsi="Calibri" w:cs="Calibri"/>
                <w:b/>
                <w:bCs/>
                <w:iCs/>
              </w:rPr>
              <w:t xml:space="preserve">If you have a counseling need or just wish to speak with pastor, please feel </w:t>
            </w:r>
            <w:r w:rsidRPr="00E475C5">
              <w:rPr>
                <w:rFonts w:ascii="Calibri" w:hAnsi="Calibri" w:cs="Calibri"/>
                <w:b/>
                <w:bCs/>
                <w:iCs/>
              </w:rPr>
              <w:t xml:space="preserve">free to call at any time. Contact the Church @ 520-586-2337, Pastor’s cell phone is 575-799-6149 or his email: </w:t>
            </w:r>
            <w:r w:rsidRPr="00E475C5">
              <w:rPr>
                <w:rFonts w:ascii="Calibri" w:hAnsi="Calibri" w:cs="Calibri"/>
                <w:b/>
                <w:bCs/>
                <w:iCs/>
                <w:color w:val="365F91" w:themeColor="accent1" w:themeShade="BF"/>
                <w:u w:val="single"/>
              </w:rPr>
              <w:t>nlteachpreach@gmail.com</w:t>
            </w:r>
          </w:p>
        </w:tc>
        <w:tc>
          <w:tcPr>
            <w:tcW w:w="7650" w:type="dxa"/>
            <w:tcBorders>
              <w:top w:val="nil"/>
              <w:left w:val="nil"/>
              <w:bottom w:val="nil"/>
              <w:right w:val="nil"/>
            </w:tcBorders>
          </w:tcPr>
          <w:p w14:paraId="5E661D7A" w14:textId="6C6594DB" w:rsidR="00026661" w:rsidRDefault="00A41FBD" w:rsidP="007B7CE4">
            <w:pPr>
              <w:jc w:val="center"/>
              <w:rPr>
                <w:rFonts w:ascii="Lucida Calligraphy" w:hAnsi="Lucida Calligraphy"/>
                <w:sz w:val="20"/>
                <w:szCs w:val="20"/>
              </w:rPr>
            </w:pPr>
            <w:r>
              <w:rPr>
                <w:noProof/>
              </w:rPr>
              <w:drawing>
                <wp:anchor distT="0" distB="0" distL="114300" distR="114300" simplePos="0" relativeHeight="251657216" behindDoc="0" locked="0" layoutInCell="1" allowOverlap="1" wp14:anchorId="6CD00B3F" wp14:editId="65397ECC">
                  <wp:simplePos x="0" y="0"/>
                  <wp:positionH relativeFrom="margin">
                    <wp:posOffset>321945</wp:posOffset>
                  </wp:positionH>
                  <wp:positionV relativeFrom="margin">
                    <wp:posOffset>66675</wp:posOffset>
                  </wp:positionV>
                  <wp:extent cx="4175125" cy="1169035"/>
                  <wp:effectExtent l="0" t="0" r="0" b="0"/>
                  <wp:wrapSquare wrapText="bothSides"/>
                  <wp:docPr id="6" name="Picture 6" descr="Description: C:\Users\Admin\AppData\Local\Microsoft\Windows\Temporary Internet Files\Content.Word\nlfwc 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AppData\Local\Microsoft\Windows\Temporary Internet Files\Content.Word\nlfwc color.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5125" cy="116903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2AC5260F" w14:textId="17E94E17" w:rsidR="002555D2" w:rsidRPr="00E23AF2" w:rsidRDefault="002555D2" w:rsidP="007B7CE4">
            <w:pPr>
              <w:jc w:val="center"/>
              <w:rPr>
                <w:rFonts w:ascii="Lucida Calligraphy" w:hAnsi="Lucida Calligraphy"/>
                <w:b/>
                <w:bCs/>
                <w:sz w:val="20"/>
                <w:szCs w:val="20"/>
              </w:rPr>
            </w:pPr>
            <w:r w:rsidRPr="00E23AF2">
              <w:rPr>
                <w:rFonts w:ascii="Lucida Calligraphy" w:hAnsi="Lucida Calligraphy"/>
                <w:sz w:val="20"/>
                <w:szCs w:val="20"/>
              </w:rPr>
              <w:t xml:space="preserve">… </w:t>
            </w:r>
            <w:r w:rsidRPr="00E23AF2">
              <w:rPr>
                <w:rFonts w:ascii="Lucida Calligraphy" w:hAnsi="Lucida Calligraphy"/>
                <w:b/>
                <w:bCs/>
                <w:sz w:val="20"/>
                <w:szCs w:val="20"/>
              </w:rPr>
              <w:t>“Be transformed by the renewing of your mind that you may prove what that good</w:t>
            </w:r>
            <w:r w:rsidR="007B7CE4">
              <w:rPr>
                <w:rFonts w:ascii="Lucida Calligraphy" w:hAnsi="Lucida Calligraphy"/>
                <w:b/>
                <w:bCs/>
                <w:sz w:val="20"/>
                <w:szCs w:val="20"/>
              </w:rPr>
              <w:t xml:space="preserve"> </w:t>
            </w:r>
            <w:r w:rsidRPr="00E23AF2">
              <w:rPr>
                <w:rFonts w:ascii="Lucida Calligraphy" w:hAnsi="Lucida Calligraphy"/>
                <w:b/>
                <w:bCs/>
                <w:sz w:val="20"/>
                <w:szCs w:val="20"/>
              </w:rPr>
              <w:t>acceptable and perfect will of God is.”</w:t>
            </w:r>
          </w:p>
          <w:p w14:paraId="6851CE69" w14:textId="48AAFEA5" w:rsidR="002555D2" w:rsidRPr="00A54EF6" w:rsidRDefault="002555D2" w:rsidP="008B6D7C">
            <w:pPr>
              <w:ind w:left="5562"/>
              <w:jc w:val="center"/>
              <w:rPr>
                <w:rFonts w:ascii="Lucida Calligraphy" w:hAnsi="Lucida Calligraphy"/>
                <w:b/>
                <w:bCs/>
                <w:sz w:val="20"/>
                <w:szCs w:val="20"/>
              </w:rPr>
            </w:pPr>
            <w:r w:rsidRPr="00A54EF6">
              <w:rPr>
                <w:rFonts w:ascii="Lucida Calligraphy" w:hAnsi="Lucida Calligraphy"/>
                <w:b/>
                <w:bCs/>
                <w:sz w:val="20"/>
                <w:szCs w:val="20"/>
              </w:rPr>
              <w:t>Romans 12:2</w:t>
            </w:r>
          </w:p>
          <w:p w14:paraId="62F7DFEC" w14:textId="55726D22" w:rsidR="005E4D6B" w:rsidRDefault="005E4D6B" w:rsidP="008B6D7C">
            <w:pPr>
              <w:ind w:left="5562"/>
              <w:jc w:val="center"/>
              <w:rPr>
                <w:rFonts w:ascii="Lucida Calligraphy" w:hAnsi="Lucida Calligraphy"/>
                <w:sz w:val="20"/>
                <w:szCs w:val="20"/>
              </w:rPr>
            </w:pPr>
          </w:p>
          <w:p w14:paraId="17A616D1" w14:textId="1C9B0B1C" w:rsidR="005E4D6B" w:rsidRDefault="005E4D6B" w:rsidP="00D062AA">
            <w:pPr>
              <w:ind w:left="720" w:hanging="735"/>
              <w:jc w:val="center"/>
              <w:rPr>
                <w:rFonts w:ascii="Arial Black" w:hAnsi="Arial Black"/>
                <w:sz w:val="20"/>
                <w:szCs w:val="20"/>
              </w:rPr>
            </w:pPr>
            <w:r w:rsidRPr="00E241AE">
              <w:rPr>
                <w:rFonts w:ascii="Arial Black" w:hAnsi="Arial Black"/>
                <w:sz w:val="20"/>
                <w:szCs w:val="20"/>
              </w:rPr>
              <w:t>642 E Pomerene Road, Benson Az</w:t>
            </w:r>
            <w:r w:rsidR="00E319B5">
              <w:rPr>
                <w:rFonts w:ascii="Arial Black" w:hAnsi="Arial Black"/>
                <w:sz w:val="20"/>
                <w:szCs w:val="20"/>
              </w:rPr>
              <w:t xml:space="preserve"> 85602</w:t>
            </w:r>
          </w:p>
          <w:p w14:paraId="59C60AF8" w14:textId="11710AB4" w:rsidR="005E4D6B" w:rsidRDefault="005E4D6B" w:rsidP="00D062AA">
            <w:pPr>
              <w:ind w:left="720" w:hanging="555"/>
              <w:jc w:val="center"/>
              <w:rPr>
                <w:rFonts w:ascii="Arial Black" w:hAnsi="Arial Black"/>
                <w:sz w:val="20"/>
                <w:szCs w:val="20"/>
              </w:rPr>
            </w:pPr>
            <w:r>
              <w:rPr>
                <w:rFonts w:ascii="Arial Black" w:hAnsi="Arial Black"/>
                <w:sz w:val="20"/>
                <w:szCs w:val="20"/>
              </w:rPr>
              <w:t>PO Box 42, Pomerene Az 85627</w:t>
            </w:r>
          </w:p>
          <w:p w14:paraId="5B86686C" w14:textId="77777777" w:rsidR="00B01E84" w:rsidRPr="00E241AE" w:rsidRDefault="00B01E84" w:rsidP="00D062AA">
            <w:pPr>
              <w:ind w:left="720" w:hanging="555"/>
              <w:jc w:val="center"/>
              <w:rPr>
                <w:rFonts w:ascii="Arial Black" w:hAnsi="Arial Black"/>
                <w:sz w:val="20"/>
                <w:szCs w:val="20"/>
              </w:rPr>
            </w:pPr>
          </w:p>
          <w:p w14:paraId="34C97447" w14:textId="58DD530C" w:rsidR="008B6D7C" w:rsidRDefault="000C08B7" w:rsidP="008B6D7C">
            <w:pPr>
              <w:jc w:val="center"/>
              <w:rPr>
                <w:sz w:val="20"/>
                <w:szCs w:val="20"/>
              </w:rPr>
            </w:pPr>
            <w:r>
              <w:rPr>
                <w:noProof/>
                <w:sz w:val="20"/>
                <w:szCs w:val="20"/>
              </w:rPr>
              <mc:AlternateContent>
                <mc:Choice Requires="wps">
                  <w:drawing>
                    <wp:anchor distT="0" distB="0" distL="114300" distR="114300" simplePos="0" relativeHeight="251658240" behindDoc="0" locked="0" layoutInCell="1" allowOverlap="1" wp14:anchorId="0391B2D0" wp14:editId="66E25534">
                      <wp:simplePos x="0" y="0"/>
                      <wp:positionH relativeFrom="column">
                        <wp:posOffset>610235</wp:posOffset>
                      </wp:positionH>
                      <wp:positionV relativeFrom="paragraph">
                        <wp:posOffset>82550</wp:posOffset>
                      </wp:positionV>
                      <wp:extent cx="3610304" cy="488731"/>
                      <wp:effectExtent l="19050" t="19050" r="28575" b="26035"/>
                      <wp:wrapNone/>
                      <wp:docPr id="7" name="Text Box 7"/>
                      <wp:cNvGraphicFramePr/>
                      <a:graphic xmlns:a="http://schemas.openxmlformats.org/drawingml/2006/main">
                        <a:graphicData uri="http://schemas.microsoft.com/office/word/2010/wordprocessingShape">
                          <wps:wsp>
                            <wps:cNvSpPr txBox="1"/>
                            <wps:spPr>
                              <a:xfrm>
                                <a:off x="0" y="0"/>
                                <a:ext cx="3610304" cy="488731"/>
                              </a:xfrm>
                              <a:prstGeom prst="roundRect">
                                <a:avLst/>
                              </a:prstGeom>
                              <a:solidFill>
                                <a:schemeClr val="lt1"/>
                              </a:solidFill>
                              <a:ln w="28575">
                                <a:solidFill>
                                  <a:srgbClr val="800000"/>
                                </a:solidFill>
                              </a:ln>
                              <a:effectLst/>
                            </wps:spPr>
                            <wps:style>
                              <a:lnRef idx="0">
                                <a:schemeClr val="accent1"/>
                              </a:lnRef>
                              <a:fillRef idx="0">
                                <a:schemeClr val="accent1"/>
                              </a:fillRef>
                              <a:effectRef idx="0">
                                <a:schemeClr val="accent1"/>
                              </a:effectRef>
                              <a:fontRef idx="minor">
                                <a:schemeClr val="dk1"/>
                              </a:fontRef>
                            </wps:style>
                            <wps:txbx>
                              <w:txbxContent>
                                <w:p w14:paraId="2973EFF8" w14:textId="6AEA844D" w:rsidR="002555D2" w:rsidRPr="00D323CA" w:rsidRDefault="002B1CFD" w:rsidP="002B1CFD">
                                  <w:pPr>
                                    <w:jc w:val="center"/>
                                    <w:rPr>
                                      <w:rFonts w:ascii="Lucida Calligraphy" w:hAnsi="Lucida Calligraphy"/>
                                      <w:sz w:val="32"/>
                                      <w:szCs w:val="32"/>
                                    </w:rPr>
                                  </w:pPr>
                                  <w:r>
                                    <w:rPr>
                                      <w:rFonts w:ascii="Lucida Calligraphy" w:hAnsi="Lucida Calligraphy"/>
                                      <w:sz w:val="32"/>
                                      <w:szCs w:val="32"/>
                                    </w:rPr>
                                    <w:t>Sunday</w:t>
                                  </w:r>
                                  <w:r w:rsidR="00330DF1">
                                    <w:rPr>
                                      <w:rFonts w:ascii="Lucida Calligraphy" w:hAnsi="Lucida Calligraphy"/>
                                      <w:sz w:val="32"/>
                                      <w:szCs w:val="32"/>
                                    </w:rPr>
                                    <w:t xml:space="preserve"> </w:t>
                                  </w:r>
                                  <w:r w:rsidR="00B913EC">
                                    <w:rPr>
                                      <w:rFonts w:ascii="Lucida Calligraphy" w:hAnsi="Lucida Calligraphy"/>
                                      <w:sz w:val="32"/>
                                      <w:szCs w:val="32"/>
                                    </w:rPr>
                                    <w:t>2</w:t>
                                  </w:r>
                                  <w:r w:rsidR="007D6CD8">
                                    <w:rPr>
                                      <w:rFonts w:ascii="Lucida Calligraphy" w:hAnsi="Lucida Calligraphy"/>
                                      <w:sz w:val="32"/>
                                      <w:szCs w:val="32"/>
                                    </w:rPr>
                                    <w:t xml:space="preserve"> March</w:t>
                                  </w:r>
                                  <w:r w:rsidR="00AE08CF">
                                    <w:rPr>
                                      <w:rFonts w:ascii="Lucida Calligraphy" w:hAnsi="Lucida Calligraphy"/>
                                      <w:sz w:val="32"/>
                                      <w:szCs w:val="32"/>
                                    </w:rPr>
                                    <w:t xml:space="preserve"> </w:t>
                                  </w:r>
                                  <w:r w:rsidR="00DA5906">
                                    <w:rPr>
                                      <w:rFonts w:ascii="Lucida Calligraphy" w:hAnsi="Lucida Calligraphy"/>
                                      <w:sz w:val="32"/>
                                      <w:szCs w:val="32"/>
                                    </w:rPr>
                                    <w:t>202</w:t>
                                  </w:r>
                                  <w:r w:rsidR="00C24A03">
                                    <w:rPr>
                                      <w:rFonts w:ascii="Lucida Calligraphy" w:hAnsi="Lucida Calligraphy"/>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391B2D0" id="Text Box 7" o:spid="_x0000_s1026" style="position:absolute;left:0;text-align:left;margin-left:48.05pt;margin-top:6.5pt;width:284.3pt;height:3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" fillcolor="white [3201]" strokecolor="maroon" strokeweight="2.25pt">
                      <v:textbox>
                        <w:txbxContent>
                          <w:p w14:paraId="2973EFF8" w14:textId="6AEA844D" w:rsidR="002555D2" w:rsidRPr="00D323CA" w:rsidRDefault="002B1CFD" w:rsidP="002B1CFD">
                            <w:pPr>
                              <w:jc w:val="center"/>
                              <w:rPr>
                                <w:rFonts w:ascii="Lucida Calligraphy" w:hAnsi="Lucida Calligraphy"/>
                                <w:sz w:val="32"/>
                                <w:szCs w:val="32"/>
                              </w:rPr>
                            </w:pPr>
                            <w:r>
                              <w:rPr>
                                <w:rFonts w:ascii="Lucida Calligraphy" w:hAnsi="Lucida Calligraphy"/>
                                <w:sz w:val="32"/>
                                <w:szCs w:val="32"/>
                              </w:rPr>
                              <w:t>Sunday</w:t>
                            </w:r>
                            <w:r w:rsidR="00330DF1">
                              <w:rPr>
                                <w:rFonts w:ascii="Lucida Calligraphy" w:hAnsi="Lucida Calligraphy"/>
                                <w:sz w:val="32"/>
                                <w:szCs w:val="32"/>
                              </w:rPr>
                              <w:t xml:space="preserve"> </w:t>
                            </w:r>
                            <w:r w:rsidR="00B913EC">
                              <w:rPr>
                                <w:rFonts w:ascii="Lucida Calligraphy" w:hAnsi="Lucida Calligraphy"/>
                                <w:sz w:val="32"/>
                                <w:szCs w:val="32"/>
                              </w:rPr>
                              <w:t>2</w:t>
                            </w:r>
                            <w:r w:rsidR="007D6CD8">
                              <w:rPr>
                                <w:rFonts w:ascii="Lucida Calligraphy" w:hAnsi="Lucida Calligraphy"/>
                                <w:sz w:val="32"/>
                                <w:szCs w:val="32"/>
                              </w:rPr>
                              <w:t xml:space="preserve"> March</w:t>
                            </w:r>
                            <w:r w:rsidR="00AE08CF">
                              <w:rPr>
                                <w:rFonts w:ascii="Lucida Calligraphy" w:hAnsi="Lucida Calligraphy"/>
                                <w:sz w:val="32"/>
                                <w:szCs w:val="32"/>
                              </w:rPr>
                              <w:t xml:space="preserve"> </w:t>
                            </w:r>
                            <w:r w:rsidR="00DA5906">
                              <w:rPr>
                                <w:rFonts w:ascii="Lucida Calligraphy" w:hAnsi="Lucida Calligraphy"/>
                                <w:sz w:val="32"/>
                                <w:szCs w:val="32"/>
                              </w:rPr>
                              <w:t>202</w:t>
                            </w:r>
                            <w:r w:rsidR="00C24A03">
                              <w:rPr>
                                <w:rFonts w:ascii="Lucida Calligraphy" w:hAnsi="Lucida Calligraphy"/>
                                <w:sz w:val="32"/>
                                <w:szCs w:val="32"/>
                              </w:rPr>
                              <w:t>5</w:t>
                            </w:r>
                          </w:p>
                        </w:txbxContent>
                      </v:textbox>
                    </v:roundrect>
                  </w:pict>
                </mc:Fallback>
              </mc:AlternateContent>
            </w:r>
          </w:p>
          <w:p w14:paraId="2F7E8CBA" w14:textId="77777777" w:rsidR="008B6D7C" w:rsidRDefault="008B6D7C" w:rsidP="008B6D7C">
            <w:pPr>
              <w:jc w:val="center"/>
              <w:rPr>
                <w:sz w:val="20"/>
                <w:szCs w:val="20"/>
              </w:rPr>
            </w:pPr>
          </w:p>
          <w:p w14:paraId="24E9999B" w14:textId="77777777" w:rsidR="008B6D7C" w:rsidRDefault="008B6D7C" w:rsidP="008B6D7C">
            <w:pPr>
              <w:jc w:val="center"/>
              <w:rPr>
                <w:sz w:val="20"/>
                <w:szCs w:val="20"/>
              </w:rPr>
            </w:pPr>
          </w:p>
          <w:p w14:paraId="30B6A793" w14:textId="4CE1C18C" w:rsidR="008B6D7C" w:rsidRDefault="008B6D7C" w:rsidP="008B6D7C">
            <w:pPr>
              <w:jc w:val="center"/>
              <w:rPr>
                <w:sz w:val="20"/>
                <w:szCs w:val="20"/>
              </w:rPr>
            </w:pPr>
          </w:p>
          <w:p w14:paraId="283F9C05" w14:textId="77777777" w:rsidR="003D1D35" w:rsidRDefault="00651462" w:rsidP="000C08B7">
            <w:pPr>
              <w:ind w:left="720"/>
              <w:jc w:val="center"/>
              <w:rPr>
                <w:rFonts w:ascii="Arial Black" w:hAnsi="Arial Black"/>
                <w:b/>
                <w:bCs/>
                <w:sz w:val="20"/>
                <w:szCs w:val="20"/>
              </w:rPr>
            </w:pPr>
            <w:r>
              <w:rPr>
                <w:rFonts w:ascii="Arial Black" w:hAnsi="Arial Black"/>
                <w:b/>
                <w:bCs/>
                <w:sz w:val="20"/>
                <w:szCs w:val="20"/>
              </w:rPr>
              <w:t xml:space="preserve"> </w:t>
            </w:r>
          </w:p>
          <w:p w14:paraId="0BCAFEAA" w14:textId="1DCADE33" w:rsidR="00717D43" w:rsidRPr="00717D43" w:rsidRDefault="00717D43" w:rsidP="00D062AA">
            <w:pPr>
              <w:ind w:left="720" w:hanging="195"/>
              <w:jc w:val="center"/>
              <w:rPr>
                <w:rFonts w:ascii="Arial Black" w:hAnsi="Arial Black"/>
                <w:b/>
                <w:bCs/>
                <w:sz w:val="20"/>
                <w:szCs w:val="20"/>
              </w:rPr>
            </w:pPr>
            <w:r>
              <w:rPr>
                <w:rFonts w:ascii="Arial Black" w:hAnsi="Arial Black"/>
                <w:b/>
                <w:bCs/>
                <w:sz w:val="20"/>
                <w:szCs w:val="20"/>
              </w:rPr>
              <w:t xml:space="preserve">The goal of our instruction is love from a pure </w:t>
            </w:r>
            <w:r w:rsidR="00D40D0E">
              <w:rPr>
                <w:rFonts w:ascii="Arial Black" w:hAnsi="Arial Black"/>
                <w:b/>
                <w:bCs/>
                <w:sz w:val="20"/>
                <w:szCs w:val="20"/>
              </w:rPr>
              <w:t>heart</w:t>
            </w:r>
            <w:r w:rsidR="0025245F">
              <w:rPr>
                <w:rFonts w:ascii="Arial Black" w:hAnsi="Arial Black"/>
                <w:b/>
                <w:bCs/>
                <w:sz w:val="20"/>
                <w:szCs w:val="20"/>
              </w:rPr>
              <w:t xml:space="preserve"> and </w:t>
            </w:r>
            <w:r w:rsidR="00D062AA">
              <w:rPr>
                <w:rFonts w:ascii="Arial Black" w:hAnsi="Arial Black"/>
                <w:b/>
                <w:bCs/>
                <w:sz w:val="20"/>
                <w:szCs w:val="20"/>
              </w:rPr>
              <w:t xml:space="preserve">      </w:t>
            </w:r>
            <w:r w:rsidR="0025245F">
              <w:rPr>
                <w:rFonts w:ascii="Arial Black" w:hAnsi="Arial Black"/>
                <w:b/>
                <w:bCs/>
                <w:sz w:val="20"/>
                <w:szCs w:val="20"/>
              </w:rPr>
              <w:t>the promotion of His truth</w:t>
            </w:r>
            <w:r w:rsidR="00D40D0E">
              <w:rPr>
                <w:rFonts w:ascii="Arial Black" w:hAnsi="Arial Black"/>
                <w:b/>
                <w:bCs/>
                <w:sz w:val="20"/>
                <w:szCs w:val="20"/>
              </w:rPr>
              <w:t>.</w:t>
            </w:r>
            <w:r>
              <w:rPr>
                <w:rFonts w:ascii="Arial Black" w:hAnsi="Arial Black"/>
                <w:b/>
                <w:bCs/>
                <w:sz w:val="20"/>
                <w:szCs w:val="20"/>
              </w:rPr>
              <w:t xml:space="preserve"> </w:t>
            </w:r>
          </w:p>
          <w:p w14:paraId="45C00880" w14:textId="77777777" w:rsidR="00717D43" w:rsidRDefault="00717D43" w:rsidP="008B6D7C">
            <w:pPr>
              <w:jc w:val="center"/>
              <w:rPr>
                <w:sz w:val="20"/>
                <w:szCs w:val="20"/>
              </w:rPr>
            </w:pPr>
          </w:p>
          <w:p w14:paraId="235D40AC" w14:textId="77777777" w:rsidR="009034A6" w:rsidRDefault="008B6D7C" w:rsidP="009034A6">
            <w:pPr>
              <w:ind w:left="72" w:hanging="72"/>
              <w:jc w:val="center"/>
              <w:rPr>
                <w:rFonts w:cstheme="minorHAnsi"/>
                <w:sz w:val="24"/>
                <w:szCs w:val="24"/>
              </w:rPr>
            </w:pPr>
            <w:r w:rsidRPr="000C08B7">
              <w:rPr>
                <w:rFonts w:cstheme="minorHAnsi"/>
                <w:sz w:val="24"/>
                <w:szCs w:val="24"/>
              </w:rPr>
              <w:t xml:space="preserve">A warm welcome to you if you are a </w:t>
            </w:r>
            <w:r w:rsidR="00A503E1" w:rsidRPr="000C08B7">
              <w:rPr>
                <w:rFonts w:cstheme="minorHAnsi"/>
                <w:sz w:val="24"/>
                <w:szCs w:val="24"/>
              </w:rPr>
              <w:t>first-time</w:t>
            </w:r>
            <w:r w:rsidRPr="000C08B7">
              <w:rPr>
                <w:rFonts w:cstheme="minorHAnsi"/>
                <w:sz w:val="24"/>
                <w:szCs w:val="24"/>
              </w:rPr>
              <w:t xml:space="preserve"> visitor to New Life Family Worship Center; </w:t>
            </w:r>
            <w:r w:rsidR="00BB4F93" w:rsidRPr="000C08B7">
              <w:rPr>
                <w:rFonts w:cstheme="minorHAnsi"/>
                <w:sz w:val="24"/>
                <w:szCs w:val="24"/>
              </w:rPr>
              <w:t>we are</w:t>
            </w:r>
            <w:r w:rsidRPr="000C08B7">
              <w:rPr>
                <w:rFonts w:cstheme="minorHAnsi"/>
                <w:sz w:val="24"/>
                <w:szCs w:val="24"/>
              </w:rPr>
              <w:t xml:space="preserve"> glad you decided to worship with us today. If this is your regular place of </w:t>
            </w:r>
            <w:r w:rsidR="00E319B5" w:rsidRPr="000C08B7">
              <w:rPr>
                <w:rFonts w:cstheme="minorHAnsi"/>
                <w:sz w:val="24"/>
                <w:szCs w:val="24"/>
              </w:rPr>
              <w:t>worship,</w:t>
            </w:r>
            <w:r w:rsidRPr="000C08B7">
              <w:rPr>
                <w:rFonts w:cstheme="minorHAnsi"/>
                <w:sz w:val="24"/>
                <w:szCs w:val="24"/>
              </w:rPr>
              <w:t xml:space="preserve"> </w:t>
            </w:r>
            <w:r w:rsidR="00BB4F93" w:rsidRPr="000C08B7">
              <w:rPr>
                <w:rFonts w:cstheme="minorHAnsi"/>
                <w:sz w:val="24"/>
                <w:szCs w:val="24"/>
              </w:rPr>
              <w:t>we are</w:t>
            </w:r>
            <w:r w:rsidRPr="000C08B7">
              <w:rPr>
                <w:rFonts w:cstheme="minorHAnsi"/>
                <w:sz w:val="24"/>
                <w:szCs w:val="24"/>
              </w:rPr>
              <w:t xml:space="preserve"> glad </w:t>
            </w:r>
            <w:r w:rsidR="00944361" w:rsidRPr="000C08B7">
              <w:rPr>
                <w:rFonts w:cstheme="minorHAnsi"/>
                <w:sz w:val="24"/>
                <w:szCs w:val="24"/>
              </w:rPr>
              <w:t>you are</w:t>
            </w:r>
            <w:r w:rsidRPr="000C08B7">
              <w:rPr>
                <w:rFonts w:cstheme="minorHAnsi"/>
                <w:sz w:val="24"/>
                <w:szCs w:val="24"/>
              </w:rPr>
              <w:t xml:space="preserve"> here once again. May you be blessed by His Holy Word today.</w:t>
            </w:r>
          </w:p>
          <w:p w14:paraId="4AB82F98" w14:textId="77777777" w:rsidR="00A41FBD" w:rsidRDefault="00A41FBD" w:rsidP="009034A6">
            <w:pPr>
              <w:ind w:left="72" w:hanging="72"/>
              <w:jc w:val="center"/>
              <w:rPr>
                <w:rFonts w:ascii="Arial Black" w:hAnsi="Arial Black" w:cs="Times New Roman"/>
                <w:b/>
              </w:rPr>
            </w:pPr>
          </w:p>
          <w:p w14:paraId="40BAAB5F" w14:textId="2796C6F7" w:rsidR="005A346F" w:rsidRDefault="00E37EC9" w:rsidP="009034A6">
            <w:pPr>
              <w:ind w:left="72" w:hanging="72"/>
              <w:jc w:val="center"/>
              <w:rPr>
                <w:rFonts w:ascii="Arial Black" w:hAnsi="Arial Black" w:cs="Times New Roman"/>
                <w:b/>
              </w:rPr>
            </w:pPr>
            <w:r>
              <w:rPr>
                <w:rFonts w:ascii="Arial Black" w:hAnsi="Arial Black" w:cs="Times New Roman"/>
                <w:b/>
              </w:rPr>
              <w:t xml:space="preserve">James </w:t>
            </w:r>
            <w:r w:rsidR="00A828FD" w:rsidRPr="00DE6EFE">
              <w:rPr>
                <w:rFonts w:ascii="Arial Black" w:hAnsi="Arial Black" w:cs="Times New Roman"/>
                <w:b/>
              </w:rPr>
              <w:t xml:space="preserve">- </w:t>
            </w:r>
            <w:r w:rsidR="00A828FD" w:rsidRPr="005C144A">
              <w:rPr>
                <w:rFonts w:ascii="Arial Black" w:hAnsi="Arial Black" w:cs="Times New Roman"/>
                <w:b/>
              </w:rPr>
              <w:t xml:space="preserve">Lesson </w:t>
            </w:r>
            <w:r w:rsidR="0052216F">
              <w:rPr>
                <w:rFonts w:ascii="Arial Black" w:hAnsi="Arial Black" w:cs="Times New Roman"/>
                <w:b/>
              </w:rPr>
              <w:t>7</w:t>
            </w:r>
            <w:r w:rsidR="007D6CD8">
              <w:rPr>
                <w:rFonts w:ascii="Arial Black" w:hAnsi="Arial Black" w:cs="Times New Roman"/>
                <w:b/>
              </w:rPr>
              <w:t>3</w:t>
            </w:r>
          </w:p>
          <w:p w14:paraId="52351793" w14:textId="7130CDB7" w:rsidR="00C3418B" w:rsidRPr="00C3418B" w:rsidRDefault="00C3418B" w:rsidP="00C3418B">
            <w:pPr>
              <w:ind w:left="346"/>
              <w:jc w:val="center"/>
              <w:rPr>
                <w:rFonts w:ascii="Arial Black" w:hAnsi="Arial Black" w:cs="Times New Roman"/>
                <w:b/>
              </w:rPr>
            </w:pPr>
            <w:bookmarkStart w:id="0" w:name="_Hlk163047774"/>
            <w:r w:rsidRPr="00C3418B">
              <w:rPr>
                <w:rFonts w:ascii="Arial Black" w:hAnsi="Arial Black" w:cs="Times New Roman"/>
                <w:b/>
              </w:rPr>
              <w:t>“</w:t>
            </w:r>
            <w:r w:rsidR="00207957" w:rsidRPr="00207957">
              <w:rPr>
                <w:rFonts w:ascii="Arial Black" w:hAnsi="Arial Black" w:cs="Times New Roman"/>
                <w:b/>
              </w:rPr>
              <w:t>Patience in Tr</w:t>
            </w:r>
            <w:r w:rsidR="0051334A">
              <w:rPr>
                <w:rFonts w:ascii="Arial Black" w:hAnsi="Arial Black" w:cs="Times New Roman"/>
                <w:b/>
              </w:rPr>
              <w:t>ia</w:t>
            </w:r>
            <w:r w:rsidR="00207957" w:rsidRPr="00207957">
              <w:rPr>
                <w:rFonts w:ascii="Arial Black" w:hAnsi="Arial Black" w:cs="Times New Roman"/>
                <w:b/>
              </w:rPr>
              <w:t>ls</w:t>
            </w:r>
            <w:r w:rsidRPr="00C3418B">
              <w:rPr>
                <w:rFonts w:ascii="Arial Black" w:hAnsi="Arial Black" w:cs="Times New Roman"/>
                <w:b/>
              </w:rPr>
              <w:t>”</w:t>
            </w:r>
          </w:p>
          <w:p w14:paraId="0599B380" w14:textId="3FAC906F" w:rsidR="00C3418B" w:rsidRDefault="00C3418B" w:rsidP="00C3418B">
            <w:pPr>
              <w:ind w:left="346"/>
              <w:rPr>
                <w:rFonts w:ascii="Arial Black" w:hAnsi="Arial Black" w:cs="Times New Roman"/>
                <w:b/>
              </w:rPr>
            </w:pPr>
            <w:r>
              <w:rPr>
                <w:rFonts w:ascii="Arial Black" w:hAnsi="Arial Black" w:cs="Times New Roman"/>
                <w:b/>
              </w:rPr>
              <w:t xml:space="preserve">                                     </w:t>
            </w:r>
            <w:r w:rsidRPr="00C3418B">
              <w:rPr>
                <w:rFonts w:ascii="Arial Black" w:hAnsi="Arial Black" w:cs="Times New Roman"/>
                <w:b/>
              </w:rPr>
              <w:t>James 5:</w:t>
            </w:r>
            <w:r w:rsidR="00207957">
              <w:rPr>
                <w:rFonts w:ascii="Arial Black" w:hAnsi="Arial Black" w:cs="Times New Roman"/>
                <w:b/>
              </w:rPr>
              <w:t>7-11</w:t>
            </w:r>
          </w:p>
          <w:p w14:paraId="1B812981" w14:textId="77777777" w:rsidR="00D966DD" w:rsidRDefault="00A60879" w:rsidP="00D966DD">
            <w:pPr>
              <w:ind w:left="346"/>
              <w:jc w:val="center"/>
              <w:rPr>
                <w:rFonts w:ascii="Arial Black" w:hAnsi="Arial Black" w:cs="Times New Roman"/>
                <w:b/>
              </w:rPr>
            </w:pPr>
            <w:r w:rsidRPr="00A60879">
              <w:rPr>
                <w:rFonts w:ascii="Arial Black" w:hAnsi="Arial Black" w:cs="Times New Roman"/>
                <w:b/>
              </w:rPr>
              <w:t>“You Gotta Stop Swearing”</w:t>
            </w:r>
          </w:p>
          <w:p w14:paraId="314C82FB" w14:textId="5FD5789E" w:rsidR="00A60879" w:rsidRDefault="00A60879" w:rsidP="00D966DD">
            <w:pPr>
              <w:ind w:left="346"/>
              <w:jc w:val="center"/>
              <w:rPr>
                <w:rFonts w:ascii="Arial Black" w:hAnsi="Arial Black" w:cs="Times New Roman"/>
                <w:b/>
              </w:rPr>
            </w:pPr>
            <w:r w:rsidRPr="00A60879">
              <w:rPr>
                <w:rFonts w:ascii="Arial Black" w:hAnsi="Arial Black" w:cs="Times New Roman"/>
                <w:b/>
              </w:rPr>
              <w:t xml:space="preserve"> </w:t>
            </w:r>
            <w:r w:rsidRPr="00A60879">
              <w:rPr>
                <w:rFonts w:ascii="Arial Black" w:hAnsi="Arial Black" w:cs="Times New Roman"/>
                <w:b/>
              </w:rPr>
              <w:tab/>
              <w:t>James 5:12</w:t>
            </w:r>
          </w:p>
          <w:bookmarkEnd w:id="0"/>
          <w:p w14:paraId="3A6928B4" w14:textId="77777777" w:rsidR="00196DA8" w:rsidRDefault="00196DA8" w:rsidP="00A16F8F">
            <w:pPr>
              <w:ind w:left="342"/>
              <w:jc w:val="center"/>
              <w:rPr>
                <w:rFonts w:ascii="Lucida Calligraphy" w:hAnsi="Lucida Calligraphy" w:cs="Times New Roman"/>
                <w:b/>
                <w:sz w:val="24"/>
                <w:szCs w:val="24"/>
                <w:u w:val="wave"/>
              </w:rPr>
            </w:pPr>
          </w:p>
          <w:p w14:paraId="14626BEC" w14:textId="6E2FCA1A" w:rsidR="008B6D7C" w:rsidRPr="00C71444" w:rsidRDefault="008B6D7C" w:rsidP="00A16F8F">
            <w:pPr>
              <w:ind w:left="342"/>
              <w:jc w:val="center"/>
              <w:rPr>
                <w:rFonts w:ascii="Lucida Calligraphy" w:hAnsi="Lucida Calligraphy" w:cs="Times New Roman"/>
                <w:b/>
                <w:sz w:val="24"/>
                <w:szCs w:val="24"/>
                <w:u w:val="wave"/>
              </w:rPr>
            </w:pPr>
            <w:r w:rsidRPr="00C71444">
              <w:rPr>
                <w:rFonts w:ascii="Lucida Calligraphy" w:hAnsi="Lucida Calligraphy" w:cs="Times New Roman"/>
                <w:b/>
                <w:sz w:val="24"/>
                <w:szCs w:val="24"/>
                <w:u w:val="wave"/>
              </w:rPr>
              <w:t>Elders</w:t>
            </w:r>
          </w:p>
          <w:p w14:paraId="1F8D7DD5" w14:textId="649D9D24" w:rsidR="00EB0573" w:rsidRPr="00C71444" w:rsidRDefault="008B6D7C" w:rsidP="00A16F8F">
            <w:pPr>
              <w:tabs>
                <w:tab w:val="left" w:pos="4212"/>
              </w:tabs>
              <w:ind w:left="342"/>
              <w:jc w:val="center"/>
              <w:rPr>
                <w:rFonts w:ascii="Lucida Calligraphy" w:hAnsi="Lucida Calligraphy" w:cs="Times New Roman"/>
                <w:b/>
                <w:sz w:val="24"/>
                <w:szCs w:val="24"/>
              </w:rPr>
            </w:pPr>
            <w:r w:rsidRPr="00C71444">
              <w:rPr>
                <w:rFonts w:ascii="Lucida Calligraphy" w:hAnsi="Lucida Calligraphy" w:cs="Times New Roman"/>
                <w:b/>
                <w:sz w:val="24"/>
                <w:szCs w:val="24"/>
              </w:rPr>
              <w:t>Steve Medeiros</w:t>
            </w:r>
            <w:r w:rsidRPr="00C71444">
              <w:rPr>
                <w:rFonts w:ascii="Lucida Calligraphy" w:hAnsi="Lucida Calligraphy" w:cs="Times New Roman"/>
                <w:b/>
                <w:sz w:val="24"/>
                <w:szCs w:val="24"/>
              </w:rPr>
              <w:tab/>
            </w:r>
            <w:r w:rsidR="000D38BF" w:rsidRPr="00C71444">
              <w:rPr>
                <w:rFonts w:ascii="Lucida Calligraphy" w:hAnsi="Lucida Calligraphy" w:cs="Times New Roman"/>
                <w:b/>
                <w:sz w:val="24"/>
                <w:szCs w:val="24"/>
              </w:rPr>
              <w:t xml:space="preserve">  </w:t>
            </w:r>
            <w:r w:rsidR="00050086" w:rsidRPr="00C71444">
              <w:rPr>
                <w:rFonts w:ascii="Lucida Calligraphy" w:hAnsi="Lucida Calligraphy" w:cs="Times New Roman"/>
                <w:b/>
                <w:sz w:val="24"/>
                <w:szCs w:val="24"/>
              </w:rPr>
              <w:t xml:space="preserve">  </w:t>
            </w:r>
            <w:r w:rsidRPr="00C71444">
              <w:rPr>
                <w:rFonts w:ascii="Lucida Calligraphy" w:hAnsi="Lucida Calligraphy" w:cs="Times New Roman"/>
                <w:b/>
                <w:sz w:val="24"/>
                <w:szCs w:val="24"/>
              </w:rPr>
              <w:t>Mike Cox</w:t>
            </w:r>
            <w:r w:rsidR="00B467A8" w:rsidRPr="00C71444">
              <w:rPr>
                <w:rFonts w:ascii="Lucida Calligraphy" w:hAnsi="Lucida Calligraphy" w:cs="Times New Roman"/>
                <w:b/>
                <w:sz w:val="24"/>
                <w:szCs w:val="24"/>
              </w:rPr>
              <w:tab/>
            </w:r>
            <w:r w:rsidR="000D38BF" w:rsidRPr="00C71444">
              <w:rPr>
                <w:rFonts w:ascii="Lucida Calligraphy" w:hAnsi="Lucida Calligraphy" w:cs="Times New Roman"/>
                <w:b/>
                <w:sz w:val="24"/>
                <w:szCs w:val="24"/>
              </w:rPr>
              <w:t xml:space="preserve"> </w:t>
            </w:r>
            <w:r w:rsidR="006B3924" w:rsidRPr="00C71444">
              <w:rPr>
                <w:rFonts w:ascii="Lucida Calligraphy" w:hAnsi="Lucida Calligraphy" w:cs="Times New Roman"/>
                <w:b/>
                <w:sz w:val="24"/>
                <w:szCs w:val="24"/>
              </w:rPr>
              <w:t xml:space="preserve">          </w:t>
            </w:r>
            <w:r w:rsidR="00050086" w:rsidRPr="00C71444">
              <w:rPr>
                <w:rFonts w:ascii="Lucida Calligraphy" w:hAnsi="Lucida Calligraphy" w:cs="Times New Roman"/>
                <w:b/>
                <w:sz w:val="24"/>
                <w:szCs w:val="24"/>
              </w:rPr>
              <w:t xml:space="preserve">    </w:t>
            </w:r>
            <w:r w:rsidR="00B467A8" w:rsidRPr="00C71444">
              <w:rPr>
                <w:rFonts w:ascii="Lucida Calligraphy" w:hAnsi="Lucida Calligraphy" w:cs="Times New Roman"/>
                <w:b/>
                <w:sz w:val="24"/>
                <w:szCs w:val="24"/>
              </w:rPr>
              <w:t>Roger Choate</w:t>
            </w:r>
            <w:r w:rsidR="00424274" w:rsidRPr="00C71444">
              <w:rPr>
                <w:rFonts w:ascii="Lucida Calligraphy" w:hAnsi="Lucida Calligraphy" w:cs="Times New Roman"/>
                <w:b/>
                <w:sz w:val="24"/>
                <w:szCs w:val="24"/>
              </w:rPr>
              <w:t xml:space="preserve">  </w:t>
            </w:r>
            <w:r w:rsidR="00960342" w:rsidRPr="00C71444">
              <w:rPr>
                <w:rFonts w:ascii="Lucida Calligraphy" w:hAnsi="Lucida Calligraphy" w:cs="Times New Roman"/>
                <w:b/>
                <w:sz w:val="24"/>
                <w:szCs w:val="24"/>
              </w:rPr>
              <w:t xml:space="preserve"> </w:t>
            </w:r>
            <w:r w:rsidR="000B2A60" w:rsidRPr="00C71444">
              <w:rPr>
                <w:rFonts w:ascii="Lucida Calligraphy" w:hAnsi="Lucida Calligraphy" w:cs="Times New Roman"/>
                <w:b/>
                <w:sz w:val="24"/>
                <w:szCs w:val="24"/>
              </w:rPr>
              <w:t xml:space="preserve">                            </w:t>
            </w:r>
            <w:r w:rsidR="00960342" w:rsidRPr="00C71444">
              <w:rPr>
                <w:rFonts w:ascii="Lucida Calligraphy" w:hAnsi="Lucida Calligraphy" w:cs="Times New Roman"/>
                <w:b/>
                <w:sz w:val="24"/>
                <w:szCs w:val="24"/>
              </w:rPr>
              <w:t>R</w:t>
            </w:r>
            <w:r w:rsidRPr="00C71444">
              <w:rPr>
                <w:rFonts w:ascii="Lucida Calligraphy" w:hAnsi="Lucida Calligraphy" w:cs="Times New Roman"/>
                <w:b/>
                <w:sz w:val="24"/>
                <w:szCs w:val="24"/>
              </w:rPr>
              <w:t>on Graves</w:t>
            </w:r>
            <w:r w:rsidR="00960342" w:rsidRPr="00C71444">
              <w:rPr>
                <w:rFonts w:ascii="Lucida Calligraphy" w:hAnsi="Lucida Calligraphy" w:cs="Times New Roman"/>
                <w:b/>
                <w:sz w:val="24"/>
                <w:szCs w:val="24"/>
              </w:rPr>
              <w:t xml:space="preserve">   </w:t>
            </w:r>
            <w:r w:rsidR="000B2A60" w:rsidRPr="00C71444">
              <w:rPr>
                <w:rFonts w:ascii="Lucida Calligraphy" w:hAnsi="Lucida Calligraphy" w:cs="Times New Roman"/>
                <w:b/>
                <w:sz w:val="24"/>
                <w:szCs w:val="24"/>
              </w:rPr>
              <w:t xml:space="preserve">                      </w:t>
            </w:r>
            <w:r w:rsidR="007C6159" w:rsidRPr="00C71444">
              <w:rPr>
                <w:rFonts w:ascii="Lucida Calligraphy" w:hAnsi="Lucida Calligraphy" w:cs="Times New Roman"/>
                <w:b/>
                <w:sz w:val="24"/>
                <w:szCs w:val="24"/>
              </w:rPr>
              <w:t xml:space="preserve">  </w:t>
            </w:r>
            <w:r w:rsidR="00B467A8" w:rsidRPr="00C71444">
              <w:rPr>
                <w:rFonts w:ascii="Lucida Calligraphy" w:hAnsi="Lucida Calligraphy" w:cs="Times New Roman"/>
                <w:b/>
                <w:sz w:val="24"/>
                <w:szCs w:val="24"/>
              </w:rPr>
              <w:t>Tom Van Wart</w:t>
            </w:r>
            <w:r w:rsidR="000B2A60" w:rsidRPr="00C71444">
              <w:rPr>
                <w:rFonts w:ascii="Lucida Calligraphy" w:hAnsi="Lucida Calligraphy" w:cs="Times New Roman"/>
                <w:b/>
                <w:sz w:val="24"/>
                <w:szCs w:val="24"/>
              </w:rPr>
              <w:t xml:space="preserve">                            </w:t>
            </w:r>
            <w:r w:rsidR="00EB0573" w:rsidRPr="00C71444">
              <w:rPr>
                <w:rFonts w:ascii="Lucida Calligraphy" w:hAnsi="Lucida Calligraphy" w:cs="Times New Roman"/>
                <w:b/>
                <w:sz w:val="24"/>
                <w:szCs w:val="24"/>
              </w:rPr>
              <w:t>John Peralta</w:t>
            </w:r>
          </w:p>
          <w:p w14:paraId="2C43F61C" w14:textId="3D4834A4" w:rsidR="002C3013" w:rsidRPr="008B6D7C" w:rsidRDefault="002C3013" w:rsidP="002C3013">
            <w:pPr>
              <w:tabs>
                <w:tab w:val="left" w:pos="4212"/>
              </w:tabs>
              <w:ind w:left="342"/>
              <w:jc w:val="center"/>
              <w:rPr>
                <w:rFonts w:ascii="Lucida Calligraphy" w:hAnsi="Lucida Calligraphy" w:cs="Times New Roman"/>
                <w:b/>
                <w:sz w:val="28"/>
                <w:szCs w:val="28"/>
              </w:rPr>
            </w:pPr>
          </w:p>
        </w:tc>
      </w:tr>
      <w:tr w:rsidR="00B467A8" w:rsidRPr="00EC4874" w14:paraId="63496894" w14:textId="77777777" w:rsidTr="00C36024">
        <w:trPr>
          <w:trHeight w:val="11070"/>
        </w:trPr>
        <w:tc>
          <w:tcPr>
            <w:tcW w:w="7560" w:type="dxa"/>
            <w:tcBorders>
              <w:top w:val="nil"/>
              <w:left w:val="nil"/>
              <w:bottom w:val="nil"/>
              <w:right w:val="nil"/>
            </w:tcBorders>
          </w:tcPr>
          <w:p w14:paraId="56AD7CD7" w14:textId="77777777" w:rsidR="008B618A" w:rsidRDefault="008B618A" w:rsidP="00C84C0F">
            <w:pPr>
              <w:pStyle w:val="NoSpacing"/>
              <w:jc w:val="center"/>
              <w:rPr>
                <w:rFonts w:ascii="Arial Narrow" w:hAnsi="Arial Narrow"/>
                <w:b/>
                <w:sz w:val="22"/>
                <w:szCs w:val="22"/>
                <w:u w:val="single"/>
              </w:rPr>
            </w:pPr>
            <w:bookmarkStart w:id="1" w:name="_Toc325897941"/>
          </w:p>
          <w:p w14:paraId="6B9439B7" w14:textId="6C8F75F7" w:rsidR="00B467A8" w:rsidRPr="00EC4874" w:rsidRDefault="00B467A8" w:rsidP="00C84C0F">
            <w:pPr>
              <w:pStyle w:val="NoSpacing"/>
              <w:jc w:val="center"/>
              <w:rPr>
                <w:rFonts w:ascii="Arial Narrow" w:hAnsi="Arial Narrow"/>
                <w:b/>
                <w:sz w:val="22"/>
                <w:szCs w:val="22"/>
                <w:u w:val="wave"/>
              </w:rPr>
            </w:pPr>
            <w:r w:rsidRPr="00EC4874">
              <w:rPr>
                <w:rFonts w:ascii="Arial Narrow" w:hAnsi="Arial Narrow"/>
                <w:b/>
                <w:sz w:val="22"/>
                <w:szCs w:val="22"/>
                <w:u w:val="single"/>
              </w:rPr>
              <w:t>New Life Family Worship Center’s Vision and Mission Statement</w:t>
            </w:r>
            <w:bookmarkEnd w:id="1"/>
            <w:r w:rsidRPr="00EC4874">
              <w:rPr>
                <w:rFonts w:ascii="Arial Narrow" w:hAnsi="Arial Narrow"/>
                <w:b/>
                <w:sz w:val="22"/>
                <w:szCs w:val="22"/>
                <w:u w:val="single"/>
              </w:rPr>
              <w:t>s</w:t>
            </w:r>
            <w:r w:rsidRPr="00EC4874">
              <w:rPr>
                <w:rFonts w:ascii="Arial Narrow" w:hAnsi="Arial Narrow"/>
                <w:b/>
                <w:sz w:val="22"/>
                <w:szCs w:val="22"/>
                <w:u w:val="wave"/>
              </w:rPr>
              <w:t>:</w:t>
            </w:r>
          </w:p>
          <w:p w14:paraId="3077074F" w14:textId="25C4F93D" w:rsidR="00B467A8" w:rsidRPr="00EC4874" w:rsidRDefault="00B467A8" w:rsidP="00C84C0F">
            <w:pPr>
              <w:pStyle w:val="NoSpacing"/>
              <w:jc w:val="center"/>
              <w:rPr>
                <w:rFonts w:ascii="Arial Narrow" w:hAnsi="Arial Narrow"/>
                <w:b/>
                <w:sz w:val="22"/>
                <w:szCs w:val="22"/>
              </w:rPr>
            </w:pPr>
            <w:r w:rsidRPr="00EC4874">
              <w:rPr>
                <w:rFonts w:ascii="Arial Narrow" w:hAnsi="Arial Narrow"/>
                <w:b/>
                <w:sz w:val="22"/>
                <w:szCs w:val="22"/>
              </w:rPr>
              <w:t xml:space="preserve">New Life Family Worship Center desires to be a thoroughly biblical church that seeks God’s presence and leadership. To that end, we are committed to proclaiming God’s perfect law and His glorious gospel of grace in Jesus Christ throughout the world, and to “…contend earnestly for the faith which was once delivered to the saints” (Jude 3). “Therefore, whether you eat or drink, </w:t>
            </w:r>
            <w:r w:rsidR="00AD2188" w:rsidRPr="00EC4874">
              <w:rPr>
                <w:rFonts w:ascii="Arial Narrow" w:hAnsi="Arial Narrow"/>
                <w:b/>
                <w:sz w:val="22"/>
                <w:szCs w:val="22"/>
              </w:rPr>
              <w:t>or whatever</w:t>
            </w:r>
            <w:r w:rsidRPr="00EC4874">
              <w:rPr>
                <w:rFonts w:ascii="Arial Narrow" w:hAnsi="Arial Narrow"/>
                <w:b/>
                <w:sz w:val="22"/>
                <w:szCs w:val="22"/>
              </w:rPr>
              <w:t xml:space="preserve"> you do, do all to the glory of God.”  (1 Cor. 10:31).</w:t>
            </w:r>
          </w:p>
          <w:p w14:paraId="1C055D72" w14:textId="77777777" w:rsidR="00C84C0F" w:rsidRPr="00EC4874" w:rsidRDefault="00C84C0F" w:rsidP="00C84C0F">
            <w:pPr>
              <w:pStyle w:val="NoSpacing"/>
              <w:jc w:val="center"/>
              <w:rPr>
                <w:rFonts w:ascii="Arial Narrow" w:hAnsi="Arial Narrow"/>
                <w:b/>
                <w:sz w:val="20"/>
              </w:rPr>
            </w:pPr>
          </w:p>
          <w:p w14:paraId="42FE78A2" w14:textId="19DE2682" w:rsidR="00B467A8" w:rsidRPr="00EC4874" w:rsidRDefault="00B467A8" w:rsidP="00845A41">
            <w:pPr>
              <w:pStyle w:val="NoSpacing"/>
              <w:jc w:val="center"/>
              <w:rPr>
                <w:rFonts w:ascii="Arial Narrow" w:hAnsi="Arial Narrow"/>
                <w:b/>
                <w:sz w:val="22"/>
                <w:szCs w:val="22"/>
              </w:rPr>
            </w:pPr>
            <w:r w:rsidRPr="00EC4874">
              <w:rPr>
                <w:rFonts w:ascii="Arial Narrow" w:hAnsi="Arial Narrow"/>
                <w:b/>
                <w:sz w:val="22"/>
                <w:szCs w:val="22"/>
              </w:rPr>
              <w:t xml:space="preserve">In response to God’s grace and love toward us, the mission of this congregation is </w:t>
            </w:r>
            <w:r w:rsidR="00FC096A">
              <w:rPr>
                <w:rFonts w:ascii="Arial Narrow" w:hAnsi="Arial Narrow"/>
                <w:b/>
                <w:sz w:val="22"/>
                <w:szCs w:val="22"/>
              </w:rPr>
              <w:t xml:space="preserve"> </w:t>
            </w:r>
            <w:r w:rsidRPr="00EC4874">
              <w:rPr>
                <w:rFonts w:ascii="Arial Narrow" w:hAnsi="Arial Narrow"/>
                <w:b/>
                <w:sz w:val="22"/>
                <w:szCs w:val="22"/>
              </w:rPr>
              <w:t xml:space="preserve">to glorify the God of the Scriptures by promoting His worship, sharing His </w:t>
            </w:r>
            <w:r w:rsidR="00BA13BD" w:rsidRPr="00EC4874">
              <w:rPr>
                <w:rFonts w:ascii="Arial Narrow" w:hAnsi="Arial Narrow"/>
                <w:b/>
                <w:sz w:val="22"/>
                <w:szCs w:val="22"/>
              </w:rPr>
              <w:t xml:space="preserve"> </w:t>
            </w:r>
            <w:r w:rsidRPr="00EC4874">
              <w:rPr>
                <w:rFonts w:ascii="Arial Narrow" w:hAnsi="Arial Narrow"/>
                <w:b/>
                <w:sz w:val="22"/>
                <w:szCs w:val="22"/>
              </w:rPr>
              <w:t>Word evangelistically, belonging to a God-centered fellowship which encourages us to grow spiritually while serving Him, and acting with love and compassion toward those in need (Matt. 22:37-40; 28:16-20).</w:t>
            </w:r>
          </w:p>
          <w:p w14:paraId="23596B1F" w14:textId="77777777" w:rsidR="009855E0" w:rsidRPr="00B46244" w:rsidRDefault="009855E0" w:rsidP="00814126">
            <w:pPr>
              <w:jc w:val="center"/>
              <w:rPr>
                <w:rFonts w:ascii="Calibri" w:hAnsi="Calibri" w:cs="Calibri"/>
                <w:b/>
                <w:sz w:val="44"/>
                <w:szCs w:val="44"/>
                <w:u w:val="single"/>
              </w:rPr>
            </w:pPr>
          </w:p>
          <w:p w14:paraId="17121119" w14:textId="36C48469" w:rsidR="0075615C" w:rsidRPr="00830216" w:rsidRDefault="0075615C" w:rsidP="0075615C">
            <w:pPr>
              <w:jc w:val="center"/>
              <w:rPr>
                <w:rFonts w:cstheme="minorHAnsi"/>
                <w:b/>
                <w:sz w:val="26"/>
                <w:szCs w:val="26"/>
              </w:rPr>
            </w:pPr>
            <w:r w:rsidRPr="00830216">
              <w:rPr>
                <w:rFonts w:cstheme="minorHAnsi"/>
                <w:b/>
                <w:sz w:val="26"/>
                <w:szCs w:val="26"/>
                <w:u w:val="single"/>
              </w:rPr>
              <w:t>Lord’s Day</w:t>
            </w:r>
            <w:r w:rsidRPr="00830216">
              <w:rPr>
                <w:rFonts w:cstheme="minorHAnsi"/>
                <w:b/>
                <w:sz w:val="26"/>
                <w:szCs w:val="26"/>
              </w:rPr>
              <w:t>:</w:t>
            </w:r>
          </w:p>
          <w:p w14:paraId="2B2698BE" w14:textId="77777777" w:rsidR="0075615C" w:rsidRPr="00830216" w:rsidRDefault="0075615C" w:rsidP="0075615C">
            <w:pPr>
              <w:jc w:val="center"/>
              <w:rPr>
                <w:rFonts w:cstheme="minorHAnsi"/>
                <w:b/>
                <w:sz w:val="26"/>
                <w:szCs w:val="26"/>
                <w:u w:val="single"/>
              </w:rPr>
            </w:pPr>
            <w:r w:rsidRPr="00830216">
              <w:rPr>
                <w:rFonts w:cstheme="minorHAnsi"/>
                <w:b/>
                <w:sz w:val="26"/>
                <w:szCs w:val="26"/>
                <w:u w:val="single"/>
              </w:rPr>
              <w:t xml:space="preserve">9:00 AM: </w:t>
            </w:r>
            <w:r w:rsidRPr="00830216">
              <w:rPr>
                <w:rFonts w:cstheme="minorHAnsi"/>
                <w:b/>
                <w:sz w:val="26"/>
                <w:szCs w:val="26"/>
              </w:rPr>
              <w:t xml:space="preserve">“Bible Study” </w:t>
            </w:r>
            <w:r w:rsidRPr="00830216">
              <w:rPr>
                <w:rFonts w:cstheme="minorHAnsi"/>
                <w:b/>
                <w:sz w:val="26"/>
                <w:szCs w:val="26"/>
                <w:u w:val="single"/>
              </w:rPr>
              <w:t>[</w:t>
            </w:r>
            <w:r w:rsidRPr="00830216">
              <w:rPr>
                <w:rFonts w:cstheme="minorHAnsi"/>
                <w:b/>
                <w:sz w:val="26"/>
                <w:szCs w:val="26"/>
              </w:rPr>
              <w:t>to include children’s classes]</w:t>
            </w:r>
          </w:p>
          <w:p w14:paraId="02BE6E65" w14:textId="417E557E" w:rsidR="0075615C" w:rsidRPr="00830216" w:rsidRDefault="0075615C" w:rsidP="0075615C">
            <w:pPr>
              <w:jc w:val="center"/>
              <w:rPr>
                <w:rFonts w:cstheme="minorHAnsi"/>
                <w:b/>
                <w:sz w:val="26"/>
                <w:szCs w:val="26"/>
              </w:rPr>
            </w:pPr>
            <w:r w:rsidRPr="00830216">
              <w:rPr>
                <w:rFonts w:cstheme="minorHAnsi"/>
                <w:b/>
                <w:sz w:val="26"/>
                <w:szCs w:val="26"/>
              </w:rPr>
              <w:t xml:space="preserve">Sister Renee Cox - </w:t>
            </w:r>
            <w:r w:rsidR="001E08AE" w:rsidRPr="00830216">
              <w:rPr>
                <w:rFonts w:cstheme="minorHAnsi"/>
                <w:b/>
                <w:sz w:val="26"/>
                <w:szCs w:val="26"/>
              </w:rPr>
              <w:t>“</w:t>
            </w:r>
            <w:r w:rsidR="004054F5">
              <w:rPr>
                <w:rFonts w:ascii="Calibri" w:hAnsi="Calibri" w:cs="Calibri"/>
                <w:b/>
                <w:sz w:val="26"/>
                <w:szCs w:val="26"/>
              </w:rPr>
              <w:t>Jonah</w:t>
            </w:r>
            <w:r w:rsidR="001E08AE" w:rsidRPr="00830216">
              <w:rPr>
                <w:rFonts w:ascii="Calibri" w:hAnsi="Calibri" w:cs="Calibri"/>
                <w:b/>
                <w:sz w:val="26"/>
                <w:szCs w:val="26"/>
              </w:rPr>
              <w:t>”</w:t>
            </w:r>
          </w:p>
          <w:p w14:paraId="4812AE0E" w14:textId="3F24B40F" w:rsidR="0013263E" w:rsidRPr="00830216" w:rsidRDefault="0013263E" w:rsidP="0075615C">
            <w:pPr>
              <w:jc w:val="center"/>
              <w:rPr>
                <w:rFonts w:cstheme="minorHAnsi"/>
                <w:b/>
                <w:bCs/>
                <w:sz w:val="26"/>
                <w:szCs w:val="26"/>
              </w:rPr>
            </w:pPr>
            <w:r w:rsidRPr="00830216">
              <w:rPr>
                <w:rFonts w:cstheme="minorHAnsi"/>
                <w:b/>
                <w:bCs/>
                <w:sz w:val="26"/>
                <w:szCs w:val="26"/>
              </w:rPr>
              <w:t xml:space="preserve">Brother Bob Medeiros – </w:t>
            </w:r>
            <w:r w:rsidR="007D25ED" w:rsidRPr="00830216">
              <w:rPr>
                <w:rFonts w:ascii="Calibri" w:hAnsi="Calibri" w:cs="Calibri"/>
                <w:b/>
                <w:sz w:val="26"/>
                <w:szCs w:val="26"/>
              </w:rPr>
              <w:t xml:space="preserve">“For I Am </w:t>
            </w:r>
            <w:r w:rsidR="00007C96" w:rsidRPr="00830216">
              <w:rPr>
                <w:rFonts w:ascii="Calibri" w:hAnsi="Calibri" w:cs="Calibri"/>
                <w:b/>
                <w:sz w:val="26"/>
                <w:szCs w:val="26"/>
              </w:rPr>
              <w:t>w</w:t>
            </w:r>
            <w:r w:rsidR="007D25ED" w:rsidRPr="00830216">
              <w:rPr>
                <w:rFonts w:ascii="Calibri" w:hAnsi="Calibri" w:cs="Calibri"/>
                <w:b/>
                <w:sz w:val="26"/>
                <w:szCs w:val="26"/>
              </w:rPr>
              <w:t>ith You-Do Not Fear”</w:t>
            </w:r>
          </w:p>
          <w:p w14:paraId="2B42A3DF" w14:textId="77777777" w:rsidR="0075615C" w:rsidRPr="00830216" w:rsidRDefault="0075615C" w:rsidP="0075615C">
            <w:pPr>
              <w:jc w:val="center"/>
              <w:rPr>
                <w:rFonts w:cstheme="minorHAnsi"/>
                <w:b/>
                <w:sz w:val="26"/>
                <w:szCs w:val="26"/>
              </w:rPr>
            </w:pPr>
            <w:r w:rsidRPr="00830216">
              <w:rPr>
                <w:rFonts w:cstheme="minorHAnsi"/>
                <w:b/>
                <w:sz w:val="26"/>
                <w:szCs w:val="26"/>
                <w:u w:val="single"/>
              </w:rPr>
              <w:t>10:30 AM:</w:t>
            </w:r>
            <w:r w:rsidRPr="00830216">
              <w:rPr>
                <w:rFonts w:cstheme="minorHAnsi"/>
                <w:b/>
                <w:sz w:val="26"/>
                <w:szCs w:val="26"/>
              </w:rPr>
              <w:t xml:space="preserve"> “A Fellowship of Worship”</w:t>
            </w:r>
          </w:p>
          <w:p w14:paraId="36956034" w14:textId="0719F535" w:rsidR="0075615C" w:rsidRPr="00C151A1" w:rsidRDefault="0075615C" w:rsidP="0075615C">
            <w:pPr>
              <w:jc w:val="center"/>
              <w:rPr>
                <w:rFonts w:cstheme="minorHAnsi"/>
                <w:b/>
                <w:sz w:val="26"/>
                <w:szCs w:val="26"/>
              </w:rPr>
            </w:pPr>
            <w:r w:rsidRPr="00830216">
              <w:rPr>
                <w:rFonts w:cstheme="minorHAnsi"/>
                <w:b/>
                <w:sz w:val="26"/>
                <w:szCs w:val="26"/>
              </w:rPr>
              <w:t xml:space="preserve">Elder Medeiros – </w:t>
            </w:r>
            <w:r w:rsidR="00C151A1" w:rsidRPr="00C151A1">
              <w:rPr>
                <w:rFonts w:ascii="Calibri" w:hAnsi="Calibri" w:cs="Calibri"/>
                <w:b/>
                <w:sz w:val="26"/>
                <w:szCs w:val="26"/>
              </w:rPr>
              <w:t>Gospel of Matthew, “Sermon on the Mount”</w:t>
            </w:r>
            <w:r w:rsidRPr="00C151A1">
              <w:rPr>
                <w:rFonts w:cstheme="minorHAnsi"/>
                <w:b/>
                <w:sz w:val="26"/>
                <w:szCs w:val="26"/>
              </w:rPr>
              <w:t xml:space="preserve"> </w:t>
            </w:r>
          </w:p>
          <w:p w14:paraId="1B987B97" w14:textId="77777777" w:rsidR="0075615C" w:rsidRPr="00830216" w:rsidRDefault="0075615C" w:rsidP="0075615C">
            <w:pPr>
              <w:jc w:val="center"/>
              <w:rPr>
                <w:rFonts w:cstheme="minorHAnsi"/>
                <w:b/>
                <w:sz w:val="26"/>
                <w:szCs w:val="26"/>
              </w:rPr>
            </w:pPr>
            <w:r w:rsidRPr="00830216">
              <w:rPr>
                <w:rFonts w:cstheme="minorHAnsi"/>
                <w:b/>
                <w:sz w:val="26"/>
                <w:szCs w:val="26"/>
              </w:rPr>
              <w:t>Children’s Church during service</w:t>
            </w:r>
          </w:p>
          <w:p w14:paraId="43CA1B62" w14:textId="77777777" w:rsidR="0075615C" w:rsidRPr="00830216" w:rsidRDefault="0075615C" w:rsidP="0075615C">
            <w:pPr>
              <w:ind w:hanging="15"/>
              <w:jc w:val="center"/>
              <w:rPr>
                <w:rFonts w:cstheme="minorHAnsi"/>
                <w:b/>
                <w:sz w:val="26"/>
                <w:szCs w:val="26"/>
              </w:rPr>
            </w:pPr>
            <w:r w:rsidRPr="00830216">
              <w:rPr>
                <w:rFonts w:cstheme="minorHAnsi"/>
                <w:b/>
                <w:sz w:val="26"/>
                <w:szCs w:val="26"/>
                <w:u w:val="single"/>
              </w:rPr>
              <w:t xml:space="preserve">6:30 PM: </w:t>
            </w:r>
            <w:r w:rsidRPr="00830216">
              <w:rPr>
                <w:rFonts w:cstheme="minorHAnsi"/>
                <w:b/>
                <w:sz w:val="26"/>
                <w:szCs w:val="26"/>
              </w:rPr>
              <w:t>“Family Bible Hour”</w:t>
            </w:r>
          </w:p>
          <w:p w14:paraId="3B895C0A" w14:textId="1D976AFE" w:rsidR="0075615C" w:rsidRPr="00830216" w:rsidRDefault="0075615C" w:rsidP="0075615C">
            <w:pPr>
              <w:jc w:val="center"/>
              <w:rPr>
                <w:rFonts w:cstheme="minorHAnsi"/>
                <w:b/>
                <w:sz w:val="26"/>
                <w:szCs w:val="26"/>
              </w:rPr>
            </w:pPr>
            <w:r w:rsidRPr="00830216">
              <w:rPr>
                <w:rFonts w:cstheme="minorHAnsi"/>
                <w:b/>
                <w:sz w:val="26"/>
                <w:szCs w:val="26"/>
              </w:rPr>
              <w:t xml:space="preserve">Elder Medeiros, </w:t>
            </w:r>
            <w:r w:rsidR="00B479A4">
              <w:rPr>
                <w:rFonts w:cstheme="minorHAnsi"/>
                <w:b/>
                <w:sz w:val="26"/>
                <w:szCs w:val="26"/>
              </w:rPr>
              <w:t>“</w:t>
            </w:r>
            <w:r w:rsidR="001E08AE" w:rsidRPr="00830216">
              <w:rPr>
                <w:rFonts w:cstheme="minorHAnsi"/>
                <w:b/>
                <w:sz w:val="26"/>
                <w:szCs w:val="26"/>
              </w:rPr>
              <w:t>James</w:t>
            </w:r>
            <w:r w:rsidR="00B479A4">
              <w:rPr>
                <w:rFonts w:cstheme="minorHAnsi"/>
                <w:b/>
                <w:sz w:val="26"/>
                <w:szCs w:val="26"/>
              </w:rPr>
              <w:t>”</w:t>
            </w:r>
          </w:p>
          <w:p w14:paraId="1F9CB284" w14:textId="7DE18535" w:rsidR="0075615C" w:rsidRPr="00830216" w:rsidRDefault="0075615C" w:rsidP="0075615C">
            <w:pPr>
              <w:ind w:hanging="15"/>
              <w:jc w:val="center"/>
              <w:rPr>
                <w:rFonts w:cstheme="minorHAnsi"/>
                <w:b/>
                <w:sz w:val="26"/>
                <w:szCs w:val="26"/>
                <w:u w:val="single"/>
              </w:rPr>
            </w:pPr>
            <w:r w:rsidRPr="00830216">
              <w:rPr>
                <w:rFonts w:cstheme="minorHAnsi"/>
                <w:b/>
                <w:sz w:val="26"/>
                <w:szCs w:val="26"/>
                <w:u w:val="single"/>
              </w:rPr>
              <w:t>Tuesday:</w:t>
            </w:r>
          </w:p>
          <w:p w14:paraId="777ADBF5" w14:textId="5164A7D0" w:rsidR="007D25ED" w:rsidRPr="00830216" w:rsidRDefault="007D25ED" w:rsidP="007D25ED">
            <w:pPr>
              <w:jc w:val="center"/>
              <w:rPr>
                <w:rFonts w:cstheme="minorHAnsi"/>
                <w:b/>
                <w:sz w:val="26"/>
                <w:szCs w:val="26"/>
              </w:rPr>
            </w:pPr>
            <w:r w:rsidRPr="00830216">
              <w:rPr>
                <w:rFonts w:cstheme="minorHAnsi"/>
                <w:b/>
                <w:sz w:val="26"/>
                <w:szCs w:val="26"/>
                <w:u w:val="single"/>
              </w:rPr>
              <w:t>10 AM:</w:t>
            </w:r>
            <w:r w:rsidRPr="00830216">
              <w:rPr>
                <w:rFonts w:cstheme="minorHAnsi"/>
                <w:b/>
                <w:sz w:val="26"/>
                <w:szCs w:val="26"/>
              </w:rPr>
              <w:t xml:space="preserve"> Revival Prayer Meeting</w:t>
            </w:r>
          </w:p>
          <w:p w14:paraId="59794559" w14:textId="11FABE94" w:rsidR="0075615C" w:rsidRPr="00830216" w:rsidRDefault="0075615C" w:rsidP="0075615C">
            <w:pPr>
              <w:ind w:firstLine="660"/>
              <w:jc w:val="center"/>
              <w:rPr>
                <w:rFonts w:cstheme="minorHAnsi"/>
                <w:b/>
                <w:sz w:val="26"/>
                <w:szCs w:val="26"/>
              </w:rPr>
            </w:pPr>
            <w:r w:rsidRPr="00830216">
              <w:rPr>
                <w:rFonts w:cstheme="minorHAnsi"/>
                <w:b/>
                <w:sz w:val="26"/>
                <w:szCs w:val="26"/>
                <w:u w:val="single"/>
              </w:rPr>
              <w:t xml:space="preserve">12:00 PM &amp; </w:t>
            </w:r>
            <w:r w:rsidR="004D2532" w:rsidRPr="00830216">
              <w:rPr>
                <w:rFonts w:cstheme="minorHAnsi"/>
                <w:b/>
                <w:sz w:val="26"/>
                <w:szCs w:val="26"/>
                <w:u w:val="single"/>
              </w:rPr>
              <w:t>5</w:t>
            </w:r>
            <w:r w:rsidRPr="00830216">
              <w:rPr>
                <w:rFonts w:cstheme="minorHAnsi"/>
                <w:b/>
                <w:sz w:val="26"/>
                <w:szCs w:val="26"/>
                <w:u w:val="single"/>
              </w:rPr>
              <w:t>:00 PM</w:t>
            </w:r>
            <w:r w:rsidRPr="00830216">
              <w:rPr>
                <w:rFonts w:cstheme="minorHAnsi"/>
                <w:b/>
                <w:sz w:val="26"/>
                <w:szCs w:val="26"/>
              </w:rPr>
              <w:t xml:space="preserve"> – AA Meetings</w:t>
            </w:r>
          </w:p>
          <w:p w14:paraId="39705D21" w14:textId="77777777" w:rsidR="0075615C" w:rsidRPr="00830216" w:rsidRDefault="0075615C" w:rsidP="0075615C">
            <w:pPr>
              <w:jc w:val="center"/>
              <w:rPr>
                <w:rFonts w:cstheme="minorHAnsi"/>
                <w:b/>
                <w:sz w:val="26"/>
                <w:szCs w:val="26"/>
                <w:u w:val="single"/>
              </w:rPr>
            </w:pPr>
            <w:r w:rsidRPr="00830216">
              <w:rPr>
                <w:rFonts w:cstheme="minorHAnsi"/>
                <w:b/>
                <w:sz w:val="26"/>
                <w:szCs w:val="26"/>
                <w:u w:val="single"/>
              </w:rPr>
              <w:t>Wednesday:</w:t>
            </w:r>
          </w:p>
          <w:p w14:paraId="418D3CDD" w14:textId="77777777" w:rsidR="004054F5" w:rsidRPr="004054F5" w:rsidRDefault="004054F5" w:rsidP="004054F5">
            <w:pPr>
              <w:jc w:val="center"/>
              <w:rPr>
                <w:rFonts w:ascii="Calibri" w:hAnsi="Calibri" w:cs="Calibri"/>
                <w:b/>
                <w:sz w:val="26"/>
                <w:szCs w:val="26"/>
              </w:rPr>
            </w:pPr>
            <w:r w:rsidRPr="004054F5">
              <w:rPr>
                <w:rFonts w:ascii="Calibri" w:hAnsi="Calibri" w:cs="Calibri"/>
                <w:b/>
                <w:sz w:val="26"/>
                <w:szCs w:val="26"/>
                <w:u w:val="single"/>
              </w:rPr>
              <w:t xml:space="preserve">10:00 AM </w:t>
            </w:r>
            <w:r w:rsidRPr="004054F5">
              <w:rPr>
                <w:rFonts w:ascii="Calibri" w:hAnsi="Calibri" w:cs="Calibri"/>
                <w:b/>
                <w:sz w:val="26"/>
                <w:szCs w:val="26"/>
              </w:rPr>
              <w:t>Women’s Interdenominational Bible Study</w:t>
            </w:r>
          </w:p>
          <w:p w14:paraId="02AD697B" w14:textId="63A251A8" w:rsidR="00224D5B" w:rsidRPr="00830216" w:rsidRDefault="00224D5B" w:rsidP="00224D5B">
            <w:pPr>
              <w:jc w:val="center"/>
              <w:rPr>
                <w:rFonts w:ascii="Calibri" w:hAnsi="Calibri" w:cs="Calibri"/>
                <w:b/>
                <w:sz w:val="26"/>
                <w:szCs w:val="26"/>
              </w:rPr>
            </w:pPr>
            <w:r w:rsidRPr="00830216">
              <w:rPr>
                <w:rFonts w:ascii="Calibri" w:hAnsi="Calibri" w:cs="Calibri"/>
                <w:b/>
                <w:sz w:val="26"/>
                <w:szCs w:val="26"/>
                <w:u w:val="single"/>
              </w:rPr>
              <w:t>5:30 PM</w:t>
            </w:r>
            <w:r w:rsidRPr="00830216">
              <w:rPr>
                <w:rFonts w:ascii="Calibri" w:hAnsi="Calibri" w:cs="Calibri"/>
                <w:b/>
                <w:sz w:val="26"/>
                <w:szCs w:val="26"/>
              </w:rPr>
              <w:t xml:space="preserve"> – New Life Kids </w:t>
            </w:r>
          </w:p>
          <w:p w14:paraId="51B44715" w14:textId="3D6098A7" w:rsidR="00224D5B" w:rsidRPr="00830216" w:rsidRDefault="00224D5B" w:rsidP="00224D5B">
            <w:pPr>
              <w:jc w:val="center"/>
              <w:rPr>
                <w:rFonts w:ascii="Calibri" w:hAnsi="Calibri" w:cs="Calibri"/>
                <w:b/>
                <w:sz w:val="26"/>
                <w:szCs w:val="26"/>
              </w:rPr>
            </w:pPr>
            <w:r w:rsidRPr="00830216">
              <w:rPr>
                <w:rFonts w:ascii="Calibri" w:hAnsi="Calibri" w:cs="Calibri"/>
                <w:b/>
                <w:sz w:val="26"/>
                <w:szCs w:val="26"/>
              </w:rPr>
              <w:t>New Life Students - Elder John Peralta</w:t>
            </w:r>
          </w:p>
          <w:p w14:paraId="5082F2AC" w14:textId="6DFA23E4" w:rsidR="0075615C" w:rsidRPr="00830216" w:rsidRDefault="0075615C" w:rsidP="0075615C">
            <w:pPr>
              <w:jc w:val="center"/>
              <w:rPr>
                <w:rFonts w:cstheme="minorHAnsi"/>
                <w:b/>
                <w:sz w:val="26"/>
                <w:szCs w:val="26"/>
                <w:u w:val="single"/>
              </w:rPr>
            </w:pPr>
            <w:r w:rsidRPr="00830216">
              <w:rPr>
                <w:rFonts w:cstheme="minorHAnsi"/>
                <w:b/>
                <w:sz w:val="26"/>
                <w:szCs w:val="26"/>
                <w:u w:val="single"/>
              </w:rPr>
              <w:t>6:30 PM:</w:t>
            </w:r>
            <w:r w:rsidRPr="00830216">
              <w:rPr>
                <w:rFonts w:cstheme="minorHAnsi"/>
                <w:b/>
                <w:sz w:val="26"/>
                <w:szCs w:val="26"/>
              </w:rPr>
              <w:t xml:space="preserve"> Elder Medeiros – </w:t>
            </w:r>
            <w:r w:rsidR="00142174" w:rsidRPr="00830216">
              <w:rPr>
                <w:rFonts w:cstheme="minorHAnsi"/>
                <w:b/>
                <w:sz w:val="26"/>
                <w:szCs w:val="26"/>
              </w:rPr>
              <w:t>“</w:t>
            </w:r>
            <w:r w:rsidR="00B479A4">
              <w:rPr>
                <w:rFonts w:cstheme="minorHAnsi"/>
                <w:b/>
                <w:sz w:val="26"/>
                <w:szCs w:val="26"/>
              </w:rPr>
              <w:t>1 John</w:t>
            </w:r>
            <w:r w:rsidR="00142174" w:rsidRPr="00830216">
              <w:rPr>
                <w:rFonts w:cstheme="minorHAnsi"/>
                <w:b/>
                <w:sz w:val="26"/>
                <w:szCs w:val="26"/>
              </w:rPr>
              <w:t>”</w:t>
            </w:r>
            <w:r w:rsidRPr="00830216">
              <w:rPr>
                <w:rFonts w:cstheme="minorHAnsi"/>
                <w:b/>
                <w:sz w:val="26"/>
                <w:szCs w:val="26"/>
              </w:rPr>
              <w:t xml:space="preserve"> </w:t>
            </w:r>
          </w:p>
          <w:p w14:paraId="312185A8" w14:textId="77777777" w:rsidR="0075615C" w:rsidRPr="00830216" w:rsidRDefault="0075615C" w:rsidP="0075615C">
            <w:pPr>
              <w:jc w:val="center"/>
              <w:rPr>
                <w:rFonts w:cstheme="minorHAnsi"/>
                <w:b/>
                <w:sz w:val="26"/>
                <w:szCs w:val="26"/>
                <w:u w:val="single"/>
              </w:rPr>
            </w:pPr>
            <w:r w:rsidRPr="00830216">
              <w:rPr>
                <w:rFonts w:cstheme="minorHAnsi"/>
                <w:b/>
                <w:sz w:val="26"/>
                <w:szCs w:val="26"/>
                <w:u w:val="single"/>
              </w:rPr>
              <w:t xml:space="preserve">Friday: </w:t>
            </w:r>
          </w:p>
          <w:p w14:paraId="4D707811" w14:textId="6E1148F5" w:rsidR="007B34D0" w:rsidRPr="00A06E7A" w:rsidRDefault="0075615C" w:rsidP="0075615C">
            <w:pPr>
              <w:jc w:val="center"/>
              <w:rPr>
                <w:rFonts w:ascii="Calibri" w:hAnsi="Calibri"/>
                <w:sz w:val="23"/>
                <w:szCs w:val="23"/>
              </w:rPr>
            </w:pPr>
            <w:r w:rsidRPr="00830216">
              <w:rPr>
                <w:rFonts w:cstheme="minorHAnsi"/>
                <w:b/>
                <w:sz w:val="26"/>
                <w:szCs w:val="26"/>
                <w:u w:val="single"/>
              </w:rPr>
              <w:t xml:space="preserve"> 12:00 PM</w:t>
            </w:r>
            <w:r w:rsidRPr="00830216">
              <w:rPr>
                <w:rFonts w:cstheme="minorHAnsi"/>
                <w:b/>
                <w:sz w:val="26"/>
                <w:szCs w:val="26"/>
              </w:rPr>
              <w:t xml:space="preserve"> - AA Meeting</w:t>
            </w:r>
            <w:r w:rsidRPr="00A06E7A">
              <w:rPr>
                <w:rFonts w:ascii="Calibri" w:hAnsi="Calibri" w:cs="Calibri"/>
                <w:b/>
                <w:sz w:val="23"/>
                <w:szCs w:val="23"/>
              </w:rPr>
              <w:t xml:space="preserve">   </w:t>
            </w:r>
          </w:p>
        </w:tc>
        <w:tc>
          <w:tcPr>
            <w:tcW w:w="7650" w:type="dxa"/>
            <w:tcBorders>
              <w:top w:val="nil"/>
              <w:left w:val="nil"/>
              <w:bottom w:val="nil"/>
              <w:right w:val="nil"/>
            </w:tcBorders>
          </w:tcPr>
          <w:p w14:paraId="7E54587F" w14:textId="32AFB5CC" w:rsidR="008E74BB" w:rsidRDefault="00EA0404" w:rsidP="00C71AC6">
            <w:pPr>
              <w:spacing w:before="120" w:after="240"/>
              <w:ind w:left="-101"/>
              <w:jc w:val="center"/>
              <w:rPr>
                <w:rFonts w:cstheme="minorHAnsi"/>
                <w:b/>
                <w:bCs/>
                <w:sz w:val="16"/>
                <w:szCs w:val="16"/>
              </w:rPr>
            </w:pPr>
            <w:r w:rsidRPr="00E307DC">
              <w:rPr>
                <w:rFonts w:eastAsia="Times New Roman" w:cstheme="minorHAnsi"/>
                <w:b/>
                <w:noProof/>
                <w:sz w:val="24"/>
                <w:szCs w:val="24"/>
              </w:rPr>
              <w:t xml:space="preserve">Our lessons can be heard for your convenience on our website </w:t>
            </w:r>
            <w:r w:rsidR="00BE4B7D" w:rsidRPr="00E307DC">
              <w:rPr>
                <w:rFonts w:eastAsia="Times New Roman" w:cstheme="minorHAnsi"/>
                <w:b/>
                <w:noProof/>
                <w:sz w:val="24"/>
                <w:szCs w:val="24"/>
              </w:rPr>
              <w:t xml:space="preserve">at </w:t>
            </w:r>
            <w:r w:rsidRPr="00E307DC">
              <w:rPr>
                <w:rFonts w:eastAsia="Times New Roman" w:cstheme="minorHAnsi"/>
                <w:b/>
                <w:noProof/>
                <w:color w:val="FF0000"/>
                <w:sz w:val="24"/>
                <w:szCs w:val="24"/>
              </w:rPr>
              <w:t>www.newlifebenson.com</w:t>
            </w:r>
            <w:r w:rsidRPr="00E307DC">
              <w:rPr>
                <w:rFonts w:eastAsia="Times New Roman" w:cstheme="minorHAnsi"/>
                <w:b/>
                <w:noProof/>
                <w:sz w:val="24"/>
                <w:szCs w:val="24"/>
              </w:rPr>
              <w:t>,</w:t>
            </w:r>
            <w:r w:rsidRPr="00E307DC">
              <w:rPr>
                <w:rFonts w:eastAsia="Times New Roman" w:cstheme="minorHAnsi"/>
                <w:b/>
                <w:noProof/>
                <w:color w:val="FF0000"/>
                <w:sz w:val="24"/>
                <w:szCs w:val="24"/>
              </w:rPr>
              <w:t xml:space="preserve"> </w:t>
            </w:r>
            <w:r w:rsidRPr="00E307DC">
              <w:rPr>
                <w:rFonts w:eastAsia="Times New Roman" w:cstheme="minorHAnsi"/>
                <w:b/>
                <w:noProof/>
                <w:sz w:val="24"/>
                <w:szCs w:val="24"/>
              </w:rPr>
              <w:t>through our app which is available to</w:t>
            </w:r>
            <w:r w:rsidR="004377DB" w:rsidRPr="00E307DC">
              <w:rPr>
                <w:rFonts w:eastAsia="Times New Roman" w:cstheme="minorHAnsi"/>
                <w:b/>
                <w:noProof/>
                <w:sz w:val="24"/>
                <w:szCs w:val="24"/>
              </w:rPr>
              <w:t xml:space="preserve"> </w:t>
            </w:r>
            <w:r w:rsidR="00FC096A">
              <w:rPr>
                <w:rFonts w:eastAsia="Times New Roman" w:cstheme="minorHAnsi"/>
                <w:b/>
                <w:noProof/>
                <w:sz w:val="24"/>
                <w:szCs w:val="24"/>
              </w:rPr>
              <w:t xml:space="preserve">  </w:t>
            </w:r>
            <w:r w:rsidRPr="00E307DC">
              <w:rPr>
                <w:rFonts w:eastAsia="Times New Roman" w:cstheme="minorHAnsi"/>
                <w:b/>
                <w:noProof/>
                <w:sz w:val="24"/>
                <w:szCs w:val="24"/>
              </w:rPr>
              <w:t xml:space="preserve">download via our website, and are also available for </w:t>
            </w:r>
            <w:r w:rsidR="00BE4B7D" w:rsidRPr="00E307DC">
              <w:rPr>
                <w:rFonts w:cstheme="minorHAnsi"/>
                <w:b/>
                <w:bCs/>
                <w:sz w:val="24"/>
                <w:szCs w:val="24"/>
              </w:rPr>
              <w:t xml:space="preserve">viewing </w:t>
            </w:r>
            <w:r w:rsidR="00FC096A">
              <w:rPr>
                <w:rFonts w:cstheme="minorHAnsi"/>
                <w:b/>
                <w:bCs/>
                <w:sz w:val="24"/>
                <w:szCs w:val="24"/>
              </w:rPr>
              <w:t xml:space="preserve">                      </w:t>
            </w:r>
            <w:r w:rsidR="00BE4B7D" w:rsidRPr="00E307DC">
              <w:rPr>
                <w:rFonts w:cstheme="minorHAnsi"/>
                <w:b/>
                <w:bCs/>
                <w:sz w:val="24"/>
                <w:szCs w:val="24"/>
              </w:rPr>
              <w:t>via</w:t>
            </w:r>
            <w:r w:rsidR="004377DB" w:rsidRPr="00E307DC">
              <w:rPr>
                <w:rFonts w:cstheme="minorHAnsi"/>
                <w:b/>
                <w:bCs/>
                <w:sz w:val="24"/>
                <w:szCs w:val="24"/>
              </w:rPr>
              <w:t xml:space="preserve"> </w:t>
            </w:r>
            <w:r w:rsidR="008513D0" w:rsidRPr="00E307DC">
              <w:rPr>
                <w:rFonts w:cstheme="minorHAnsi"/>
                <w:b/>
                <w:bCs/>
                <w:sz w:val="24"/>
                <w:szCs w:val="24"/>
              </w:rPr>
              <w:t>YouTube.</w:t>
            </w:r>
          </w:p>
          <w:p w14:paraId="1A4EEEB5" w14:textId="66AD2AB0" w:rsidR="002C069C" w:rsidRDefault="003C4C6F" w:rsidP="00D966DD">
            <w:pPr>
              <w:spacing w:after="240"/>
              <w:jc w:val="center"/>
              <w:rPr>
                <w:rFonts w:cstheme="minorHAnsi"/>
                <w:b/>
                <w:bCs/>
                <w:sz w:val="31"/>
                <w:szCs w:val="31"/>
              </w:rPr>
            </w:pPr>
            <w:r>
              <w:rPr>
                <w:rFonts w:cstheme="minorHAnsi"/>
                <w:b/>
                <w:bCs/>
                <w:sz w:val="31"/>
                <w:szCs w:val="31"/>
              </w:rPr>
              <w:t xml:space="preserve">Job came to a place where </w:t>
            </w:r>
            <w:r w:rsidR="00886AD9">
              <w:rPr>
                <w:rFonts w:cstheme="minorHAnsi"/>
                <w:b/>
                <w:bCs/>
                <w:sz w:val="31"/>
                <w:szCs w:val="31"/>
              </w:rPr>
              <w:t xml:space="preserve">he understood God’s purpose </w:t>
            </w:r>
            <w:r w:rsidR="002C069C">
              <w:rPr>
                <w:rFonts w:cstheme="minorHAnsi"/>
                <w:b/>
                <w:bCs/>
                <w:sz w:val="31"/>
                <w:szCs w:val="31"/>
              </w:rPr>
              <w:t>in his trial.</w:t>
            </w:r>
            <w:r w:rsidR="001279F4">
              <w:rPr>
                <w:rFonts w:cstheme="minorHAnsi"/>
                <w:b/>
                <w:bCs/>
                <w:sz w:val="31"/>
                <w:szCs w:val="31"/>
              </w:rPr>
              <w:t xml:space="preserve"> </w:t>
            </w:r>
            <w:r w:rsidR="001279F4" w:rsidRPr="001279F4">
              <w:rPr>
                <w:rFonts w:cstheme="minorHAnsi"/>
                <w:b/>
                <w:bCs/>
                <w:sz w:val="31"/>
                <w:szCs w:val="31"/>
              </w:rPr>
              <w:t xml:space="preserve">One, to test his faith. Two, to strengthen his faith. Three, to prove to Satan that there was a man </w:t>
            </w:r>
            <w:r w:rsidR="00095640">
              <w:rPr>
                <w:rFonts w:cstheme="minorHAnsi"/>
                <w:b/>
                <w:bCs/>
                <w:sz w:val="31"/>
                <w:szCs w:val="31"/>
              </w:rPr>
              <w:t xml:space="preserve">that </w:t>
            </w:r>
            <w:r w:rsidR="001279F4" w:rsidRPr="001279F4">
              <w:rPr>
                <w:rFonts w:cstheme="minorHAnsi"/>
                <w:b/>
                <w:bCs/>
                <w:sz w:val="31"/>
                <w:szCs w:val="31"/>
              </w:rPr>
              <w:t xml:space="preserve">totally </w:t>
            </w:r>
            <w:r w:rsidR="00095640">
              <w:rPr>
                <w:rFonts w:cstheme="minorHAnsi"/>
                <w:b/>
                <w:bCs/>
                <w:sz w:val="31"/>
                <w:szCs w:val="31"/>
              </w:rPr>
              <w:t>loved</w:t>
            </w:r>
            <w:r w:rsidR="00E45122">
              <w:rPr>
                <w:rFonts w:cstheme="minorHAnsi"/>
                <w:b/>
                <w:bCs/>
                <w:sz w:val="31"/>
                <w:szCs w:val="31"/>
              </w:rPr>
              <w:t xml:space="preserve"> </w:t>
            </w:r>
            <w:r w:rsidR="001279F4" w:rsidRPr="001279F4">
              <w:rPr>
                <w:rFonts w:cstheme="minorHAnsi"/>
                <w:b/>
                <w:bCs/>
                <w:sz w:val="31"/>
                <w:szCs w:val="31"/>
              </w:rPr>
              <w:t xml:space="preserve">God no matter what it cost. </w:t>
            </w:r>
            <w:r w:rsidR="00463893">
              <w:rPr>
                <w:rFonts w:cstheme="minorHAnsi"/>
                <w:b/>
                <w:bCs/>
                <w:sz w:val="31"/>
                <w:szCs w:val="31"/>
              </w:rPr>
              <w:t>F</w:t>
            </w:r>
            <w:r w:rsidR="001279F4" w:rsidRPr="001279F4">
              <w:rPr>
                <w:rFonts w:cstheme="minorHAnsi"/>
                <w:b/>
                <w:bCs/>
                <w:sz w:val="31"/>
                <w:szCs w:val="31"/>
              </w:rPr>
              <w:t>ourth, to increase Job’s blessedness, because the book ends with Job being blessed.</w:t>
            </w:r>
          </w:p>
          <w:p w14:paraId="0B96901B" w14:textId="5CF46D18" w:rsidR="00274D81" w:rsidRDefault="00B358FE" w:rsidP="00D966DD">
            <w:pPr>
              <w:spacing w:after="240"/>
              <w:jc w:val="center"/>
              <w:rPr>
                <w:rFonts w:cstheme="minorHAnsi"/>
                <w:b/>
                <w:bCs/>
                <w:sz w:val="31"/>
                <w:szCs w:val="31"/>
              </w:rPr>
            </w:pPr>
            <w:r>
              <w:rPr>
                <w:rFonts w:cstheme="minorHAnsi"/>
                <w:b/>
                <w:bCs/>
                <w:sz w:val="31"/>
                <w:szCs w:val="31"/>
              </w:rPr>
              <w:t>P</w:t>
            </w:r>
            <w:r w:rsidRPr="00B358FE">
              <w:rPr>
                <w:rFonts w:cstheme="minorHAnsi"/>
                <w:b/>
                <w:bCs/>
                <w:sz w:val="31"/>
                <w:szCs w:val="31"/>
              </w:rPr>
              <w:t xml:space="preserve">atience comes when we understand the Lord’s </w:t>
            </w:r>
            <w:r w:rsidR="009C1C08">
              <w:rPr>
                <w:rFonts w:cstheme="minorHAnsi"/>
                <w:b/>
                <w:bCs/>
                <w:sz w:val="31"/>
                <w:szCs w:val="31"/>
              </w:rPr>
              <w:t>______</w:t>
            </w:r>
            <w:r w:rsidR="00AA07F0">
              <w:rPr>
                <w:rFonts w:cstheme="minorHAnsi"/>
                <w:b/>
                <w:bCs/>
                <w:sz w:val="31"/>
                <w:szCs w:val="31"/>
              </w:rPr>
              <w:t>_________</w:t>
            </w:r>
            <w:r w:rsidRPr="00B358FE">
              <w:rPr>
                <w:rFonts w:cstheme="minorHAnsi"/>
                <w:b/>
                <w:bCs/>
                <w:sz w:val="31"/>
                <w:szCs w:val="31"/>
              </w:rPr>
              <w:t>.</w:t>
            </w:r>
          </w:p>
          <w:p w14:paraId="4D7D46EE" w14:textId="088DA86A" w:rsidR="004B2980" w:rsidRDefault="00AA07F0" w:rsidP="00D966DD">
            <w:pPr>
              <w:spacing w:after="240"/>
              <w:jc w:val="center"/>
              <w:rPr>
                <w:rFonts w:cstheme="minorHAnsi"/>
                <w:b/>
                <w:bCs/>
                <w:sz w:val="31"/>
                <w:szCs w:val="31"/>
              </w:rPr>
            </w:pPr>
            <w:r w:rsidRPr="00AA07F0">
              <w:rPr>
                <w:rFonts w:cstheme="minorHAnsi"/>
                <w:b/>
                <w:bCs/>
                <w:sz w:val="31"/>
                <w:szCs w:val="31"/>
              </w:rPr>
              <w:t>He’s tender, He’s merciful, He’s full of pity. He’s loving.</w:t>
            </w:r>
          </w:p>
          <w:p w14:paraId="7314A74C" w14:textId="0DA22EB3" w:rsidR="00AA07F0" w:rsidRDefault="00836729" w:rsidP="00D966DD">
            <w:pPr>
              <w:spacing w:after="240"/>
              <w:jc w:val="center"/>
              <w:rPr>
                <w:rFonts w:cstheme="minorHAnsi"/>
                <w:b/>
                <w:bCs/>
                <w:sz w:val="31"/>
                <w:szCs w:val="31"/>
              </w:rPr>
            </w:pPr>
            <w:r w:rsidRPr="00836729">
              <w:rPr>
                <w:rFonts w:cstheme="minorHAnsi"/>
                <w:b/>
                <w:bCs/>
                <w:sz w:val="31"/>
                <w:szCs w:val="31"/>
              </w:rPr>
              <w:t>God is many-boweled.</w:t>
            </w:r>
          </w:p>
          <w:p w14:paraId="19A8E728" w14:textId="19D12327" w:rsidR="00836729" w:rsidRPr="00E0698F" w:rsidRDefault="00165906" w:rsidP="00D966DD">
            <w:pPr>
              <w:spacing w:after="240"/>
              <w:jc w:val="center"/>
              <w:rPr>
                <w:rFonts w:cstheme="minorHAnsi"/>
                <w:b/>
                <w:bCs/>
                <w:sz w:val="31"/>
                <w:szCs w:val="31"/>
              </w:rPr>
            </w:pPr>
            <w:r>
              <w:rPr>
                <w:rFonts w:cstheme="minorHAnsi"/>
                <w:b/>
                <w:bCs/>
                <w:sz w:val="31"/>
                <w:szCs w:val="31"/>
              </w:rPr>
              <w:t>God</w:t>
            </w:r>
            <w:r w:rsidRPr="00165906">
              <w:rPr>
                <w:rFonts w:cstheme="minorHAnsi"/>
                <w:b/>
                <w:bCs/>
                <w:sz w:val="31"/>
                <w:szCs w:val="31"/>
              </w:rPr>
              <w:t xml:space="preserve"> is multiplied compassionate.</w:t>
            </w:r>
          </w:p>
          <w:p w14:paraId="10E128DF" w14:textId="77777777" w:rsidR="004D4E0C" w:rsidRDefault="004276C8" w:rsidP="007248C3">
            <w:pPr>
              <w:spacing w:after="240"/>
              <w:jc w:val="center"/>
              <w:rPr>
                <w:rFonts w:cstheme="minorHAnsi"/>
                <w:b/>
                <w:bCs/>
                <w:sz w:val="31"/>
                <w:szCs w:val="31"/>
              </w:rPr>
            </w:pPr>
            <w:r>
              <w:rPr>
                <w:rFonts w:cstheme="minorHAnsi"/>
                <w:b/>
                <w:bCs/>
                <w:sz w:val="31"/>
                <w:szCs w:val="31"/>
              </w:rPr>
              <w:t>God</w:t>
            </w:r>
            <w:r w:rsidRPr="004276C8">
              <w:rPr>
                <w:rFonts w:cstheme="minorHAnsi"/>
                <w:b/>
                <w:bCs/>
                <w:sz w:val="31"/>
                <w:szCs w:val="31"/>
              </w:rPr>
              <w:t xml:space="preserve"> is compassionate. He understands, and He will never let you have more than you can bear, and you’ll always find His tender mercy along with it.</w:t>
            </w:r>
          </w:p>
          <w:p w14:paraId="671A0EFB" w14:textId="0E49DCE2" w:rsidR="004276C8" w:rsidRDefault="003C16BB" w:rsidP="00F44DB1">
            <w:pPr>
              <w:spacing w:after="240"/>
              <w:jc w:val="center"/>
              <w:rPr>
                <w:rFonts w:cstheme="minorHAnsi"/>
                <w:b/>
                <w:bCs/>
                <w:sz w:val="31"/>
                <w:szCs w:val="31"/>
                <w:u w:val="wave"/>
              </w:rPr>
            </w:pPr>
            <w:r w:rsidRPr="00C01912">
              <w:rPr>
                <w:rFonts w:cstheme="minorHAnsi"/>
                <w:b/>
                <w:bCs/>
                <w:sz w:val="31"/>
                <w:szCs w:val="31"/>
                <w:u w:val="single"/>
              </w:rPr>
              <w:t xml:space="preserve">You Gotta Stop </w:t>
            </w:r>
            <w:proofErr w:type="gramStart"/>
            <w:r w:rsidRPr="00C01912">
              <w:rPr>
                <w:rFonts w:cstheme="minorHAnsi"/>
                <w:b/>
                <w:bCs/>
                <w:sz w:val="31"/>
                <w:szCs w:val="31"/>
                <w:u w:val="single"/>
              </w:rPr>
              <w:t>Swearing</w:t>
            </w:r>
            <w:r w:rsidR="00F44DB1" w:rsidRPr="00F44DB1">
              <w:rPr>
                <w:rFonts w:cstheme="minorHAnsi"/>
                <w:b/>
                <w:bCs/>
                <w:sz w:val="31"/>
                <w:szCs w:val="31"/>
                <w:u w:val="wave"/>
              </w:rPr>
              <w:t xml:space="preserve">  </w:t>
            </w:r>
            <w:r w:rsidR="00C01912">
              <w:rPr>
                <w:rFonts w:cstheme="minorHAnsi"/>
                <w:b/>
                <w:bCs/>
                <w:sz w:val="31"/>
                <w:szCs w:val="31"/>
                <w:u w:val="wave"/>
              </w:rPr>
              <w:t>-</w:t>
            </w:r>
            <w:proofErr w:type="gramEnd"/>
            <w:r w:rsidR="00F44DB1" w:rsidRPr="00F44DB1">
              <w:rPr>
                <w:rFonts w:cstheme="minorHAnsi"/>
                <w:b/>
                <w:bCs/>
                <w:sz w:val="31"/>
                <w:szCs w:val="31"/>
                <w:u w:val="wave"/>
              </w:rPr>
              <w:t xml:space="preserve">  </w:t>
            </w:r>
            <w:r w:rsidRPr="00C01912">
              <w:rPr>
                <w:rFonts w:cstheme="minorHAnsi"/>
                <w:b/>
                <w:bCs/>
                <w:sz w:val="31"/>
                <w:szCs w:val="31"/>
                <w:u w:val="single"/>
              </w:rPr>
              <w:t>James 5:12</w:t>
            </w:r>
          </w:p>
          <w:p w14:paraId="7F55DA67" w14:textId="2C86439C" w:rsidR="00F44DB1" w:rsidRDefault="008228DD" w:rsidP="00F44DB1">
            <w:pPr>
              <w:spacing w:after="240"/>
              <w:jc w:val="center"/>
              <w:rPr>
                <w:rFonts w:cstheme="minorHAnsi"/>
                <w:b/>
                <w:bCs/>
                <w:sz w:val="31"/>
                <w:szCs w:val="31"/>
              </w:rPr>
            </w:pPr>
            <w:r w:rsidRPr="008228DD">
              <w:rPr>
                <w:rFonts w:cstheme="minorHAnsi"/>
                <w:b/>
                <w:bCs/>
                <w:sz w:val="31"/>
                <w:szCs w:val="31"/>
              </w:rPr>
              <w:t xml:space="preserve">Promising things and wanting people to believe we were really telling the truth sometimes demanded that we swear, because they were not used to us telling the </w:t>
            </w:r>
            <w:r w:rsidR="009C1C08">
              <w:rPr>
                <w:rFonts w:cstheme="minorHAnsi"/>
                <w:b/>
                <w:bCs/>
                <w:sz w:val="31"/>
                <w:szCs w:val="31"/>
              </w:rPr>
              <w:t>_____</w:t>
            </w:r>
            <w:r>
              <w:rPr>
                <w:rFonts w:cstheme="minorHAnsi"/>
                <w:b/>
                <w:bCs/>
                <w:sz w:val="31"/>
                <w:szCs w:val="31"/>
              </w:rPr>
              <w:t>____</w:t>
            </w:r>
            <w:r w:rsidRPr="008228DD">
              <w:rPr>
                <w:rFonts w:cstheme="minorHAnsi"/>
                <w:b/>
                <w:bCs/>
                <w:sz w:val="31"/>
                <w:szCs w:val="31"/>
              </w:rPr>
              <w:t>.</w:t>
            </w:r>
          </w:p>
          <w:p w14:paraId="6B84DE19" w14:textId="07343202" w:rsidR="006F6DA9" w:rsidRPr="00F44DB1" w:rsidRDefault="0018382C" w:rsidP="00F44DB1">
            <w:pPr>
              <w:spacing w:after="240"/>
              <w:jc w:val="center"/>
              <w:rPr>
                <w:rFonts w:cstheme="minorHAnsi"/>
                <w:b/>
                <w:bCs/>
                <w:sz w:val="31"/>
                <w:szCs w:val="31"/>
              </w:rPr>
            </w:pPr>
            <w:r>
              <w:rPr>
                <w:rFonts w:cstheme="minorHAnsi"/>
                <w:b/>
                <w:bCs/>
                <w:sz w:val="31"/>
                <w:szCs w:val="31"/>
              </w:rPr>
              <w:t>T</w:t>
            </w:r>
            <w:r w:rsidRPr="0018382C">
              <w:rPr>
                <w:rFonts w:cstheme="minorHAnsi"/>
                <w:b/>
                <w:bCs/>
                <w:sz w:val="31"/>
                <w:szCs w:val="31"/>
              </w:rPr>
              <w:t xml:space="preserve">he devil is the father </w:t>
            </w:r>
            <w:r w:rsidR="00F83B5B" w:rsidRPr="0018382C">
              <w:rPr>
                <w:rFonts w:cstheme="minorHAnsi"/>
                <w:b/>
                <w:bCs/>
                <w:sz w:val="31"/>
                <w:szCs w:val="31"/>
              </w:rPr>
              <w:t>of</w:t>
            </w:r>
            <w:r w:rsidRPr="0018382C">
              <w:rPr>
                <w:rFonts w:cstheme="minorHAnsi"/>
                <w:b/>
                <w:bCs/>
                <w:sz w:val="31"/>
                <w:szCs w:val="31"/>
              </w:rPr>
              <w:t>? Of lies.</w:t>
            </w:r>
            <w:r w:rsidR="00C01912">
              <w:rPr>
                <w:rFonts w:cstheme="minorHAnsi"/>
                <w:b/>
                <w:bCs/>
                <w:sz w:val="31"/>
                <w:szCs w:val="31"/>
              </w:rPr>
              <w:t xml:space="preserve"> </w:t>
            </w:r>
          </w:p>
        </w:tc>
      </w:tr>
    </w:tbl>
    <w:p w14:paraId="203B9649" w14:textId="03BFF62C" w:rsidR="003E22EB" w:rsidRDefault="003E22EB" w:rsidP="009855E0"/>
    <w:sectPr w:rsidR="003E22EB" w:rsidSect="009A46EA">
      <w:pgSz w:w="15840" w:h="12240" w:orient="landscape"/>
      <w:pgMar w:top="45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C7C28" w14:textId="77777777" w:rsidR="00F95CF1" w:rsidRDefault="00F95CF1" w:rsidP="00F050BA">
      <w:pPr>
        <w:spacing w:after="0" w:line="240" w:lineRule="auto"/>
      </w:pPr>
      <w:r>
        <w:separator/>
      </w:r>
    </w:p>
  </w:endnote>
  <w:endnote w:type="continuationSeparator" w:id="0">
    <w:p w14:paraId="702D7FAB" w14:textId="77777777" w:rsidR="00F95CF1" w:rsidRDefault="00F95CF1" w:rsidP="00F05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BF113" w14:textId="77777777" w:rsidR="00F95CF1" w:rsidRDefault="00F95CF1" w:rsidP="00F050BA">
      <w:pPr>
        <w:spacing w:after="0" w:line="240" w:lineRule="auto"/>
      </w:pPr>
      <w:r>
        <w:separator/>
      </w:r>
    </w:p>
  </w:footnote>
  <w:footnote w:type="continuationSeparator" w:id="0">
    <w:p w14:paraId="38532251" w14:textId="77777777" w:rsidR="00F95CF1" w:rsidRDefault="00F95CF1" w:rsidP="00F05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5567"/>
    <w:multiLevelType w:val="hybridMultilevel"/>
    <w:tmpl w:val="620C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F1D02"/>
    <w:multiLevelType w:val="hybridMultilevel"/>
    <w:tmpl w:val="1C36B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4C78B0"/>
    <w:multiLevelType w:val="hybridMultilevel"/>
    <w:tmpl w:val="7E3C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84164"/>
    <w:multiLevelType w:val="hybridMultilevel"/>
    <w:tmpl w:val="494E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63B2D"/>
    <w:multiLevelType w:val="hybridMultilevel"/>
    <w:tmpl w:val="8426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E1F78"/>
    <w:multiLevelType w:val="hybridMultilevel"/>
    <w:tmpl w:val="C88E9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F04D1E"/>
    <w:multiLevelType w:val="hybridMultilevel"/>
    <w:tmpl w:val="9B6ACB74"/>
    <w:lvl w:ilvl="0" w:tplc="0A86FC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8B7FDD"/>
    <w:multiLevelType w:val="hybridMultilevel"/>
    <w:tmpl w:val="A2CE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8792268">
    <w:abstractNumId w:val="6"/>
  </w:num>
  <w:num w:numId="2" w16cid:durableId="368846041">
    <w:abstractNumId w:val="0"/>
  </w:num>
  <w:num w:numId="3" w16cid:durableId="1237131066">
    <w:abstractNumId w:val="7"/>
  </w:num>
  <w:num w:numId="4" w16cid:durableId="1594702983">
    <w:abstractNumId w:val="4"/>
  </w:num>
  <w:num w:numId="5" w16cid:durableId="1265113741">
    <w:abstractNumId w:val="2"/>
  </w:num>
  <w:num w:numId="6" w16cid:durableId="1900087352">
    <w:abstractNumId w:val="1"/>
  </w:num>
  <w:num w:numId="7" w16cid:durableId="1954170194">
    <w:abstractNumId w:val="5"/>
  </w:num>
  <w:num w:numId="8" w16cid:durableId="1058087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D2"/>
    <w:rsid w:val="00000713"/>
    <w:rsid w:val="00000C5C"/>
    <w:rsid w:val="00002156"/>
    <w:rsid w:val="000036E6"/>
    <w:rsid w:val="00003964"/>
    <w:rsid w:val="00004EC5"/>
    <w:rsid w:val="000050A1"/>
    <w:rsid w:val="00005336"/>
    <w:rsid w:val="00005425"/>
    <w:rsid w:val="0000595D"/>
    <w:rsid w:val="00005A9F"/>
    <w:rsid w:val="000066F5"/>
    <w:rsid w:val="00006C46"/>
    <w:rsid w:val="00006D52"/>
    <w:rsid w:val="00006E68"/>
    <w:rsid w:val="00007823"/>
    <w:rsid w:val="00007C96"/>
    <w:rsid w:val="00007D69"/>
    <w:rsid w:val="00010442"/>
    <w:rsid w:val="00010D21"/>
    <w:rsid w:val="0001129C"/>
    <w:rsid w:val="00011855"/>
    <w:rsid w:val="00011B33"/>
    <w:rsid w:val="00012B2F"/>
    <w:rsid w:val="0001367F"/>
    <w:rsid w:val="00013683"/>
    <w:rsid w:val="00013819"/>
    <w:rsid w:val="00013961"/>
    <w:rsid w:val="00013A2E"/>
    <w:rsid w:val="00013E2F"/>
    <w:rsid w:val="0001413E"/>
    <w:rsid w:val="00014234"/>
    <w:rsid w:val="00015F1E"/>
    <w:rsid w:val="00016783"/>
    <w:rsid w:val="00016E95"/>
    <w:rsid w:val="00016F29"/>
    <w:rsid w:val="00017D76"/>
    <w:rsid w:val="00017D80"/>
    <w:rsid w:val="00020264"/>
    <w:rsid w:val="000203AF"/>
    <w:rsid w:val="00020FD0"/>
    <w:rsid w:val="000215AF"/>
    <w:rsid w:val="00021AA3"/>
    <w:rsid w:val="0002221D"/>
    <w:rsid w:val="000224A7"/>
    <w:rsid w:val="000229D0"/>
    <w:rsid w:val="00022C3E"/>
    <w:rsid w:val="00022F81"/>
    <w:rsid w:val="00023D5E"/>
    <w:rsid w:val="00024755"/>
    <w:rsid w:val="0002563E"/>
    <w:rsid w:val="000263BD"/>
    <w:rsid w:val="00026477"/>
    <w:rsid w:val="00026661"/>
    <w:rsid w:val="000271C7"/>
    <w:rsid w:val="00027AC2"/>
    <w:rsid w:val="000300D1"/>
    <w:rsid w:val="00030322"/>
    <w:rsid w:val="000306B0"/>
    <w:rsid w:val="00031619"/>
    <w:rsid w:val="0003180C"/>
    <w:rsid w:val="00031AD1"/>
    <w:rsid w:val="00031E0B"/>
    <w:rsid w:val="00031FF4"/>
    <w:rsid w:val="000323A5"/>
    <w:rsid w:val="000324E1"/>
    <w:rsid w:val="00032F1A"/>
    <w:rsid w:val="0003374E"/>
    <w:rsid w:val="00033C5D"/>
    <w:rsid w:val="000341EE"/>
    <w:rsid w:val="000345F5"/>
    <w:rsid w:val="00035DFB"/>
    <w:rsid w:val="00036D00"/>
    <w:rsid w:val="00036E54"/>
    <w:rsid w:val="00037900"/>
    <w:rsid w:val="00037BB1"/>
    <w:rsid w:val="00040265"/>
    <w:rsid w:val="00040CB7"/>
    <w:rsid w:val="00041013"/>
    <w:rsid w:val="000414AB"/>
    <w:rsid w:val="000414DD"/>
    <w:rsid w:val="000415F7"/>
    <w:rsid w:val="0004176A"/>
    <w:rsid w:val="00041F6A"/>
    <w:rsid w:val="000428FC"/>
    <w:rsid w:val="00042E12"/>
    <w:rsid w:val="0004322F"/>
    <w:rsid w:val="00043324"/>
    <w:rsid w:val="00043789"/>
    <w:rsid w:val="00043B67"/>
    <w:rsid w:val="0004444E"/>
    <w:rsid w:val="00044E48"/>
    <w:rsid w:val="0004556F"/>
    <w:rsid w:val="000456DB"/>
    <w:rsid w:val="00045F8E"/>
    <w:rsid w:val="000462CC"/>
    <w:rsid w:val="000477FB"/>
    <w:rsid w:val="00047E44"/>
    <w:rsid w:val="0005000C"/>
    <w:rsid w:val="00050086"/>
    <w:rsid w:val="00050EB4"/>
    <w:rsid w:val="000520FE"/>
    <w:rsid w:val="00052497"/>
    <w:rsid w:val="00052B90"/>
    <w:rsid w:val="000538C7"/>
    <w:rsid w:val="00053C42"/>
    <w:rsid w:val="00053D70"/>
    <w:rsid w:val="00054981"/>
    <w:rsid w:val="00055DE3"/>
    <w:rsid w:val="00056490"/>
    <w:rsid w:val="00056548"/>
    <w:rsid w:val="00056639"/>
    <w:rsid w:val="000571F7"/>
    <w:rsid w:val="00057D38"/>
    <w:rsid w:val="0006069D"/>
    <w:rsid w:val="00060B35"/>
    <w:rsid w:val="00060CF8"/>
    <w:rsid w:val="00061069"/>
    <w:rsid w:val="000616FE"/>
    <w:rsid w:val="000617FD"/>
    <w:rsid w:val="0006195D"/>
    <w:rsid w:val="000634D8"/>
    <w:rsid w:val="00064454"/>
    <w:rsid w:val="00064871"/>
    <w:rsid w:val="00065276"/>
    <w:rsid w:val="000652F5"/>
    <w:rsid w:val="00065B61"/>
    <w:rsid w:val="000660C7"/>
    <w:rsid w:val="000662BF"/>
    <w:rsid w:val="00066D23"/>
    <w:rsid w:val="00066DAE"/>
    <w:rsid w:val="000670FB"/>
    <w:rsid w:val="00067523"/>
    <w:rsid w:val="000707C2"/>
    <w:rsid w:val="0007101B"/>
    <w:rsid w:val="000710E2"/>
    <w:rsid w:val="00071771"/>
    <w:rsid w:val="00071979"/>
    <w:rsid w:val="00071FF6"/>
    <w:rsid w:val="0007205C"/>
    <w:rsid w:val="00072550"/>
    <w:rsid w:val="00072DF5"/>
    <w:rsid w:val="00073718"/>
    <w:rsid w:val="000739B9"/>
    <w:rsid w:val="00073A60"/>
    <w:rsid w:val="0007408C"/>
    <w:rsid w:val="000741A8"/>
    <w:rsid w:val="00074532"/>
    <w:rsid w:val="0007557B"/>
    <w:rsid w:val="0007573D"/>
    <w:rsid w:val="000759D0"/>
    <w:rsid w:val="00075A54"/>
    <w:rsid w:val="00076391"/>
    <w:rsid w:val="00077160"/>
    <w:rsid w:val="00077536"/>
    <w:rsid w:val="000777A5"/>
    <w:rsid w:val="00080030"/>
    <w:rsid w:val="000804ED"/>
    <w:rsid w:val="00080613"/>
    <w:rsid w:val="00080DB9"/>
    <w:rsid w:val="000819F3"/>
    <w:rsid w:val="00081D64"/>
    <w:rsid w:val="00081F79"/>
    <w:rsid w:val="00082079"/>
    <w:rsid w:val="000828BB"/>
    <w:rsid w:val="00082DA0"/>
    <w:rsid w:val="0008318F"/>
    <w:rsid w:val="000831F9"/>
    <w:rsid w:val="00083965"/>
    <w:rsid w:val="00083C9D"/>
    <w:rsid w:val="00084301"/>
    <w:rsid w:val="0008436E"/>
    <w:rsid w:val="00084702"/>
    <w:rsid w:val="0008481B"/>
    <w:rsid w:val="00084B88"/>
    <w:rsid w:val="000850A0"/>
    <w:rsid w:val="00085795"/>
    <w:rsid w:val="000859D0"/>
    <w:rsid w:val="00085E93"/>
    <w:rsid w:val="00085FE1"/>
    <w:rsid w:val="00086396"/>
    <w:rsid w:val="00086456"/>
    <w:rsid w:val="000865A0"/>
    <w:rsid w:val="00086665"/>
    <w:rsid w:val="00087543"/>
    <w:rsid w:val="000877E1"/>
    <w:rsid w:val="000900A5"/>
    <w:rsid w:val="000901AE"/>
    <w:rsid w:val="000908CA"/>
    <w:rsid w:val="00090F35"/>
    <w:rsid w:val="00090F50"/>
    <w:rsid w:val="000917EC"/>
    <w:rsid w:val="000919FD"/>
    <w:rsid w:val="00091CC4"/>
    <w:rsid w:val="000921A8"/>
    <w:rsid w:val="0009403E"/>
    <w:rsid w:val="000941FD"/>
    <w:rsid w:val="00094728"/>
    <w:rsid w:val="00095640"/>
    <w:rsid w:val="00096A95"/>
    <w:rsid w:val="0009705C"/>
    <w:rsid w:val="0009734D"/>
    <w:rsid w:val="00097AE5"/>
    <w:rsid w:val="000A0769"/>
    <w:rsid w:val="000A08BE"/>
    <w:rsid w:val="000A0919"/>
    <w:rsid w:val="000A16CA"/>
    <w:rsid w:val="000A1C1B"/>
    <w:rsid w:val="000A1E2D"/>
    <w:rsid w:val="000A1E90"/>
    <w:rsid w:val="000A25C1"/>
    <w:rsid w:val="000A263E"/>
    <w:rsid w:val="000A268C"/>
    <w:rsid w:val="000A299E"/>
    <w:rsid w:val="000A2EF4"/>
    <w:rsid w:val="000A30C5"/>
    <w:rsid w:val="000A34B8"/>
    <w:rsid w:val="000A3DB9"/>
    <w:rsid w:val="000A3E43"/>
    <w:rsid w:val="000A4A49"/>
    <w:rsid w:val="000A5912"/>
    <w:rsid w:val="000A694E"/>
    <w:rsid w:val="000A7314"/>
    <w:rsid w:val="000B01B6"/>
    <w:rsid w:val="000B03F3"/>
    <w:rsid w:val="000B042F"/>
    <w:rsid w:val="000B063E"/>
    <w:rsid w:val="000B0CE0"/>
    <w:rsid w:val="000B1543"/>
    <w:rsid w:val="000B23F1"/>
    <w:rsid w:val="000B2A60"/>
    <w:rsid w:val="000B2A6C"/>
    <w:rsid w:val="000B2DEF"/>
    <w:rsid w:val="000B35C7"/>
    <w:rsid w:val="000B374B"/>
    <w:rsid w:val="000B3F27"/>
    <w:rsid w:val="000B4785"/>
    <w:rsid w:val="000B4A6D"/>
    <w:rsid w:val="000B5475"/>
    <w:rsid w:val="000B6171"/>
    <w:rsid w:val="000B6F8D"/>
    <w:rsid w:val="000B7C07"/>
    <w:rsid w:val="000B7E2C"/>
    <w:rsid w:val="000B7F75"/>
    <w:rsid w:val="000B7FF2"/>
    <w:rsid w:val="000C026A"/>
    <w:rsid w:val="000C08B7"/>
    <w:rsid w:val="000C1C8B"/>
    <w:rsid w:val="000C1EAE"/>
    <w:rsid w:val="000C1F26"/>
    <w:rsid w:val="000C279E"/>
    <w:rsid w:val="000C2BFC"/>
    <w:rsid w:val="000C3161"/>
    <w:rsid w:val="000C3EB6"/>
    <w:rsid w:val="000C44A4"/>
    <w:rsid w:val="000C4720"/>
    <w:rsid w:val="000C478B"/>
    <w:rsid w:val="000C4A5B"/>
    <w:rsid w:val="000C4D31"/>
    <w:rsid w:val="000C6265"/>
    <w:rsid w:val="000C63C8"/>
    <w:rsid w:val="000C68E9"/>
    <w:rsid w:val="000C6A69"/>
    <w:rsid w:val="000C6B8B"/>
    <w:rsid w:val="000C6E74"/>
    <w:rsid w:val="000C6EAA"/>
    <w:rsid w:val="000C71D8"/>
    <w:rsid w:val="000C74FF"/>
    <w:rsid w:val="000C760B"/>
    <w:rsid w:val="000C761F"/>
    <w:rsid w:val="000D033B"/>
    <w:rsid w:val="000D035D"/>
    <w:rsid w:val="000D0368"/>
    <w:rsid w:val="000D0D53"/>
    <w:rsid w:val="000D1039"/>
    <w:rsid w:val="000D125B"/>
    <w:rsid w:val="000D1992"/>
    <w:rsid w:val="000D1E8B"/>
    <w:rsid w:val="000D1FAE"/>
    <w:rsid w:val="000D230A"/>
    <w:rsid w:val="000D2457"/>
    <w:rsid w:val="000D248D"/>
    <w:rsid w:val="000D262B"/>
    <w:rsid w:val="000D3646"/>
    <w:rsid w:val="000D36BD"/>
    <w:rsid w:val="000D38BF"/>
    <w:rsid w:val="000D5456"/>
    <w:rsid w:val="000D5588"/>
    <w:rsid w:val="000D5A6D"/>
    <w:rsid w:val="000D5C69"/>
    <w:rsid w:val="000D5FA0"/>
    <w:rsid w:val="000D722F"/>
    <w:rsid w:val="000D73BD"/>
    <w:rsid w:val="000D77C2"/>
    <w:rsid w:val="000E0023"/>
    <w:rsid w:val="000E0034"/>
    <w:rsid w:val="000E11F3"/>
    <w:rsid w:val="000E149C"/>
    <w:rsid w:val="000E1F6F"/>
    <w:rsid w:val="000E241E"/>
    <w:rsid w:val="000E2DB3"/>
    <w:rsid w:val="000E3CD9"/>
    <w:rsid w:val="000E3F1C"/>
    <w:rsid w:val="000E583D"/>
    <w:rsid w:val="000E5B58"/>
    <w:rsid w:val="000E5BA0"/>
    <w:rsid w:val="000E61F1"/>
    <w:rsid w:val="000E64F7"/>
    <w:rsid w:val="000E6B9F"/>
    <w:rsid w:val="000E6BD8"/>
    <w:rsid w:val="000E7718"/>
    <w:rsid w:val="000E7D00"/>
    <w:rsid w:val="000F0A19"/>
    <w:rsid w:val="000F15AE"/>
    <w:rsid w:val="000F17D7"/>
    <w:rsid w:val="000F255A"/>
    <w:rsid w:val="000F2871"/>
    <w:rsid w:val="000F4ACB"/>
    <w:rsid w:val="000F6D83"/>
    <w:rsid w:val="000F729B"/>
    <w:rsid w:val="001005F3"/>
    <w:rsid w:val="001007A9"/>
    <w:rsid w:val="00100A64"/>
    <w:rsid w:val="00100F2B"/>
    <w:rsid w:val="0010217A"/>
    <w:rsid w:val="001023AB"/>
    <w:rsid w:val="00102AD9"/>
    <w:rsid w:val="00102DF9"/>
    <w:rsid w:val="001035E4"/>
    <w:rsid w:val="00103BB3"/>
    <w:rsid w:val="00104763"/>
    <w:rsid w:val="00104ED5"/>
    <w:rsid w:val="00105667"/>
    <w:rsid w:val="0010609A"/>
    <w:rsid w:val="00106292"/>
    <w:rsid w:val="00106531"/>
    <w:rsid w:val="00106883"/>
    <w:rsid w:val="001100F6"/>
    <w:rsid w:val="00110507"/>
    <w:rsid w:val="001105DB"/>
    <w:rsid w:val="00110CD6"/>
    <w:rsid w:val="00112302"/>
    <w:rsid w:val="00112880"/>
    <w:rsid w:val="00112B41"/>
    <w:rsid w:val="00113C5B"/>
    <w:rsid w:val="00113CB6"/>
    <w:rsid w:val="00114A53"/>
    <w:rsid w:val="001150D0"/>
    <w:rsid w:val="001152E9"/>
    <w:rsid w:val="00115442"/>
    <w:rsid w:val="001157A9"/>
    <w:rsid w:val="0011727C"/>
    <w:rsid w:val="00120B84"/>
    <w:rsid w:val="00120FE1"/>
    <w:rsid w:val="001211FD"/>
    <w:rsid w:val="00121745"/>
    <w:rsid w:val="00121E2B"/>
    <w:rsid w:val="001223C9"/>
    <w:rsid w:val="00122845"/>
    <w:rsid w:val="00122BE7"/>
    <w:rsid w:val="00123085"/>
    <w:rsid w:val="00123103"/>
    <w:rsid w:val="00123B35"/>
    <w:rsid w:val="00124515"/>
    <w:rsid w:val="001249D4"/>
    <w:rsid w:val="00124ABB"/>
    <w:rsid w:val="001251B9"/>
    <w:rsid w:val="001256B7"/>
    <w:rsid w:val="00125E8D"/>
    <w:rsid w:val="001269E6"/>
    <w:rsid w:val="001279F4"/>
    <w:rsid w:val="00130586"/>
    <w:rsid w:val="00130591"/>
    <w:rsid w:val="00130F10"/>
    <w:rsid w:val="0013108D"/>
    <w:rsid w:val="00131BF5"/>
    <w:rsid w:val="00131DC3"/>
    <w:rsid w:val="00131E63"/>
    <w:rsid w:val="0013263E"/>
    <w:rsid w:val="0013284E"/>
    <w:rsid w:val="00132C9F"/>
    <w:rsid w:val="00133039"/>
    <w:rsid w:val="00133224"/>
    <w:rsid w:val="00135930"/>
    <w:rsid w:val="00135B68"/>
    <w:rsid w:val="00135BA1"/>
    <w:rsid w:val="00135EA1"/>
    <w:rsid w:val="001360DA"/>
    <w:rsid w:val="00136ED9"/>
    <w:rsid w:val="0013726F"/>
    <w:rsid w:val="00137759"/>
    <w:rsid w:val="00137ECB"/>
    <w:rsid w:val="00140795"/>
    <w:rsid w:val="00140A6D"/>
    <w:rsid w:val="00140D4C"/>
    <w:rsid w:val="00140FF3"/>
    <w:rsid w:val="00141023"/>
    <w:rsid w:val="0014159B"/>
    <w:rsid w:val="001418D9"/>
    <w:rsid w:val="001419B0"/>
    <w:rsid w:val="00141CD0"/>
    <w:rsid w:val="00141EB4"/>
    <w:rsid w:val="00141FFD"/>
    <w:rsid w:val="00142174"/>
    <w:rsid w:val="001426C0"/>
    <w:rsid w:val="001430A9"/>
    <w:rsid w:val="001431D6"/>
    <w:rsid w:val="0014362C"/>
    <w:rsid w:val="00143BB9"/>
    <w:rsid w:val="001444EB"/>
    <w:rsid w:val="00144AFE"/>
    <w:rsid w:val="00144F81"/>
    <w:rsid w:val="001450E7"/>
    <w:rsid w:val="00145A98"/>
    <w:rsid w:val="0014623B"/>
    <w:rsid w:val="00146509"/>
    <w:rsid w:val="001472AD"/>
    <w:rsid w:val="001472CF"/>
    <w:rsid w:val="00147D69"/>
    <w:rsid w:val="00150BBE"/>
    <w:rsid w:val="00150E7B"/>
    <w:rsid w:val="001510C1"/>
    <w:rsid w:val="001511C0"/>
    <w:rsid w:val="0015122C"/>
    <w:rsid w:val="00152E5B"/>
    <w:rsid w:val="00152F03"/>
    <w:rsid w:val="0015530E"/>
    <w:rsid w:val="00155493"/>
    <w:rsid w:val="001557D8"/>
    <w:rsid w:val="0015644C"/>
    <w:rsid w:val="00156771"/>
    <w:rsid w:val="001577F5"/>
    <w:rsid w:val="0016047F"/>
    <w:rsid w:val="00160884"/>
    <w:rsid w:val="00160EE6"/>
    <w:rsid w:val="00160FB9"/>
    <w:rsid w:val="00162F15"/>
    <w:rsid w:val="00163177"/>
    <w:rsid w:val="001635EC"/>
    <w:rsid w:val="00163DC8"/>
    <w:rsid w:val="00163FB8"/>
    <w:rsid w:val="001646A7"/>
    <w:rsid w:val="00164A2D"/>
    <w:rsid w:val="00164EA4"/>
    <w:rsid w:val="00165906"/>
    <w:rsid w:val="00166D5C"/>
    <w:rsid w:val="00167A9F"/>
    <w:rsid w:val="00167BE7"/>
    <w:rsid w:val="00167CDC"/>
    <w:rsid w:val="00167D4B"/>
    <w:rsid w:val="00167D6B"/>
    <w:rsid w:val="001707A7"/>
    <w:rsid w:val="00170C34"/>
    <w:rsid w:val="00170EE0"/>
    <w:rsid w:val="00171070"/>
    <w:rsid w:val="00171161"/>
    <w:rsid w:val="00171C52"/>
    <w:rsid w:val="00172022"/>
    <w:rsid w:val="00172674"/>
    <w:rsid w:val="00172FE0"/>
    <w:rsid w:val="0017308E"/>
    <w:rsid w:val="00173A0D"/>
    <w:rsid w:val="00173D1A"/>
    <w:rsid w:val="00173FE7"/>
    <w:rsid w:val="001744AC"/>
    <w:rsid w:val="001751FA"/>
    <w:rsid w:val="0017535E"/>
    <w:rsid w:val="001755E5"/>
    <w:rsid w:val="00175E6C"/>
    <w:rsid w:val="001761D9"/>
    <w:rsid w:val="0017653E"/>
    <w:rsid w:val="00177145"/>
    <w:rsid w:val="00177990"/>
    <w:rsid w:val="001803AB"/>
    <w:rsid w:val="00180FFF"/>
    <w:rsid w:val="0018108E"/>
    <w:rsid w:val="001814E9"/>
    <w:rsid w:val="00181618"/>
    <w:rsid w:val="00181B77"/>
    <w:rsid w:val="00181CF0"/>
    <w:rsid w:val="00182C3F"/>
    <w:rsid w:val="001832A8"/>
    <w:rsid w:val="00183313"/>
    <w:rsid w:val="0018382C"/>
    <w:rsid w:val="00183AF2"/>
    <w:rsid w:val="00183DC4"/>
    <w:rsid w:val="00183F8D"/>
    <w:rsid w:val="00186AF3"/>
    <w:rsid w:val="00186EE2"/>
    <w:rsid w:val="0018711C"/>
    <w:rsid w:val="00187AB1"/>
    <w:rsid w:val="00190425"/>
    <w:rsid w:val="001906BD"/>
    <w:rsid w:val="001906FA"/>
    <w:rsid w:val="001917DC"/>
    <w:rsid w:val="0019292F"/>
    <w:rsid w:val="00192E12"/>
    <w:rsid w:val="00194162"/>
    <w:rsid w:val="0019446D"/>
    <w:rsid w:val="0019594A"/>
    <w:rsid w:val="00195AE8"/>
    <w:rsid w:val="00195BAC"/>
    <w:rsid w:val="001962DD"/>
    <w:rsid w:val="00196363"/>
    <w:rsid w:val="00196DA8"/>
    <w:rsid w:val="00196E2A"/>
    <w:rsid w:val="00197088"/>
    <w:rsid w:val="0019724D"/>
    <w:rsid w:val="001A0998"/>
    <w:rsid w:val="001A0ABA"/>
    <w:rsid w:val="001A0ABC"/>
    <w:rsid w:val="001A0DC1"/>
    <w:rsid w:val="001A1CC2"/>
    <w:rsid w:val="001A2873"/>
    <w:rsid w:val="001A2A46"/>
    <w:rsid w:val="001A2CDF"/>
    <w:rsid w:val="001A2F44"/>
    <w:rsid w:val="001A3C1D"/>
    <w:rsid w:val="001A3FBD"/>
    <w:rsid w:val="001A411F"/>
    <w:rsid w:val="001A46BA"/>
    <w:rsid w:val="001A49B4"/>
    <w:rsid w:val="001A557F"/>
    <w:rsid w:val="001A5A90"/>
    <w:rsid w:val="001A5BB3"/>
    <w:rsid w:val="001A5EF4"/>
    <w:rsid w:val="001A6522"/>
    <w:rsid w:val="001A6842"/>
    <w:rsid w:val="001A6B82"/>
    <w:rsid w:val="001A70B2"/>
    <w:rsid w:val="001A75FA"/>
    <w:rsid w:val="001A7F96"/>
    <w:rsid w:val="001B060B"/>
    <w:rsid w:val="001B065C"/>
    <w:rsid w:val="001B0735"/>
    <w:rsid w:val="001B0AF0"/>
    <w:rsid w:val="001B0D98"/>
    <w:rsid w:val="001B0F00"/>
    <w:rsid w:val="001B1C19"/>
    <w:rsid w:val="001B1F8A"/>
    <w:rsid w:val="001B1FFE"/>
    <w:rsid w:val="001B366E"/>
    <w:rsid w:val="001B3906"/>
    <w:rsid w:val="001B39EE"/>
    <w:rsid w:val="001B3DF8"/>
    <w:rsid w:val="001B4233"/>
    <w:rsid w:val="001B47CA"/>
    <w:rsid w:val="001B4C7F"/>
    <w:rsid w:val="001B4F97"/>
    <w:rsid w:val="001B5618"/>
    <w:rsid w:val="001B5D86"/>
    <w:rsid w:val="001B65F6"/>
    <w:rsid w:val="001B66AB"/>
    <w:rsid w:val="001B6754"/>
    <w:rsid w:val="001B6C02"/>
    <w:rsid w:val="001B73E5"/>
    <w:rsid w:val="001B79B1"/>
    <w:rsid w:val="001B7E18"/>
    <w:rsid w:val="001C01FD"/>
    <w:rsid w:val="001C0202"/>
    <w:rsid w:val="001C0663"/>
    <w:rsid w:val="001C0D1B"/>
    <w:rsid w:val="001C127F"/>
    <w:rsid w:val="001C17D4"/>
    <w:rsid w:val="001C1A5D"/>
    <w:rsid w:val="001C1CB6"/>
    <w:rsid w:val="001C2025"/>
    <w:rsid w:val="001C2975"/>
    <w:rsid w:val="001C29AF"/>
    <w:rsid w:val="001C2CE9"/>
    <w:rsid w:val="001C2ECD"/>
    <w:rsid w:val="001C39D0"/>
    <w:rsid w:val="001C3B57"/>
    <w:rsid w:val="001C3C97"/>
    <w:rsid w:val="001C40C5"/>
    <w:rsid w:val="001C4188"/>
    <w:rsid w:val="001C4666"/>
    <w:rsid w:val="001C4674"/>
    <w:rsid w:val="001C525C"/>
    <w:rsid w:val="001C6A43"/>
    <w:rsid w:val="001C6BBE"/>
    <w:rsid w:val="001C6E52"/>
    <w:rsid w:val="001C719A"/>
    <w:rsid w:val="001C76F2"/>
    <w:rsid w:val="001C7862"/>
    <w:rsid w:val="001C79EB"/>
    <w:rsid w:val="001C7D54"/>
    <w:rsid w:val="001D001C"/>
    <w:rsid w:val="001D0176"/>
    <w:rsid w:val="001D0467"/>
    <w:rsid w:val="001D06B5"/>
    <w:rsid w:val="001D0AC4"/>
    <w:rsid w:val="001D0C1F"/>
    <w:rsid w:val="001D1147"/>
    <w:rsid w:val="001D11BC"/>
    <w:rsid w:val="001D1219"/>
    <w:rsid w:val="001D223D"/>
    <w:rsid w:val="001D2517"/>
    <w:rsid w:val="001D29CE"/>
    <w:rsid w:val="001D2D79"/>
    <w:rsid w:val="001D2EF0"/>
    <w:rsid w:val="001D2FEE"/>
    <w:rsid w:val="001D3629"/>
    <w:rsid w:val="001D3B94"/>
    <w:rsid w:val="001D3BF4"/>
    <w:rsid w:val="001D3C4A"/>
    <w:rsid w:val="001D4003"/>
    <w:rsid w:val="001D41C7"/>
    <w:rsid w:val="001D4D62"/>
    <w:rsid w:val="001D551F"/>
    <w:rsid w:val="001D5843"/>
    <w:rsid w:val="001D596F"/>
    <w:rsid w:val="001D61B2"/>
    <w:rsid w:val="001D6282"/>
    <w:rsid w:val="001D6742"/>
    <w:rsid w:val="001D6744"/>
    <w:rsid w:val="001D689A"/>
    <w:rsid w:val="001D6DEA"/>
    <w:rsid w:val="001D6E68"/>
    <w:rsid w:val="001D7DA8"/>
    <w:rsid w:val="001D7DDA"/>
    <w:rsid w:val="001E0561"/>
    <w:rsid w:val="001E081E"/>
    <w:rsid w:val="001E08AE"/>
    <w:rsid w:val="001E24D4"/>
    <w:rsid w:val="001E2AAF"/>
    <w:rsid w:val="001E2FC9"/>
    <w:rsid w:val="001E3429"/>
    <w:rsid w:val="001E354A"/>
    <w:rsid w:val="001E414F"/>
    <w:rsid w:val="001E43FE"/>
    <w:rsid w:val="001E4B69"/>
    <w:rsid w:val="001E4F48"/>
    <w:rsid w:val="001E5743"/>
    <w:rsid w:val="001E59B9"/>
    <w:rsid w:val="001E68F4"/>
    <w:rsid w:val="001E7146"/>
    <w:rsid w:val="001E7680"/>
    <w:rsid w:val="001E7FC8"/>
    <w:rsid w:val="001F0349"/>
    <w:rsid w:val="001F03CC"/>
    <w:rsid w:val="001F0A2A"/>
    <w:rsid w:val="001F0C29"/>
    <w:rsid w:val="001F0D2A"/>
    <w:rsid w:val="001F0ED3"/>
    <w:rsid w:val="001F0EFB"/>
    <w:rsid w:val="001F1908"/>
    <w:rsid w:val="001F198C"/>
    <w:rsid w:val="001F1CAC"/>
    <w:rsid w:val="001F2E17"/>
    <w:rsid w:val="001F4207"/>
    <w:rsid w:val="001F46F3"/>
    <w:rsid w:val="001F4DB4"/>
    <w:rsid w:val="001F504B"/>
    <w:rsid w:val="001F5766"/>
    <w:rsid w:val="001F5BED"/>
    <w:rsid w:val="001F5C47"/>
    <w:rsid w:val="001F5D2A"/>
    <w:rsid w:val="001F5F19"/>
    <w:rsid w:val="001F655E"/>
    <w:rsid w:val="001F65AD"/>
    <w:rsid w:val="001F6AFC"/>
    <w:rsid w:val="001F77DF"/>
    <w:rsid w:val="001F7AB8"/>
    <w:rsid w:val="001F7EC3"/>
    <w:rsid w:val="002005D7"/>
    <w:rsid w:val="002008C3"/>
    <w:rsid w:val="00200BA5"/>
    <w:rsid w:val="00200D5D"/>
    <w:rsid w:val="0020150C"/>
    <w:rsid w:val="00201F3D"/>
    <w:rsid w:val="002025CA"/>
    <w:rsid w:val="002027D3"/>
    <w:rsid w:val="002035C5"/>
    <w:rsid w:val="0020589B"/>
    <w:rsid w:val="00205CDA"/>
    <w:rsid w:val="00205D08"/>
    <w:rsid w:val="00205F1E"/>
    <w:rsid w:val="002060EB"/>
    <w:rsid w:val="002066C9"/>
    <w:rsid w:val="00207956"/>
    <w:rsid w:val="00207957"/>
    <w:rsid w:val="002079E6"/>
    <w:rsid w:val="00207AA4"/>
    <w:rsid w:val="00210DA6"/>
    <w:rsid w:val="00210EB9"/>
    <w:rsid w:val="00211015"/>
    <w:rsid w:val="0021117F"/>
    <w:rsid w:val="002112E1"/>
    <w:rsid w:val="0021140B"/>
    <w:rsid w:val="002114AA"/>
    <w:rsid w:val="00211BE4"/>
    <w:rsid w:val="002127E4"/>
    <w:rsid w:val="00212A77"/>
    <w:rsid w:val="00212E91"/>
    <w:rsid w:val="00213749"/>
    <w:rsid w:val="00214F87"/>
    <w:rsid w:val="00215068"/>
    <w:rsid w:val="002158D0"/>
    <w:rsid w:val="002160BD"/>
    <w:rsid w:val="0021617B"/>
    <w:rsid w:val="00216F8D"/>
    <w:rsid w:val="002179A0"/>
    <w:rsid w:val="00217D4C"/>
    <w:rsid w:val="002201AC"/>
    <w:rsid w:val="002203C3"/>
    <w:rsid w:val="002203F7"/>
    <w:rsid w:val="002212F5"/>
    <w:rsid w:val="0022283B"/>
    <w:rsid w:val="00222924"/>
    <w:rsid w:val="00222B7E"/>
    <w:rsid w:val="00222D4B"/>
    <w:rsid w:val="00223424"/>
    <w:rsid w:val="002237AB"/>
    <w:rsid w:val="0022385B"/>
    <w:rsid w:val="00224671"/>
    <w:rsid w:val="00224D5B"/>
    <w:rsid w:val="0022538E"/>
    <w:rsid w:val="00225469"/>
    <w:rsid w:val="00226236"/>
    <w:rsid w:val="00226B2E"/>
    <w:rsid w:val="00227D75"/>
    <w:rsid w:val="0023015E"/>
    <w:rsid w:val="0023068C"/>
    <w:rsid w:val="0023098A"/>
    <w:rsid w:val="00230D41"/>
    <w:rsid w:val="00232598"/>
    <w:rsid w:val="00232910"/>
    <w:rsid w:val="002330A7"/>
    <w:rsid w:val="002333F7"/>
    <w:rsid w:val="002337E7"/>
    <w:rsid w:val="00233866"/>
    <w:rsid w:val="0023474B"/>
    <w:rsid w:val="002350A2"/>
    <w:rsid w:val="002350AB"/>
    <w:rsid w:val="00235DC9"/>
    <w:rsid w:val="00235F04"/>
    <w:rsid w:val="00236244"/>
    <w:rsid w:val="00236AF0"/>
    <w:rsid w:val="00236FF0"/>
    <w:rsid w:val="002373B2"/>
    <w:rsid w:val="00237847"/>
    <w:rsid w:val="002379AF"/>
    <w:rsid w:val="00237EB1"/>
    <w:rsid w:val="0024013F"/>
    <w:rsid w:val="002402AF"/>
    <w:rsid w:val="002406A4"/>
    <w:rsid w:val="00240CB3"/>
    <w:rsid w:val="00241253"/>
    <w:rsid w:val="00241F1C"/>
    <w:rsid w:val="0024283D"/>
    <w:rsid w:val="00242B49"/>
    <w:rsid w:val="002438B4"/>
    <w:rsid w:val="00243ED4"/>
    <w:rsid w:val="00243F71"/>
    <w:rsid w:val="002441E9"/>
    <w:rsid w:val="00244606"/>
    <w:rsid w:val="00244B79"/>
    <w:rsid w:val="0024501C"/>
    <w:rsid w:val="002459E8"/>
    <w:rsid w:val="00245D41"/>
    <w:rsid w:val="0024604C"/>
    <w:rsid w:val="002460A9"/>
    <w:rsid w:val="002462F1"/>
    <w:rsid w:val="00246553"/>
    <w:rsid w:val="00247133"/>
    <w:rsid w:val="00247CDE"/>
    <w:rsid w:val="00250A4E"/>
    <w:rsid w:val="00252386"/>
    <w:rsid w:val="0025245F"/>
    <w:rsid w:val="002524A9"/>
    <w:rsid w:val="002524C8"/>
    <w:rsid w:val="00252A1A"/>
    <w:rsid w:val="00252C43"/>
    <w:rsid w:val="002540E1"/>
    <w:rsid w:val="00254872"/>
    <w:rsid w:val="00254A93"/>
    <w:rsid w:val="00254B50"/>
    <w:rsid w:val="002550E8"/>
    <w:rsid w:val="0025512A"/>
    <w:rsid w:val="002551B5"/>
    <w:rsid w:val="0025545A"/>
    <w:rsid w:val="002555D2"/>
    <w:rsid w:val="00255FB0"/>
    <w:rsid w:val="00256099"/>
    <w:rsid w:val="002568AD"/>
    <w:rsid w:val="0026038F"/>
    <w:rsid w:val="00261F43"/>
    <w:rsid w:val="002620DA"/>
    <w:rsid w:val="0026224C"/>
    <w:rsid w:val="00262CF1"/>
    <w:rsid w:val="00263B1C"/>
    <w:rsid w:val="00263CBB"/>
    <w:rsid w:val="0026411F"/>
    <w:rsid w:val="002646C0"/>
    <w:rsid w:val="002655C3"/>
    <w:rsid w:val="00266B34"/>
    <w:rsid w:val="00266DCF"/>
    <w:rsid w:val="00267085"/>
    <w:rsid w:val="002705FD"/>
    <w:rsid w:val="002706A5"/>
    <w:rsid w:val="00270CF3"/>
    <w:rsid w:val="002711E1"/>
    <w:rsid w:val="0027184C"/>
    <w:rsid w:val="002721BE"/>
    <w:rsid w:val="00272766"/>
    <w:rsid w:val="00273C95"/>
    <w:rsid w:val="00273F5F"/>
    <w:rsid w:val="00273FC2"/>
    <w:rsid w:val="00274A25"/>
    <w:rsid w:val="00274A7D"/>
    <w:rsid w:val="00274D81"/>
    <w:rsid w:val="00274D9F"/>
    <w:rsid w:val="00275F0A"/>
    <w:rsid w:val="00276635"/>
    <w:rsid w:val="0027754E"/>
    <w:rsid w:val="002800CB"/>
    <w:rsid w:val="002808A4"/>
    <w:rsid w:val="00280C24"/>
    <w:rsid w:val="002812F4"/>
    <w:rsid w:val="002818B3"/>
    <w:rsid w:val="002821EA"/>
    <w:rsid w:val="00283178"/>
    <w:rsid w:val="00283534"/>
    <w:rsid w:val="002836F6"/>
    <w:rsid w:val="00283BB4"/>
    <w:rsid w:val="002845A0"/>
    <w:rsid w:val="00284910"/>
    <w:rsid w:val="002858AE"/>
    <w:rsid w:val="002858E1"/>
    <w:rsid w:val="002902CF"/>
    <w:rsid w:val="00290DFF"/>
    <w:rsid w:val="0029107E"/>
    <w:rsid w:val="0029118A"/>
    <w:rsid w:val="002914D7"/>
    <w:rsid w:val="00291DAA"/>
    <w:rsid w:val="002920E6"/>
    <w:rsid w:val="00292130"/>
    <w:rsid w:val="0029261E"/>
    <w:rsid w:val="0029264A"/>
    <w:rsid w:val="00292CC3"/>
    <w:rsid w:val="002933D2"/>
    <w:rsid w:val="00295475"/>
    <w:rsid w:val="002958CE"/>
    <w:rsid w:val="00295CE0"/>
    <w:rsid w:val="00296243"/>
    <w:rsid w:val="00296829"/>
    <w:rsid w:val="00296D9E"/>
    <w:rsid w:val="00296E4C"/>
    <w:rsid w:val="002974A8"/>
    <w:rsid w:val="002974F5"/>
    <w:rsid w:val="00297819"/>
    <w:rsid w:val="00297CF8"/>
    <w:rsid w:val="002A02FB"/>
    <w:rsid w:val="002A069C"/>
    <w:rsid w:val="002A0E21"/>
    <w:rsid w:val="002A0E23"/>
    <w:rsid w:val="002A1222"/>
    <w:rsid w:val="002A15AA"/>
    <w:rsid w:val="002A1A82"/>
    <w:rsid w:val="002A1B09"/>
    <w:rsid w:val="002A1E83"/>
    <w:rsid w:val="002A1FD0"/>
    <w:rsid w:val="002A20A4"/>
    <w:rsid w:val="002A2803"/>
    <w:rsid w:val="002A298B"/>
    <w:rsid w:val="002A3540"/>
    <w:rsid w:val="002A3C9E"/>
    <w:rsid w:val="002A3FE4"/>
    <w:rsid w:val="002A43AC"/>
    <w:rsid w:val="002A4521"/>
    <w:rsid w:val="002A500F"/>
    <w:rsid w:val="002A5F0C"/>
    <w:rsid w:val="002A66D2"/>
    <w:rsid w:val="002A6930"/>
    <w:rsid w:val="002A6A9F"/>
    <w:rsid w:val="002A6DD7"/>
    <w:rsid w:val="002A7021"/>
    <w:rsid w:val="002A70AE"/>
    <w:rsid w:val="002B0D18"/>
    <w:rsid w:val="002B0E35"/>
    <w:rsid w:val="002B12C1"/>
    <w:rsid w:val="002B17A6"/>
    <w:rsid w:val="002B1CFD"/>
    <w:rsid w:val="002B1DD2"/>
    <w:rsid w:val="002B2254"/>
    <w:rsid w:val="002B2559"/>
    <w:rsid w:val="002B26EE"/>
    <w:rsid w:val="002B2A86"/>
    <w:rsid w:val="002B2A89"/>
    <w:rsid w:val="002B2B81"/>
    <w:rsid w:val="002B2FD6"/>
    <w:rsid w:val="002B3FD8"/>
    <w:rsid w:val="002B45DD"/>
    <w:rsid w:val="002B4ECD"/>
    <w:rsid w:val="002B68D2"/>
    <w:rsid w:val="002B7463"/>
    <w:rsid w:val="002B74ED"/>
    <w:rsid w:val="002C025A"/>
    <w:rsid w:val="002C069C"/>
    <w:rsid w:val="002C0AD2"/>
    <w:rsid w:val="002C0D8C"/>
    <w:rsid w:val="002C1B82"/>
    <w:rsid w:val="002C1BE4"/>
    <w:rsid w:val="002C2BD0"/>
    <w:rsid w:val="002C3013"/>
    <w:rsid w:val="002C31D6"/>
    <w:rsid w:val="002C47B7"/>
    <w:rsid w:val="002C595C"/>
    <w:rsid w:val="002C5A8E"/>
    <w:rsid w:val="002C5C1C"/>
    <w:rsid w:val="002C5C44"/>
    <w:rsid w:val="002C60F3"/>
    <w:rsid w:val="002C6422"/>
    <w:rsid w:val="002C708A"/>
    <w:rsid w:val="002C72A6"/>
    <w:rsid w:val="002C75D2"/>
    <w:rsid w:val="002C75D4"/>
    <w:rsid w:val="002C77DD"/>
    <w:rsid w:val="002C7D83"/>
    <w:rsid w:val="002D07CF"/>
    <w:rsid w:val="002D0BF5"/>
    <w:rsid w:val="002D1096"/>
    <w:rsid w:val="002D13ED"/>
    <w:rsid w:val="002D17DB"/>
    <w:rsid w:val="002D1847"/>
    <w:rsid w:val="002D2473"/>
    <w:rsid w:val="002D2753"/>
    <w:rsid w:val="002D2ABB"/>
    <w:rsid w:val="002D3285"/>
    <w:rsid w:val="002D343E"/>
    <w:rsid w:val="002D37B3"/>
    <w:rsid w:val="002D385B"/>
    <w:rsid w:val="002D3C8A"/>
    <w:rsid w:val="002D3DEB"/>
    <w:rsid w:val="002D4CFC"/>
    <w:rsid w:val="002D4FD2"/>
    <w:rsid w:val="002D607F"/>
    <w:rsid w:val="002D66DE"/>
    <w:rsid w:val="002D6918"/>
    <w:rsid w:val="002D7799"/>
    <w:rsid w:val="002D79D7"/>
    <w:rsid w:val="002D7A33"/>
    <w:rsid w:val="002D7BBC"/>
    <w:rsid w:val="002D7C4B"/>
    <w:rsid w:val="002E0285"/>
    <w:rsid w:val="002E0FB7"/>
    <w:rsid w:val="002E11D3"/>
    <w:rsid w:val="002E128E"/>
    <w:rsid w:val="002E1878"/>
    <w:rsid w:val="002E1A3A"/>
    <w:rsid w:val="002E20E0"/>
    <w:rsid w:val="002E2B72"/>
    <w:rsid w:val="002E3A81"/>
    <w:rsid w:val="002E4141"/>
    <w:rsid w:val="002E4431"/>
    <w:rsid w:val="002E44D4"/>
    <w:rsid w:val="002E461F"/>
    <w:rsid w:val="002E4797"/>
    <w:rsid w:val="002E4DDB"/>
    <w:rsid w:val="002E4FFC"/>
    <w:rsid w:val="002E5033"/>
    <w:rsid w:val="002E51AF"/>
    <w:rsid w:val="002E5333"/>
    <w:rsid w:val="002E586F"/>
    <w:rsid w:val="002E5D92"/>
    <w:rsid w:val="002E6359"/>
    <w:rsid w:val="002E6BD6"/>
    <w:rsid w:val="002E6C5A"/>
    <w:rsid w:val="002E78FB"/>
    <w:rsid w:val="002F00FA"/>
    <w:rsid w:val="002F077E"/>
    <w:rsid w:val="002F0BC8"/>
    <w:rsid w:val="002F0E3D"/>
    <w:rsid w:val="002F0E60"/>
    <w:rsid w:val="002F0EE1"/>
    <w:rsid w:val="002F12AE"/>
    <w:rsid w:val="002F1688"/>
    <w:rsid w:val="002F1698"/>
    <w:rsid w:val="002F19D9"/>
    <w:rsid w:val="002F1B31"/>
    <w:rsid w:val="002F1BC3"/>
    <w:rsid w:val="002F1CD4"/>
    <w:rsid w:val="002F28E6"/>
    <w:rsid w:val="002F321E"/>
    <w:rsid w:val="002F3D25"/>
    <w:rsid w:val="002F4690"/>
    <w:rsid w:val="002F474F"/>
    <w:rsid w:val="002F4CB6"/>
    <w:rsid w:val="002F50B8"/>
    <w:rsid w:val="002F5417"/>
    <w:rsid w:val="002F5650"/>
    <w:rsid w:val="002F5661"/>
    <w:rsid w:val="002F5909"/>
    <w:rsid w:val="002F5EB4"/>
    <w:rsid w:val="002F6084"/>
    <w:rsid w:val="002F64CD"/>
    <w:rsid w:val="002F6E5B"/>
    <w:rsid w:val="002F7133"/>
    <w:rsid w:val="002F770C"/>
    <w:rsid w:val="002F7E84"/>
    <w:rsid w:val="00300407"/>
    <w:rsid w:val="003004AB"/>
    <w:rsid w:val="003008B8"/>
    <w:rsid w:val="00302A2A"/>
    <w:rsid w:val="003031C4"/>
    <w:rsid w:val="0030380F"/>
    <w:rsid w:val="00303EBF"/>
    <w:rsid w:val="0030426C"/>
    <w:rsid w:val="0030449A"/>
    <w:rsid w:val="00304828"/>
    <w:rsid w:val="00304EEB"/>
    <w:rsid w:val="0030506B"/>
    <w:rsid w:val="00305617"/>
    <w:rsid w:val="003056DC"/>
    <w:rsid w:val="00305815"/>
    <w:rsid w:val="00305AD9"/>
    <w:rsid w:val="00305B4A"/>
    <w:rsid w:val="00307114"/>
    <w:rsid w:val="00307542"/>
    <w:rsid w:val="00310800"/>
    <w:rsid w:val="00310C3E"/>
    <w:rsid w:val="00310F0C"/>
    <w:rsid w:val="00310F2A"/>
    <w:rsid w:val="00311406"/>
    <w:rsid w:val="003119F3"/>
    <w:rsid w:val="0031210C"/>
    <w:rsid w:val="003126DF"/>
    <w:rsid w:val="0031276F"/>
    <w:rsid w:val="003128EC"/>
    <w:rsid w:val="00312FB6"/>
    <w:rsid w:val="00313550"/>
    <w:rsid w:val="0031360A"/>
    <w:rsid w:val="00313FF1"/>
    <w:rsid w:val="0031483B"/>
    <w:rsid w:val="00314CEB"/>
    <w:rsid w:val="00314EB7"/>
    <w:rsid w:val="00315C1F"/>
    <w:rsid w:val="00315C26"/>
    <w:rsid w:val="00315F23"/>
    <w:rsid w:val="00315FA7"/>
    <w:rsid w:val="003166D4"/>
    <w:rsid w:val="003170C5"/>
    <w:rsid w:val="00317827"/>
    <w:rsid w:val="00317A5B"/>
    <w:rsid w:val="00317AB8"/>
    <w:rsid w:val="00322070"/>
    <w:rsid w:val="00322274"/>
    <w:rsid w:val="00322A90"/>
    <w:rsid w:val="0032355F"/>
    <w:rsid w:val="00323DBC"/>
    <w:rsid w:val="00323E2A"/>
    <w:rsid w:val="00324349"/>
    <w:rsid w:val="0032454C"/>
    <w:rsid w:val="0032464D"/>
    <w:rsid w:val="00324A84"/>
    <w:rsid w:val="00324C60"/>
    <w:rsid w:val="00324CFB"/>
    <w:rsid w:val="00325730"/>
    <w:rsid w:val="003269E1"/>
    <w:rsid w:val="00326AA1"/>
    <w:rsid w:val="00326F32"/>
    <w:rsid w:val="00327428"/>
    <w:rsid w:val="00327922"/>
    <w:rsid w:val="00327D1F"/>
    <w:rsid w:val="003306D5"/>
    <w:rsid w:val="00330918"/>
    <w:rsid w:val="00330DF1"/>
    <w:rsid w:val="00330E8D"/>
    <w:rsid w:val="0033281A"/>
    <w:rsid w:val="003339BE"/>
    <w:rsid w:val="00333AA3"/>
    <w:rsid w:val="00334231"/>
    <w:rsid w:val="00334767"/>
    <w:rsid w:val="003350DE"/>
    <w:rsid w:val="00335185"/>
    <w:rsid w:val="00335CD0"/>
    <w:rsid w:val="00335E46"/>
    <w:rsid w:val="0033618D"/>
    <w:rsid w:val="003369F0"/>
    <w:rsid w:val="003379D5"/>
    <w:rsid w:val="00340367"/>
    <w:rsid w:val="0034129B"/>
    <w:rsid w:val="003417B5"/>
    <w:rsid w:val="00341800"/>
    <w:rsid w:val="003427BF"/>
    <w:rsid w:val="0034283C"/>
    <w:rsid w:val="00342979"/>
    <w:rsid w:val="003431E2"/>
    <w:rsid w:val="00343E9D"/>
    <w:rsid w:val="00344A99"/>
    <w:rsid w:val="00344AC3"/>
    <w:rsid w:val="00344C1D"/>
    <w:rsid w:val="00344C4B"/>
    <w:rsid w:val="00344D3E"/>
    <w:rsid w:val="00345065"/>
    <w:rsid w:val="0034571D"/>
    <w:rsid w:val="0034594C"/>
    <w:rsid w:val="003463AD"/>
    <w:rsid w:val="00347C90"/>
    <w:rsid w:val="00347CF8"/>
    <w:rsid w:val="00350030"/>
    <w:rsid w:val="00350216"/>
    <w:rsid w:val="003503CF"/>
    <w:rsid w:val="003506AF"/>
    <w:rsid w:val="0035078E"/>
    <w:rsid w:val="00350CDE"/>
    <w:rsid w:val="00350EAF"/>
    <w:rsid w:val="0035126F"/>
    <w:rsid w:val="0035203E"/>
    <w:rsid w:val="003523BA"/>
    <w:rsid w:val="00353B6D"/>
    <w:rsid w:val="00353FD6"/>
    <w:rsid w:val="00354483"/>
    <w:rsid w:val="00355863"/>
    <w:rsid w:val="00356443"/>
    <w:rsid w:val="00356873"/>
    <w:rsid w:val="00357060"/>
    <w:rsid w:val="0035738F"/>
    <w:rsid w:val="003576FA"/>
    <w:rsid w:val="00357F6B"/>
    <w:rsid w:val="0036035A"/>
    <w:rsid w:val="0036082F"/>
    <w:rsid w:val="00361429"/>
    <w:rsid w:val="00361D78"/>
    <w:rsid w:val="00362523"/>
    <w:rsid w:val="003635D9"/>
    <w:rsid w:val="00363960"/>
    <w:rsid w:val="00363ADD"/>
    <w:rsid w:val="0036420E"/>
    <w:rsid w:val="00364F20"/>
    <w:rsid w:val="003655A4"/>
    <w:rsid w:val="0036611B"/>
    <w:rsid w:val="00367161"/>
    <w:rsid w:val="0037016A"/>
    <w:rsid w:val="00371142"/>
    <w:rsid w:val="0037176C"/>
    <w:rsid w:val="00371D54"/>
    <w:rsid w:val="0037263B"/>
    <w:rsid w:val="003729E3"/>
    <w:rsid w:val="00372B04"/>
    <w:rsid w:val="00372B20"/>
    <w:rsid w:val="0037322D"/>
    <w:rsid w:val="00373489"/>
    <w:rsid w:val="00374F2D"/>
    <w:rsid w:val="00375266"/>
    <w:rsid w:val="00375AE3"/>
    <w:rsid w:val="00375C26"/>
    <w:rsid w:val="00375DC2"/>
    <w:rsid w:val="003764C5"/>
    <w:rsid w:val="003765AD"/>
    <w:rsid w:val="00376AF0"/>
    <w:rsid w:val="00376C0B"/>
    <w:rsid w:val="003773B0"/>
    <w:rsid w:val="00377FCD"/>
    <w:rsid w:val="003800CA"/>
    <w:rsid w:val="00383278"/>
    <w:rsid w:val="00383354"/>
    <w:rsid w:val="003836F2"/>
    <w:rsid w:val="00384440"/>
    <w:rsid w:val="00384563"/>
    <w:rsid w:val="003846FC"/>
    <w:rsid w:val="00386294"/>
    <w:rsid w:val="00386315"/>
    <w:rsid w:val="0038670D"/>
    <w:rsid w:val="0038680C"/>
    <w:rsid w:val="00386B2C"/>
    <w:rsid w:val="0038714D"/>
    <w:rsid w:val="00387151"/>
    <w:rsid w:val="003874A3"/>
    <w:rsid w:val="00387535"/>
    <w:rsid w:val="00387901"/>
    <w:rsid w:val="00390DE4"/>
    <w:rsid w:val="0039131D"/>
    <w:rsid w:val="003913CE"/>
    <w:rsid w:val="00391A5D"/>
    <w:rsid w:val="00391F5A"/>
    <w:rsid w:val="003920EA"/>
    <w:rsid w:val="00392320"/>
    <w:rsid w:val="003939FD"/>
    <w:rsid w:val="00394180"/>
    <w:rsid w:val="00394D32"/>
    <w:rsid w:val="0039504A"/>
    <w:rsid w:val="00395419"/>
    <w:rsid w:val="00395568"/>
    <w:rsid w:val="00396ADF"/>
    <w:rsid w:val="00396B79"/>
    <w:rsid w:val="00396D6A"/>
    <w:rsid w:val="00396E1A"/>
    <w:rsid w:val="00397E08"/>
    <w:rsid w:val="003A006B"/>
    <w:rsid w:val="003A0434"/>
    <w:rsid w:val="003A06DB"/>
    <w:rsid w:val="003A0A41"/>
    <w:rsid w:val="003A0BBD"/>
    <w:rsid w:val="003A0DFF"/>
    <w:rsid w:val="003A1CEA"/>
    <w:rsid w:val="003A1FA9"/>
    <w:rsid w:val="003A2136"/>
    <w:rsid w:val="003A2BC1"/>
    <w:rsid w:val="003A3A21"/>
    <w:rsid w:val="003A41C9"/>
    <w:rsid w:val="003A5441"/>
    <w:rsid w:val="003A5C0C"/>
    <w:rsid w:val="003A63C9"/>
    <w:rsid w:val="003A6865"/>
    <w:rsid w:val="003A70E0"/>
    <w:rsid w:val="003A791A"/>
    <w:rsid w:val="003A7FF3"/>
    <w:rsid w:val="003B00C6"/>
    <w:rsid w:val="003B12FC"/>
    <w:rsid w:val="003B2230"/>
    <w:rsid w:val="003B2D88"/>
    <w:rsid w:val="003B340D"/>
    <w:rsid w:val="003B3A4B"/>
    <w:rsid w:val="003B4027"/>
    <w:rsid w:val="003B4264"/>
    <w:rsid w:val="003B42D5"/>
    <w:rsid w:val="003B43B1"/>
    <w:rsid w:val="003B48C1"/>
    <w:rsid w:val="003B49DD"/>
    <w:rsid w:val="003B500D"/>
    <w:rsid w:val="003B56A2"/>
    <w:rsid w:val="003B5803"/>
    <w:rsid w:val="003B586D"/>
    <w:rsid w:val="003B5D15"/>
    <w:rsid w:val="003B6949"/>
    <w:rsid w:val="003B694F"/>
    <w:rsid w:val="003B6D1A"/>
    <w:rsid w:val="003B7C93"/>
    <w:rsid w:val="003C01D2"/>
    <w:rsid w:val="003C0939"/>
    <w:rsid w:val="003C0A41"/>
    <w:rsid w:val="003C0DA6"/>
    <w:rsid w:val="003C16BB"/>
    <w:rsid w:val="003C1CF8"/>
    <w:rsid w:val="003C22C7"/>
    <w:rsid w:val="003C2B5F"/>
    <w:rsid w:val="003C2F8D"/>
    <w:rsid w:val="003C30D7"/>
    <w:rsid w:val="003C3328"/>
    <w:rsid w:val="003C442E"/>
    <w:rsid w:val="003C48E3"/>
    <w:rsid w:val="003C48F7"/>
    <w:rsid w:val="003C4C6F"/>
    <w:rsid w:val="003C4CD1"/>
    <w:rsid w:val="003C59CE"/>
    <w:rsid w:val="003C5C65"/>
    <w:rsid w:val="003C6DF4"/>
    <w:rsid w:val="003C707D"/>
    <w:rsid w:val="003C74BE"/>
    <w:rsid w:val="003C79FE"/>
    <w:rsid w:val="003D0283"/>
    <w:rsid w:val="003D0478"/>
    <w:rsid w:val="003D0B0C"/>
    <w:rsid w:val="003D1728"/>
    <w:rsid w:val="003D1D35"/>
    <w:rsid w:val="003D21A0"/>
    <w:rsid w:val="003D3DE0"/>
    <w:rsid w:val="003D4298"/>
    <w:rsid w:val="003D44AA"/>
    <w:rsid w:val="003D45C1"/>
    <w:rsid w:val="003D4A16"/>
    <w:rsid w:val="003D52E8"/>
    <w:rsid w:val="003D5530"/>
    <w:rsid w:val="003D560B"/>
    <w:rsid w:val="003D567C"/>
    <w:rsid w:val="003D65D6"/>
    <w:rsid w:val="003D6A1D"/>
    <w:rsid w:val="003D6BA6"/>
    <w:rsid w:val="003D6C4D"/>
    <w:rsid w:val="003D79F1"/>
    <w:rsid w:val="003D7D8C"/>
    <w:rsid w:val="003E05A9"/>
    <w:rsid w:val="003E1F5A"/>
    <w:rsid w:val="003E2272"/>
    <w:rsid w:val="003E22EB"/>
    <w:rsid w:val="003E2F77"/>
    <w:rsid w:val="003E3455"/>
    <w:rsid w:val="003E37EB"/>
    <w:rsid w:val="003E4711"/>
    <w:rsid w:val="003E477D"/>
    <w:rsid w:val="003E48AC"/>
    <w:rsid w:val="003E499B"/>
    <w:rsid w:val="003E4F04"/>
    <w:rsid w:val="003E4F70"/>
    <w:rsid w:val="003E5963"/>
    <w:rsid w:val="003E5B8F"/>
    <w:rsid w:val="003E68F4"/>
    <w:rsid w:val="003E690B"/>
    <w:rsid w:val="003E75A0"/>
    <w:rsid w:val="003E7A47"/>
    <w:rsid w:val="003F07CC"/>
    <w:rsid w:val="003F0818"/>
    <w:rsid w:val="003F0F80"/>
    <w:rsid w:val="003F1BD5"/>
    <w:rsid w:val="003F1DE6"/>
    <w:rsid w:val="003F2315"/>
    <w:rsid w:val="003F2439"/>
    <w:rsid w:val="003F2440"/>
    <w:rsid w:val="003F2C92"/>
    <w:rsid w:val="003F2EA6"/>
    <w:rsid w:val="003F3237"/>
    <w:rsid w:val="003F339C"/>
    <w:rsid w:val="003F3647"/>
    <w:rsid w:val="003F364E"/>
    <w:rsid w:val="003F4094"/>
    <w:rsid w:val="003F4563"/>
    <w:rsid w:val="003F495B"/>
    <w:rsid w:val="003F53A9"/>
    <w:rsid w:val="003F56BC"/>
    <w:rsid w:val="003F578C"/>
    <w:rsid w:val="003F58B7"/>
    <w:rsid w:val="003F6D00"/>
    <w:rsid w:val="003F7441"/>
    <w:rsid w:val="00400667"/>
    <w:rsid w:val="00400C68"/>
    <w:rsid w:val="0040148D"/>
    <w:rsid w:val="00401599"/>
    <w:rsid w:val="004019D0"/>
    <w:rsid w:val="00401F1E"/>
    <w:rsid w:val="004022F9"/>
    <w:rsid w:val="0040283C"/>
    <w:rsid w:val="004028CD"/>
    <w:rsid w:val="00403AFA"/>
    <w:rsid w:val="00403CA4"/>
    <w:rsid w:val="00404125"/>
    <w:rsid w:val="00404825"/>
    <w:rsid w:val="00404D04"/>
    <w:rsid w:val="0040532C"/>
    <w:rsid w:val="004054F5"/>
    <w:rsid w:val="00405E95"/>
    <w:rsid w:val="00406511"/>
    <w:rsid w:val="00407DC0"/>
    <w:rsid w:val="00410E12"/>
    <w:rsid w:val="00411232"/>
    <w:rsid w:val="00411534"/>
    <w:rsid w:val="00411705"/>
    <w:rsid w:val="00412AE2"/>
    <w:rsid w:val="0041300E"/>
    <w:rsid w:val="00413912"/>
    <w:rsid w:val="00413DD2"/>
    <w:rsid w:val="0041485C"/>
    <w:rsid w:val="00416550"/>
    <w:rsid w:val="00416A83"/>
    <w:rsid w:val="00417182"/>
    <w:rsid w:val="0041727D"/>
    <w:rsid w:val="004173F3"/>
    <w:rsid w:val="00417492"/>
    <w:rsid w:val="00417AB3"/>
    <w:rsid w:val="00417B58"/>
    <w:rsid w:val="00417DB6"/>
    <w:rsid w:val="0042139D"/>
    <w:rsid w:val="00421726"/>
    <w:rsid w:val="004219E8"/>
    <w:rsid w:val="004220A6"/>
    <w:rsid w:val="0042210F"/>
    <w:rsid w:val="004224CD"/>
    <w:rsid w:val="00422E09"/>
    <w:rsid w:val="00424274"/>
    <w:rsid w:val="0042444B"/>
    <w:rsid w:val="004249D4"/>
    <w:rsid w:val="004251C6"/>
    <w:rsid w:val="0042520F"/>
    <w:rsid w:val="0042563F"/>
    <w:rsid w:val="004257CF"/>
    <w:rsid w:val="0042590C"/>
    <w:rsid w:val="00425A6B"/>
    <w:rsid w:val="00425BAE"/>
    <w:rsid w:val="00425BC4"/>
    <w:rsid w:val="00425CC1"/>
    <w:rsid w:val="004263D7"/>
    <w:rsid w:val="00426464"/>
    <w:rsid w:val="0042654C"/>
    <w:rsid w:val="0042727F"/>
    <w:rsid w:val="00427516"/>
    <w:rsid w:val="004276C8"/>
    <w:rsid w:val="00427AC5"/>
    <w:rsid w:val="00430782"/>
    <w:rsid w:val="00430888"/>
    <w:rsid w:val="00430BF8"/>
    <w:rsid w:val="004320C9"/>
    <w:rsid w:val="00432BD2"/>
    <w:rsid w:val="00433035"/>
    <w:rsid w:val="0043338A"/>
    <w:rsid w:val="00434499"/>
    <w:rsid w:val="00434BA9"/>
    <w:rsid w:val="00434C47"/>
    <w:rsid w:val="004350F7"/>
    <w:rsid w:val="004353CB"/>
    <w:rsid w:val="00437102"/>
    <w:rsid w:val="004373FD"/>
    <w:rsid w:val="004377DB"/>
    <w:rsid w:val="00440387"/>
    <w:rsid w:val="00440957"/>
    <w:rsid w:val="00440A5F"/>
    <w:rsid w:val="00440BA9"/>
    <w:rsid w:val="00440E63"/>
    <w:rsid w:val="00440F54"/>
    <w:rsid w:val="004417BD"/>
    <w:rsid w:val="00441B71"/>
    <w:rsid w:val="00441FAF"/>
    <w:rsid w:val="004421A2"/>
    <w:rsid w:val="00442307"/>
    <w:rsid w:val="004424DA"/>
    <w:rsid w:val="004433FD"/>
    <w:rsid w:val="00444385"/>
    <w:rsid w:val="00444B7B"/>
    <w:rsid w:val="00444ED1"/>
    <w:rsid w:val="00445536"/>
    <w:rsid w:val="00445707"/>
    <w:rsid w:val="00446418"/>
    <w:rsid w:val="004469EC"/>
    <w:rsid w:val="00447AF3"/>
    <w:rsid w:val="00447CB8"/>
    <w:rsid w:val="00447EB0"/>
    <w:rsid w:val="004503B5"/>
    <w:rsid w:val="00450B81"/>
    <w:rsid w:val="00450F6E"/>
    <w:rsid w:val="0045164E"/>
    <w:rsid w:val="00451747"/>
    <w:rsid w:val="004522D6"/>
    <w:rsid w:val="0045232D"/>
    <w:rsid w:val="00452A0E"/>
    <w:rsid w:val="00453517"/>
    <w:rsid w:val="0045382B"/>
    <w:rsid w:val="00453EB6"/>
    <w:rsid w:val="0045412D"/>
    <w:rsid w:val="00454639"/>
    <w:rsid w:val="00454B16"/>
    <w:rsid w:val="00454D34"/>
    <w:rsid w:val="00454FCE"/>
    <w:rsid w:val="004566EA"/>
    <w:rsid w:val="00456DD5"/>
    <w:rsid w:val="0045747B"/>
    <w:rsid w:val="00457576"/>
    <w:rsid w:val="004579DA"/>
    <w:rsid w:val="00457E09"/>
    <w:rsid w:val="00460262"/>
    <w:rsid w:val="004604A9"/>
    <w:rsid w:val="00461D3A"/>
    <w:rsid w:val="004622D3"/>
    <w:rsid w:val="0046230F"/>
    <w:rsid w:val="00462776"/>
    <w:rsid w:val="00462C55"/>
    <w:rsid w:val="00462D0C"/>
    <w:rsid w:val="00462D87"/>
    <w:rsid w:val="00462FB2"/>
    <w:rsid w:val="00463893"/>
    <w:rsid w:val="00463AF9"/>
    <w:rsid w:val="0046427A"/>
    <w:rsid w:val="00464384"/>
    <w:rsid w:val="00464659"/>
    <w:rsid w:val="00464BAB"/>
    <w:rsid w:val="00464DBF"/>
    <w:rsid w:val="0046516E"/>
    <w:rsid w:val="0046547A"/>
    <w:rsid w:val="0046603F"/>
    <w:rsid w:val="0046652C"/>
    <w:rsid w:val="00466897"/>
    <w:rsid w:val="00466A70"/>
    <w:rsid w:val="00466AE1"/>
    <w:rsid w:val="00467F22"/>
    <w:rsid w:val="0047060A"/>
    <w:rsid w:val="00470E76"/>
    <w:rsid w:val="004725A8"/>
    <w:rsid w:val="004728F7"/>
    <w:rsid w:val="0047314B"/>
    <w:rsid w:val="00474171"/>
    <w:rsid w:val="004743D9"/>
    <w:rsid w:val="004743FB"/>
    <w:rsid w:val="0047464E"/>
    <w:rsid w:val="00474B9A"/>
    <w:rsid w:val="00474F81"/>
    <w:rsid w:val="00475B89"/>
    <w:rsid w:val="004761F3"/>
    <w:rsid w:val="0047688F"/>
    <w:rsid w:val="00477241"/>
    <w:rsid w:val="004775EF"/>
    <w:rsid w:val="00480245"/>
    <w:rsid w:val="00481087"/>
    <w:rsid w:val="0048125D"/>
    <w:rsid w:val="004812AE"/>
    <w:rsid w:val="00481348"/>
    <w:rsid w:val="00481573"/>
    <w:rsid w:val="00481B27"/>
    <w:rsid w:val="00481BCA"/>
    <w:rsid w:val="0048276C"/>
    <w:rsid w:val="00482BCB"/>
    <w:rsid w:val="00483737"/>
    <w:rsid w:val="004839C7"/>
    <w:rsid w:val="00483A1E"/>
    <w:rsid w:val="00484000"/>
    <w:rsid w:val="00484537"/>
    <w:rsid w:val="00484EB0"/>
    <w:rsid w:val="00484EE9"/>
    <w:rsid w:val="00485313"/>
    <w:rsid w:val="004859B4"/>
    <w:rsid w:val="004860C9"/>
    <w:rsid w:val="004864D8"/>
    <w:rsid w:val="00486CA2"/>
    <w:rsid w:val="004873C0"/>
    <w:rsid w:val="0048797D"/>
    <w:rsid w:val="00487B8D"/>
    <w:rsid w:val="00490C43"/>
    <w:rsid w:val="004919D5"/>
    <w:rsid w:val="00491EC8"/>
    <w:rsid w:val="0049268A"/>
    <w:rsid w:val="004928DE"/>
    <w:rsid w:val="00493919"/>
    <w:rsid w:val="00493D23"/>
    <w:rsid w:val="00493DBC"/>
    <w:rsid w:val="0049403A"/>
    <w:rsid w:val="00495007"/>
    <w:rsid w:val="0049529E"/>
    <w:rsid w:val="00495715"/>
    <w:rsid w:val="00495727"/>
    <w:rsid w:val="004957BD"/>
    <w:rsid w:val="0049691F"/>
    <w:rsid w:val="00496BC8"/>
    <w:rsid w:val="0049719B"/>
    <w:rsid w:val="004A0334"/>
    <w:rsid w:val="004A0541"/>
    <w:rsid w:val="004A0745"/>
    <w:rsid w:val="004A0B99"/>
    <w:rsid w:val="004A0F59"/>
    <w:rsid w:val="004A24BA"/>
    <w:rsid w:val="004A2D82"/>
    <w:rsid w:val="004A2DCD"/>
    <w:rsid w:val="004A2F70"/>
    <w:rsid w:val="004A31D0"/>
    <w:rsid w:val="004A4272"/>
    <w:rsid w:val="004A43FE"/>
    <w:rsid w:val="004A508B"/>
    <w:rsid w:val="004A5553"/>
    <w:rsid w:val="004A56E1"/>
    <w:rsid w:val="004A56FD"/>
    <w:rsid w:val="004A5DDA"/>
    <w:rsid w:val="004A6701"/>
    <w:rsid w:val="004A6D6E"/>
    <w:rsid w:val="004B046F"/>
    <w:rsid w:val="004B0500"/>
    <w:rsid w:val="004B0980"/>
    <w:rsid w:val="004B120B"/>
    <w:rsid w:val="004B1760"/>
    <w:rsid w:val="004B189E"/>
    <w:rsid w:val="004B1B9B"/>
    <w:rsid w:val="004B1C1B"/>
    <w:rsid w:val="004B1DD0"/>
    <w:rsid w:val="004B20C3"/>
    <w:rsid w:val="004B218D"/>
    <w:rsid w:val="004B226F"/>
    <w:rsid w:val="004B2480"/>
    <w:rsid w:val="004B2980"/>
    <w:rsid w:val="004B2A99"/>
    <w:rsid w:val="004B2DAB"/>
    <w:rsid w:val="004B4783"/>
    <w:rsid w:val="004B4D17"/>
    <w:rsid w:val="004B52A6"/>
    <w:rsid w:val="004B5499"/>
    <w:rsid w:val="004B575C"/>
    <w:rsid w:val="004B5777"/>
    <w:rsid w:val="004B628F"/>
    <w:rsid w:val="004B641D"/>
    <w:rsid w:val="004B6949"/>
    <w:rsid w:val="004B7170"/>
    <w:rsid w:val="004B7308"/>
    <w:rsid w:val="004B7352"/>
    <w:rsid w:val="004B7C27"/>
    <w:rsid w:val="004C03DC"/>
    <w:rsid w:val="004C04F0"/>
    <w:rsid w:val="004C0CB2"/>
    <w:rsid w:val="004C1529"/>
    <w:rsid w:val="004C1AD9"/>
    <w:rsid w:val="004C1B45"/>
    <w:rsid w:val="004C20D8"/>
    <w:rsid w:val="004C20F8"/>
    <w:rsid w:val="004C2512"/>
    <w:rsid w:val="004C2539"/>
    <w:rsid w:val="004C2B8D"/>
    <w:rsid w:val="004C3A36"/>
    <w:rsid w:val="004C3CE1"/>
    <w:rsid w:val="004C3EAE"/>
    <w:rsid w:val="004C494F"/>
    <w:rsid w:val="004C4B9C"/>
    <w:rsid w:val="004C504D"/>
    <w:rsid w:val="004C53AF"/>
    <w:rsid w:val="004C55F7"/>
    <w:rsid w:val="004C5E40"/>
    <w:rsid w:val="004C632E"/>
    <w:rsid w:val="004C7175"/>
    <w:rsid w:val="004D001B"/>
    <w:rsid w:val="004D057D"/>
    <w:rsid w:val="004D0B98"/>
    <w:rsid w:val="004D1B37"/>
    <w:rsid w:val="004D2129"/>
    <w:rsid w:val="004D2532"/>
    <w:rsid w:val="004D29AA"/>
    <w:rsid w:val="004D2CAF"/>
    <w:rsid w:val="004D331D"/>
    <w:rsid w:val="004D340B"/>
    <w:rsid w:val="004D3445"/>
    <w:rsid w:val="004D45E7"/>
    <w:rsid w:val="004D4E0C"/>
    <w:rsid w:val="004D51C8"/>
    <w:rsid w:val="004D7A2B"/>
    <w:rsid w:val="004E0958"/>
    <w:rsid w:val="004E0B20"/>
    <w:rsid w:val="004E0C85"/>
    <w:rsid w:val="004E181A"/>
    <w:rsid w:val="004E1C46"/>
    <w:rsid w:val="004E2638"/>
    <w:rsid w:val="004E2932"/>
    <w:rsid w:val="004E2A47"/>
    <w:rsid w:val="004E2C9E"/>
    <w:rsid w:val="004E2FFE"/>
    <w:rsid w:val="004E3623"/>
    <w:rsid w:val="004E3A23"/>
    <w:rsid w:val="004E3DA2"/>
    <w:rsid w:val="004E3E54"/>
    <w:rsid w:val="004E4544"/>
    <w:rsid w:val="004E45AD"/>
    <w:rsid w:val="004E4B16"/>
    <w:rsid w:val="004E4C0D"/>
    <w:rsid w:val="004E4ED2"/>
    <w:rsid w:val="004E507D"/>
    <w:rsid w:val="004E51EC"/>
    <w:rsid w:val="004E522F"/>
    <w:rsid w:val="004E5B42"/>
    <w:rsid w:val="004E6096"/>
    <w:rsid w:val="004E705C"/>
    <w:rsid w:val="004E7398"/>
    <w:rsid w:val="004E74EB"/>
    <w:rsid w:val="004E7781"/>
    <w:rsid w:val="004E77C8"/>
    <w:rsid w:val="004F00A8"/>
    <w:rsid w:val="004F01F1"/>
    <w:rsid w:val="004F0611"/>
    <w:rsid w:val="004F0EFD"/>
    <w:rsid w:val="004F10D6"/>
    <w:rsid w:val="004F15B6"/>
    <w:rsid w:val="004F1A5E"/>
    <w:rsid w:val="004F1F95"/>
    <w:rsid w:val="004F21D5"/>
    <w:rsid w:val="004F2670"/>
    <w:rsid w:val="004F2812"/>
    <w:rsid w:val="004F2BF4"/>
    <w:rsid w:val="004F2BFE"/>
    <w:rsid w:val="004F3BA3"/>
    <w:rsid w:val="004F3F69"/>
    <w:rsid w:val="004F4731"/>
    <w:rsid w:val="004F4813"/>
    <w:rsid w:val="004F4FE6"/>
    <w:rsid w:val="004F52DE"/>
    <w:rsid w:val="004F5CA8"/>
    <w:rsid w:val="004F5CB1"/>
    <w:rsid w:val="004F5D46"/>
    <w:rsid w:val="004F65F4"/>
    <w:rsid w:val="004F7883"/>
    <w:rsid w:val="004F7AAC"/>
    <w:rsid w:val="00500013"/>
    <w:rsid w:val="00500521"/>
    <w:rsid w:val="00500636"/>
    <w:rsid w:val="00500CB3"/>
    <w:rsid w:val="005011D0"/>
    <w:rsid w:val="0050164B"/>
    <w:rsid w:val="00501999"/>
    <w:rsid w:val="0050236E"/>
    <w:rsid w:val="005032D9"/>
    <w:rsid w:val="00503444"/>
    <w:rsid w:val="005041E6"/>
    <w:rsid w:val="005053E5"/>
    <w:rsid w:val="005055D5"/>
    <w:rsid w:val="00505DB8"/>
    <w:rsid w:val="005061E0"/>
    <w:rsid w:val="00506210"/>
    <w:rsid w:val="00506381"/>
    <w:rsid w:val="00506D3D"/>
    <w:rsid w:val="00507272"/>
    <w:rsid w:val="00507544"/>
    <w:rsid w:val="00510790"/>
    <w:rsid w:val="005108A8"/>
    <w:rsid w:val="00510942"/>
    <w:rsid w:val="00510C24"/>
    <w:rsid w:val="00510E1E"/>
    <w:rsid w:val="00511060"/>
    <w:rsid w:val="005125AE"/>
    <w:rsid w:val="00512B3B"/>
    <w:rsid w:val="00512EAA"/>
    <w:rsid w:val="0051334A"/>
    <w:rsid w:val="00514986"/>
    <w:rsid w:val="005152F9"/>
    <w:rsid w:val="00515DA5"/>
    <w:rsid w:val="00516575"/>
    <w:rsid w:val="005169B1"/>
    <w:rsid w:val="005169BB"/>
    <w:rsid w:val="00516DD3"/>
    <w:rsid w:val="00516F9B"/>
    <w:rsid w:val="00520126"/>
    <w:rsid w:val="00520897"/>
    <w:rsid w:val="00520BAC"/>
    <w:rsid w:val="00520E0B"/>
    <w:rsid w:val="0052163A"/>
    <w:rsid w:val="0052216F"/>
    <w:rsid w:val="00522457"/>
    <w:rsid w:val="00522856"/>
    <w:rsid w:val="00522DE3"/>
    <w:rsid w:val="00522FB5"/>
    <w:rsid w:val="005238A6"/>
    <w:rsid w:val="005241A3"/>
    <w:rsid w:val="0052447C"/>
    <w:rsid w:val="005246FB"/>
    <w:rsid w:val="0052497F"/>
    <w:rsid w:val="005251A9"/>
    <w:rsid w:val="00525DD4"/>
    <w:rsid w:val="0052647E"/>
    <w:rsid w:val="00527507"/>
    <w:rsid w:val="0052764A"/>
    <w:rsid w:val="005279AC"/>
    <w:rsid w:val="00527E7D"/>
    <w:rsid w:val="00530FCF"/>
    <w:rsid w:val="0053136A"/>
    <w:rsid w:val="00531405"/>
    <w:rsid w:val="0053280B"/>
    <w:rsid w:val="00532DC2"/>
    <w:rsid w:val="00532E9A"/>
    <w:rsid w:val="00532F76"/>
    <w:rsid w:val="00533712"/>
    <w:rsid w:val="00533D1F"/>
    <w:rsid w:val="005341DE"/>
    <w:rsid w:val="005342B7"/>
    <w:rsid w:val="00534319"/>
    <w:rsid w:val="005346EE"/>
    <w:rsid w:val="00534CD4"/>
    <w:rsid w:val="00536539"/>
    <w:rsid w:val="00536A0D"/>
    <w:rsid w:val="005406D2"/>
    <w:rsid w:val="00540FE8"/>
    <w:rsid w:val="00541CDD"/>
    <w:rsid w:val="005425B0"/>
    <w:rsid w:val="00542BC4"/>
    <w:rsid w:val="005431F8"/>
    <w:rsid w:val="00543DB7"/>
    <w:rsid w:val="00544A86"/>
    <w:rsid w:val="00544A96"/>
    <w:rsid w:val="00544EFB"/>
    <w:rsid w:val="005466D8"/>
    <w:rsid w:val="005466E5"/>
    <w:rsid w:val="00546893"/>
    <w:rsid w:val="00547273"/>
    <w:rsid w:val="00547A59"/>
    <w:rsid w:val="00551451"/>
    <w:rsid w:val="00551782"/>
    <w:rsid w:val="00551A65"/>
    <w:rsid w:val="00551ACC"/>
    <w:rsid w:val="00551C88"/>
    <w:rsid w:val="00552185"/>
    <w:rsid w:val="00552659"/>
    <w:rsid w:val="00552B1F"/>
    <w:rsid w:val="00552D35"/>
    <w:rsid w:val="00553933"/>
    <w:rsid w:val="005541A0"/>
    <w:rsid w:val="005543AB"/>
    <w:rsid w:val="00554F71"/>
    <w:rsid w:val="005557B4"/>
    <w:rsid w:val="00555816"/>
    <w:rsid w:val="00555BA1"/>
    <w:rsid w:val="00555D24"/>
    <w:rsid w:val="00555E45"/>
    <w:rsid w:val="005562A9"/>
    <w:rsid w:val="00556539"/>
    <w:rsid w:val="005568C7"/>
    <w:rsid w:val="005575A3"/>
    <w:rsid w:val="0055787D"/>
    <w:rsid w:val="00557C2D"/>
    <w:rsid w:val="00560038"/>
    <w:rsid w:val="00560D89"/>
    <w:rsid w:val="00561228"/>
    <w:rsid w:val="005612B0"/>
    <w:rsid w:val="00561406"/>
    <w:rsid w:val="005616BC"/>
    <w:rsid w:val="0056180D"/>
    <w:rsid w:val="005620C6"/>
    <w:rsid w:val="005623BE"/>
    <w:rsid w:val="00562A70"/>
    <w:rsid w:val="00562AFF"/>
    <w:rsid w:val="00563572"/>
    <w:rsid w:val="00563AAE"/>
    <w:rsid w:val="00563D88"/>
    <w:rsid w:val="005641C6"/>
    <w:rsid w:val="00564F42"/>
    <w:rsid w:val="00564F7B"/>
    <w:rsid w:val="00565B71"/>
    <w:rsid w:val="00565F1A"/>
    <w:rsid w:val="00565F4C"/>
    <w:rsid w:val="005663C8"/>
    <w:rsid w:val="00566944"/>
    <w:rsid w:val="00566BCD"/>
    <w:rsid w:val="00570C22"/>
    <w:rsid w:val="005714BC"/>
    <w:rsid w:val="00571E4C"/>
    <w:rsid w:val="00572184"/>
    <w:rsid w:val="0057230F"/>
    <w:rsid w:val="005726D9"/>
    <w:rsid w:val="00572C65"/>
    <w:rsid w:val="00573118"/>
    <w:rsid w:val="00573408"/>
    <w:rsid w:val="00573477"/>
    <w:rsid w:val="0057350D"/>
    <w:rsid w:val="00573C92"/>
    <w:rsid w:val="00573F31"/>
    <w:rsid w:val="00573F97"/>
    <w:rsid w:val="00574642"/>
    <w:rsid w:val="00574F00"/>
    <w:rsid w:val="005762C7"/>
    <w:rsid w:val="005765DA"/>
    <w:rsid w:val="0057670B"/>
    <w:rsid w:val="00576A40"/>
    <w:rsid w:val="00576E71"/>
    <w:rsid w:val="00577D68"/>
    <w:rsid w:val="00580B21"/>
    <w:rsid w:val="00580BFA"/>
    <w:rsid w:val="0058157D"/>
    <w:rsid w:val="005815E2"/>
    <w:rsid w:val="00582B47"/>
    <w:rsid w:val="0058301B"/>
    <w:rsid w:val="00583964"/>
    <w:rsid w:val="00583B02"/>
    <w:rsid w:val="00583E47"/>
    <w:rsid w:val="00585510"/>
    <w:rsid w:val="00585CD7"/>
    <w:rsid w:val="00585F85"/>
    <w:rsid w:val="00586250"/>
    <w:rsid w:val="00586C47"/>
    <w:rsid w:val="00586EEA"/>
    <w:rsid w:val="00590896"/>
    <w:rsid w:val="00590B2E"/>
    <w:rsid w:val="00591403"/>
    <w:rsid w:val="0059146D"/>
    <w:rsid w:val="0059153E"/>
    <w:rsid w:val="00593201"/>
    <w:rsid w:val="005934E0"/>
    <w:rsid w:val="00593CBB"/>
    <w:rsid w:val="00594361"/>
    <w:rsid w:val="00594550"/>
    <w:rsid w:val="00594AA5"/>
    <w:rsid w:val="00594BA8"/>
    <w:rsid w:val="0059526B"/>
    <w:rsid w:val="00595955"/>
    <w:rsid w:val="00596857"/>
    <w:rsid w:val="00596DDF"/>
    <w:rsid w:val="005971CB"/>
    <w:rsid w:val="005972EF"/>
    <w:rsid w:val="005A0270"/>
    <w:rsid w:val="005A0497"/>
    <w:rsid w:val="005A0701"/>
    <w:rsid w:val="005A0864"/>
    <w:rsid w:val="005A19F5"/>
    <w:rsid w:val="005A228B"/>
    <w:rsid w:val="005A2840"/>
    <w:rsid w:val="005A3034"/>
    <w:rsid w:val="005A312D"/>
    <w:rsid w:val="005A346F"/>
    <w:rsid w:val="005A3541"/>
    <w:rsid w:val="005A3591"/>
    <w:rsid w:val="005A3B12"/>
    <w:rsid w:val="005A3E2F"/>
    <w:rsid w:val="005A3E6B"/>
    <w:rsid w:val="005A3FF7"/>
    <w:rsid w:val="005A4727"/>
    <w:rsid w:val="005A47DF"/>
    <w:rsid w:val="005A4BBF"/>
    <w:rsid w:val="005A54C5"/>
    <w:rsid w:val="005A5691"/>
    <w:rsid w:val="005A5A5E"/>
    <w:rsid w:val="005A5D49"/>
    <w:rsid w:val="005A5DE1"/>
    <w:rsid w:val="005A6A9D"/>
    <w:rsid w:val="005A6ADB"/>
    <w:rsid w:val="005A7062"/>
    <w:rsid w:val="005A7209"/>
    <w:rsid w:val="005B00CD"/>
    <w:rsid w:val="005B07B0"/>
    <w:rsid w:val="005B086D"/>
    <w:rsid w:val="005B0CA0"/>
    <w:rsid w:val="005B1546"/>
    <w:rsid w:val="005B1803"/>
    <w:rsid w:val="005B1A87"/>
    <w:rsid w:val="005B3889"/>
    <w:rsid w:val="005B3FD6"/>
    <w:rsid w:val="005B5012"/>
    <w:rsid w:val="005B515E"/>
    <w:rsid w:val="005B5FDA"/>
    <w:rsid w:val="005B62C2"/>
    <w:rsid w:val="005B6BFA"/>
    <w:rsid w:val="005B6E94"/>
    <w:rsid w:val="005B75F1"/>
    <w:rsid w:val="005C124B"/>
    <w:rsid w:val="005C1341"/>
    <w:rsid w:val="005C144A"/>
    <w:rsid w:val="005C145E"/>
    <w:rsid w:val="005C1A7F"/>
    <w:rsid w:val="005C21F8"/>
    <w:rsid w:val="005C2614"/>
    <w:rsid w:val="005C2FE1"/>
    <w:rsid w:val="005C3260"/>
    <w:rsid w:val="005C326B"/>
    <w:rsid w:val="005C3443"/>
    <w:rsid w:val="005C3CDB"/>
    <w:rsid w:val="005C3E7D"/>
    <w:rsid w:val="005C4416"/>
    <w:rsid w:val="005C4529"/>
    <w:rsid w:val="005C5073"/>
    <w:rsid w:val="005C575A"/>
    <w:rsid w:val="005C5B9F"/>
    <w:rsid w:val="005C600A"/>
    <w:rsid w:val="005C61DB"/>
    <w:rsid w:val="005C6B19"/>
    <w:rsid w:val="005C7234"/>
    <w:rsid w:val="005C73F8"/>
    <w:rsid w:val="005C7697"/>
    <w:rsid w:val="005C788A"/>
    <w:rsid w:val="005C7D76"/>
    <w:rsid w:val="005C7F4A"/>
    <w:rsid w:val="005D015A"/>
    <w:rsid w:val="005D0DEE"/>
    <w:rsid w:val="005D14DE"/>
    <w:rsid w:val="005D16AB"/>
    <w:rsid w:val="005D190A"/>
    <w:rsid w:val="005D1FB9"/>
    <w:rsid w:val="005D2267"/>
    <w:rsid w:val="005D30BD"/>
    <w:rsid w:val="005D37FB"/>
    <w:rsid w:val="005D3928"/>
    <w:rsid w:val="005D4204"/>
    <w:rsid w:val="005D4554"/>
    <w:rsid w:val="005D4789"/>
    <w:rsid w:val="005D4F4F"/>
    <w:rsid w:val="005D522B"/>
    <w:rsid w:val="005D541A"/>
    <w:rsid w:val="005D5575"/>
    <w:rsid w:val="005D5580"/>
    <w:rsid w:val="005D5EB8"/>
    <w:rsid w:val="005D5FDC"/>
    <w:rsid w:val="005D63AB"/>
    <w:rsid w:val="005D69E1"/>
    <w:rsid w:val="005D69EF"/>
    <w:rsid w:val="005D6E21"/>
    <w:rsid w:val="005D7361"/>
    <w:rsid w:val="005D7756"/>
    <w:rsid w:val="005E0260"/>
    <w:rsid w:val="005E0968"/>
    <w:rsid w:val="005E0F6A"/>
    <w:rsid w:val="005E0FC9"/>
    <w:rsid w:val="005E1347"/>
    <w:rsid w:val="005E1C20"/>
    <w:rsid w:val="005E2257"/>
    <w:rsid w:val="005E23CD"/>
    <w:rsid w:val="005E2B10"/>
    <w:rsid w:val="005E2D7B"/>
    <w:rsid w:val="005E3575"/>
    <w:rsid w:val="005E3DEC"/>
    <w:rsid w:val="005E41D0"/>
    <w:rsid w:val="005E4304"/>
    <w:rsid w:val="005E43E5"/>
    <w:rsid w:val="005E47E5"/>
    <w:rsid w:val="005E4D6B"/>
    <w:rsid w:val="005E535E"/>
    <w:rsid w:val="005E5443"/>
    <w:rsid w:val="005E640A"/>
    <w:rsid w:val="005E6C22"/>
    <w:rsid w:val="005E720D"/>
    <w:rsid w:val="005E7C9E"/>
    <w:rsid w:val="005F282F"/>
    <w:rsid w:val="005F2C1A"/>
    <w:rsid w:val="005F3060"/>
    <w:rsid w:val="005F3AE6"/>
    <w:rsid w:val="005F445B"/>
    <w:rsid w:val="005F462F"/>
    <w:rsid w:val="005F506B"/>
    <w:rsid w:val="005F526D"/>
    <w:rsid w:val="005F5758"/>
    <w:rsid w:val="005F5773"/>
    <w:rsid w:val="005F5886"/>
    <w:rsid w:val="005F58CA"/>
    <w:rsid w:val="005F5C9B"/>
    <w:rsid w:val="005F6E42"/>
    <w:rsid w:val="005F7707"/>
    <w:rsid w:val="005F7808"/>
    <w:rsid w:val="005F7C95"/>
    <w:rsid w:val="00600101"/>
    <w:rsid w:val="00600950"/>
    <w:rsid w:val="006020F9"/>
    <w:rsid w:val="0060230D"/>
    <w:rsid w:val="00602681"/>
    <w:rsid w:val="00602A1A"/>
    <w:rsid w:val="00603960"/>
    <w:rsid w:val="00604341"/>
    <w:rsid w:val="0060440D"/>
    <w:rsid w:val="00604734"/>
    <w:rsid w:val="0060499E"/>
    <w:rsid w:val="00604E9A"/>
    <w:rsid w:val="006051DB"/>
    <w:rsid w:val="00606546"/>
    <w:rsid w:val="0060666A"/>
    <w:rsid w:val="0060692D"/>
    <w:rsid w:val="00606B09"/>
    <w:rsid w:val="00606DC0"/>
    <w:rsid w:val="00606EF2"/>
    <w:rsid w:val="006079F4"/>
    <w:rsid w:val="00607EE5"/>
    <w:rsid w:val="006104D4"/>
    <w:rsid w:val="006105BF"/>
    <w:rsid w:val="0061075C"/>
    <w:rsid w:val="00611415"/>
    <w:rsid w:val="006127FC"/>
    <w:rsid w:val="00612A65"/>
    <w:rsid w:val="00612BE9"/>
    <w:rsid w:val="00613EEE"/>
    <w:rsid w:val="00613F27"/>
    <w:rsid w:val="00614021"/>
    <w:rsid w:val="00614622"/>
    <w:rsid w:val="0061488C"/>
    <w:rsid w:val="00614B3A"/>
    <w:rsid w:val="00614E2D"/>
    <w:rsid w:val="00614FA6"/>
    <w:rsid w:val="006158C9"/>
    <w:rsid w:val="00615C0E"/>
    <w:rsid w:val="00616843"/>
    <w:rsid w:val="00616E72"/>
    <w:rsid w:val="0061745F"/>
    <w:rsid w:val="006176A6"/>
    <w:rsid w:val="00620451"/>
    <w:rsid w:val="00620D8A"/>
    <w:rsid w:val="0062220B"/>
    <w:rsid w:val="0062260B"/>
    <w:rsid w:val="00622778"/>
    <w:rsid w:val="0062280F"/>
    <w:rsid w:val="00622B30"/>
    <w:rsid w:val="00623AA9"/>
    <w:rsid w:val="00623AC4"/>
    <w:rsid w:val="0062445B"/>
    <w:rsid w:val="00624665"/>
    <w:rsid w:val="006251A3"/>
    <w:rsid w:val="00625A0D"/>
    <w:rsid w:val="00625D7C"/>
    <w:rsid w:val="006260D1"/>
    <w:rsid w:val="006261D7"/>
    <w:rsid w:val="006263E6"/>
    <w:rsid w:val="0062645F"/>
    <w:rsid w:val="00626616"/>
    <w:rsid w:val="006270B6"/>
    <w:rsid w:val="00627550"/>
    <w:rsid w:val="006277FE"/>
    <w:rsid w:val="006306CC"/>
    <w:rsid w:val="0063088C"/>
    <w:rsid w:val="00630FC7"/>
    <w:rsid w:val="00631442"/>
    <w:rsid w:val="00632850"/>
    <w:rsid w:val="0063484D"/>
    <w:rsid w:val="0063529E"/>
    <w:rsid w:val="006352B3"/>
    <w:rsid w:val="00635660"/>
    <w:rsid w:val="00635857"/>
    <w:rsid w:val="006364E0"/>
    <w:rsid w:val="00637124"/>
    <w:rsid w:val="00637A58"/>
    <w:rsid w:val="00640731"/>
    <w:rsid w:val="00640921"/>
    <w:rsid w:val="0064092F"/>
    <w:rsid w:val="00640B86"/>
    <w:rsid w:val="00640D8B"/>
    <w:rsid w:val="00641293"/>
    <w:rsid w:val="006417F6"/>
    <w:rsid w:val="00641A21"/>
    <w:rsid w:val="006422FA"/>
    <w:rsid w:val="006424AE"/>
    <w:rsid w:val="00642B39"/>
    <w:rsid w:val="00642BF7"/>
    <w:rsid w:val="00643429"/>
    <w:rsid w:val="00643485"/>
    <w:rsid w:val="006435B8"/>
    <w:rsid w:val="00644048"/>
    <w:rsid w:val="00644C03"/>
    <w:rsid w:val="00644CF1"/>
    <w:rsid w:val="00645B9A"/>
    <w:rsid w:val="00645BF0"/>
    <w:rsid w:val="00645FB6"/>
    <w:rsid w:val="00646057"/>
    <w:rsid w:val="0065032B"/>
    <w:rsid w:val="00650352"/>
    <w:rsid w:val="00650A64"/>
    <w:rsid w:val="00650F7F"/>
    <w:rsid w:val="006512F2"/>
    <w:rsid w:val="00651462"/>
    <w:rsid w:val="00651A2C"/>
    <w:rsid w:val="006528A2"/>
    <w:rsid w:val="00652D07"/>
    <w:rsid w:val="006535A4"/>
    <w:rsid w:val="006538CF"/>
    <w:rsid w:val="00653BAD"/>
    <w:rsid w:val="00653D66"/>
    <w:rsid w:val="0065413C"/>
    <w:rsid w:val="006555C8"/>
    <w:rsid w:val="0065576D"/>
    <w:rsid w:val="00655C54"/>
    <w:rsid w:val="00655C7D"/>
    <w:rsid w:val="00655DE6"/>
    <w:rsid w:val="00655E3C"/>
    <w:rsid w:val="006571E0"/>
    <w:rsid w:val="006575EC"/>
    <w:rsid w:val="00657DE6"/>
    <w:rsid w:val="00660302"/>
    <w:rsid w:val="00661EA7"/>
    <w:rsid w:val="00662584"/>
    <w:rsid w:val="00662E45"/>
    <w:rsid w:val="00663530"/>
    <w:rsid w:val="00663700"/>
    <w:rsid w:val="00663788"/>
    <w:rsid w:val="00663943"/>
    <w:rsid w:val="00663FF4"/>
    <w:rsid w:val="006641A0"/>
    <w:rsid w:val="0066466F"/>
    <w:rsid w:val="00664A5C"/>
    <w:rsid w:val="006656FA"/>
    <w:rsid w:val="00665B79"/>
    <w:rsid w:val="00665EDD"/>
    <w:rsid w:val="006662FA"/>
    <w:rsid w:val="0066632E"/>
    <w:rsid w:val="0066660E"/>
    <w:rsid w:val="00666DBC"/>
    <w:rsid w:val="0067025A"/>
    <w:rsid w:val="006703BF"/>
    <w:rsid w:val="006706CC"/>
    <w:rsid w:val="00670D0D"/>
    <w:rsid w:val="00671205"/>
    <w:rsid w:val="006712F6"/>
    <w:rsid w:val="0067152E"/>
    <w:rsid w:val="00671535"/>
    <w:rsid w:val="006725D7"/>
    <w:rsid w:val="0067308A"/>
    <w:rsid w:val="006736D9"/>
    <w:rsid w:val="00673904"/>
    <w:rsid w:val="00674498"/>
    <w:rsid w:val="00674BB1"/>
    <w:rsid w:val="00675032"/>
    <w:rsid w:val="006753F9"/>
    <w:rsid w:val="006758DB"/>
    <w:rsid w:val="00675B46"/>
    <w:rsid w:val="00675C3E"/>
    <w:rsid w:val="006770B7"/>
    <w:rsid w:val="0067776B"/>
    <w:rsid w:val="00680134"/>
    <w:rsid w:val="006801F7"/>
    <w:rsid w:val="0068024D"/>
    <w:rsid w:val="006812E6"/>
    <w:rsid w:val="00681987"/>
    <w:rsid w:val="00681A35"/>
    <w:rsid w:val="00681D38"/>
    <w:rsid w:val="006823B9"/>
    <w:rsid w:val="006829F9"/>
    <w:rsid w:val="006831B8"/>
    <w:rsid w:val="00683363"/>
    <w:rsid w:val="00685317"/>
    <w:rsid w:val="0068587F"/>
    <w:rsid w:val="00685ACC"/>
    <w:rsid w:val="006860E4"/>
    <w:rsid w:val="00686AEF"/>
    <w:rsid w:val="00686DCC"/>
    <w:rsid w:val="00687136"/>
    <w:rsid w:val="00687453"/>
    <w:rsid w:val="00687647"/>
    <w:rsid w:val="00687773"/>
    <w:rsid w:val="006900E4"/>
    <w:rsid w:val="006900F3"/>
    <w:rsid w:val="00690924"/>
    <w:rsid w:val="00690A2C"/>
    <w:rsid w:val="00690B78"/>
    <w:rsid w:val="0069182E"/>
    <w:rsid w:val="006928F3"/>
    <w:rsid w:val="00692A3C"/>
    <w:rsid w:val="006932EE"/>
    <w:rsid w:val="00693817"/>
    <w:rsid w:val="00694083"/>
    <w:rsid w:val="00694390"/>
    <w:rsid w:val="0069442B"/>
    <w:rsid w:val="00694E53"/>
    <w:rsid w:val="00695067"/>
    <w:rsid w:val="00695220"/>
    <w:rsid w:val="00695BE6"/>
    <w:rsid w:val="00695EEB"/>
    <w:rsid w:val="0069606C"/>
    <w:rsid w:val="00696BE6"/>
    <w:rsid w:val="006A1301"/>
    <w:rsid w:val="006A2C8F"/>
    <w:rsid w:val="006A32D6"/>
    <w:rsid w:val="006A39E9"/>
    <w:rsid w:val="006A3E66"/>
    <w:rsid w:val="006A410C"/>
    <w:rsid w:val="006A4723"/>
    <w:rsid w:val="006A49A8"/>
    <w:rsid w:val="006A49F9"/>
    <w:rsid w:val="006A4FA3"/>
    <w:rsid w:val="006A4FC7"/>
    <w:rsid w:val="006A558C"/>
    <w:rsid w:val="006A5C25"/>
    <w:rsid w:val="006A6556"/>
    <w:rsid w:val="006A6639"/>
    <w:rsid w:val="006A667F"/>
    <w:rsid w:val="006A6FA9"/>
    <w:rsid w:val="006A7327"/>
    <w:rsid w:val="006A7601"/>
    <w:rsid w:val="006B07A5"/>
    <w:rsid w:val="006B09BC"/>
    <w:rsid w:val="006B11D2"/>
    <w:rsid w:val="006B161C"/>
    <w:rsid w:val="006B1C5A"/>
    <w:rsid w:val="006B2025"/>
    <w:rsid w:val="006B22EE"/>
    <w:rsid w:val="006B2BC7"/>
    <w:rsid w:val="006B316F"/>
    <w:rsid w:val="006B34B4"/>
    <w:rsid w:val="006B3924"/>
    <w:rsid w:val="006B3D7D"/>
    <w:rsid w:val="006B3FD4"/>
    <w:rsid w:val="006B4412"/>
    <w:rsid w:val="006B51CC"/>
    <w:rsid w:val="006B530F"/>
    <w:rsid w:val="006B5D64"/>
    <w:rsid w:val="006B7BB8"/>
    <w:rsid w:val="006C019E"/>
    <w:rsid w:val="006C0276"/>
    <w:rsid w:val="006C09DB"/>
    <w:rsid w:val="006C11D0"/>
    <w:rsid w:val="006C14CB"/>
    <w:rsid w:val="006C1B55"/>
    <w:rsid w:val="006C1CCA"/>
    <w:rsid w:val="006C2151"/>
    <w:rsid w:val="006C2B22"/>
    <w:rsid w:val="006C3442"/>
    <w:rsid w:val="006C3712"/>
    <w:rsid w:val="006C3EEE"/>
    <w:rsid w:val="006C42C8"/>
    <w:rsid w:val="006C43A2"/>
    <w:rsid w:val="006C4545"/>
    <w:rsid w:val="006C49AF"/>
    <w:rsid w:val="006C4C58"/>
    <w:rsid w:val="006C4CCB"/>
    <w:rsid w:val="006C5CF7"/>
    <w:rsid w:val="006C5DA8"/>
    <w:rsid w:val="006C5F2F"/>
    <w:rsid w:val="006C64C7"/>
    <w:rsid w:val="006C64FE"/>
    <w:rsid w:val="006C65D4"/>
    <w:rsid w:val="006C67E7"/>
    <w:rsid w:val="006C693D"/>
    <w:rsid w:val="006C701A"/>
    <w:rsid w:val="006C7131"/>
    <w:rsid w:val="006C7184"/>
    <w:rsid w:val="006C7F8F"/>
    <w:rsid w:val="006D0751"/>
    <w:rsid w:val="006D0AD0"/>
    <w:rsid w:val="006D0C0C"/>
    <w:rsid w:val="006D0F2B"/>
    <w:rsid w:val="006D141F"/>
    <w:rsid w:val="006D14F8"/>
    <w:rsid w:val="006D1B76"/>
    <w:rsid w:val="006D21D3"/>
    <w:rsid w:val="006D22AF"/>
    <w:rsid w:val="006D2F16"/>
    <w:rsid w:val="006D3770"/>
    <w:rsid w:val="006D3A18"/>
    <w:rsid w:val="006D414E"/>
    <w:rsid w:val="006D4913"/>
    <w:rsid w:val="006D4969"/>
    <w:rsid w:val="006D4E89"/>
    <w:rsid w:val="006D5017"/>
    <w:rsid w:val="006D543E"/>
    <w:rsid w:val="006D5E7C"/>
    <w:rsid w:val="006D6170"/>
    <w:rsid w:val="006D6478"/>
    <w:rsid w:val="006D6A6B"/>
    <w:rsid w:val="006D6C13"/>
    <w:rsid w:val="006D7409"/>
    <w:rsid w:val="006D79B3"/>
    <w:rsid w:val="006D7B6A"/>
    <w:rsid w:val="006E07EF"/>
    <w:rsid w:val="006E0B70"/>
    <w:rsid w:val="006E0C0A"/>
    <w:rsid w:val="006E1108"/>
    <w:rsid w:val="006E1B7E"/>
    <w:rsid w:val="006E221E"/>
    <w:rsid w:val="006E234D"/>
    <w:rsid w:val="006E2A70"/>
    <w:rsid w:val="006E2D1E"/>
    <w:rsid w:val="006E2D70"/>
    <w:rsid w:val="006E3290"/>
    <w:rsid w:val="006E32D1"/>
    <w:rsid w:val="006E32F1"/>
    <w:rsid w:val="006E367E"/>
    <w:rsid w:val="006E387C"/>
    <w:rsid w:val="006E398C"/>
    <w:rsid w:val="006E3E56"/>
    <w:rsid w:val="006E4695"/>
    <w:rsid w:val="006E515A"/>
    <w:rsid w:val="006E608D"/>
    <w:rsid w:val="006E63B6"/>
    <w:rsid w:val="006E737F"/>
    <w:rsid w:val="006E75E5"/>
    <w:rsid w:val="006E7EC3"/>
    <w:rsid w:val="006F07D6"/>
    <w:rsid w:val="006F0D2A"/>
    <w:rsid w:val="006F1428"/>
    <w:rsid w:val="006F155C"/>
    <w:rsid w:val="006F1608"/>
    <w:rsid w:val="006F1B70"/>
    <w:rsid w:val="006F1FCA"/>
    <w:rsid w:val="006F2734"/>
    <w:rsid w:val="006F2B2B"/>
    <w:rsid w:val="006F32D8"/>
    <w:rsid w:val="006F38F6"/>
    <w:rsid w:val="006F44BE"/>
    <w:rsid w:val="006F4516"/>
    <w:rsid w:val="006F45D0"/>
    <w:rsid w:val="006F4C50"/>
    <w:rsid w:val="006F614D"/>
    <w:rsid w:val="006F6474"/>
    <w:rsid w:val="006F6747"/>
    <w:rsid w:val="006F677E"/>
    <w:rsid w:val="006F6DA9"/>
    <w:rsid w:val="006F6FCD"/>
    <w:rsid w:val="006F73A4"/>
    <w:rsid w:val="006F74BA"/>
    <w:rsid w:val="006F76B9"/>
    <w:rsid w:val="007000A4"/>
    <w:rsid w:val="00700388"/>
    <w:rsid w:val="007006F9"/>
    <w:rsid w:val="00700B92"/>
    <w:rsid w:val="00701037"/>
    <w:rsid w:val="00701A91"/>
    <w:rsid w:val="0070272C"/>
    <w:rsid w:val="00702A53"/>
    <w:rsid w:val="007030E3"/>
    <w:rsid w:val="007034F5"/>
    <w:rsid w:val="00703ADC"/>
    <w:rsid w:val="007041A1"/>
    <w:rsid w:val="0070458B"/>
    <w:rsid w:val="00704800"/>
    <w:rsid w:val="007063CA"/>
    <w:rsid w:val="00706D48"/>
    <w:rsid w:val="00706FB5"/>
    <w:rsid w:val="0070729A"/>
    <w:rsid w:val="00707859"/>
    <w:rsid w:val="0071054E"/>
    <w:rsid w:val="007105B3"/>
    <w:rsid w:val="00710D49"/>
    <w:rsid w:val="007117FF"/>
    <w:rsid w:val="00711937"/>
    <w:rsid w:val="00711D4B"/>
    <w:rsid w:val="007124E4"/>
    <w:rsid w:val="00713016"/>
    <w:rsid w:val="00713B50"/>
    <w:rsid w:val="00713B6A"/>
    <w:rsid w:val="00714553"/>
    <w:rsid w:val="00714FDC"/>
    <w:rsid w:val="007153C3"/>
    <w:rsid w:val="00715BEB"/>
    <w:rsid w:val="007165F3"/>
    <w:rsid w:val="00717524"/>
    <w:rsid w:val="007179B2"/>
    <w:rsid w:val="00717B7C"/>
    <w:rsid w:val="00717D11"/>
    <w:rsid w:val="00717D43"/>
    <w:rsid w:val="00717F39"/>
    <w:rsid w:val="007200B1"/>
    <w:rsid w:val="0072049E"/>
    <w:rsid w:val="00720A3F"/>
    <w:rsid w:val="0072112D"/>
    <w:rsid w:val="00721824"/>
    <w:rsid w:val="0072192F"/>
    <w:rsid w:val="00722091"/>
    <w:rsid w:val="007229DA"/>
    <w:rsid w:val="00722B37"/>
    <w:rsid w:val="00723679"/>
    <w:rsid w:val="00723B85"/>
    <w:rsid w:val="00723D6E"/>
    <w:rsid w:val="007248C3"/>
    <w:rsid w:val="00724AC0"/>
    <w:rsid w:val="00726AEE"/>
    <w:rsid w:val="00730744"/>
    <w:rsid w:val="0073096B"/>
    <w:rsid w:val="00730B22"/>
    <w:rsid w:val="0073144E"/>
    <w:rsid w:val="00731DFB"/>
    <w:rsid w:val="00732981"/>
    <w:rsid w:val="007330FA"/>
    <w:rsid w:val="007332B2"/>
    <w:rsid w:val="00736489"/>
    <w:rsid w:val="0073713A"/>
    <w:rsid w:val="007372B8"/>
    <w:rsid w:val="007379C3"/>
    <w:rsid w:val="00737F17"/>
    <w:rsid w:val="00740021"/>
    <w:rsid w:val="00741850"/>
    <w:rsid w:val="00742D19"/>
    <w:rsid w:val="00743203"/>
    <w:rsid w:val="00744123"/>
    <w:rsid w:val="00744548"/>
    <w:rsid w:val="007447BE"/>
    <w:rsid w:val="00744B44"/>
    <w:rsid w:val="00745AFF"/>
    <w:rsid w:val="00745BAF"/>
    <w:rsid w:val="00746279"/>
    <w:rsid w:val="00746CBB"/>
    <w:rsid w:val="00746D0A"/>
    <w:rsid w:val="007474A6"/>
    <w:rsid w:val="007474AF"/>
    <w:rsid w:val="00750418"/>
    <w:rsid w:val="007509E5"/>
    <w:rsid w:val="0075104B"/>
    <w:rsid w:val="007512E0"/>
    <w:rsid w:val="007516E2"/>
    <w:rsid w:val="00751A30"/>
    <w:rsid w:val="00752583"/>
    <w:rsid w:val="00753F95"/>
    <w:rsid w:val="0075438D"/>
    <w:rsid w:val="00754CD3"/>
    <w:rsid w:val="00755572"/>
    <w:rsid w:val="00755822"/>
    <w:rsid w:val="00755AEC"/>
    <w:rsid w:val="00755B5F"/>
    <w:rsid w:val="0075615C"/>
    <w:rsid w:val="00756557"/>
    <w:rsid w:val="00756616"/>
    <w:rsid w:val="00757802"/>
    <w:rsid w:val="007579A3"/>
    <w:rsid w:val="00757A36"/>
    <w:rsid w:val="00757F5E"/>
    <w:rsid w:val="00760E07"/>
    <w:rsid w:val="00761779"/>
    <w:rsid w:val="00761E9D"/>
    <w:rsid w:val="00761FB8"/>
    <w:rsid w:val="00762B3E"/>
    <w:rsid w:val="007633F2"/>
    <w:rsid w:val="00763960"/>
    <w:rsid w:val="00763E09"/>
    <w:rsid w:val="007640EC"/>
    <w:rsid w:val="00764BB9"/>
    <w:rsid w:val="00764C37"/>
    <w:rsid w:val="00764D29"/>
    <w:rsid w:val="00765961"/>
    <w:rsid w:val="00765A79"/>
    <w:rsid w:val="007666E8"/>
    <w:rsid w:val="00766919"/>
    <w:rsid w:val="00766D16"/>
    <w:rsid w:val="00766F3F"/>
    <w:rsid w:val="007673EE"/>
    <w:rsid w:val="00767816"/>
    <w:rsid w:val="00770755"/>
    <w:rsid w:val="00770E33"/>
    <w:rsid w:val="00771027"/>
    <w:rsid w:val="007717AD"/>
    <w:rsid w:val="007726D7"/>
    <w:rsid w:val="00773A90"/>
    <w:rsid w:val="00773FA1"/>
    <w:rsid w:val="00773FCE"/>
    <w:rsid w:val="00774140"/>
    <w:rsid w:val="00774178"/>
    <w:rsid w:val="00774453"/>
    <w:rsid w:val="0077596B"/>
    <w:rsid w:val="00775B75"/>
    <w:rsid w:val="007766A3"/>
    <w:rsid w:val="00777743"/>
    <w:rsid w:val="00780349"/>
    <w:rsid w:val="00781DEB"/>
    <w:rsid w:val="00782754"/>
    <w:rsid w:val="00782A43"/>
    <w:rsid w:val="00782CF0"/>
    <w:rsid w:val="00782F82"/>
    <w:rsid w:val="00782F8F"/>
    <w:rsid w:val="00783595"/>
    <w:rsid w:val="007838A4"/>
    <w:rsid w:val="00783C36"/>
    <w:rsid w:val="007847D3"/>
    <w:rsid w:val="00784FC2"/>
    <w:rsid w:val="00785131"/>
    <w:rsid w:val="007857AE"/>
    <w:rsid w:val="00785E0B"/>
    <w:rsid w:val="0078608D"/>
    <w:rsid w:val="00786441"/>
    <w:rsid w:val="00786A50"/>
    <w:rsid w:val="00787069"/>
    <w:rsid w:val="00790872"/>
    <w:rsid w:val="0079098F"/>
    <w:rsid w:val="00790AF3"/>
    <w:rsid w:val="00790F51"/>
    <w:rsid w:val="0079106C"/>
    <w:rsid w:val="00791079"/>
    <w:rsid w:val="00791213"/>
    <w:rsid w:val="00791338"/>
    <w:rsid w:val="00791A18"/>
    <w:rsid w:val="0079237D"/>
    <w:rsid w:val="00793D5D"/>
    <w:rsid w:val="007944E5"/>
    <w:rsid w:val="007949E2"/>
    <w:rsid w:val="007955EC"/>
    <w:rsid w:val="0079615F"/>
    <w:rsid w:val="007965F1"/>
    <w:rsid w:val="0079688E"/>
    <w:rsid w:val="00796A52"/>
    <w:rsid w:val="007974A4"/>
    <w:rsid w:val="00797723"/>
    <w:rsid w:val="00797AC5"/>
    <w:rsid w:val="00797B36"/>
    <w:rsid w:val="007A040E"/>
    <w:rsid w:val="007A0BB1"/>
    <w:rsid w:val="007A0ECC"/>
    <w:rsid w:val="007A1019"/>
    <w:rsid w:val="007A150A"/>
    <w:rsid w:val="007A1C09"/>
    <w:rsid w:val="007A1DA4"/>
    <w:rsid w:val="007A1E48"/>
    <w:rsid w:val="007A2395"/>
    <w:rsid w:val="007A26D2"/>
    <w:rsid w:val="007A296A"/>
    <w:rsid w:val="007A2971"/>
    <w:rsid w:val="007A353A"/>
    <w:rsid w:val="007A3830"/>
    <w:rsid w:val="007A3DFA"/>
    <w:rsid w:val="007A4388"/>
    <w:rsid w:val="007A500D"/>
    <w:rsid w:val="007A532A"/>
    <w:rsid w:val="007A5930"/>
    <w:rsid w:val="007A5A95"/>
    <w:rsid w:val="007A5BDF"/>
    <w:rsid w:val="007A6630"/>
    <w:rsid w:val="007A6890"/>
    <w:rsid w:val="007A6A4C"/>
    <w:rsid w:val="007A76D3"/>
    <w:rsid w:val="007A7959"/>
    <w:rsid w:val="007B047F"/>
    <w:rsid w:val="007B0AFA"/>
    <w:rsid w:val="007B1039"/>
    <w:rsid w:val="007B12C4"/>
    <w:rsid w:val="007B34D0"/>
    <w:rsid w:val="007B368F"/>
    <w:rsid w:val="007B39CE"/>
    <w:rsid w:val="007B3CBC"/>
    <w:rsid w:val="007B3D0F"/>
    <w:rsid w:val="007B41D2"/>
    <w:rsid w:val="007B4DC3"/>
    <w:rsid w:val="007B4E71"/>
    <w:rsid w:val="007B63EF"/>
    <w:rsid w:val="007B6A3A"/>
    <w:rsid w:val="007B6A3C"/>
    <w:rsid w:val="007B6F91"/>
    <w:rsid w:val="007B7890"/>
    <w:rsid w:val="007B7CE4"/>
    <w:rsid w:val="007B7D9D"/>
    <w:rsid w:val="007C0354"/>
    <w:rsid w:val="007C169B"/>
    <w:rsid w:val="007C26DE"/>
    <w:rsid w:val="007C2FC9"/>
    <w:rsid w:val="007C30F3"/>
    <w:rsid w:val="007C3578"/>
    <w:rsid w:val="007C3908"/>
    <w:rsid w:val="007C3DBF"/>
    <w:rsid w:val="007C3F40"/>
    <w:rsid w:val="007C432E"/>
    <w:rsid w:val="007C464D"/>
    <w:rsid w:val="007C48F9"/>
    <w:rsid w:val="007C4A52"/>
    <w:rsid w:val="007C511B"/>
    <w:rsid w:val="007C599F"/>
    <w:rsid w:val="007C5A7C"/>
    <w:rsid w:val="007C5E59"/>
    <w:rsid w:val="007C6159"/>
    <w:rsid w:val="007C6582"/>
    <w:rsid w:val="007C765B"/>
    <w:rsid w:val="007C773E"/>
    <w:rsid w:val="007C7C6D"/>
    <w:rsid w:val="007D0250"/>
    <w:rsid w:val="007D04EC"/>
    <w:rsid w:val="007D12C7"/>
    <w:rsid w:val="007D1341"/>
    <w:rsid w:val="007D161F"/>
    <w:rsid w:val="007D1E8B"/>
    <w:rsid w:val="007D20ED"/>
    <w:rsid w:val="007D25ED"/>
    <w:rsid w:val="007D2C1E"/>
    <w:rsid w:val="007D32B1"/>
    <w:rsid w:val="007D39D0"/>
    <w:rsid w:val="007D4570"/>
    <w:rsid w:val="007D46F2"/>
    <w:rsid w:val="007D4853"/>
    <w:rsid w:val="007D4D28"/>
    <w:rsid w:val="007D5799"/>
    <w:rsid w:val="007D5F75"/>
    <w:rsid w:val="007D6701"/>
    <w:rsid w:val="007D69A5"/>
    <w:rsid w:val="007D6C04"/>
    <w:rsid w:val="007D6CD8"/>
    <w:rsid w:val="007D78EB"/>
    <w:rsid w:val="007D7A6C"/>
    <w:rsid w:val="007D7B59"/>
    <w:rsid w:val="007E033C"/>
    <w:rsid w:val="007E0C72"/>
    <w:rsid w:val="007E1D8F"/>
    <w:rsid w:val="007E1F74"/>
    <w:rsid w:val="007E229C"/>
    <w:rsid w:val="007E23C6"/>
    <w:rsid w:val="007E2DF8"/>
    <w:rsid w:val="007E46D6"/>
    <w:rsid w:val="007E4752"/>
    <w:rsid w:val="007E4819"/>
    <w:rsid w:val="007E4827"/>
    <w:rsid w:val="007E5120"/>
    <w:rsid w:val="007E5DCA"/>
    <w:rsid w:val="007E6B1B"/>
    <w:rsid w:val="007E6BF7"/>
    <w:rsid w:val="007E6E66"/>
    <w:rsid w:val="007E7660"/>
    <w:rsid w:val="007E788E"/>
    <w:rsid w:val="007F107A"/>
    <w:rsid w:val="007F1453"/>
    <w:rsid w:val="007F2CE0"/>
    <w:rsid w:val="007F3551"/>
    <w:rsid w:val="007F3825"/>
    <w:rsid w:val="007F4404"/>
    <w:rsid w:val="007F4628"/>
    <w:rsid w:val="007F4843"/>
    <w:rsid w:val="007F48F2"/>
    <w:rsid w:val="007F4C4E"/>
    <w:rsid w:val="007F4C70"/>
    <w:rsid w:val="007F540C"/>
    <w:rsid w:val="007F562F"/>
    <w:rsid w:val="007F5C1F"/>
    <w:rsid w:val="007F6C5F"/>
    <w:rsid w:val="007F6CFE"/>
    <w:rsid w:val="007F7549"/>
    <w:rsid w:val="007F7EB7"/>
    <w:rsid w:val="00801183"/>
    <w:rsid w:val="00802411"/>
    <w:rsid w:val="00802C1A"/>
    <w:rsid w:val="00803123"/>
    <w:rsid w:val="0080433B"/>
    <w:rsid w:val="0080489D"/>
    <w:rsid w:val="008052EE"/>
    <w:rsid w:val="008054D0"/>
    <w:rsid w:val="00805636"/>
    <w:rsid w:val="00805800"/>
    <w:rsid w:val="0080599B"/>
    <w:rsid w:val="00805ED0"/>
    <w:rsid w:val="0080666A"/>
    <w:rsid w:val="008068E5"/>
    <w:rsid w:val="00806DA2"/>
    <w:rsid w:val="008072BE"/>
    <w:rsid w:val="00807509"/>
    <w:rsid w:val="00807514"/>
    <w:rsid w:val="008077A3"/>
    <w:rsid w:val="0081039D"/>
    <w:rsid w:val="008112EC"/>
    <w:rsid w:val="0081175D"/>
    <w:rsid w:val="0081196C"/>
    <w:rsid w:val="00811CE4"/>
    <w:rsid w:val="00812729"/>
    <w:rsid w:val="00813A0E"/>
    <w:rsid w:val="00813B80"/>
    <w:rsid w:val="00813E49"/>
    <w:rsid w:val="008140AA"/>
    <w:rsid w:val="00814126"/>
    <w:rsid w:val="00814847"/>
    <w:rsid w:val="0081484B"/>
    <w:rsid w:val="00814B5E"/>
    <w:rsid w:val="00815E73"/>
    <w:rsid w:val="00815F22"/>
    <w:rsid w:val="00815FE5"/>
    <w:rsid w:val="008163AD"/>
    <w:rsid w:val="00816837"/>
    <w:rsid w:val="0081687F"/>
    <w:rsid w:val="00816BAB"/>
    <w:rsid w:val="008175F3"/>
    <w:rsid w:val="00817D1B"/>
    <w:rsid w:val="00820FD2"/>
    <w:rsid w:val="0082189A"/>
    <w:rsid w:val="008218D6"/>
    <w:rsid w:val="00821E17"/>
    <w:rsid w:val="00821F97"/>
    <w:rsid w:val="00822158"/>
    <w:rsid w:val="008223D9"/>
    <w:rsid w:val="00822461"/>
    <w:rsid w:val="008228DD"/>
    <w:rsid w:val="00822AB9"/>
    <w:rsid w:val="00822C14"/>
    <w:rsid w:val="00822C8F"/>
    <w:rsid w:val="008230EA"/>
    <w:rsid w:val="008232B7"/>
    <w:rsid w:val="00823AAA"/>
    <w:rsid w:val="00825232"/>
    <w:rsid w:val="008253AD"/>
    <w:rsid w:val="00825693"/>
    <w:rsid w:val="00825E96"/>
    <w:rsid w:val="00826344"/>
    <w:rsid w:val="00826460"/>
    <w:rsid w:val="00826B26"/>
    <w:rsid w:val="00827953"/>
    <w:rsid w:val="00827DBA"/>
    <w:rsid w:val="00827ED3"/>
    <w:rsid w:val="00830216"/>
    <w:rsid w:val="008305EC"/>
    <w:rsid w:val="00831BE8"/>
    <w:rsid w:val="00831BEE"/>
    <w:rsid w:val="00831DA5"/>
    <w:rsid w:val="00832259"/>
    <w:rsid w:val="008333C7"/>
    <w:rsid w:val="00834040"/>
    <w:rsid w:val="008345A5"/>
    <w:rsid w:val="00835212"/>
    <w:rsid w:val="00835582"/>
    <w:rsid w:val="00835932"/>
    <w:rsid w:val="00835E3F"/>
    <w:rsid w:val="00836729"/>
    <w:rsid w:val="008368A6"/>
    <w:rsid w:val="00837197"/>
    <w:rsid w:val="008373FC"/>
    <w:rsid w:val="00837574"/>
    <w:rsid w:val="008403CB"/>
    <w:rsid w:val="00841312"/>
    <w:rsid w:val="00841C75"/>
    <w:rsid w:val="00841E9E"/>
    <w:rsid w:val="00842D90"/>
    <w:rsid w:val="00842FA7"/>
    <w:rsid w:val="0084320B"/>
    <w:rsid w:val="0084349F"/>
    <w:rsid w:val="008440D3"/>
    <w:rsid w:val="008443FD"/>
    <w:rsid w:val="008446D4"/>
    <w:rsid w:val="008447C9"/>
    <w:rsid w:val="00845589"/>
    <w:rsid w:val="00845A41"/>
    <w:rsid w:val="008460E1"/>
    <w:rsid w:val="008468E8"/>
    <w:rsid w:val="00846DD8"/>
    <w:rsid w:val="008473C8"/>
    <w:rsid w:val="0084791B"/>
    <w:rsid w:val="00847C60"/>
    <w:rsid w:val="00847FFE"/>
    <w:rsid w:val="0085068B"/>
    <w:rsid w:val="00850D6F"/>
    <w:rsid w:val="00850E85"/>
    <w:rsid w:val="008510C8"/>
    <w:rsid w:val="008511C5"/>
    <w:rsid w:val="00851258"/>
    <w:rsid w:val="008513D0"/>
    <w:rsid w:val="008514D2"/>
    <w:rsid w:val="00851CD1"/>
    <w:rsid w:val="008522C4"/>
    <w:rsid w:val="00853204"/>
    <w:rsid w:val="008533DB"/>
    <w:rsid w:val="0085381B"/>
    <w:rsid w:val="00853E2D"/>
    <w:rsid w:val="00853F92"/>
    <w:rsid w:val="00854054"/>
    <w:rsid w:val="00854404"/>
    <w:rsid w:val="00854428"/>
    <w:rsid w:val="00855830"/>
    <w:rsid w:val="00856792"/>
    <w:rsid w:val="00857481"/>
    <w:rsid w:val="00857D47"/>
    <w:rsid w:val="00857EAD"/>
    <w:rsid w:val="0086009C"/>
    <w:rsid w:val="0086032C"/>
    <w:rsid w:val="008603D4"/>
    <w:rsid w:val="00860627"/>
    <w:rsid w:val="00860705"/>
    <w:rsid w:val="00860741"/>
    <w:rsid w:val="00860778"/>
    <w:rsid w:val="008607FE"/>
    <w:rsid w:val="0086089D"/>
    <w:rsid w:val="0086191D"/>
    <w:rsid w:val="00861DEE"/>
    <w:rsid w:val="00861E43"/>
    <w:rsid w:val="00862361"/>
    <w:rsid w:val="00862AD6"/>
    <w:rsid w:val="00863975"/>
    <w:rsid w:val="00863DDD"/>
    <w:rsid w:val="00863ED8"/>
    <w:rsid w:val="00863F89"/>
    <w:rsid w:val="00864652"/>
    <w:rsid w:val="00865B58"/>
    <w:rsid w:val="00866CAE"/>
    <w:rsid w:val="00866CCE"/>
    <w:rsid w:val="00866DD0"/>
    <w:rsid w:val="0087065D"/>
    <w:rsid w:val="00871070"/>
    <w:rsid w:val="00872DEE"/>
    <w:rsid w:val="0087388E"/>
    <w:rsid w:val="00875553"/>
    <w:rsid w:val="008761F9"/>
    <w:rsid w:val="00876C19"/>
    <w:rsid w:val="00876C47"/>
    <w:rsid w:val="00876D73"/>
    <w:rsid w:val="00877CE6"/>
    <w:rsid w:val="00880718"/>
    <w:rsid w:val="00882825"/>
    <w:rsid w:val="00882C61"/>
    <w:rsid w:val="00882CF0"/>
    <w:rsid w:val="00882E0A"/>
    <w:rsid w:val="00882E12"/>
    <w:rsid w:val="008839BA"/>
    <w:rsid w:val="00883D99"/>
    <w:rsid w:val="00884044"/>
    <w:rsid w:val="008841C3"/>
    <w:rsid w:val="008841E8"/>
    <w:rsid w:val="008844BD"/>
    <w:rsid w:val="0088541E"/>
    <w:rsid w:val="008858F9"/>
    <w:rsid w:val="00885AD5"/>
    <w:rsid w:val="0088656D"/>
    <w:rsid w:val="00886A77"/>
    <w:rsid w:val="00886AD9"/>
    <w:rsid w:val="00887D3F"/>
    <w:rsid w:val="00887EF7"/>
    <w:rsid w:val="00890037"/>
    <w:rsid w:val="00890115"/>
    <w:rsid w:val="008910D7"/>
    <w:rsid w:val="00891291"/>
    <w:rsid w:val="008913DE"/>
    <w:rsid w:val="00891981"/>
    <w:rsid w:val="00891A47"/>
    <w:rsid w:val="00892276"/>
    <w:rsid w:val="008925D4"/>
    <w:rsid w:val="00892668"/>
    <w:rsid w:val="0089284E"/>
    <w:rsid w:val="00893CDD"/>
    <w:rsid w:val="00894A1D"/>
    <w:rsid w:val="00894E44"/>
    <w:rsid w:val="00895F48"/>
    <w:rsid w:val="0089627D"/>
    <w:rsid w:val="008962F2"/>
    <w:rsid w:val="0089670A"/>
    <w:rsid w:val="00896E66"/>
    <w:rsid w:val="0089708C"/>
    <w:rsid w:val="008970CF"/>
    <w:rsid w:val="008A02B9"/>
    <w:rsid w:val="008A02D8"/>
    <w:rsid w:val="008A0A06"/>
    <w:rsid w:val="008A0B94"/>
    <w:rsid w:val="008A135F"/>
    <w:rsid w:val="008A234A"/>
    <w:rsid w:val="008A2E10"/>
    <w:rsid w:val="008A3AB4"/>
    <w:rsid w:val="008A5E68"/>
    <w:rsid w:val="008A6451"/>
    <w:rsid w:val="008A64BF"/>
    <w:rsid w:val="008A6540"/>
    <w:rsid w:val="008A733C"/>
    <w:rsid w:val="008A766E"/>
    <w:rsid w:val="008A7904"/>
    <w:rsid w:val="008A7D79"/>
    <w:rsid w:val="008B0953"/>
    <w:rsid w:val="008B0B68"/>
    <w:rsid w:val="008B176A"/>
    <w:rsid w:val="008B1A26"/>
    <w:rsid w:val="008B1C77"/>
    <w:rsid w:val="008B1D8E"/>
    <w:rsid w:val="008B2EC1"/>
    <w:rsid w:val="008B2FB6"/>
    <w:rsid w:val="008B44AF"/>
    <w:rsid w:val="008B4EBE"/>
    <w:rsid w:val="008B51B8"/>
    <w:rsid w:val="008B5629"/>
    <w:rsid w:val="008B5698"/>
    <w:rsid w:val="008B5703"/>
    <w:rsid w:val="008B6075"/>
    <w:rsid w:val="008B618A"/>
    <w:rsid w:val="008B6222"/>
    <w:rsid w:val="008B62EA"/>
    <w:rsid w:val="008B6D7C"/>
    <w:rsid w:val="008B6F52"/>
    <w:rsid w:val="008B7264"/>
    <w:rsid w:val="008B7978"/>
    <w:rsid w:val="008B7BF2"/>
    <w:rsid w:val="008B7D0E"/>
    <w:rsid w:val="008C08A5"/>
    <w:rsid w:val="008C1273"/>
    <w:rsid w:val="008C12B0"/>
    <w:rsid w:val="008C1958"/>
    <w:rsid w:val="008C2180"/>
    <w:rsid w:val="008C2862"/>
    <w:rsid w:val="008C2953"/>
    <w:rsid w:val="008C2DDF"/>
    <w:rsid w:val="008C3423"/>
    <w:rsid w:val="008C39EC"/>
    <w:rsid w:val="008C3E9B"/>
    <w:rsid w:val="008C3E9D"/>
    <w:rsid w:val="008C41A1"/>
    <w:rsid w:val="008C4B3C"/>
    <w:rsid w:val="008C4D76"/>
    <w:rsid w:val="008C5974"/>
    <w:rsid w:val="008C5CEC"/>
    <w:rsid w:val="008D0C0D"/>
    <w:rsid w:val="008D109B"/>
    <w:rsid w:val="008D1544"/>
    <w:rsid w:val="008D1632"/>
    <w:rsid w:val="008D1CA9"/>
    <w:rsid w:val="008D1E68"/>
    <w:rsid w:val="008D3299"/>
    <w:rsid w:val="008D4901"/>
    <w:rsid w:val="008D4C0D"/>
    <w:rsid w:val="008D4DAE"/>
    <w:rsid w:val="008D4E7D"/>
    <w:rsid w:val="008D5731"/>
    <w:rsid w:val="008D601C"/>
    <w:rsid w:val="008E018F"/>
    <w:rsid w:val="008E02DF"/>
    <w:rsid w:val="008E1393"/>
    <w:rsid w:val="008E13DB"/>
    <w:rsid w:val="008E1563"/>
    <w:rsid w:val="008E18D3"/>
    <w:rsid w:val="008E1C89"/>
    <w:rsid w:val="008E2552"/>
    <w:rsid w:val="008E29B9"/>
    <w:rsid w:val="008E36F9"/>
    <w:rsid w:val="008E3E3A"/>
    <w:rsid w:val="008E422B"/>
    <w:rsid w:val="008E4387"/>
    <w:rsid w:val="008E4580"/>
    <w:rsid w:val="008E4847"/>
    <w:rsid w:val="008E4F30"/>
    <w:rsid w:val="008E559A"/>
    <w:rsid w:val="008E6000"/>
    <w:rsid w:val="008E617E"/>
    <w:rsid w:val="008E713E"/>
    <w:rsid w:val="008E723E"/>
    <w:rsid w:val="008E7316"/>
    <w:rsid w:val="008E74BB"/>
    <w:rsid w:val="008E75EA"/>
    <w:rsid w:val="008E7603"/>
    <w:rsid w:val="008E781A"/>
    <w:rsid w:val="008E7D61"/>
    <w:rsid w:val="008F0509"/>
    <w:rsid w:val="008F063E"/>
    <w:rsid w:val="008F08B2"/>
    <w:rsid w:val="008F121D"/>
    <w:rsid w:val="008F41A6"/>
    <w:rsid w:val="008F41C9"/>
    <w:rsid w:val="008F4C64"/>
    <w:rsid w:val="008F5E2E"/>
    <w:rsid w:val="008F5E83"/>
    <w:rsid w:val="008F67A3"/>
    <w:rsid w:val="008F76ED"/>
    <w:rsid w:val="008F7A63"/>
    <w:rsid w:val="008F7A78"/>
    <w:rsid w:val="008F7FEF"/>
    <w:rsid w:val="009002C3"/>
    <w:rsid w:val="00900B07"/>
    <w:rsid w:val="00901318"/>
    <w:rsid w:val="00902D9A"/>
    <w:rsid w:val="009034A6"/>
    <w:rsid w:val="0090361D"/>
    <w:rsid w:val="00903E13"/>
    <w:rsid w:val="00904276"/>
    <w:rsid w:val="009045FC"/>
    <w:rsid w:val="00904858"/>
    <w:rsid w:val="00904CA1"/>
    <w:rsid w:val="00904CB5"/>
    <w:rsid w:val="00905186"/>
    <w:rsid w:val="0090559E"/>
    <w:rsid w:val="00905E27"/>
    <w:rsid w:val="00906820"/>
    <w:rsid w:val="00907B2E"/>
    <w:rsid w:val="00907C28"/>
    <w:rsid w:val="00907F54"/>
    <w:rsid w:val="00910A47"/>
    <w:rsid w:val="00911195"/>
    <w:rsid w:val="00911325"/>
    <w:rsid w:val="00912391"/>
    <w:rsid w:val="009133BA"/>
    <w:rsid w:val="009134A6"/>
    <w:rsid w:val="00913D39"/>
    <w:rsid w:val="009143CA"/>
    <w:rsid w:val="009144B9"/>
    <w:rsid w:val="0091457A"/>
    <w:rsid w:val="009150C9"/>
    <w:rsid w:val="0091541F"/>
    <w:rsid w:val="00915758"/>
    <w:rsid w:val="00916E23"/>
    <w:rsid w:val="00917411"/>
    <w:rsid w:val="00917C9A"/>
    <w:rsid w:val="009208D6"/>
    <w:rsid w:val="009212FC"/>
    <w:rsid w:val="00921487"/>
    <w:rsid w:val="00922A9C"/>
    <w:rsid w:val="00922F35"/>
    <w:rsid w:val="00923DE0"/>
    <w:rsid w:val="00924325"/>
    <w:rsid w:val="009248C7"/>
    <w:rsid w:val="00924BB3"/>
    <w:rsid w:val="0092515E"/>
    <w:rsid w:val="009256C6"/>
    <w:rsid w:val="00925851"/>
    <w:rsid w:val="00925AF8"/>
    <w:rsid w:val="00925B3E"/>
    <w:rsid w:val="00925E18"/>
    <w:rsid w:val="00925F56"/>
    <w:rsid w:val="00926E00"/>
    <w:rsid w:val="009279B1"/>
    <w:rsid w:val="00930020"/>
    <w:rsid w:val="0093006C"/>
    <w:rsid w:val="00930AD2"/>
    <w:rsid w:val="00931088"/>
    <w:rsid w:val="009318A9"/>
    <w:rsid w:val="009319C8"/>
    <w:rsid w:val="0093333E"/>
    <w:rsid w:val="009333C7"/>
    <w:rsid w:val="009348EF"/>
    <w:rsid w:val="00934CDF"/>
    <w:rsid w:val="00934DA4"/>
    <w:rsid w:val="0093501D"/>
    <w:rsid w:val="009351D1"/>
    <w:rsid w:val="009359EF"/>
    <w:rsid w:val="00935A79"/>
    <w:rsid w:val="00935E1F"/>
    <w:rsid w:val="00935F77"/>
    <w:rsid w:val="00935FB1"/>
    <w:rsid w:val="00936E2C"/>
    <w:rsid w:val="00936EDF"/>
    <w:rsid w:val="00937BDB"/>
    <w:rsid w:val="00937FF6"/>
    <w:rsid w:val="00940029"/>
    <w:rsid w:val="00940171"/>
    <w:rsid w:val="009407A8"/>
    <w:rsid w:val="00940A69"/>
    <w:rsid w:val="00940EF0"/>
    <w:rsid w:val="0094116F"/>
    <w:rsid w:val="00941218"/>
    <w:rsid w:val="00941B07"/>
    <w:rsid w:val="00941B2F"/>
    <w:rsid w:val="00942E5F"/>
    <w:rsid w:val="009432DA"/>
    <w:rsid w:val="0094399A"/>
    <w:rsid w:val="00943B4B"/>
    <w:rsid w:val="00943DEA"/>
    <w:rsid w:val="00944361"/>
    <w:rsid w:val="009444CE"/>
    <w:rsid w:val="00944D70"/>
    <w:rsid w:val="009451BA"/>
    <w:rsid w:val="00945C4E"/>
    <w:rsid w:val="00945F6B"/>
    <w:rsid w:val="00946397"/>
    <w:rsid w:val="00946912"/>
    <w:rsid w:val="00947101"/>
    <w:rsid w:val="00947B07"/>
    <w:rsid w:val="00950462"/>
    <w:rsid w:val="00950830"/>
    <w:rsid w:val="009508D7"/>
    <w:rsid w:val="009509A2"/>
    <w:rsid w:val="00951356"/>
    <w:rsid w:val="00951505"/>
    <w:rsid w:val="00952FC0"/>
    <w:rsid w:val="009533C7"/>
    <w:rsid w:val="00953A5B"/>
    <w:rsid w:val="00953B5D"/>
    <w:rsid w:val="009542A6"/>
    <w:rsid w:val="0095432E"/>
    <w:rsid w:val="009547DC"/>
    <w:rsid w:val="00954CB3"/>
    <w:rsid w:val="00954D31"/>
    <w:rsid w:val="009553FC"/>
    <w:rsid w:val="00955580"/>
    <w:rsid w:val="00956386"/>
    <w:rsid w:val="0095677D"/>
    <w:rsid w:val="00956938"/>
    <w:rsid w:val="009579A3"/>
    <w:rsid w:val="00957AA3"/>
    <w:rsid w:val="00957D7E"/>
    <w:rsid w:val="00957F5B"/>
    <w:rsid w:val="00960342"/>
    <w:rsid w:val="0096091E"/>
    <w:rsid w:val="00960B56"/>
    <w:rsid w:val="00960D23"/>
    <w:rsid w:val="00960E24"/>
    <w:rsid w:val="00961666"/>
    <w:rsid w:val="00961C97"/>
    <w:rsid w:val="00962401"/>
    <w:rsid w:val="0096250F"/>
    <w:rsid w:val="00962F69"/>
    <w:rsid w:val="00964458"/>
    <w:rsid w:val="00964577"/>
    <w:rsid w:val="009645CA"/>
    <w:rsid w:val="0096490A"/>
    <w:rsid w:val="00964A94"/>
    <w:rsid w:val="0096515A"/>
    <w:rsid w:val="0096589D"/>
    <w:rsid w:val="00965F92"/>
    <w:rsid w:val="0096628F"/>
    <w:rsid w:val="00966CB6"/>
    <w:rsid w:val="00967344"/>
    <w:rsid w:val="00970190"/>
    <w:rsid w:val="009707C2"/>
    <w:rsid w:val="009709E4"/>
    <w:rsid w:val="00970C84"/>
    <w:rsid w:val="00970D1D"/>
    <w:rsid w:val="009717FF"/>
    <w:rsid w:val="009718D4"/>
    <w:rsid w:val="00971AE1"/>
    <w:rsid w:val="00971D19"/>
    <w:rsid w:val="009722CD"/>
    <w:rsid w:val="00972CAF"/>
    <w:rsid w:val="0097338F"/>
    <w:rsid w:val="009737EC"/>
    <w:rsid w:val="00974373"/>
    <w:rsid w:val="00974571"/>
    <w:rsid w:val="009753C0"/>
    <w:rsid w:val="00975901"/>
    <w:rsid w:val="0097591F"/>
    <w:rsid w:val="009762FF"/>
    <w:rsid w:val="00976CD1"/>
    <w:rsid w:val="00976CFA"/>
    <w:rsid w:val="0097712A"/>
    <w:rsid w:val="00977719"/>
    <w:rsid w:val="009777E0"/>
    <w:rsid w:val="00977971"/>
    <w:rsid w:val="0098086A"/>
    <w:rsid w:val="00980879"/>
    <w:rsid w:val="00980A4F"/>
    <w:rsid w:val="00980B83"/>
    <w:rsid w:val="00981004"/>
    <w:rsid w:val="00981D67"/>
    <w:rsid w:val="0098249B"/>
    <w:rsid w:val="009825D1"/>
    <w:rsid w:val="00983F82"/>
    <w:rsid w:val="00984278"/>
    <w:rsid w:val="00984331"/>
    <w:rsid w:val="00984A48"/>
    <w:rsid w:val="00984B8A"/>
    <w:rsid w:val="00984E51"/>
    <w:rsid w:val="00985222"/>
    <w:rsid w:val="009855E0"/>
    <w:rsid w:val="0098593B"/>
    <w:rsid w:val="00985C0E"/>
    <w:rsid w:val="00987478"/>
    <w:rsid w:val="00987C7C"/>
    <w:rsid w:val="00987F82"/>
    <w:rsid w:val="009904A7"/>
    <w:rsid w:val="009908F0"/>
    <w:rsid w:val="00990920"/>
    <w:rsid w:val="00990C51"/>
    <w:rsid w:val="00990CB9"/>
    <w:rsid w:val="00991636"/>
    <w:rsid w:val="00991E88"/>
    <w:rsid w:val="009925AC"/>
    <w:rsid w:val="009926A8"/>
    <w:rsid w:val="00992A2C"/>
    <w:rsid w:val="00992D52"/>
    <w:rsid w:val="0099323B"/>
    <w:rsid w:val="00993375"/>
    <w:rsid w:val="0099384C"/>
    <w:rsid w:val="00993C44"/>
    <w:rsid w:val="00993DEE"/>
    <w:rsid w:val="00993F6E"/>
    <w:rsid w:val="009941CD"/>
    <w:rsid w:val="00994881"/>
    <w:rsid w:val="00995643"/>
    <w:rsid w:val="009959B2"/>
    <w:rsid w:val="00995BED"/>
    <w:rsid w:val="009962E9"/>
    <w:rsid w:val="00996958"/>
    <w:rsid w:val="009970FF"/>
    <w:rsid w:val="009A0DE3"/>
    <w:rsid w:val="009A0EFC"/>
    <w:rsid w:val="009A123F"/>
    <w:rsid w:val="009A17D4"/>
    <w:rsid w:val="009A1F74"/>
    <w:rsid w:val="009A2427"/>
    <w:rsid w:val="009A2832"/>
    <w:rsid w:val="009A295B"/>
    <w:rsid w:val="009A38BD"/>
    <w:rsid w:val="009A3A28"/>
    <w:rsid w:val="009A46EA"/>
    <w:rsid w:val="009A48F1"/>
    <w:rsid w:val="009A4A3C"/>
    <w:rsid w:val="009A4A93"/>
    <w:rsid w:val="009A56C9"/>
    <w:rsid w:val="009A585B"/>
    <w:rsid w:val="009A59FD"/>
    <w:rsid w:val="009A6453"/>
    <w:rsid w:val="009A6868"/>
    <w:rsid w:val="009A6B31"/>
    <w:rsid w:val="009A6B65"/>
    <w:rsid w:val="009A6E1A"/>
    <w:rsid w:val="009A7A61"/>
    <w:rsid w:val="009A7D51"/>
    <w:rsid w:val="009B0BCD"/>
    <w:rsid w:val="009B2460"/>
    <w:rsid w:val="009B2A52"/>
    <w:rsid w:val="009B34F9"/>
    <w:rsid w:val="009B35F7"/>
    <w:rsid w:val="009B3A1B"/>
    <w:rsid w:val="009B3B6B"/>
    <w:rsid w:val="009B420D"/>
    <w:rsid w:val="009B562B"/>
    <w:rsid w:val="009B58FA"/>
    <w:rsid w:val="009B5971"/>
    <w:rsid w:val="009B5EA3"/>
    <w:rsid w:val="009B632C"/>
    <w:rsid w:val="009B650C"/>
    <w:rsid w:val="009B6AA6"/>
    <w:rsid w:val="009B6BF8"/>
    <w:rsid w:val="009B6DDB"/>
    <w:rsid w:val="009B6ECC"/>
    <w:rsid w:val="009B7CA2"/>
    <w:rsid w:val="009B7D84"/>
    <w:rsid w:val="009C091D"/>
    <w:rsid w:val="009C0BE8"/>
    <w:rsid w:val="009C0D4A"/>
    <w:rsid w:val="009C0EA5"/>
    <w:rsid w:val="009C1007"/>
    <w:rsid w:val="009C1C08"/>
    <w:rsid w:val="009C1E31"/>
    <w:rsid w:val="009C1FEB"/>
    <w:rsid w:val="009C2160"/>
    <w:rsid w:val="009C27E3"/>
    <w:rsid w:val="009C2F0C"/>
    <w:rsid w:val="009C3F53"/>
    <w:rsid w:val="009C400E"/>
    <w:rsid w:val="009C4212"/>
    <w:rsid w:val="009C49A1"/>
    <w:rsid w:val="009C4B74"/>
    <w:rsid w:val="009C4D70"/>
    <w:rsid w:val="009C5412"/>
    <w:rsid w:val="009C6BD4"/>
    <w:rsid w:val="009C7CC9"/>
    <w:rsid w:val="009D057C"/>
    <w:rsid w:val="009D0626"/>
    <w:rsid w:val="009D18F6"/>
    <w:rsid w:val="009D1A99"/>
    <w:rsid w:val="009D27CE"/>
    <w:rsid w:val="009D3070"/>
    <w:rsid w:val="009D30D8"/>
    <w:rsid w:val="009D3499"/>
    <w:rsid w:val="009D39AA"/>
    <w:rsid w:val="009D3B73"/>
    <w:rsid w:val="009D4A78"/>
    <w:rsid w:val="009D4B18"/>
    <w:rsid w:val="009D4BB2"/>
    <w:rsid w:val="009D4C00"/>
    <w:rsid w:val="009D50FC"/>
    <w:rsid w:val="009D597F"/>
    <w:rsid w:val="009D62E2"/>
    <w:rsid w:val="009D6861"/>
    <w:rsid w:val="009D6BF3"/>
    <w:rsid w:val="009D7363"/>
    <w:rsid w:val="009D7D90"/>
    <w:rsid w:val="009E0151"/>
    <w:rsid w:val="009E1606"/>
    <w:rsid w:val="009E1B65"/>
    <w:rsid w:val="009E20F7"/>
    <w:rsid w:val="009E2252"/>
    <w:rsid w:val="009E3223"/>
    <w:rsid w:val="009E3614"/>
    <w:rsid w:val="009E3E40"/>
    <w:rsid w:val="009E4692"/>
    <w:rsid w:val="009E47B7"/>
    <w:rsid w:val="009E601E"/>
    <w:rsid w:val="009E61E4"/>
    <w:rsid w:val="009E6A7D"/>
    <w:rsid w:val="009E71E9"/>
    <w:rsid w:val="009E7E3D"/>
    <w:rsid w:val="009F0388"/>
    <w:rsid w:val="009F0E6E"/>
    <w:rsid w:val="009F1C29"/>
    <w:rsid w:val="009F1C50"/>
    <w:rsid w:val="009F232E"/>
    <w:rsid w:val="009F2974"/>
    <w:rsid w:val="009F2EE7"/>
    <w:rsid w:val="009F344F"/>
    <w:rsid w:val="009F34CE"/>
    <w:rsid w:val="009F3FBE"/>
    <w:rsid w:val="009F4201"/>
    <w:rsid w:val="009F45D3"/>
    <w:rsid w:val="009F5133"/>
    <w:rsid w:val="009F60E8"/>
    <w:rsid w:val="009F62A4"/>
    <w:rsid w:val="009F6AFD"/>
    <w:rsid w:val="009F7FD1"/>
    <w:rsid w:val="00A0060F"/>
    <w:rsid w:val="00A00FD0"/>
    <w:rsid w:val="00A014A4"/>
    <w:rsid w:val="00A015CF"/>
    <w:rsid w:val="00A01C0A"/>
    <w:rsid w:val="00A01F8F"/>
    <w:rsid w:val="00A02325"/>
    <w:rsid w:val="00A02D26"/>
    <w:rsid w:val="00A0343F"/>
    <w:rsid w:val="00A03CC4"/>
    <w:rsid w:val="00A043D2"/>
    <w:rsid w:val="00A04AC7"/>
    <w:rsid w:val="00A04C3F"/>
    <w:rsid w:val="00A055BA"/>
    <w:rsid w:val="00A05AAF"/>
    <w:rsid w:val="00A06E7A"/>
    <w:rsid w:val="00A06FDE"/>
    <w:rsid w:val="00A07557"/>
    <w:rsid w:val="00A076D2"/>
    <w:rsid w:val="00A0799C"/>
    <w:rsid w:val="00A10503"/>
    <w:rsid w:val="00A10C29"/>
    <w:rsid w:val="00A10C6A"/>
    <w:rsid w:val="00A11045"/>
    <w:rsid w:val="00A11314"/>
    <w:rsid w:val="00A11402"/>
    <w:rsid w:val="00A11C8E"/>
    <w:rsid w:val="00A124A0"/>
    <w:rsid w:val="00A12BE4"/>
    <w:rsid w:val="00A12D2E"/>
    <w:rsid w:val="00A12F5D"/>
    <w:rsid w:val="00A131C6"/>
    <w:rsid w:val="00A13897"/>
    <w:rsid w:val="00A13DDA"/>
    <w:rsid w:val="00A1531A"/>
    <w:rsid w:val="00A153AE"/>
    <w:rsid w:val="00A1551B"/>
    <w:rsid w:val="00A15885"/>
    <w:rsid w:val="00A15CCC"/>
    <w:rsid w:val="00A166D6"/>
    <w:rsid w:val="00A16E2F"/>
    <w:rsid w:val="00A16F8F"/>
    <w:rsid w:val="00A1708A"/>
    <w:rsid w:val="00A17295"/>
    <w:rsid w:val="00A172F0"/>
    <w:rsid w:val="00A17702"/>
    <w:rsid w:val="00A17E01"/>
    <w:rsid w:val="00A17F92"/>
    <w:rsid w:val="00A2006B"/>
    <w:rsid w:val="00A20264"/>
    <w:rsid w:val="00A205A2"/>
    <w:rsid w:val="00A211D8"/>
    <w:rsid w:val="00A21C69"/>
    <w:rsid w:val="00A232B8"/>
    <w:rsid w:val="00A238FF"/>
    <w:rsid w:val="00A23B4B"/>
    <w:rsid w:val="00A23D43"/>
    <w:rsid w:val="00A23DA4"/>
    <w:rsid w:val="00A24751"/>
    <w:rsid w:val="00A24B10"/>
    <w:rsid w:val="00A24F92"/>
    <w:rsid w:val="00A25CEC"/>
    <w:rsid w:val="00A25D30"/>
    <w:rsid w:val="00A26544"/>
    <w:rsid w:val="00A27DAF"/>
    <w:rsid w:val="00A27F57"/>
    <w:rsid w:val="00A30116"/>
    <w:rsid w:val="00A3014C"/>
    <w:rsid w:val="00A30D43"/>
    <w:rsid w:val="00A31879"/>
    <w:rsid w:val="00A320C9"/>
    <w:rsid w:val="00A326F6"/>
    <w:rsid w:val="00A33171"/>
    <w:rsid w:val="00A33C3B"/>
    <w:rsid w:val="00A345A8"/>
    <w:rsid w:val="00A3461A"/>
    <w:rsid w:val="00A35642"/>
    <w:rsid w:val="00A35998"/>
    <w:rsid w:val="00A35BCA"/>
    <w:rsid w:val="00A35ECB"/>
    <w:rsid w:val="00A36675"/>
    <w:rsid w:val="00A3782C"/>
    <w:rsid w:val="00A37F0E"/>
    <w:rsid w:val="00A404A7"/>
    <w:rsid w:val="00A408E3"/>
    <w:rsid w:val="00A40DA9"/>
    <w:rsid w:val="00A40F3D"/>
    <w:rsid w:val="00A413AD"/>
    <w:rsid w:val="00A415F2"/>
    <w:rsid w:val="00A41DDB"/>
    <w:rsid w:val="00A41F26"/>
    <w:rsid w:val="00A41FBD"/>
    <w:rsid w:val="00A4232B"/>
    <w:rsid w:val="00A425EA"/>
    <w:rsid w:val="00A42ED0"/>
    <w:rsid w:val="00A43D0B"/>
    <w:rsid w:val="00A4410A"/>
    <w:rsid w:val="00A4440D"/>
    <w:rsid w:val="00A45098"/>
    <w:rsid w:val="00A45289"/>
    <w:rsid w:val="00A46532"/>
    <w:rsid w:val="00A4745D"/>
    <w:rsid w:val="00A47AC8"/>
    <w:rsid w:val="00A503E1"/>
    <w:rsid w:val="00A50FA8"/>
    <w:rsid w:val="00A51287"/>
    <w:rsid w:val="00A51684"/>
    <w:rsid w:val="00A51A64"/>
    <w:rsid w:val="00A51F61"/>
    <w:rsid w:val="00A52013"/>
    <w:rsid w:val="00A522F7"/>
    <w:rsid w:val="00A524B4"/>
    <w:rsid w:val="00A52A51"/>
    <w:rsid w:val="00A52A61"/>
    <w:rsid w:val="00A52B0C"/>
    <w:rsid w:val="00A534E6"/>
    <w:rsid w:val="00A53712"/>
    <w:rsid w:val="00A53868"/>
    <w:rsid w:val="00A53F27"/>
    <w:rsid w:val="00A54244"/>
    <w:rsid w:val="00A54677"/>
    <w:rsid w:val="00A548BA"/>
    <w:rsid w:val="00A54EF6"/>
    <w:rsid w:val="00A55B28"/>
    <w:rsid w:val="00A55D53"/>
    <w:rsid w:val="00A55F15"/>
    <w:rsid w:val="00A5710C"/>
    <w:rsid w:val="00A57323"/>
    <w:rsid w:val="00A573DA"/>
    <w:rsid w:val="00A5789B"/>
    <w:rsid w:val="00A5790B"/>
    <w:rsid w:val="00A57EBB"/>
    <w:rsid w:val="00A57FD1"/>
    <w:rsid w:val="00A60879"/>
    <w:rsid w:val="00A60BAD"/>
    <w:rsid w:val="00A60BC7"/>
    <w:rsid w:val="00A62B65"/>
    <w:rsid w:val="00A63B7C"/>
    <w:rsid w:val="00A64DA8"/>
    <w:rsid w:val="00A65FC3"/>
    <w:rsid w:val="00A662D7"/>
    <w:rsid w:val="00A66A89"/>
    <w:rsid w:val="00A66C0B"/>
    <w:rsid w:val="00A66C37"/>
    <w:rsid w:val="00A67A7A"/>
    <w:rsid w:val="00A67B20"/>
    <w:rsid w:val="00A70686"/>
    <w:rsid w:val="00A70961"/>
    <w:rsid w:val="00A71488"/>
    <w:rsid w:val="00A716F8"/>
    <w:rsid w:val="00A7211E"/>
    <w:rsid w:val="00A73466"/>
    <w:rsid w:val="00A741B2"/>
    <w:rsid w:val="00A743AF"/>
    <w:rsid w:val="00A74635"/>
    <w:rsid w:val="00A747FA"/>
    <w:rsid w:val="00A74C41"/>
    <w:rsid w:val="00A74E72"/>
    <w:rsid w:val="00A7566E"/>
    <w:rsid w:val="00A756FC"/>
    <w:rsid w:val="00A757E9"/>
    <w:rsid w:val="00A76037"/>
    <w:rsid w:val="00A76290"/>
    <w:rsid w:val="00A763F3"/>
    <w:rsid w:val="00A76812"/>
    <w:rsid w:val="00A76815"/>
    <w:rsid w:val="00A77AEB"/>
    <w:rsid w:val="00A80B68"/>
    <w:rsid w:val="00A80DEC"/>
    <w:rsid w:val="00A81052"/>
    <w:rsid w:val="00A81530"/>
    <w:rsid w:val="00A81EF8"/>
    <w:rsid w:val="00A82236"/>
    <w:rsid w:val="00A824A0"/>
    <w:rsid w:val="00A82825"/>
    <w:rsid w:val="00A828FD"/>
    <w:rsid w:val="00A82980"/>
    <w:rsid w:val="00A83184"/>
    <w:rsid w:val="00A834D4"/>
    <w:rsid w:val="00A84B60"/>
    <w:rsid w:val="00A851AD"/>
    <w:rsid w:val="00A865C0"/>
    <w:rsid w:val="00A87B2B"/>
    <w:rsid w:val="00A87DA6"/>
    <w:rsid w:val="00A87E7C"/>
    <w:rsid w:val="00A900C2"/>
    <w:rsid w:val="00A908CE"/>
    <w:rsid w:val="00A90B9C"/>
    <w:rsid w:val="00A93905"/>
    <w:rsid w:val="00A93D9A"/>
    <w:rsid w:val="00A93E9C"/>
    <w:rsid w:val="00A93F84"/>
    <w:rsid w:val="00A959B3"/>
    <w:rsid w:val="00A95AB3"/>
    <w:rsid w:val="00A95B97"/>
    <w:rsid w:val="00A95CFA"/>
    <w:rsid w:val="00A96733"/>
    <w:rsid w:val="00A967D2"/>
    <w:rsid w:val="00A974E9"/>
    <w:rsid w:val="00A97734"/>
    <w:rsid w:val="00A97C1B"/>
    <w:rsid w:val="00A97E62"/>
    <w:rsid w:val="00AA020D"/>
    <w:rsid w:val="00AA03FD"/>
    <w:rsid w:val="00AA044D"/>
    <w:rsid w:val="00AA07F0"/>
    <w:rsid w:val="00AA084F"/>
    <w:rsid w:val="00AA0BA1"/>
    <w:rsid w:val="00AA16F7"/>
    <w:rsid w:val="00AA17CE"/>
    <w:rsid w:val="00AA1E12"/>
    <w:rsid w:val="00AA243A"/>
    <w:rsid w:val="00AA2594"/>
    <w:rsid w:val="00AA294D"/>
    <w:rsid w:val="00AA2BC2"/>
    <w:rsid w:val="00AA2C64"/>
    <w:rsid w:val="00AA364D"/>
    <w:rsid w:val="00AA37DC"/>
    <w:rsid w:val="00AA389B"/>
    <w:rsid w:val="00AA4ABE"/>
    <w:rsid w:val="00AA5037"/>
    <w:rsid w:val="00AA531E"/>
    <w:rsid w:val="00AA571E"/>
    <w:rsid w:val="00AA69CB"/>
    <w:rsid w:val="00AA6DE1"/>
    <w:rsid w:val="00AA7852"/>
    <w:rsid w:val="00AA7EA5"/>
    <w:rsid w:val="00AA7F47"/>
    <w:rsid w:val="00AA7FC6"/>
    <w:rsid w:val="00AB0613"/>
    <w:rsid w:val="00AB066D"/>
    <w:rsid w:val="00AB0AE9"/>
    <w:rsid w:val="00AB0C73"/>
    <w:rsid w:val="00AB0E74"/>
    <w:rsid w:val="00AB1FBC"/>
    <w:rsid w:val="00AB23E5"/>
    <w:rsid w:val="00AB26B2"/>
    <w:rsid w:val="00AB2B09"/>
    <w:rsid w:val="00AB33BF"/>
    <w:rsid w:val="00AB3740"/>
    <w:rsid w:val="00AB3C12"/>
    <w:rsid w:val="00AB3FEA"/>
    <w:rsid w:val="00AB407A"/>
    <w:rsid w:val="00AB48EC"/>
    <w:rsid w:val="00AB4AD7"/>
    <w:rsid w:val="00AB4C95"/>
    <w:rsid w:val="00AB4F67"/>
    <w:rsid w:val="00AB515D"/>
    <w:rsid w:val="00AB5BE5"/>
    <w:rsid w:val="00AB625D"/>
    <w:rsid w:val="00AB62B0"/>
    <w:rsid w:val="00AB6B6A"/>
    <w:rsid w:val="00AB6F35"/>
    <w:rsid w:val="00AB7779"/>
    <w:rsid w:val="00AC00B6"/>
    <w:rsid w:val="00AC06C1"/>
    <w:rsid w:val="00AC0810"/>
    <w:rsid w:val="00AC1374"/>
    <w:rsid w:val="00AC17E2"/>
    <w:rsid w:val="00AC18EB"/>
    <w:rsid w:val="00AC1A4C"/>
    <w:rsid w:val="00AC2132"/>
    <w:rsid w:val="00AC23B8"/>
    <w:rsid w:val="00AC2696"/>
    <w:rsid w:val="00AC37B7"/>
    <w:rsid w:val="00AC39F1"/>
    <w:rsid w:val="00AC3ECD"/>
    <w:rsid w:val="00AC44E4"/>
    <w:rsid w:val="00AC51B7"/>
    <w:rsid w:val="00AC5E62"/>
    <w:rsid w:val="00AC5FAE"/>
    <w:rsid w:val="00AC60B7"/>
    <w:rsid w:val="00AC66F5"/>
    <w:rsid w:val="00AC6719"/>
    <w:rsid w:val="00AC69CF"/>
    <w:rsid w:val="00AC7407"/>
    <w:rsid w:val="00AC77D8"/>
    <w:rsid w:val="00AC7960"/>
    <w:rsid w:val="00AD2188"/>
    <w:rsid w:val="00AD2A2F"/>
    <w:rsid w:val="00AD2A47"/>
    <w:rsid w:val="00AD2D1F"/>
    <w:rsid w:val="00AD313E"/>
    <w:rsid w:val="00AD3327"/>
    <w:rsid w:val="00AD3896"/>
    <w:rsid w:val="00AD3A64"/>
    <w:rsid w:val="00AD3A6A"/>
    <w:rsid w:val="00AD3D83"/>
    <w:rsid w:val="00AD4231"/>
    <w:rsid w:val="00AD4387"/>
    <w:rsid w:val="00AD4549"/>
    <w:rsid w:val="00AD586A"/>
    <w:rsid w:val="00AD58FB"/>
    <w:rsid w:val="00AD5D6B"/>
    <w:rsid w:val="00AD674F"/>
    <w:rsid w:val="00AD6B1D"/>
    <w:rsid w:val="00AD6DAD"/>
    <w:rsid w:val="00AE06C3"/>
    <w:rsid w:val="00AE0718"/>
    <w:rsid w:val="00AE08CF"/>
    <w:rsid w:val="00AE0CE0"/>
    <w:rsid w:val="00AE0EC6"/>
    <w:rsid w:val="00AE1470"/>
    <w:rsid w:val="00AE14A2"/>
    <w:rsid w:val="00AE2368"/>
    <w:rsid w:val="00AE313C"/>
    <w:rsid w:val="00AE3693"/>
    <w:rsid w:val="00AE36C2"/>
    <w:rsid w:val="00AE3851"/>
    <w:rsid w:val="00AE3E6F"/>
    <w:rsid w:val="00AE3F2C"/>
    <w:rsid w:val="00AE40C1"/>
    <w:rsid w:val="00AE4E69"/>
    <w:rsid w:val="00AE5A74"/>
    <w:rsid w:val="00AE5BB9"/>
    <w:rsid w:val="00AE5F16"/>
    <w:rsid w:val="00AE610D"/>
    <w:rsid w:val="00AE688D"/>
    <w:rsid w:val="00AE738C"/>
    <w:rsid w:val="00AF06B6"/>
    <w:rsid w:val="00AF082D"/>
    <w:rsid w:val="00AF0A2E"/>
    <w:rsid w:val="00AF0C50"/>
    <w:rsid w:val="00AF1178"/>
    <w:rsid w:val="00AF1977"/>
    <w:rsid w:val="00AF1B11"/>
    <w:rsid w:val="00AF1C1B"/>
    <w:rsid w:val="00AF369E"/>
    <w:rsid w:val="00AF37B3"/>
    <w:rsid w:val="00AF4D49"/>
    <w:rsid w:val="00AF4FBB"/>
    <w:rsid w:val="00AF643A"/>
    <w:rsid w:val="00AF6573"/>
    <w:rsid w:val="00AF6DFB"/>
    <w:rsid w:val="00AF6E55"/>
    <w:rsid w:val="00B0002C"/>
    <w:rsid w:val="00B0007E"/>
    <w:rsid w:val="00B00695"/>
    <w:rsid w:val="00B00F7E"/>
    <w:rsid w:val="00B010EE"/>
    <w:rsid w:val="00B015C3"/>
    <w:rsid w:val="00B016D0"/>
    <w:rsid w:val="00B01A7F"/>
    <w:rsid w:val="00B01AD1"/>
    <w:rsid w:val="00B01AD6"/>
    <w:rsid w:val="00B01E84"/>
    <w:rsid w:val="00B025D4"/>
    <w:rsid w:val="00B02B66"/>
    <w:rsid w:val="00B030D4"/>
    <w:rsid w:val="00B03480"/>
    <w:rsid w:val="00B03566"/>
    <w:rsid w:val="00B03A04"/>
    <w:rsid w:val="00B03A8F"/>
    <w:rsid w:val="00B03D2B"/>
    <w:rsid w:val="00B04012"/>
    <w:rsid w:val="00B04460"/>
    <w:rsid w:val="00B04C82"/>
    <w:rsid w:val="00B04E8A"/>
    <w:rsid w:val="00B05445"/>
    <w:rsid w:val="00B0592C"/>
    <w:rsid w:val="00B05E33"/>
    <w:rsid w:val="00B05F9D"/>
    <w:rsid w:val="00B060B1"/>
    <w:rsid w:val="00B066F1"/>
    <w:rsid w:val="00B06733"/>
    <w:rsid w:val="00B06834"/>
    <w:rsid w:val="00B06FD8"/>
    <w:rsid w:val="00B06FED"/>
    <w:rsid w:val="00B0748D"/>
    <w:rsid w:val="00B079EB"/>
    <w:rsid w:val="00B079F1"/>
    <w:rsid w:val="00B07B36"/>
    <w:rsid w:val="00B10280"/>
    <w:rsid w:val="00B1107B"/>
    <w:rsid w:val="00B1137F"/>
    <w:rsid w:val="00B126E9"/>
    <w:rsid w:val="00B12A38"/>
    <w:rsid w:val="00B12C38"/>
    <w:rsid w:val="00B12DEE"/>
    <w:rsid w:val="00B12F2C"/>
    <w:rsid w:val="00B13060"/>
    <w:rsid w:val="00B13381"/>
    <w:rsid w:val="00B13428"/>
    <w:rsid w:val="00B1349B"/>
    <w:rsid w:val="00B13B47"/>
    <w:rsid w:val="00B13B4D"/>
    <w:rsid w:val="00B13F95"/>
    <w:rsid w:val="00B143C6"/>
    <w:rsid w:val="00B1462A"/>
    <w:rsid w:val="00B156B7"/>
    <w:rsid w:val="00B16954"/>
    <w:rsid w:val="00B17C47"/>
    <w:rsid w:val="00B17EC0"/>
    <w:rsid w:val="00B20222"/>
    <w:rsid w:val="00B21EB0"/>
    <w:rsid w:val="00B221AA"/>
    <w:rsid w:val="00B236B5"/>
    <w:rsid w:val="00B23AF7"/>
    <w:rsid w:val="00B24204"/>
    <w:rsid w:val="00B24B98"/>
    <w:rsid w:val="00B25009"/>
    <w:rsid w:val="00B25437"/>
    <w:rsid w:val="00B255C3"/>
    <w:rsid w:val="00B26265"/>
    <w:rsid w:val="00B26318"/>
    <w:rsid w:val="00B26613"/>
    <w:rsid w:val="00B26618"/>
    <w:rsid w:val="00B27154"/>
    <w:rsid w:val="00B27B37"/>
    <w:rsid w:val="00B302E6"/>
    <w:rsid w:val="00B30371"/>
    <w:rsid w:val="00B3058B"/>
    <w:rsid w:val="00B30DA8"/>
    <w:rsid w:val="00B30F4B"/>
    <w:rsid w:val="00B30F7C"/>
    <w:rsid w:val="00B31013"/>
    <w:rsid w:val="00B310C8"/>
    <w:rsid w:val="00B329DC"/>
    <w:rsid w:val="00B33DDB"/>
    <w:rsid w:val="00B33F6B"/>
    <w:rsid w:val="00B3478C"/>
    <w:rsid w:val="00B3540E"/>
    <w:rsid w:val="00B35414"/>
    <w:rsid w:val="00B358FE"/>
    <w:rsid w:val="00B35F3C"/>
    <w:rsid w:val="00B361A3"/>
    <w:rsid w:val="00B366EC"/>
    <w:rsid w:val="00B36AC5"/>
    <w:rsid w:val="00B3724A"/>
    <w:rsid w:val="00B376F1"/>
    <w:rsid w:val="00B377F8"/>
    <w:rsid w:val="00B3787D"/>
    <w:rsid w:val="00B40F22"/>
    <w:rsid w:val="00B41020"/>
    <w:rsid w:val="00B4110A"/>
    <w:rsid w:val="00B41664"/>
    <w:rsid w:val="00B42412"/>
    <w:rsid w:val="00B426BC"/>
    <w:rsid w:val="00B434C6"/>
    <w:rsid w:val="00B436AA"/>
    <w:rsid w:val="00B44288"/>
    <w:rsid w:val="00B45B28"/>
    <w:rsid w:val="00B45CDC"/>
    <w:rsid w:val="00B46244"/>
    <w:rsid w:val="00B46451"/>
    <w:rsid w:val="00B467A8"/>
    <w:rsid w:val="00B46A46"/>
    <w:rsid w:val="00B46E2F"/>
    <w:rsid w:val="00B46F68"/>
    <w:rsid w:val="00B470C5"/>
    <w:rsid w:val="00B4770B"/>
    <w:rsid w:val="00B479A4"/>
    <w:rsid w:val="00B47ECE"/>
    <w:rsid w:val="00B50241"/>
    <w:rsid w:val="00B5039C"/>
    <w:rsid w:val="00B503BE"/>
    <w:rsid w:val="00B505C3"/>
    <w:rsid w:val="00B50B56"/>
    <w:rsid w:val="00B50BE1"/>
    <w:rsid w:val="00B51422"/>
    <w:rsid w:val="00B51ADA"/>
    <w:rsid w:val="00B51CCB"/>
    <w:rsid w:val="00B53323"/>
    <w:rsid w:val="00B539FF"/>
    <w:rsid w:val="00B546AA"/>
    <w:rsid w:val="00B56EDC"/>
    <w:rsid w:val="00B56F2B"/>
    <w:rsid w:val="00B5765A"/>
    <w:rsid w:val="00B5771F"/>
    <w:rsid w:val="00B604E3"/>
    <w:rsid w:val="00B608CF"/>
    <w:rsid w:val="00B617C4"/>
    <w:rsid w:val="00B61AD5"/>
    <w:rsid w:val="00B61AF4"/>
    <w:rsid w:val="00B61B1C"/>
    <w:rsid w:val="00B61E63"/>
    <w:rsid w:val="00B63533"/>
    <w:rsid w:val="00B635FA"/>
    <w:rsid w:val="00B637D5"/>
    <w:rsid w:val="00B653BC"/>
    <w:rsid w:val="00B6557D"/>
    <w:rsid w:val="00B65DE4"/>
    <w:rsid w:val="00B6629A"/>
    <w:rsid w:val="00B67061"/>
    <w:rsid w:val="00B72619"/>
    <w:rsid w:val="00B72C4F"/>
    <w:rsid w:val="00B72D82"/>
    <w:rsid w:val="00B72EAE"/>
    <w:rsid w:val="00B7314D"/>
    <w:rsid w:val="00B7377A"/>
    <w:rsid w:val="00B74844"/>
    <w:rsid w:val="00B75061"/>
    <w:rsid w:val="00B75BBD"/>
    <w:rsid w:val="00B75D8A"/>
    <w:rsid w:val="00B761A7"/>
    <w:rsid w:val="00B762DA"/>
    <w:rsid w:val="00B763E5"/>
    <w:rsid w:val="00B766C6"/>
    <w:rsid w:val="00B76D0D"/>
    <w:rsid w:val="00B77646"/>
    <w:rsid w:val="00B779D9"/>
    <w:rsid w:val="00B77B6C"/>
    <w:rsid w:val="00B77FC7"/>
    <w:rsid w:val="00B8000A"/>
    <w:rsid w:val="00B80563"/>
    <w:rsid w:val="00B81492"/>
    <w:rsid w:val="00B814FD"/>
    <w:rsid w:val="00B81697"/>
    <w:rsid w:val="00B81D4A"/>
    <w:rsid w:val="00B823D0"/>
    <w:rsid w:val="00B827F0"/>
    <w:rsid w:val="00B82DC1"/>
    <w:rsid w:val="00B832EA"/>
    <w:rsid w:val="00B83897"/>
    <w:rsid w:val="00B849E1"/>
    <w:rsid w:val="00B84AD7"/>
    <w:rsid w:val="00B85056"/>
    <w:rsid w:val="00B85218"/>
    <w:rsid w:val="00B853C7"/>
    <w:rsid w:val="00B85B72"/>
    <w:rsid w:val="00B85E90"/>
    <w:rsid w:val="00B85F67"/>
    <w:rsid w:val="00B869F5"/>
    <w:rsid w:val="00B86C52"/>
    <w:rsid w:val="00B86D62"/>
    <w:rsid w:val="00B874EC"/>
    <w:rsid w:val="00B87642"/>
    <w:rsid w:val="00B87A66"/>
    <w:rsid w:val="00B907B6"/>
    <w:rsid w:val="00B909A1"/>
    <w:rsid w:val="00B90B11"/>
    <w:rsid w:val="00B9101C"/>
    <w:rsid w:val="00B913EC"/>
    <w:rsid w:val="00B919CC"/>
    <w:rsid w:val="00B91BFB"/>
    <w:rsid w:val="00B92689"/>
    <w:rsid w:val="00B92BC8"/>
    <w:rsid w:val="00B92FDD"/>
    <w:rsid w:val="00B93168"/>
    <w:rsid w:val="00B936F6"/>
    <w:rsid w:val="00B93BB7"/>
    <w:rsid w:val="00B94103"/>
    <w:rsid w:val="00B944C5"/>
    <w:rsid w:val="00B94CF3"/>
    <w:rsid w:val="00B95765"/>
    <w:rsid w:val="00B9592B"/>
    <w:rsid w:val="00B96796"/>
    <w:rsid w:val="00B96A6F"/>
    <w:rsid w:val="00B96AD6"/>
    <w:rsid w:val="00BA02A5"/>
    <w:rsid w:val="00BA0CED"/>
    <w:rsid w:val="00BA13BD"/>
    <w:rsid w:val="00BA147D"/>
    <w:rsid w:val="00BA1912"/>
    <w:rsid w:val="00BA1CD5"/>
    <w:rsid w:val="00BA2948"/>
    <w:rsid w:val="00BA34B9"/>
    <w:rsid w:val="00BA40E1"/>
    <w:rsid w:val="00BA43CB"/>
    <w:rsid w:val="00BA451A"/>
    <w:rsid w:val="00BA4E34"/>
    <w:rsid w:val="00BA5208"/>
    <w:rsid w:val="00BA580B"/>
    <w:rsid w:val="00BA5975"/>
    <w:rsid w:val="00BA5B0E"/>
    <w:rsid w:val="00BA5C33"/>
    <w:rsid w:val="00BA5F58"/>
    <w:rsid w:val="00BA684B"/>
    <w:rsid w:val="00BA6AD2"/>
    <w:rsid w:val="00BA7896"/>
    <w:rsid w:val="00BA7D70"/>
    <w:rsid w:val="00BB02AC"/>
    <w:rsid w:val="00BB0F38"/>
    <w:rsid w:val="00BB12AA"/>
    <w:rsid w:val="00BB159B"/>
    <w:rsid w:val="00BB1961"/>
    <w:rsid w:val="00BB1AB3"/>
    <w:rsid w:val="00BB1CF0"/>
    <w:rsid w:val="00BB25C7"/>
    <w:rsid w:val="00BB288F"/>
    <w:rsid w:val="00BB2EC9"/>
    <w:rsid w:val="00BB3617"/>
    <w:rsid w:val="00BB4054"/>
    <w:rsid w:val="00BB4405"/>
    <w:rsid w:val="00BB4678"/>
    <w:rsid w:val="00BB474C"/>
    <w:rsid w:val="00BB476D"/>
    <w:rsid w:val="00BB4A2D"/>
    <w:rsid w:val="00BB4BD4"/>
    <w:rsid w:val="00BB4F93"/>
    <w:rsid w:val="00BB5AAF"/>
    <w:rsid w:val="00BB61F3"/>
    <w:rsid w:val="00BB63D2"/>
    <w:rsid w:val="00BB64B1"/>
    <w:rsid w:val="00BB7CC1"/>
    <w:rsid w:val="00BB7CDA"/>
    <w:rsid w:val="00BB7F02"/>
    <w:rsid w:val="00BC0A63"/>
    <w:rsid w:val="00BC0ED5"/>
    <w:rsid w:val="00BC1719"/>
    <w:rsid w:val="00BC1975"/>
    <w:rsid w:val="00BC2EA8"/>
    <w:rsid w:val="00BC2FE1"/>
    <w:rsid w:val="00BC31DD"/>
    <w:rsid w:val="00BC3519"/>
    <w:rsid w:val="00BC371C"/>
    <w:rsid w:val="00BC39E7"/>
    <w:rsid w:val="00BC3BB9"/>
    <w:rsid w:val="00BC3EE2"/>
    <w:rsid w:val="00BC423B"/>
    <w:rsid w:val="00BC510F"/>
    <w:rsid w:val="00BC53D5"/>
    <w:rsid w:val="00BC587B"/>
    <w:rsid w:val="00BC5935"/>
    <w:rsid w:val="00BC5984"/>
    <w:rsid w:val="00BC598D"/>
    <w:rsid w:val="00BC5DE3"/>
    <w:rsid w:val="00BC71D9"/>
    <w:rsid w:val="00BC7F08"/>
    <w:rsid w:val="00BD1A96"/>
    <w:rsid w:val="00BD1B61"/>
    <w:rsid w:val="00BD1D74"/>
    <w:rsid w:val="00BD1DF5"/>
    <w:rsid w:val="00BD1E4F"/>
    <w:rsid w:val="00BD21DC"/>
    <w:rsid w:val="00BD227D"/>
    <w:rsid w:val="00BD463D"/>
    <w:rsid w:val="00BD4757"/>
    <w:rsid w:val="00BD52B4"/>
    <w:rsid w:val="00BD5326"/>
    <w:rsid w:val="00BD597C"/>
    <w:rsid w:val="00BD5C11"/>
    <w:rsid w:val="00BD5CB4"/>
    <w:rsid w:val="00BD5E1C"/>
    <w:rsid w:val="00BD6346"/>
    <w:rsid w:val="00BD66D7"/>
    <w:rsid w:val="00BD6EB2"/>
    <w:rsid w:val="00BD7233"/>
    <w:rsid w:val="00BD7714"/>
    <w:rsid w:val="00BD7C82"/>
    <w:rsid w:val="00BE02BF"/>
    <w:rsid w:val="00BE09AF"/>
    <w:rsid w:val="00BE0D1A"/>
    <w:rsid w:val="00BE0D49"/>
    <w:rsid w:val="00BE18B9"/>
    <w:rsid w:val="00BE1BE2"/>
    <w:rsid w:val="00BE20B1"/>
    <w:rsid w:val="00BE2608"/>
    <w:rsid w:val="00BE2C9D"/>
    <w:rsid w:val="00BE2F04"/>
    <w:rsid w:val="00BE35E1"/>
    <w:rsid w:val="00BE3817"/>
    <w:rsid w:val="00BE4881"/>
    <w:rsid w:val="00BE4A62"/>
    <w:rsid w:val="00BE4B7D"/>
    <w:rsid w:val="00BE53D1"/>
    <w:rsid w:val="00BE584F"/>
    <w:rsid w:val="00BE5A65"/>
    <w:rsid w:val="00BE5C93"/>
    <w:rsid w:val="00BE5DE1"/>
    <w:rsid w:val="00BF01A1"/>
    <w:rsid w:val="00BF05F7"/>
    <w:rsid w:val="00BF12CA"/>
    <w:rsid w:val="00BF1E19"/>
    <w:rsid w:val="00BF291A"/>
    <w:rsid w:val="00BF2C9B"/>
    <w:rsid w:val="00BF31C5"/>
    <w:rsid w:val="00BF37BC"/>
    <w:rsid w:val="00BF3F36"/>
    <w:rsid w:val="00BF4176"/>
    <w:rsid w:val="00BF4AD6"/>
    <w:rsid w:val="00BF52A8"/>
    <w:rsid w:val="00BF5524"/>
    <w:rsid w:val="00BF5600"/>
    <w:rsid w:val="00BF57D2"/>
    <w:rsid w:val="00BF581A"/>
    <w:rsid w:val="00BF61B5"/>
    <w:rsid w:val="00BF6F12"/>
    <w:rsid w:val="00BF79BF"/>
    <w:rsid w:val="00BF7A29"/>
    <w:rsid w:val="00BF7E51"/>
    <w:rsid w:val="00C00076"/>
    <w:rsid w:val="00C00C6D"/>
    <w:rsid w:val="00C00EE6"/>
    <w:rsid w:val="00C01214"/>
    <w:rsid w:val="00C01912"/>
    <w:rsid w:val="00C02651"/>
    <w:rsid w:val="00C027D2"/>
    <w:rsid w:val="00C02D2C"/>
    <w:rsid w:val="00C0321B"/>
    <w:rsid w:val="00C03DF1"/>
    <w:rsid w:val="00C03F2A"/>
    <w:rsid w:val="00C0414F"/>
    <w:rsid w:val="00C0415C"/>
    <w:rsid w:val="00C04212"/>
    <w:rsid w:val="00C0425B"/>
    <w:rsid w:val="00C047EA"/>
    <w:rsid w:val="00C04D6E"/>
    <w:rsid w:val="00C05794"/>
    <w:rsid w:val="00C068E1"/>
    <w:rsid w:val="00C0780E"/>
    <w:rsid w:val="00C07AE3"/>
    <w:rsid w:val="00C07F42"/>
    <w:rsid w:val="00C10CD7"/>
    <w:rsid w:val="00C10CDB"/>
    <w:rsid w:val="00C10E06"/>
    <w:rsid w:val="00C112CF"/>
    <w:rsid w:val="00C11EEA"/>
    <w:rsid w:val="00C1234A"/>
    <w:rsid w:val="00C129BE"/>
    <w:rsid w:val="00C12CEA"/>
    <w:rsid w:val="00C130ED"/>
    <w:rsid w:val="00C13837"/>
    <w:rsid w:val="00C145FE"/>
    <w:rsid w:val="00C1470A"/>
    <w:rsid w:val="00C14C9B"/>
    <w:rsid w:val="00C151A1"/>
    <w:rsid w:val="00C155FB"/>
    <w:rsid w:val="00C15869"/>
    <w:rsid w:val="00C15BD4"/>
    <w:rsid w:val="00C15F5E"/>
    <w:rsid w:val="00C16267"/>
    <w:rsid w:val="00C169AF"/>
    <w:rsid w:val="00C169CA"/>
    <w:rsid w:val="00C16DC3"/>
    <w:rsid w:val="00C174FA"/>
    <w:rsid w:val="00C17C6B"/>
    <w:rsid w:val="00C17F8A"/>
    <w:rsid w:val="00C20B8B"/>
    <w:rsid w:val="00C211F2"/>
    <w:rsid w:val="00C2184A"/>
    <w:rsid w:val="00C21D84"/>
    <w:rsid w:val="00C21DE8"/>
    <w:rsid w:val="00C21DFD"/>
    <w:rsid w:val="00C2289B"/>
    <w:rsid w:val="00C235EB"/>
    <w:rsid w:val="00C238AD"/>
    <w:rsid w:val="00C23985"/>
    <w:rsid w:val="00C24500"/>
    <w:rsid w:val="00C24A03"/>
    <w:rsid w:val="00C24F2F"/>
    <w:rsid w:val="00C25379"/>
    <w:rsid w:val="00C25ACA"/>
    <w:rsid w:val="00C266F2"/>
    <w:rsid w:val="00C26B56"/>
    <w:rsid w:val="00C26EB3"/>
    <w:rsid w:val="00C2752B"/>
    <w:rsid w:val="00C27715"/>
    <w:rsid w:val="00C27CAE"/>
    <w:rsid w:val="00C30B07"/>
    <w:rsid w:val="00C30E5E"/>
    <w:rsid w:val="00C31A13"/>
    <w:rsid w:val="00C32669"/>
    <w:rsid w:val="00C3288A"/>
    <w:rsid w:val="00C32DBE"/>
    <w:rsid w:val="00C335CB"/>
    <w:rsid w:val="00C337F3"/>
    <w:rsid w:val="00C339A5"/>
    <w:rsid w:val="00C33B9C"/>
    <w:rsid w:val="00C3418B"/>
    <w:rsid w:val="00C34554"/>
    <w:rsid w:val="00C34ED7"/>
    <w:rsid w:val="00C35051"/>
    <w:rsid w:val="00C35565"/>
    <w:rsid w:val="00C35D64"/>
    <w:rsid w:val="00C36024"/>
    <w:rsid w:val="00C36683"/>
    <w:rsid w:val="00C3675B"/>
    <w:rsid w:val="00C36C14"/>
    <w:rsid w:val="00C37432"/>
    <w:rsid w:val="00C37931"/>
    <w:rsid w:val="00C379A8"/>
    <w:rsid w:val="00C37C2C"/>
    <w:rsid w:val="00C40BB8"/>
    <w:rsid w:val="00C40D46"/>
    <w:rsid w:val="00C41214"/>
    <w:rsid w:val="00C4219E"/>
    <w:rsid w:val="00C4272F"/>
    <w:rsid w:val="00C42BC1"/>
    <w:rsid w:val="00C43A75"/>
    <w:rsid w:val="00C44111"/>
    <w:rsid w:val="00C44797"/>
    <w:rsid w:val="00C4486D"/>
    <w:rsid w:val="00C448AA"/>
    <w:rsid w:val="00C4523C"/>
    <w:rsid w:val="00C45271"/>
    <w:rsid w:val="00C45817"/>
    <w:rsid w:val="00C458FF"/>
    <w:rsid w:val="00C45A3C"/>
    <w:rsid w:val="00C45BE5"/>
    <w:rsid w:val="00C46655"/>
    <w:rsid w:val="00C46893"/>
    <w:rsid w:val="00C4718A"/>
    <w:rsid w:val="00C4757F"/>
    <w:rsid w:val="00C47E88"/>
    <w:rsid w:val="00C50192"/>
    <w:rsid w:val="00C50F83"/>
    <w:rsid w:val="00C5159E"/>
    <w:rsid w:val="00C51A64"/>
    <w:rsid w:val="00C51C8D"/>
    <w:rsid w:val="00C52A20"/>
    <w:rsid w:val="00C52B17"/>
    <w:rsid w:val="00C532F7"/>
    <w:rsid w:val="00C5345E"/>
    <w:rsid w:val="00C534EC"/>
    <w:rsid w:val="00C53726"/>
    <w:rsid w:val="00C54E1A"/>
    <w:rsid w:val="00C55483"/>
    <w:rsid w:val="00C55C70"/>
    <w:rsid w:val="00C55C8B"/>
    <w:rsid w:val="00C56153"/>
    <w:rsid w:val="00C566C1"/>
    <w:rsid w:val="00C569B6"/>
    <w:rsid w:val="00C57265"/>
    <w:rsid w:val="00C575FC"/>
    <w:rsid w:val="00C5765F"/>
    <w:rsid w:val="00C57FA4"/>
    <w:rsid w:val="00C603C4"/>
    <w:rsid w:val="00C60447"/>
    <w:rsid w:val="00C61296"/>
    <w:rsid w:val="00C617B3"/>
    <w:rsid w:val="00C61F6E"/>
    <w:rsid w:val="00C621AE"/>
    <w:rsid w:val="00C6255F"/>
    <w:rsid w:val="00C62C1A"/>
    <w:rsid w:val="00C62E8C"/>
    <w:rsid w:val="00C63343"/>
    <w:rsid w:val="00C6349C"/>
    <w:rsid w:val="00C634D9"/>
    <w:rsid w:val="00C63539"/>
    <w:rsid w:val="00C64DEE"/>
    <w:rsid w:val="00C65875"/>
    <w:rsid w:val="00C6613B"/>
    <w:rsid w:val="00C66434"/>
    <w:rsid w:val="00C6782C"/>
    <w:rsid w:val="00C67D0B"/>
    <w:rsid w:val="00C702C7"/>
    <w:rsid w:val="00C70A31"/>
    <w:rsid w:val="00C70AE5"/>
    <w:rsid w:val="00C71444"/>
    <w:rsid w:val="00C71AC6"/>
    <w:rsid w:val="00C72DED"/>
    <w:rsid w:val="00C73248"/>
    <w:rsid w:val="00C73E90"/>
    <w:rsid w:val="00C74352"/>
    <w:rsid w:val="00C74D83"/>
    <w:rsid w:val="00C7580C"/>
    <w:rsid w:val="00C75F46"/>
    <w:rsid w:val="00C763BC"/>
    <w:rsid w:val="00C764C6"/>
    <w:rsid w:val="00C76655"/>
    <w:rsid w:val="00C76A60"/>
    <w:rsid w:val="00C801F0"/>
    <w:rsid w:val="00C8064B"/>
    <w:rsid w:val="00C80AED"/>
    <w:rsid w:val="00C811CA"/>
    <w:rsid w:val="00C81387"/>
    <w:rsid w:val="00C819FC"/>
    <w:rsid w:val="00C81E8A"/>
    <w:rsid w:val="00C82802"/>
    <w:rsid w:val="00C8364D"/>
    <w:rsid w:val="00C8450D"/>
    <w:rsid w:val="00C84845"/>
    <w:rsid w:val="00C84A65"/>
    <w:rsid w:val="00C84C0F"/>
    <w:rsid w:val="00C85557"/>
    <w:rsid w:val="00C85621"/>
    <w:rsid w:val="00C85E0F"/>
    <w:rsid w:val="00C85F71"/>
    <w:rsid w:val="00C87067"/>
    <w:rsid w:val="00C87124"/>
    <w:rsid w:val="00C875A0"/>
    <w:rsid w:val="00C875AB"/>
    <w:rsid w:val="00C87611"/>
    <w:rsid w:val="00C879E5"/>
    <w:rsid w:val="00C87D2F"/>
    <w:rsid w:val="00C906FD"/>
    <w:rsid w:val="00C911B1"/>
    <w:rsid w:val="00C9274D"/>
    <w:rsid w:val="00C93426"/>
    <w:rsid w:val="00C93559"/>
    <w:rsid w:val="00C942BA"/>
    <w:rsid w:val="00C943C7"/>
    <w:rsid w:val="00C943CC"/>
    <w:rsid w:val="00C9459D"/>
    <w:rsid w:val="00C9467B"/>
    <w:rsid w:val="00C94707"/>
    <w:rsid w:val="00C948B3"/>
    <w:rsid w:val="00C94C61"/>
    <w:rsid w:val="00C955B9"/>
    <w:rsid w:val="00C956CA"/>
    <w:rsid w:val="00C95CD4"/>
    <w:rsid w:val="00C95DD7"/>
    <w:rsid w:val="00C960CF"/>
    <w:rsid w:val="00C96149"/>
    <w:rsid w:val="00C9643A"/>
    <w:rsid w:val="00C9681C"/>
    <w:rsid w:val="00C97A1A"/>
    <w:rsid w:val="00C97C8E"/>
    <w:rsid w:val="00CA0073"/>
    <w:rsid w:val="00CA0B1E"/>
    <w:rsid w:val="00CA0C45"/>
    <w:rsid w:val="00CA21F3"/>
    <w:rsid w:val="00CA22CC"/>
    <w:rsid w:val="00CA2482"/>
    <w:rsid w:val="00CA24AD"/>
    <w:rsid w:val="00CA256F"/>
    <w:rsid w:val="00CA311A"/>
    <w:rsid w:val="00CA3479"/>
    <w:rsid w:val="00CA37A1"/>
    <w:rsid w:val="00CA4309"/>
    <w:rsid w:val="00CA43CC"/>
    <w:rsid w:val="00CA4831"/>
    <w:rsid w:val="00CA511F"/>
    <w:rsid w:val="00CA5BA8"/>
    <w:rsid w:val="00CA64CC"/>
    <w:rsid w:val="00CA69D8"/>
    <w:rsid w:val="00CA6AB1"/>
    <w:rsid w:val="00CA6D2C"/>
    <w:rsid w:val="00CA731E"/>
    <w:rsid w:val="00CA7F43"/>
    <w:rsid w:val="00CB1F2E"/>
    <w:rsid w:val="00CB24EE"/>
    <w:rsid w:val="00CB2E2C"/>
    <w:rsid w:val="00CB37A0"/>
    <w:rsid w:val="00CB37ED"/>
    <w:rsid w:val="00CB3B80"/>
    <w:rsid w:val="00CB3C62"/>
    <w:rsid w:val="00CB4DBA"/>
    <w:rsid w:val="00CB5328"/>
    <w:rsid w:val="00CB5380"/>
    <w:rsid w:val="00CB5C2C"/>
    <w:rsid w:val="00CB6080"/>
    <w:rsid w:val="00CB6B07"/>
    <w:rsid w:val="00CB6E5B"/>
    <w:rsid w:val="00CB7AB4"/>
    <w:rsid w:val="00CC07A2"/>
    <w:rsid w:val="00CC0BAF"/>
    <w:rsid w:val="00CC0D79"/>
    <w:rsid w:val="00CC1021"/>
    <w:rsid w:val="00CC1628"/>
    <w:rsid w:val="00CC1676"/>
    <w:rsid w:val="00CC17D7"/>
    <w:rsid w:val="00CC261E"/>
    <w:rsid w:val="00CC30BC"/>
    <w:rsid w:val="00CC365B"/>
    <w:rsid w:val="00CC3839"/>
    <w:rsid w:val="00CC39FC"/>
    <w:rsid w:val="00CC3C01"/>
    <w:rsid w:val="00CC3EDF"/>
    <w:rsid w:val="00CC4092"/>
    <w:rsid w:val="00CC4E25"/>
    <w:rsid w:val="00CC4F52"/>
    <w:rsid w:val="00CC53E8"/>
    <w:rsid w:val="00CC6B05"/>
    <w:rsid w:val="00CC73B5"/>
    <w:rsid w:val="00CC766C"/>
    <w:rsid w:val="00CC7833"/>
    <w:rsid w:val="00CC7C68"/>
    <w:rsid w:val="00CC7C83"/>
    <w:rsid w:val="00CD0376"/>
    <w:rsid w:val="00CD0AB3"/>
    <w:rsid w:val="00CD24D2"/>
    <w:rsid w:val="00CD25DD"/>
    <w:rsid w:val="00CD27A5"/>
    <w:rsid w:val="00CD280A"/>
    <w:rsid w:val="00CD286D"/>
    <w:rsid w:val="00CD293A"/>
    <w:rsid w:val="00CD33C9"/>
    <w:rsid w:val="00CD3410"/>
    <w:rsid w:val="00CD3496"/>
    <w:rsid w:val="00CD3E51"/>
    <w:rsid w:val="00CD60CE"/>
    <w:rsid w:val="00CD6457"/>
    <w:rsid w:val="00CD6ACD"/>
    <w:rsid w:val="00CD6AD8"/>
    <w:rsid w:val="00CD735B"/>
    <w:rsid w:val="00CD7F85"/>
    <w:rsid w:val="00CE02D0"/>
    <w:rsid w:val="00CE0D2A"/>
    <w:rsid w:val="00CE10A5"/>
    <w:rsid w:val="00CE12A1"/>
    <w:rsid w:val="00CE2649"/>
    <w:rsid w:val="00CE288F"/>
    <w:rsid w:val="00CE3037"/>
    <w:rsid w:val="00CE3AD6"/>
    <w:rsid w:val="00CE3C92"/>
    <w:rsid w:val="00CE3FD5"/>
    <w:rsid w:val="00CE42C9"/>
    <w:rsid w:val="00CE451B"/>
    <w:rsid w:val="00CE46BA"/>
    <w:rsid w:val="00CE4794"/>
    <w:rsid w:val="00CE4BB7"/>
    <w:rsid w:val="00CE500E"/>
    <w:rsid w:val="00CE528C"/>
    <w:rsid w:val="00CE5499"/>
    <w:rsid w:val="00CE5BFB"/>
    <w:rsid w:val="00CE62F7"/>
    <w:rsid w:val="00CE6A01"/>
    <w:rsid w:val="00CE7061"/>
    <w:rsid w:val="00CE73C8"/>
    <w:rsid w:val="00CE73F8"/>
    <w:rsid w:val="00CE7F1F"/>
    <w:rsid w:val="00CF03DC"/>
    <w:rsid w:val="00CF075D"/>
    <w:rsid w:val="00CF08EA"/>
    <w:rsid w:val="00CF1988"/>
    <w:rsid w:val="00CF1B2C"/>
    <w:rsid w:val="00CF1C26"/>
    <w:rsid w:val="00CF22B6"/>
    <w:rsid w:val="00CF26C7"/>
    <w:rsid w:val="00CF274B"/>
    <w:rsid w:val="00CF27A3"/>
    <w:rsid w:val="00CF2ACA"/>
    <w:rsid w:val="00CF2EFB"/>
    <w:rsid w:val="00CF366A"/>
    <w:rsid w:val="00CF40F8"/>
    <w:rsid w:val="00CF4A85"/>
    <w:rsid w:val="00CF5C1F"/>
    <w:rsid w:val="00CF5CC6"/>
    <w:rsid w:val="00CF74E5"/>
    <w:rsid w:val="00CF7585"/>
    <w:rsid w:val="00CF780B"/>
    <w:rsid w:val="00CF7D5B"/>
    <w:rsid w:val="00CF7F63"/>
    <w:rsid w:val="00D00A70"/>
    <w:rsid w:val="00D0123B"/>
    <w:rsid w:val="00D01AA9"/>
    <w:rsid w:val="00D0217A"/>
    <w:rsid w:val="00D02470"/>
    <w:rsid w:val="00D034F5"/>
    <w:rsid w:val="00D043D3"/>
    <w:rsid w:val="00D059C6"/>
    <w:rsid w:val="00D062AA"/>
    <w:rsid w:val="00D078AE"/>
    <w:rsid w:val="00D07978"/>
    <w:rsid w:val="00D105FA"/>
    <w:rsid w:val="00D10630"/>
    <w:rsid w:val="00D1085D"/>
    <w:rsid w:val="00D1097F"/>
    <w:rsid w:val="00D10EDC"/>
    <w:rsid w:val="00D11491"/>
    <w:rsid w:val="00D11BB9"/>
    <w:rsid w:val="00D11C25"/>
    <w:rsid w:val="00D12925"/>
    <w:rsid w:val="00D12EE4"/>
    <w:rsid w:val="00D135B6"/>
    <w:rsid w:val="00D13D99"/>
    <w:rsid w:val="00D13FCA"/>
    <w:rsid w:val="00D140B4"/>
    <w:rsid w:val="00D14989"/>
    <w:rsid w:val="00D14A66"/>
    <w:rsid w:val="00D14ECC"/>
    <w:rsid w:val="00D150D0"/>
    <w:rsid w:val="00D15A44"/>
    <w:rsid w:val="00D15A55"/>
    <w:rsid w:val="00D1645C"/>
    <w:rsid w:val="00D16561"/>
    <w:rsid w:val="00D16A1B"/>
    <w:rsid w:val="00D16C3D"/>
    <w:rsid w:val="00D16D4E"/>
    <w:rsid w:val="00D17CBE"/>
    <w:rsid w:val="00D2006B"/>
    <w:rsid w:val="00D209FC"/>
    <w:rsid w:val="00D20E68"/>
    <w:rsid w:val="00D21351"/>
    <w:rsid w:val="00D21B4F"/>
    <w:rsid w:val="00D2286A"/>
    <w:rsid w:val="00D23CF8"/>
    <w:rsid w:val="00D23DCD"/>
    <w:rsid w:val="00D25293"/>
    <w:rsid w:val="00D25811"/>
    <w:rsid w:val="00D2596E"/>
    <w:rsid w:val="00D25B98"/>
    <w:rsid w:val="00D25D80"/>
    <w:rsid w:val="00D265D5"/>
    <w:rsid w:val="00D26ABC"/>
    <w:rsid w:val="00D30495"/>
    <w:rsid w:val="00D31429"/>
    <w:rsid w:val="00D32334"/>
    <w:rsid w:val="00D323CA"/>
    <w:rsid w:val="00D326E1"/>
    <w:rsid w:val="00D3277C"/>
    <w:rsid w:val="00D341D3"/>
    <w:rsid w:val="00D352F5"/>
    <w:rsid w:val="00D353A5"/>
    <w:rsid w:val="00D35563"/>
    <w:rsid w:val="00D35629"/>
    <w:rsid w:val="00D36F51"/>
    <w:rsid w:val="00D40252"/>
    <w:rsid w:val="00D4029B"/>
    <w:rsid w:val="00D407D4"/>
    <w:rsid w:val="00D40C66"/>
    <w:rsid w:val="00D40D0E"/>
    <w:rsid w:val="00D40FA8"/>
    <w:rsid w:val="00D41882"/>
    <w:rsid w:val="00D41D6A"/>
    <w:rsid w:val="00D41E72"/>
    <w:rsid w:val="00D42622"/>
    <w:rsid w:val="00D42CBB"/>
    <w:rsid w:val="00D43081"/>
    <w:rsid w:val="00D43336"/>
    <w:rsid w:val="00D4356A"/>
    <w:rsid w:val="00D4492C"/>
    <w:rsid w:val="00D4517D"/>
    <w:rsid w:val="00D458E0"/>
    <w:rsid w:val="00D45984"/>
    <w:rsid w:val="00D4641C"/>
    <w:rsid w:val="00D46602"/>
    <w:rsid w:val="00D46612"/>
    <w:rsid w:val="00D46633"/>
    <w:rsid w:val="00D468F9"/>
    <w:rsid w:val="00D4699A"/>
    <w:rsid w:val="00D471EA"/>
    <w:rsid w:val="00D4760C"/>
    <w:rsid w:val="00D47EA3"/>
    <w:rsid w:val="00D47F9E"/>
    <w:rsid w:val="00D47FAC"/>
    <w:rsid w:val="00D508E4"/>
    <w:rsid w:val="00D50CA9"/>
    <w:rsid w:val="00D5268F"/>
    <w:rsid w:val="00D52B7A"/>
    <w:rsid w:val="00D53246"/>
    <w:rsid w:val="00D53DBD"/>
    <w:rsid w:val="00D53EBC"/>
    <w:rsid w:val="00D541D4"/>
    <w:rsid w:val="00D5435C"/>
    <w:rsid w:val="00D5575B"/>
    <w:rsid w:val="00D56475"/>
    <w:rsid w:val="00D565EF"/>
    <w:rsid w:val="00D568BF"/>
    <w:rsid w:val="00D56909"/>
    <w:rsid w:val="00D5757A"/>
    <w:rsid w:val="00D57607"/>
    <w:rsid w:val="00D57675"/>
    <w:rsid w:val="00D57879"/>
    <w:rsid w:val="00D5798F"/>
    <w:rsid w:val="00D579B0"/>
    <w:rsid w:val="00D57F74"/>
    <w:rsid w:val="00D60226"/>
    <w:rsid w:val="00D604E7"/>
    <w:rsid w:val="00D60A79"/>
    <w:rsid w:val="00D60CA6"/>
    <w:rsid w:val="00D61741"/>
    <w:rsid w:val="00D61978"/>
    <w:rsid w:val="00D61C29"/>
    <w:rsid w:val="00D62B3D"/>
    <w:rsid w:val="00D63ABC"/>
    <w:rsid w:val="00D64600"/>
    <w:rsid w:val="00D64A58"/>
    <w:rsid w:val="00D64D97"/>
    <w:rsid w:val="00D65012"/>
    <w:rsid w:val="00D65150"/>
    <w:rsid w:val="00D653CB"/>
    <w:rsid w:val="00D66262"/>
    <w:rsid w:val="00D669BB"/>
    <w:rsid w:val="00D669F1"/>
    <w:rsid w:val="00D67099"/>
    <w:rsid w:val="00D67727"/>
    <w:rsid w:val="00D67770"/>
    <w:rsid w:val="00D67AAF"/>
    <w:rsid w:val="00D67B20"/>
    <w:rsid w:val="00D67B4D"/>
    <w:rsid w:val="00D67D81"/>
    <w:rsid w:val="00D70614"/>
    <w:rsid w:val="00D70B5F"/>
    <w:rsid w:val="00D711A7"/>
    <w:rsid w:val="00D71916"/>
    <w:rsid w:val="00D71A7F"/>
    <w:rsid w:val="00D724C7"/>
    <w:rsid w:val="00D72602"/>
    <w:rsid w:val="00D72A09"/>
    <w:rsid w:val="00D736AA"/>
    <w:rsid w:val="00D73A4E"/>
    <w:rsid w:val="00D751A2"/>
    <w:rsid w:val="00D75A2E"/>
    <w:rsid w:val="00D75A8F"/>
    <w:rsid w:val="00D75BC2"/>
    <w:rsid w:val="00D75E66"/>
    <w:rsid w:val="00D75E6D"/>
    <w:rsid w:val="00D75F97"/>
    <w:rsid w:val="00D762E4"/>
    <w:rsid w:val="00D76366"/>
    <w:rsid w:val="00D763EC"/>
    <w:rsid w:val="00D76554"/>
    <w:rsid w:val="00D767BE"/>
    <w:rsid w:val="00D76853"/>
    <w:rsid w:val="00D76A48"/>
    <w:rsid w:val="00D76B9E"/>
    <w:rsid w:val="00D77244"/>
    <w:rsid w:val="00D778A6"/>
    <w:rsid w:val="00D77DD2"/>
    <w:rsid w:val="00D80E33"/>
    <w:rsid w:val="00D813FC"/>
    <w:rsid w:val="00D81569"/>
    <w:rsid w:val="00D82B18"/>
    <w:rsid w:val="00D838BA"/>
    <w:rsid w:val="00D838DA"/>
    <w:rsid w:val="00D83EA6"/>
    <w:rsid w:val="00D84302"/>
    <w:rsid w:val="00D8437D"/>
    <w:rsid w:val="00D849B8"/>
    <w:rsid w:val="00D84A86"/>
    <w:rsid w:val="00D85142"/>
    <w:rsid w:val="00D854DA"/>
    <w:rsid w:val="00D85673"/>
    <w:rsid w:val="00D85A67"/>
    <w:rsid w:val="00D85F42"/>
    <w:rsid w:val="00D86371"/>
    <w:rsid w:val="00D86976"/>
    <w:rsid w:val="00D86D8F"/>
    <w:rsid w:val="00D87251"/>
    <w:rsid w:val="00D87644"/>
    <w:rsid w:val="00D87C1F"/>
    <w:rsid w:val="00D87CF4"/>
    <w:rsid w:val="00D87D56"/>
    <w:rsid w:val="00D87DFC"/>
    <w:rsid w:val="00D9057C"/>
    <w:rsid w:val="00D912CF"/>
    <w:rsid w:val="00D926CC"/>
    <w:rsid w:val="00D92C93"/>
    <w:rsid w:val="00D92EBA"/>
    <w:rsid w:val="00D932D4"/>
    <w:rsid w:val="00D941FC"/>
    <w:rsid w:val="00D949C4"/>
    <w:rsid w:val="00D9505B"/>
    <w:rsid w:val="00D963B7"/>
    <w:rsid w:val="00D966DD"/>
    <w:rsid w:val="00D97DA5"/>
    <w:rsid w:val="00DA00F4"/>
    <w:rsid w:val="00DA01D5"/>
    <w:rsid w:val="00DA0482"/>
    <w:rsid w:val="00DA0AF0"/>
    <w:rsid w:val="00DA11FE"/>
    <w:rsid w:val="00DA12DA"/>
    <w:rsid w:val="00DA1359"/>
    <w:rsid w:val="00DA16A2"/>
    <w:rsid w:val="00DA2F62"/>
    <w:rsid w:val="00DA2F8B"/>
    <w:rsid w:val="00DA4BC9"/>
    <w:rsid w:val="00DA55AA"/>
    <w:rsid w:val="00DA5906"/>
    <w:rsid w:val="00DA6A9C"/>
    <w:rsid w:val="00DA7102"/>
    <w:rsid w:val="00DA7684"/>
    <w:rsid w:val="00DA7965"/>
    <w:rsid w:val="00DA7A52"/>
    <w:rsid w:val="00DA7C38"/>
    <w:rsid w:val="00DA7E2C"/>
    <w:rsid w:val="00DB00B8"/>
    <w:rsid w:val="00DB00FC"/>
    <w:rsid w:val="00DB0DD6"/>
    <w:rsid w:val="00DB12EF"/>
    <w:rsid w:val="00DB1301"/>
    <w:rsid w:val="00DB160E"/>
    <w:rsid w:val="00DB1A4F"/>
    <w:rsid w:val="00DB2647"/>
    <w:rsid w:val="00DB2B10"/>
    <w:rsid w:val="00DB314F"/>
    <w:rsid w:val="00DB4193"/>
    <w:rsid w:val="00DB41BB"/>
    <w:rsid w:val="00DB43D2"/>
    <w:rsid w:val="00DB43F1"/>
    <w:rsid w:val="00DB50FF"/>
    <w:rsid w:val="00DB5277"/>
    <w:rsid w:val="00DB54F1"/>
    <w:rsid w:val="00DB6AF3"/>
    <w:rsid w:val="00DB6C68"/>
    <w:rsid w:val="00DB6EFC"/>
    <w:rsid w:val="00DB7288"/>
    <w:rsid w:val="00DB7597"/>
    <w:rsid w:val="00DB77A3"/>
    <w:rsid w:val="00DC023F"/>
    <w:rsid w:val="00DC03FE"/>
    <w:rsid w:val="00DC0A19"/>
    <w:rsid w:val="00DC178D"/>
    <w:rsid w:val="00DC1C5B"/>
    <w:rsid w:val="00DC23B4"/>
    <w:rsid w:val="00DC272B"/>
    <w:rsid w:val="00DC352B"/>
    <w:rsid w:val="00DC353D"/>
    <w:rsid w:val="00DC3637"/>
    <w:rsid w:val="00DC36A4"/>
    <w:rsid w:val="00DC3D2C"/>
    <w:rsid w:val="00DC4290"/>
    <w:rsid w:val="00DC44E4"/>
    <w:rsid w:val="00DC44F8"/>
    <w:rsid w:val="00DC45CF"/>
    <w:rsid w:val="00DC5422"/>
    <w:rsid w:val="00DC6455"/>
    <w:rsid w:val="00DC6522"/>
    <w:rsid w:val="00DC6980"/>
    <w:rsid w:val="00DC6D57"/>
    <w:rsid w:val="00DC6F4D"/>
    <w:rsid w:val="00DC732A"/>
    <w:rsid w:val="00DC7601"/>
    <w:rsid w:val="00DC7A48"/>
    <w:rsid w:val="00DC7EC5"/>
    <w:rsid w:val="00DD0B3E"/>
    <w:rsid w:val="00DD127F"/>
    <w:rsid w:val="00DD1BF3"/>
    <w:rsid w:val="00DD1F0A"/>
    <w:rsid w:val="00DD1F8B"/>
    <w:rsid w:val="00DD2133"/>
    <w:rsid w:val="00DD219F"/>
    <w:rsid w:val="00DD23E1"/>
    <w:rsid w:val="00DD29CF"/>
    <w:rsid w:val="00DD339C"/>
    <w:rsid w:val="00DD43E5"/>
    <w:rsid w:val="00DD57F1"/>
    <w:rsid w:val="00DD5AB5"/>
    <w:rsid w:val="00DD6A52"/>
    <w:rsid w:val="00DD7328"/>
    <w:rsid w:val="00DD733F"/>
    <w:rsid w:val="00DD73E1"/>
    <w:rsid w:val="00DD795C"/>
    <w:rsid w:val="00DD7AA2"/>
    <w:rsid w:val="00DD7CBD"/>
    <w:rsid w:val="00DE21D1"/>
    <w:rsid w:val="00DE2A6A"/>
    <w:rsid w:val="00DE2FA6"/>
    <w:rsid w:val="00DE30B7"/>
    <w:rsid w:val="00DE4280"/>
    <w:rsid w:val="00DE43D8"/>
    <w:rsid w:val="00DE481D"/>
    <w:rsid w:val="00DE4D09"/>
    <w:rsid w:val="00DE5210"/>
    <w:rsid w:val="00DE5828"/>
    <w:rsid w:val="00DE6129"/>
    <w:rsid w:val="00DE64BC"/>
    <w:rsid w:val="00DE685C"/>
    <w:rsid w:val="00DE6894"/>
    <w:rsid w:val="00DE690F"/>
    <w:rsid w:val="00DE6EFE"/>
    <w:rsid w:val="00DE7236"/>
    <w:rsid w:val="00DE7F20"/>
    <w:rsid w:val="00DF0093"/>
    <w:rsid w:val="00DF056D"/>
    <w:rsid w:val="00DF06DF"/>
    <w:rsid w:val="00DF163B"/>
    <w:rsid w:val="00DF1AFC"/>
    <w:rsid w:val="00DF25BD"/>
    <w:rsid w:val="00DF25C3"/>
    <w:rsid w:val="00DF2619"/>
    <w:rsid w:val="00DF28FF"/>
    <w:rsid w:val="00DF2ECA"/>
    <w:rsid w:val="00DF33A5"/>
    <w:rsid w:val="00DF34DD"/>
    <w:rsid w:val="00DF35D3"/>
    <w:rsid w:val="00DF3B0C"/>
    <w:rsid w:val="00DF3B1B"/>
    <w:rsid w:val="00DF4237"/>
    <w:rsid w:val="00DF4CE7"/>
    <w:rsid w:val="00DF502E"/>
    <w:rsid w:val="00DF577E"/>
    <w:rsid w:val="00DF64D4"/>
    <w:rsid w:val="00DF6F5B"/>
    <w:rsid w:val="00DF7ECB"/>
    <w:rsid w:val="00E001FC"/>
    <w:rsid w:val="00E0075A"/>
    <w:rsid w:val="00E01009"/>
    <w:rsid w:val="00E012A6"/>
    <w:rsid w:val="00E01351"/>
    <w:rsid w:val="00E01C18"/>
    <w:rsid w:val="00E03771"/>
    <w:rsid w:val="00E03949"/>
    <w:rsid w:val="00E0411B"/>
    <w:rsid w:val="00E043E0"/>
    <w:rsid w:val="00E04FF7"/>
    <w:rsid w:val="00E05698"/>
    <w:rsid w:val="00E05942"/>
    <w:rsid w:val="00E05BC2"/>
    <w:rsid w:val="00E05E3F"/>
    <w:rsid w:val="00E05F9F"/>
    <w:rsid w:val="00E05FA4"/>
    <w:rsid w:val="00E0606F"/>
    <w:rsid w:val="00E060F1"/>
    <w:rsid w:val="00E06543"/>
    <w:rsid w:val="00E0698F"/>
    <w:rsid w:val="00E0744C"/>
    <w:rsid w:val="00E07A57"/>
    <w:rsid w:val="00E07C39"/>
    <w:rsid w:val="00E1019D"/>
    <w:rsid w:val="00E10930"/>
    <w:rsid w:val="00E10A11"/>
    <w:rsid w:val="00E10FBE"/>
    <w:rsid w:val="00E111C5"/>
    <w:rsid w:val="00E1170B"/>
    <w:rsid w:val="00E11D34"/>
    <w:rsid w:val="00E11F71"/>
    <w:rsid w:val="00E11FA2"/>
    <w:rsid w:val="00E1248C"/>
    <w:rsid w:val="00E1266F"/>
    <w:rsid w:val="00E13E9F"/>
    <w:rsid w:val="00E14570"/>
    <w:rsid w:val="00E14A69"/>
    <w:rsid w:val="00E14DD9"/>
    <w:rsid w:val="00E14EAA"/>
    <w:rsid w:val="00E1521B"/>
    <w:rsid w:val="00E15328"/>
    <w:rsid w:val="00E175CC"/>
    <w:rsid w:val="00E17BE0"/>
    <w:rsid w:val="00E17D18"/>
    <w:rsid w:val="00E208EE"/>
    <w:rsid w:val="00E20FE0"/>
    <w:rsid w:val="00E20FEC"/>
    <w:rsid w:val="00E216AE"/>
    <w:rsid w:val="00E21B03"/>
    <w:rsid w:val="00E22322"/>
    <w:rsid w:val="00E223CB"/>
    <w:rsid w:val="00E22665"/>
    <w:rsid w:val="00E22CA2"/>
    <w:rsid w:val="00E23368"/>
    <w:rsid w:val="00E2341C"/>
    <w:rsid w:val="00E2364A"/>
    <w:rsid w:val="00E23AF2"/>
    <w:rsid w:val="00E23C20"/>
    <w:rsid w:val="00E23D24"/>
    <w:rsid w:val="00E23DBC"/>
    <w:rsid w:val="00E23E2A"/>
    <w:rsid w:val="00E24298"/>
    <w:rsid w:val="00E244AE"/>
    <w:rsid w:val="00E24791"/>
    <w:rsid w:val="00E249AE"/>
    <w:rsid w:val="00E24D90"/>
    <w:rsid w:val="00E24F10"/>
    <w:rsid w:val="00E24F66"/>
    <w:rsid w:val="00E2554E"/>
    <w:rsid w:val="00E25A44"/>
    <w:rsid w:val="00E260D2"/>
    <w:rsid w:val="00E2698B"/>
    <w:rsid w:val="00E26C49"/>
    <w:rsid w:val="00E30001"/>
    <w:rsid w:val="00E30410"/>
    <w:rsid w:val="00E307DC"/>
    <w:rsid w:val="00E31411"/>
    <w:rsid w:val="00E319B5"/>
    <w:rsid w:val="00E31A95"/>
    <w:rsid w:val="00E32ACC"/>
    <w:rsid w:val="00E32BCF"/>
    <w:rsid w:val="00E334F8"/>
    <w:rsid w:val="00E335E5"/>
    <w:rsid w:val="00E33B82"/>
    <w:rsid w:val="00E33BFE"/>
    <w:rsid w:val="00E340EA"/>
    <w:rsid w:val="00E3443C"/>
    <w:rsid w:val="00E34696"/>
    <w:rsid w:val="00E35540"/>
    <w:rsid w:val="00E35C3D"/>
    <w:rsid w:val="00E35D75"/>
    <w:rsid w:val="00E367E2"/>
    <w:rsid w:val="00E36953"/>
    <w:rsid w:val="00E3742D"/>
    <w:rsid w:val="00E37B68"/>
    <w:rsid w:val="00E37EC9"/>
    <w:rsid w:val="00E4072A"/>
    <w:rsid w:val="00E413A7"/>
    <w:rsid w:val="00E42A37"/>
    <w:rsid w:val="00E42FFD"/>
    <w:rsid w:val="00E43031"/>
    <w:rsid w:val="00E43327"/>
    <w:rsid w:val="00E43865"/>
    <w:rsid w:val="00E439D3"/>
    <w:rsid w:val="00E43DB1"/>
    <w:rsid w:val="00E43DE2"/>
    <w:rsid w:val="00E4451D"/>
    <w:rsid w:val="00E45122"/>
    <w:rsid w:val="00E4550F"/>
    <w:rsid w:val="00E45B68"/>
    <w:rsid w:val="00E46D32"/>
    <w:rsid w:val="00E475C5"/>
    <w:rsid w:val="00E47DAA"/>
    <w:rsid w:val="00E5007D"/>
    <w:rsid w:val="00E502FB"/>
    <w:rsid w:val="00E50CBC"/>
    <w:rsid w:val="00E51081"/>
    <w:rsid w:val="00E5133F"/>
    <w:rsid w:val="00E5163B"/>
    <w:rsid w:val="00E51ED3"/>
    <w:rsid w:val="00E523CD"/>
    <w:rsid w:val="00E52B92"/>
    <w:rsid w:val="00E53974"/>
    <w:rsid w:val="00E53B64"/>
    <w:rsid w:val="00E53FB3"/>
    <w:rsid w:val="00E5444F"/>
    <w:rsid w:val="00E54B21"/>
    <w:rsid w:val="00E54BD6"/>
    <w:rsid w:val="00E5575E"/>
    <w:rsid w:val="00E557DA"/>
    <w:rsid w:val="00E55B27"/>
    <w:rsid w:val="00E55B6F"/>
    <w:rsid w:val="00E55F3D"/>
    <w:rsid w:val="00E5625F"/>
    <w:rsid w:val="00E56D0A"/>
    <w:rsid w:val="00E5716A"/>
    <w:rsid w:val="00E5759A"/>
    <w:rsid w:val="00E57829"/>
    <w:rsid w:val="00E57A1B"/>
    <w:rsid w:val="00E57A50"/>
    <w:rsid w:val="00E57B53"/>
    <w:rsid w:val="00E57B82"/>
    <w:rsid w:val="00E60431"/>
    <w:rsid w:val="00E609EF"/>
    <w:rsid w:val="00E61095"/>
    <w:rsid w:val="00E6362D"/>
    <w:rsid w:val="00E645C4"/>
    <w:rsid w:val="00E650D8"/>
    <w:rsid w:val="00E65897"/>
    <w:rsid w:val="00E659B3"/>
    <w:rsid w:val="00E6612B"/>
    <w:rsid w:val="00E66825"/>
    <w:rsid w:val="00E66BFD"/>
    <w:rsid w:val="00E66D3D"/>
    <w:rsid w:val="00E66EAC"/>
    <w:rsid w:val="00E671A0"/>
    <w:rsid w:val="00E671F9"/>
    <w:rsid w:val="00E7099A"/>
    <w:rsid w:val="00E70C08"/>
    <w:rsid w:val="00E720B1"/>
    <w:rsid w:val="00E725EE"/>
    <w:rsid w:val="00E729E5"/>
    <w:rsid w:val="00E72B93"/>
    <w:rsid w:val="00E73B96"/>
    <w:rsid w:val="00E73DAF"/>
    <w:rsid w:val="00E73EFB"/>
    <w:rsid w:val="00E74E8E"/>
    <w:rsid w:val="00E75154"/>
    <w:rsid w:val="00E75FBC"/>
    <w:rsid w:val="00E76208"/>
    <w:rsid w:val="00E76D60"/>
    <w:rsid w:val="00E7767C"/>
    <w:rsid w:val="00E77908"/>
    <w:rsid w:val="00E77965"/>
    <w:rsid w:val="00E77B60"/>
    <w:rsid w:val="00E77E33"/>
    <w:rsid w:val="00E800AD"/>
    <w:rsid w:val="00E800E0"/>
    <w:rsid w:val="00E8044B"/>
    <w:rsid w:val="00E81953"/>
    <w:rsid w:val="00E81AC4"/>
    <w:rsid w:val="00E8205D"/>
    <w:rsid w:val="00E82D9B"/>
    <w:rsid w:val="00E82DC6"/>
    <w:rsid w:val="00E82DDD"/>
    <w:rsid w:val="00E8304D"/>
    <w:rsid w:val="00E83369"/>
    <w:rsid w:val="00E836BC"/>
    <w:rsid w:val="00E83D43"/>
    <w:rsid w:val="00E84C93"/>
    <w:rsid w:val="00E84D89"/>
    <w:rsid w:val="00E84E93"/>
    <w:rsid w:val="00E85476"/>
    <w:rsid w:val="00E85923"/>
    <w:rsid w:val="00E864F1"/>
    <w:rsid w:val="00E87289"/>
    <w:rsid w:val="00E872C5"/>
    <w:rsid w:val="00E8730F"/>
    <w:rsid w:val="00E9045F"/>
    <w:rsid w:val="00E90AD0"/>
    <w:rsid w:val="00E90E73"/>
    <w:rsid w:val="00E9123E"/>
    <w:rsid w:val="00E91EE9"/>
    <w:rsid w:val="00E922BB"/>
    <w:rsid w:val="00E922E4"/>
    <w:rsid w:val="00E92373"/>
    <w:rsid w:val="00E92A14"/>
    <w:rsid w:val="00E92BED"/>
    <w:rsid w:val="00E9315C"/>
    <w:rsid w:val="00E93521"/>
    <w:rsid w:val="00E9442B"/>
    <w:rsid w:val="00E94A16"/>
    <w:rsid w:val="00E95856"/>
    <w:rsid w:val="00E95AD8"/>
    <w:rsid w:val="00E96020"/>
    <w:rsid w:val="00E961FA"/>
    <w:rsid w:val="00E96272"/>
    <w:rsid w:val="00E96450"/>
    <w:rsid w:val="00E965AD"/>
    <w:rsid w:val="00E965D0"/>
    <w:rsid w:val="00E96BE1"/>
    <w:rsid w:val="00E9769B"/>
    <w:rsid w:val="00E97EF1"/>
    <w:rsid w:val="00EA0404"/>
    <w:rsid w:val="00EA0593"/>
    <w:rsid w:val="00EA0765"/>
    <w:rsid w:val="00EA0D26"/>
    <w:rsid w:val="00EA0E3C"/>
    <w:rsid w:val="00EA100D"/>
    <w:rsid w:val="00EA10F4"/>
    <w:rsid w:val="00EA16C8"/>
    <w:rsid w:val="00EA1721"/>
    <w:rsid w:val="00EA1A0E"/>
    <w:rsid w:val="00EA2842"/>
    <w:rsid w:val="00EA2A39"/>
    <w:rsid w:val="00EA2E61"/>
    <w:rsid w:val="00EA395A"/>
    <w:rsid w:val="00EA41BF"/>
    <w:rsid w:val="00EA4999"/>
    <w:rsid w:val="00EA5236"/>
    <w:rsid w:val="00EA5CAE"/>
    <w:rsid w:val="00EA5F8B"/>
    <w:rsid w:val="00EA6501"/>
    <w:rsid w:val="00EA6A48"/>
    <w:rsid w:val="00EA6CF2"/>
    <w:rsid w:val="00EA6F23"/>
    <w:rsid w:val="00EA77E2"/>
    <w:rsid w:val="00EA79B9"/>
    <w:rsid w:val="00EA7AF9"/>
    <w:rsid w:val="00EB030E"/>
    <w:rsid w:val="00EB0573"/>
    <w:rsid w:val="00EB09A0"/>
    <w:rsid w:val="00EB0ACD"/>
    <w:rsid w:val="00EB0F5C"/>
    <w:rsid w:val="00EB17A0"/>
    <w:rsid w:val="00EB2312"/>
    <w:rsid w:val="00EB29D7"/>
    <w:rsid w:val="00EB2B71"/>
    <w:rsid w:val="00EB2BC2"/>
    <w:rsid w:val="00EB31A7"/>
    <w:rsid w:val="00EB360F"/>
    <w:rsid w:val="00EB3815"/>
    <w:rsid w:val="00EB392B"/>
    <w:rsid w:val="00EB3A6C"/>
    <w:rsid w:val="00EB3F70"/>
    <w:rsid w:val="00EB416A"/>
    <w:rsid w:val="00EB42B2"/>
    <w:rsid w:val="00EB461D"/>
    <w:rsid w:val="00EB5581"/>
    <w:rsid w:val="00EB5658"/>
    <w:rsid w:val="00EB5E07"/>
    <w:rsid w:val="00EB6BFD"/>
    <w:rsid w:val="00EB6C3A"/>
    <w:rsid w:val="00EB6D64"/>
    <w:rsid w:val="00EB732E"/>
    <w:rsid w:val="00EC0ACB"/>
    <w:rsid w:val="00EC0D8F"/>
    <w:rsid w:val="00EC0E67"/>
    <w:rsid w:val="00EC14EE"/>
    <w:rsid w:val="00EC1E5D"/>
    <w:rsid w:val="00EC21EE"/>
    <w:rsid w:val="00EC24FC"/>
    <w:rsid w:val="00EC311F"/>
    <w:rsid w:val="00EC384B"/>
    <w:rsid w:val="00EC3C6C"/>
    <w:rsid w:val="00EC407B"/>
    <w:rsid w:val="00EC4874"/>
    <w:rsid w:val="00EC494C"/>
    <w:rsid w:val="00EC4E47"/>
    <w:rsid w:val="00EC5281"/>
    <w:rsid w:val="00EC52F9"/>
    <w:rsid w:val="00EC6734"/>
    <w:rsid w:val="00EC6AC4"/>
    <w:rsid w:val="00EC6FD9"/>
    <w:rsid w:val="00EC7550"/>
    <w:rsid w:val="00EC7C48"/>
    <w:rsid w:val="00EC7E21"/>
    <w:rsid w:val="00EC7EE3"/>
    <w:rsid w:val="00EC7F8A"/>
    <w:rsid w:val="00ED048F"/>
    <w:rsid w:val="00ED04BA"/>
    <w:rsid w:val="00ED0506"/>
    <w:rsid w:val="00ED05D0"/>
    <w:rsid w:val="00ED0C1B"/>
    <w:rsid w:val="00ED0DD5"/>
    <w:rsid w:val="00ED1BF6"/>
    <w:rsid w:val="00ED1F92"/>
    <w:rsid w:val="00ED2093"/>
    <w:rsid w:val="00ED20B9"/>
    <w:rsid w:val="00ED2806"/>
    <w:rsid w:val="00ED2980"/>
    <w:rsid w:val="00ED2B92"/>
    <w:rsid w:val="00ED3265"/>
    <w:rsid w:val="00ED32CB"/>
    <w:rsid w:val="00ED34B9"/>
    <w:rsid w:val="00ED42B0"/>
    <w:rsid w:val="00ED4800"/>
    <w:rsid w:val="00ED4D54"/>
    <w:rsid w:val="00ED4ED9"/>
    <w:rsid w:val="00ED53A5"/>
    <w:rsid w:val="00ED5F2F"/>
    <w:rsid w:val="00ED5FEA"/>
    <w:rsid w:val="00ED6A45"/>
    <w:rsid w:val="00ED6D3D"/>
    <w:rsid w:val="00ED6DC2"/>
    <w:rsid w:val="00ED7749"/>
    <w:rsid w:val="00EE1064"/>
    <w:rsid w:val="00EE15BB"/>
    <w:rsid w:val="00EE17AB"/>
    <w:rsid w:val="00EE17B8"/>
    <w:rsid w:val="00EE218F"/>
    <w:rsid w:val="00EE2818"/>
    <w:rsid w:val="00EE2C5B"/>
    <w:rsid w:val="00EE378A"/>
    <w:rsid w:val="00EE3ACF"/>
    <w:rsid w:val="00EE42A2"/>
    <w:rsid w:val="00EE57C2"/>
    <w:rsid w:val="00EE5BAB"/>
    <w:rsid w:val="00EE6924"/>
    <w:rsid w:val="00EE7059"/>
    <w:rsid w:val="00EE731F"/>
    <w:rsid w:val="00EE7518"/>
    <w:rsid w:val="00EE7C13"/>
    <w:rsid w:val="00EE7C45"/>
    <w:rsid w:val="00EF054A"/>
    <w:rsid w:val="00EF0641"/>
    <w:rsid w:val="00EF118D"/>
    <w:rsid w:val="00EF1EA2"/>
    <w:rsid w:val="00EF1F86"/>
    <w:rsid w:val="00EF28FE"/>
    <w:rsid w:val="00EF2B4C"/>
    <w:rsid w:val="00EF2EC9"/>
    <w:rsid w:val="00EF3772"/>
    <w:rsid w:val="00EF37BD"/>
    <w:rsid w:val="00EF3901"/>
    <w:rsid w:val="00EF39DD"/>
    <w:rsid w:val="00EF3B08"/>
    <w:rsid w:val="00EF3F15"/>
    <w:rsid w:val="00EF46AB"/>
    <w:rsid w:val="00EF480F"/>
    <w:rsid w:val="00EF49A6"/>
    <w:rsid w:val="00EF49C6"/>
    <w:rsid w:val="00EF4FD0"/>
    <w:rsid w:val="00EF53C6"/>
    <w:rsid w:val="00EF5814"/>
    <w:rsid w:val="00EF5A10"/>
    <w:rsid w:val="00EF5A45"/>
    <w:rsid w:val="00EF5CB0"/>
    <w:rsid w:val="00EF6D41"/>
    <w:rsid w:val="00EF712F"/>
    <w:rsid w:val="00EF73EC"/>
    <w:rsid w:val="00EF754A"/>
    <w:rsid w:val="00EF75B5"/>
    <w:rsid w:val="00EF7A49"/>
    <w:rsid w:val="00EF7E16"/>
    <w:rsid w:val="00F005AC"/>
    <w:rsid w:val="00F0069F"/>
    <w:rsid w:val="00F007B8"/>
    <w:rsid w:val="00F00A31"/>
    <w:rsid w:val="00F01E2F"/>
    <w:rsid w:val="00F020AC"/>
    <w:rsid w:val="00F02754"/>
    <w:rsid w:val="00F02EF0"/>
    <w:rsid w:val="00F034B4"/>
    <w:rsid w:val="00F03AD4"/>
    <w:rsid w:val="00F040BD"/>
    <w:rsid w:val="00F0419F"/>
    <w:rsid w:val="00F04B5B"/>
    <w:rsid w:val="00F04E04"/>
    <w:rsid w:val="00F04E9A"/>
    <w:rsid w:val="00F050BA"/>
    <w:rsid w:val="00F050DE"/>
    <w:rsid w:val="00F051F6"/>
    <w:rsid w:val="00F054B8"/>
    <w:rsid w:val="00F06380"/>
    <w:rsid w:val="00F06A8F"/>
    <w:rsid w:val="00F06B2C"/>
    <w:rsid w:val="00F0747E"/>
    <w:rsid w:val="00F07910"/>
    <w:rsid w:val="00F07960"/>
    <w:rsid w:val="00F07EF0"/>
    <w:rsid w:val="00F07FB1"/>
    <w:rsid w:val="00F106D8"/>
    <w:rsid w:val="00F10FAE"/>
    <w:rsid w:val="00F112EA"/>
    <w:rsid w:val="00F113F6"/>
    <w:rsid w:val="00F11A2E"/>
    <w:rsid w:val="00F1200F"/>
    <w:rsid w:val="00F123F7"/>
    <w:rsid w:val="00F12F16"/>
    <w:rsid w:val="00F1300E"/>
    <w:rsid w:val="00F130FE"/>
    <w:rsid w:val="00F1380A"/>
    <w:rsid w:val="00F13B65"/>
    <w:rsid w:val="00F1418B"/>
    <w:rsid w:val="00F142EC"/>
    <w:rsid w:val="00F144FD"/>
    <w:rsid w:val="00F14680"/>
    <w:rsid w:val="00F14AE6"/>
    <w:rsid w:val="00F15198"/>
    <w:rsid w:val="00F1680B"/>
    <w:rsid w:val="00F16CEC"/>
    <w:rsid w:val="00F17BF2"/>
    <w:rsid w:val="00F20085"/>
    <w:rsid w:val="00F20DDC"/>
    <w:rsid w:val="00F21A6A"/>
    <w:rsid w:val="00F21F97"/>
    <w:rsid w:val="00F22112"/>
    <w:rsid w:val="00F22977"/>
    <w:rsid w:val="00F239B1"/>
    <w:rsid w:val="00F25383"/>
    <w:rsid w:val="00F25B3B"/>
    <w:rsid w:val="00F26E20"/>
    <w:rsid w:val="00F26EE2"/>
    <w:rsid w:val="00F2768E"/>
    <w:rsid w:val="00F2776B"/>
    <w:rsid w:val="00F302B2"/>
    <w:rsid w:val="00F303CB"/>
    <w:rsid w:val="00F303D6"/>
    <w:rsid w:val="00F309ED"/>
    <w:rsid w:val="00F30CD5"/>
    <w:rsid w:val="00F31081"/>
    <w:rsid w:val="00F31694"/>
    <w:rsid w:val="00F31833"/>
    <w:rsid w:val="00F319CA"/>
    <w:rsid w:val="00F31CEB"/>
    <w:rsid w:val="00F3259A"/>
    <w:rsid w:val="00F32C72"/>
    <w:rsid w:val="00F33206"/>
    <w:rsid w:val="00F338DD"/>
    <w:rsid w:val="00F3416E"/>
    <w:rsid w:val="00F35150"/>
    <w:rsid w:val="00F3579C"/>
    <w:rsid w:val="00F35B43"/>
    <w:rsid w:val="00F35E22"/>
    <w:rsid w:val="00F36724"/>
    <w:rsid w:val="00F36ABC"/>
    <w:rsid w:val="00F37922"/>
    <w:rsid w:val="00F37B5C"/>
    <w:rsid w:val="00F37BAD"/>
    <w:rsid w:val="00F40AE0"/>
    <w:rsid w:val="00F40D26"/>
    <w:rsid w:val="00F4182F"/>
    <w:rsid w:val="00F41B99"/>
    <w:rsid w:val="00F41FDC"/>
    <w:rsid w:val="00F42A4A"/>
    <w:rsid w:val="00F42D00"/>
    <w:rsid w:val="00F43238"/>
    <w:rsid w:val="00F43266"/>
    <w:rsid w:val="00F4377C"/>
    <w:rsid w:val="00F4395A"/>
    <w:rsid w:val="00F4434E"/>
    <w:rsid w:val="00F449FF"/>
    <w:rsid w:val="00F44DB1"/>
    <w:rsid w:val="00F451AF"/>
    <w:rsid w:val="00F45633"/>
    <w:rsid w:val="00F45AB5"/>
    <w:rsid w:val="00F4616D"/>
    <w:rsid w:val="00F46332"/>
    <w:rsid w:val="00F47135"/>
    <w:rsid w:val="00F47BEF"/>
    <w:rsid w:val="00F508E5"/>
    <w:rsid w:val="00F515D9"/>
    <w:rsid w:val="00F51609"/>
    <w:rsid w:val="00F51656"/>
    <w:rsid w:val="00F51918"/>
    <w:rsid w:val="00F5202C"/>
    <w:rsid w:val="00F53C3D"/>
    <w:rsid w:val="00F54052"/>
    <w:rsid w:val="00F55410"/>
    <w:rsid w:val="00F55641"/>
    <w:rsid w:val="00F55EE0"/>
    <w:rsid w:val="00F577A5"/>
    <w:rsid w:val="00F57BBE"/>
    <w:rsid w:val="00F57DB5"/>
    <w:rsid w:val="00F57FD0"/>
    <w:rsid w:val="00F60222"/>
    <w:rsid w:val="00F604F0"/>
    <w:rsid w:val="00F60E0F"/>
    <w:rsid w:val="00F60E16"/>
    <w:rsid w:val="00F60FEE"/>
    <w:rsid w:val="00F6206A"/>
    <w:rsid w:val="00F62EA1"/>
    <w:rsid w:val="00F62F83"/>
    <w:rsid w:val="00F6351A"/>
    <w:rsid w:val="00F64335"/>
    <w:rsid w:val="00F64338"/>
    <w:rsid w:val="00F6533F"/>
    <w:rsid w:val="00F65377"/>
    <w:rsid w:val="00F6581E"/>
    <w:rsid w:val="00F65972"/>
    <w:rsid w:val="00F65C3E"/>
    <w:rsid w:val="00F65E01"/>
    <w:rsid w:val="00F6680B"/>
    <w:rsid w:val="00F6791D"/>
    <w:rsid w:val="00F67B74"/>
    <w:rsid w:val="00F67FFA"/>
    <w:rsid w:val="00F702A9"/>
    <w:rsid w:val="00F70B8F"/>
    <w:rsid w:val="00F70EC6"/>
    <w:rsid w:val="00F71693"/>
    <w:rsid w:val="00F72115"/>
    <w:rsid w:val="00F729DD"/>
    <w:rsid w:val="00F72B64"/>
    <w:rsid w:val="00F72C50"/>
    <w:rsid w:val="00F72F1C"/>
    <w:rsid w:val="00F7366C"/>
    <w:rsid w:val="00F7401F"/>
    <w:rsid w:val="00F74451"/>
    <w:rsid w:val="00F7446C"/>
    <w:rsid w:val="00F74667"/>
    <w:rsid w:val="00F7473C"/>
    <w:rsid w:val="00F74A17"/>
    <w:rsid w:val="00F74D54"/>
    <w:rsid w:val="00F754CD"/>
    <w:rsid w:val="00F755F9"/>
    <w:rsid w:val="00F76578"/>
    <w:rsid w:val="00F766E9"/>
    <w:rsid w:val="00F76FE9"/>
    <w:rsid w:val="00F7719B"/>
    <w:rsid w:val="00F7723A"/>
    <w:rsid w:val="00F77306"/>
    <w:rsid w:val="00F77F5E"/>
    <w:rsid w:val="00F801EA"/>
    <w:rsid w:val="00F80804"/>
    <w:rsid w:val="00F809EE"/>
    <w:rsid w:val="00F81089"/>
    <w:rsid w:val="00F81FA6"/>
    <w:rsid w:val="00F8235E"/>
    <w:rsid w:val="00F827AD"/>
    <w:rsid w:val="00F834D6"/>
    <w:rsid w:val="00F83B5B"/>
    <w:rsid w:val="00F83FC3"/>
    <w:rsid w:val="00F84C44"/>
    <w:rsid w:val="00F85577"/>
    <w:rsid w:val="00F858AD"/>
    <w:rsid w:val="00F85B61"/>
    <w:rsid w:val="00F85FC5"/>
    <w:rsid w:val="00F868E8"/>
    <w:rsid w:val="00F86A29"/>
    <w:rsid w:val="00F86A61"/>
    <w:rsid w:val="00F872C8"/>
    <w:rsid w:val="00F87728"/>
    <w:rsid w:val="00F906A9"/>
    <w:rsid w:val="00F9075B"/>
    <w:rsid w:val="00F909B9"/>
    <w:rsid w:val="00F9119C"/>
    <w:rsid w:val="00F91803"/>
    <w:rsid w:val="00F91F39"/>
    <w:rsid w:val="00F9256A"/>
    <w:rsid w:val="00F92921"/>
    <w:rsid w:val="00F92D39"/>
    <w:rsid w:val="00F93FDC"/>
    <w:rsid w:val="00F9465D"/>
    <w:rsid w:val="00F94FA4"/>
    <w:rsid w:val="00F95CF1"/>
    <w:rsid w:val="00F95DA1"/>
    <w:rsid w:val="00F966B1"/>
    <w:rsid w:val="00F97CBC"/>
    <w:rsid w:val="00F97E0E"/>
    <w:rsid w:val="00FA021D"/>
    <w:rsid w:val="00FA2125"/>
    <w:rsid w:val="00FA287A"/>
    <w:rsid w:val="00FA2C0E"/>
    <w:rsid w:val="00FA2EA1"/>
    <w:rsid w:val="00FA2F2B"/>
    <w:rsid w:val="00FA35D2"/>
    <w:rsid w:val="00FA3602"/>
    <w:rsid w:val="00FA3B8E"/>
    <w:rsid w:val="00FA3D44"/>
    <w:rsid w:val="00FA3F05"/>
    <w:rsid w:val="00FA4270"/>
    <w:rsid w:val="00FA444F"/>
    <w:rsid w:val="00FA47F4"/>
    <w:rsid w:val="00FA4BEB"/>
    <w:rsid w:val="00FA5512"/>
    <w:rsid w:val="00FA57D8"/>
    <w:rsid w:val="00FA5923"/>
    <w:rsid w:val="00FA5ACB"/>
    <w:rsid w:val="00FA5E45"/>
    <w:rsid w:val="00FA6199"/>
    <w:rsid w:val="00FA628D"/>
    <w:rsid w:val="00FA6B89"/>
    <w:rsid w:val="00FA7692"/>
    <w:rsid w:val="00FA7824"/>
    <w:rsid w:val="00FA7F37"/>
    <w:rsid w:val="00FB0422"/>
    <w:rsid w:val="00FB0A90"/>
    <w:rsid w:val="00FB17B7"/>
    <w:rsid w:val="00FB2FDC"/>
    <w:rsid w:val="00FB35C4"/>
    <w:rsid w:val="00FB3684"/>
    <w:rsid w:val="00FB4066"/>
    <w:rsid w:val="00FB4415"/>
    <w:rsid w:val="00FB4DF8"/>
    <w:rsid w:val="00FB4E06"/>
    <w:rsid w:val="00FB4FCA"/>
    <w:rsid w:val="00FB5E91"/>
    <w:rsid w:val="00FB614B"/>
    <w:rsid w:val="00FB660A"/>
    <w:rsid w:val="00FB7321"/>
    <w:rsid w:val="00FC05F0"/>
    <w:rsid w:val="00FC096A"/>
    <w:rsid w:val="00FC096D"/>
    <w:rsid w:val="00FC1054"/>
    <w:rsid w:val="00FC11CF"/>
    <w:rsid w:val="00FC1DCD"/>
    <w:rsid w:val="00FC1E0F"/>
    <w:rsid w:val="00FC221D"/>
    <w:rsid w:val="00FC2472"/>
    <w:rsid w:val="00FC2766"/>
    <w:rsid w:val="00FC278E"/>
    <w:rsid w:val="00FC32D4"/>
    <w:rsid w:val="00FC3443"/>
    <w:rsid w:val="00FC3F50"/>
    <w:rsid w:val="00FC48B1"/>
    <w:rsid w:val="00FC4940"/>
    <w:rsid w:val="00FC4EC1"/>
    <w:rsid w:val="00FC4F99"/>
    <w:rsid w:val="00FC624D"/>
    <w:rsid w:val="00FC6DAE"/>
    <w:rsid w:val="00FC74C8"/>
    <w:rsid w:val="00FC77F7"/>
    <w:rsid w:val="00FD0F04"/>
    <w:rsid w:val="00FD11C7"/>
    <w:rsid w:val="00FD2C4F"/>
    <w:rsid w:val="00FD2DDB"/>
    <w:rsid w:val="00FD2DDD"/>
    <w:rsid w:val="00FD2E5C"/>
    <w:rsid w:val="00FD2FC6"/>
    <w:rsid w:val="00FD3BF8"/>
    <w:rsid w:val="00FD3E54"/>
    <w:rsid w:val="00FD4602"/>
    <w:rsid w:val="00FD546A"/>
    <w:rsid w:val="00FD5A04"/>
    <w:rsid w:val="00FD6B91"/>
    <w:rsid w:val="00FD6E84"/>
    <w:rsid w:val="00FD76FB"/>
    <w:rsid w:val="00FE0065"/>
    <w:rsid w:val="00FE020E"/>
    <w:rsid w:val="00FE0283"/>
    <w:rsid w:val="00FE16F8"/>
    <w:rsid w:val="00FE17A0"/>
    <w:rsid w:val="00FE1D6D"/>
    <w:rsid w:val="00FE1F31"/>
    <w:rsid w:val="00FE2096"/>
    <w:rsid w:val="00FE23DA"/>
    <w:rsid w:val="00FE2EE7"/>
    <w:rsid w:val="00FE3008"/>
    <w:rsid w:val="00FE3A72"/>
    <w:rsid w:val="00FE450E"/>
    <w:rsid w:val="00FE48C4"/>
    <w:rsid w:val="00FE4CEE"/>
    <w:rsid w:val="00FE56B0"/>
    <w:rsid w:val="00FE5F8F"/>
    <w:rsid w:val="00FE634B"/>
    <w:rsid w:val="00FE7925"/>
    <w:rsid w:val="00FF06CF"/>
    <w:rsid w:val="00FF0A95"/>
    <w:rsid w:val="00FF0D22"/>
    <w:rsid w:val="00FF0D37"/>
    <w:rsid w:val="00FF155D"/>
    <w:rsid w:val="00FF1985"/>
    <w:rsid w:val="00FF19CC"/>
    <w:rsid w:val="00FF2842"/>
    <w:rsid w:val="00FF2D44"/>
    <w:rsid w:val="00FF33AF"/>
    <w:rsid w:val="00FF34A7"/>
    <w:rsid w:val="00FF3FA8"/>
    <w:rsid w:val="00FF4296"/>
    <w:rsid w:val="00FF4785"/>
    <w:rsid w:val="00FF47BE"/>
    <w:rsid w:val="00FF4880"/>
    <w:rsid w:val="00FF4DCF"/>
    <w:rsid w:val="00FF509A"/>
    <w:rsid w:val="00FF513B"/>
    <w:rsid w:val="00FF585A"/>
    <w:rsid w:val="00FF656C"/>
    <w:rsid w:val="00FF6CEF"/>
    <w:rsid w:val="00FF708A"/>
    <w:rsid w:val="00FF7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DF9AD"/>
  <w15:docId w15:val="{2F139056-5CA1-474C-951B-216BBE43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5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67A8"/>
    <w:rPr>
      <w:color w:val="0000FF"/>
      <w:u w:val="single"/>
    </w:rPr>
  </w:style>
  <w:style w:type="paragraph" w:styleId="NoSpacing">
    <w:name w:val="No Spacing"/>
    <w:uiPriority w:val="1"/>
    <w:qFormat/>
    <w:rsid w:val="00B467A8"/>
    <w:pPr>
      <w:spacing w:after="0" w:line="240" w:lineRule="auto"/>
    </w:pPr>
    <w:rPr>
      <w:rFonts w:ascii="Times" w:eastAsia="Times New Roman" w:hAnsi="Times" w:cs="Times New Roman"/>
      <w:sz w:val="24"/>
      <w:szCs w:val="20"/>
    </w:rPr>
  </w:style>
  <w:style w:type="paragraph" w:styleId="ListParagraph">
    <w:name w:val="List Paragraph"/>
    <w:basedOn w:val="Normal"/>
    <w:uiPriority w:val="34"/>
    <w:qFormat/>
    <w:rsid w:val="00B467A8"/>
    <w:pPr>
      <w:spacing w:after="0" w:line="240" w:lineRule="auto"/>
      <w:ind w:left="720"/>
    </w:pPr>
    <w:rPr>
      <w:rFonts w:ascii="Times" w:eastAsia="Times New Roman" w:hAnsi="Times" w:cs="Times New Roman"/>
      <w:sz w:val="24"/>
      <w:szCs w:val="20"/>
    </w:rPr>
  </w:style>
  <w:style w:type="paragraph" w:styleId="BalloonText">
    <w:name w:val="Balloon Text"/>
    <w:basedOn w:val="Normal"/>
    <w:link w:val="BalloonTextChar"/>
    <w:uiPriority w:val="99"/>
    <w:semiHidden/>
    <w:unhideWhenUsed/>
    <w:rsid w:val="000C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D31"/>
    <w:rPr>
      <w:rFonts w:ascii="Segoe UI" w:hAnsi="Segoe UI" w:cs="Segoe UI"/>
      <w:sz w:val="18"/>
      <w:szCs w:val="18"/>
    </w:rPr>
  </w:style>
  <w:style w:type="character" w:styleId="UnresolvedMention">
    <w:name w:val="Unresolved Mention"/>
    <w:basedOn w:val="DefaultParagraphFont"/>
    <w:uiPriority w:val="99"/>
    <w:semiHidden/>
    <w:unhideWhenUsed/>
    <w:rsid w:val="00150BBE"/>
    <w:rPr>
      <w:color w:val="605E5C"/>
      <w:shd w:val="clear" w:color="auto" w:fill="E1DFDD"/>
    </w:rPr>
  </w:style>
  <w:style w:type="paragraph" w:styleId="Header">
    <w:name w:val="header"/>
    <w:basedOn w:val="Normal"/>
    <w:link w:val="HeaderChar"/>
    <w:uiPriority w:val="99"/>
    <w:unhideWhenUsed/>
    <w:rsid w:val="00F05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0BA"/>
  </w:style>
  <w:style w:type="paragraph" w:styleId="Footer">
    <w:name w:val="footer"/>
    <w:basedOn w:val="Normal"/>
    <w:link w:val="FooterChar"/>
    <w:uiPriority w:val="99"/>
    <w:unhideWhenUsed/>
    <w:rsid w:val="00F05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0BA"/>
  </w:style>
  <w:style w:type="character" w:styleId="CommentReference">
    <w:name w:val="annotation reference"/>
    <w:basedOn w:val="DefaultParagraphFont"/>
    <w:uiPriority w:val="99"/>
    <w:semiHidden/>
    <w:unhideWhenUsed/>
    <w:rsid w:val="00DF06DF"/>
    <w:rPr>
      <w:sz w:val="16"/>
      <w:szCs w:val="16"/>
    </w:rPr>
  </w:style>
  <w:style w:type="paragraph" w:styleId="CommentText">
    <w:name w:val="annotation text"/>
    <w:basedOn w:val="Normal"/>
    <w:link w:val="CommentTextChar"/>
    <w:uiPriority w:val="99"/>
    <w:semiHidden/>
    <w:unhideWhenUsed/>
    <w:rsid w:val="00DF06DF"/>
    <w:pPr>
      <w:spacing w:line="240" w:lineRule="auto"/>
    </w:pPr>
    <w:rPr>
      <w:sz w:val="20"/>
      <w:szCs w:val="20"/>
    </w:rPr>
  </w:style>
  <w:style w:type="character" w:customStyle="1" w:styleId="CommentTextChar">
    <w:name w:val="Comment Text Char"/>
    <w:basedOn w:val="DefaultParagraphFont"/>
    <w:link w:val="CommentText"/>
    <w:uiPriority w:val="99"/>
    <w:semiHidden/>
    <w:rsid w:val="00DF06DF"/>
    <w:rPr>
      <w:sz w:val="20"/>
      <w:szCs w:val="20"/>
    </w:rPr>
  </w:style>
  <w:style w:type="paragraph" w:styleId="CommentSubject">
    <w:name w:val="annotation subject"/>
    <w:basedOn w:val="CommentText"/>
    <w:next w:val="CommentText"/>
    <w:link w:val="CommentSubjectChar"/>
    <w:uiPriority w:val="99"/>
    <w:semiHidden/>
    <w:unhideWhenUsed/>
    <w:rsid w:val="00DF06DF"/>
    <w:rPr>
      <w:b/>
      <w:bCs/>
    </w:rPr>
  </w:style>
  <w:style w:type="character" w:customStyle="1" w:styleId="CommentSubjectChar">
    <w:name w:val="Comment Subject Char"/>
    <w:basedOn w:val="CommentTextChar"/>
    <w:link w:val="CommentSubject"/>
    <w:uiPriority w:val="99"/>
    <w:semiHidden/>
    <w:rsid w:val="00DF06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3316">
      <w:bodyDiv w:val="1"/>
      <w:marLeft w:val="0"/>
      <w:marRight w:val="0"/>
      <w:marTop w:val="0"/>
      <w:marBottom w:val="0"/>
      <w:divBdr>
        <w:top w:val="none" w:sz="0" w:space="0" w:color="auto"/>
        <w:left w:val="none" w:sz="0" w:space="0" w:color="auto"/>
        <w:bottom w:val="none" w:sz="0" w:space="0" w:color="auto"/>
        <w:right w:val="none" w:sz="0" w:space="0" w:color="auto"/>
      </w:divBdr>
    </w:div>
    <w:div w:id="110731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C74FF-E57D-45EA-82CB-896102BB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dc:creator>
  <cp:lastModifiedBy>NLFWC Admin</cp:lastModifiedBy>
  <cp:revision>2</cp:revision>
  <cp:lastPrinted>2025-02-25T19:57:00Z</cp:lastPrinted>
  <dcterms:created xsi:type="dcterms:W3CDTF">2025-02-25T20:03:00Z</dcterms:created>
  <dcterms:modified xsi:type="dcterms:W3CDTF">2025-02-25T20:03:00Z</dcterms:modified>
</cp:coreProperties>
</file>